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535E" w14:textId="77777777" w:rsidR="004A7561" w:rsidRPr="005824B4" w:rsidRDefault="00896501" w:rsidP="004A7561">
      <w:pPr>
        <w:spacing w:line="240" w:lineRule="auto"/>
        <w:jc w:val="center"/>
        <w:rPr>
          <w:b/>
        </w:rPr>
      </w:pPr>
      <w:r>
        <w:rPr>
          <w:b/>
        </w:rPr>
        <w:t xml:space="preserve"> </w:t>
      </w:r>
      <w:r w:rsidR="004A7561" w:rsidRPr="005824B4">
        <w:rPr>
          <w:b/>
        </w:rPr>
        <w:t>JUDr. Vladimír Urban, PhD., starosta obce Stankovany</w:t>
      </w:r>
    </w:p>
    <w:p w14:paraId="0DFE1352" w14:textId="77777777" w:rsidR="004A7561" w:rsidRDefault="004A7561" w:rsidP="004A7561">
      <w:pPr>
        <w:spacing w:line="240" w:lineRule="auto"/>
        <w:jc w:val="center"/>
      </w:pPr>
    </w:p>
    <w:p w14:paraId="6737DFEB" w14:textId="77777777" w:rsidR="004A7561" w:rsidRPr="005824B4" w:rsidRDefault="004A7561" w:rsidP="004A7561">
      <w:pPr>
        <w:spacing w:line="240" w:lineRule="auto"/>
        <w:jc w:val="center"/>
        <w:rPr>
          <w:b/>
          <w:sz w:val="24"/>
          <w:szCs w:val="24"/>
        </w:rPr>
      </w:pPr>
      <w:r w:rsidRPr="005824B4">
        <w:rPr>
          <w:b/>
          <w:sz w:val="24"/>
          <w:szCs w:val="24"/>
        </w:rPr>
        <w:t>POZVÁNKA</w:t>
      </w:r>
    </w:p>
    <w:p w14:paraId="65961DE0" w14:textId="77777777" w:rsidR="004A7561" w:rsidRDefault="004A7561" w:rsidP="004A7561">
      <w:pPr>
        <w:spacing w:line="240" w:lineRule="auto"/>
        <w:jc w:val="center"/>
      </w:pPr>
    </w:p>
    <w:p w14:paraId="4B04FC9B" w14:textId="77777777" w:rsidR="004A7561" w:rsidRDefault="004A7561" w:rsidP="004A7561">
      <w:pPr>
        <w:spacing w:line="240" w:lineRule="auto"/>
        <w:jc w:val="center"/>
      </w:pPr>
      <w:r>
        <w:t>Starosta obce Stankovany podľa § 12 ods. 1 zákona SNR č. 369/1990 Zb. o obecnom zriadení v znení neskorších predpisov zvoláva</w:t>
      </w:r>
    </w:p>
    <w:p w14:paraId="195BA52C" w14:textId="77777777" w:rsidR="004A7561" w:rsidRDefault="004A7561" w:rsidP="004A7561">
      <w:pPr>
        <w:spacing w:line="240" w:lineRule="auto"/>
        <w:jc w:val="center"/>
      </w:pPr>
      <w:r>
        <w:t>prvé zasadnutie obecného zastupiteľstva v Stankovanoch, ktoré sa bude konať</w:t>
      </w:r>
    </w:p>
    <w:p w14:paraId="6BDC3ACF" w14:textId="77777777" w:rsidR="004A7561" w:rsidRPr="003015BB" w:rsidRDefault="004A7561" w:rsidP="004A7561">
      <w:pPr>
        <w:spacing w:line="240" w:lineRule="auto"/>
        <w:jc w:val="center"/>
        <w:rPr>
          <w:b/>
          <w:bCs/>
        </w:rPr>
      </w:pPr>
      <w:r w:rsidRPr="003015BB">
        <w:rPr>
          <w:b/>
          <w:bCs/>
        </w:rPr>
        <w:t xml:space="preserve">30.01.2025 /štvrtok/ o 19:00 hod. v zasadačke </w:t>
      </w:r>
      <w:proofErr w:type="spellStart"/>
      <w:r w:rsidRPr="003015BB">
        <w:rPr>
          <w:b/>
          <w:bCs/>
        </w:rPr>
        <w:t>OcÚ</w:t>
      </w:r>
      <w:proofErr w:type="spellEnd"/>
      <w:r w:rsidRPr="003015BB">
        <w:rPr>
          <w:b/>
          <w:bCs/>
        </w:rPr>
        <w:t xml:space="preserve"> Stankovany</w:t>
      </w:r>
    </w:p>
    <w:p w14:paraId="7AC90F62" w14:textId="77777777" w:rsidR="004A7561" w:rsidRDefault="004A7561" w:rsidP="004A7561">
      <w:pPr>
        <w:spacing w:line="240" w:lineRule="auto"/>
      </w:pPr>
    </w:p>
    <w:p w14:paraId="0E6009EE" w14:textId="77777777" w:rsidR="004A7561" w:rsidRDefault="004A7561" w:rsidP="004A7561">
      <w:pPr>
        <w:pStyle w:val="Bezriadkovania"/>
      </w:pPr>
      <w:r>
        <w:t>Program:</w:t>
      </w:r>
    </w:p>
    <w:p w14:paraId="1569B586" w14:textId="77777777" w:rsidR="004A7561" w:rsidRDefault="004A7561" w:rsidP="004A7561">
      <w:pPr>
        <w:pStyle w:val="Bezriadkovania"/>
      </w:pPr>
      <w:r>
        <w:t>1. Otvorenie zasadnutia obecného zastupiteľstva</w:t>
      </w:r>
    </w:p>
    <w:p w14:paraId="136582CA" w14:textId="77777777" w:rsidR="004A7561" w:rsidRDefault="004A7561" w:rsidP="004A7561">
      <w:pPr>
        <w:pStyle w:val="Bezriadkovania"/>
      </w:pPr>
      <w:r>
        <w:t>2. Určenie zapisovateľa a overovateľov zápisnice</w:t>
      </w:r>
    </w:p>
    <w:p w14:paraId="38574032" w14:textId="77777777" w:rsidR="004A7561" w:rsidRDefault="004A7561" w:rsidP="004A7561">
      <w:pPr>
        <w:pStyle w:val="Bezriadkovania"/>
      </w:pPr>
      <w:r>
        <w:t>A./ Určenie a schválenie zapisovateľa, návrhovej komisie, overovateľov zápisnice</w:t>
      </w:r>
    </w:p>
    <w:p w14:paraId="06469C94" w14:textId="77777777" w:rsidR="004A7561" w:rsidRDefault="004A7561" w:rsidP="004A7561">
      <w:pPr>
        <w:pStyle w:val="Bezriadkovania"/>
      </w:pPr>
      <w:r>
        <w:t>B./ Schválenie programu rokovania</w:t>
      </w:r>
    </w:p>
    <w:p w14:paraId="5DF18825" w14:textId="77777777" w:rsidR="004A7561" w:rsidRDefault="004A7561" w:rsidP="004A7561">
      <w:pPr>
        <w:pStyle w:val="Bezriadkovania"/>
      </w:pPr>
      <w:r>
        <w:t xml:space="preserve">3. Priamy predaj pozemkov </w:t>
      </w:r>
      <w:proofErr w:type="spellStart"/>
      <w:r>
        <w:t>parc</w:t>
      </w:r>
      <w:proofErr w:type="spellEnd"/>
      <w:r>
        <w:t>. č. 284/75 a 284/72 – predĺženie účinnosti uznesenia</w:t>
      </w:r>
    </w:p>
    <w:p w14:paraId="1600DDFE" w14:textId="77777777" w:rsidR="004A7561" w:rsidRDefault="004A7561" w:rsidP="004A7561">
      <w:pPr>
        <w:pStyle w:val="Bezriadkovania"/>
      </w:pPr>
      <w:r>
        <w:t xml:space="preserve">4. </w:t>
      </w:r>
      <w:proofErr w:type="spellStart"/>
      <w:r>
        <w:t>Prejednanie</w:t>
      </w:r>
      <w:proofErr w:type="spellEnd"/>
      <w:r>
        <w:t xml:space="preserve"> Rozsudku Okresného súdu Liptovský Mikuláš vo veci vysporiadania miestnej komunikácie v lokalite „Rojkov - </w:t>
      </w:r>
      <w:proofErr w:type="spellStart"/>
      <w:r>
        <w:t>Šiare</w:t>
      </w:r>
      <w:proofErr w:type="spellEnd"/>
      <w:r>
        <w:t>“</w:t>
      </w:r>
    </w:p>
    <w:p w14:paraId="3A5117FD" w14:textId="77777777" w:rsidR="004A7561" w:rsidRDefault="004A7561" w:rsidP="004A7561">
      <w:pPr>
        <w:pStyle w:val="Bezriadkovania"/>
      </w:pPr>
      <w:r>
        <w:t>5. Diskusia</w:t>
      </w:r>
    </w:p>
    <w:p w14:paraId="54122006" w14:textId="77777777" w:rsidR="004A7561" w:rsidRDefault="004A7561" w:rsidP="004A7561">
      <w:pPr>
        <w:pStyle w:val="Bezriadkovania"/>
      </w:pPr>
      <w:r>
        <w:t>6. Záver</w:t>
      </w:r>
    </w:p>
    <w:p w14:paraId="56635B39" w14:textId="77777777" w:rsidR="004A7561" w:rsidRDefault="004A7561" w:rsidP="004A7561">
      <w:pPr>
        <w:spacing w:line="240" w:lineRule="auto"/>
      </w:pPr>
    </w:p>
    <w:p w14:paraId="3CAF79C4" w14:textId="77777777" w:rsidR="004A7561" w:rsidRDefault="004A7561" w:rsidP="004A7561">
      <w:pPr>
        <w:spacing w:line="240" w:lineRule="auto"/>
      </w:pPr>
    </w:p>
    <w:p w14:paraId="32DF28CC" w14:textId="77777777" w:rsidR="004A7561" w:rsidRDefault="004A7561" w:rsidP="004A7561">
      <w:pPr>
        <w:spacing w:line="240" w:lineRule="auto"/>
      </w:pPr>
    </w:p>
    <w:p w14:paraId="362CF6B9" w14:textId="77777777" w:rsidR="004A7561" w:rsidRDefault="004A7561" w:rsidP="004A7561">
      <w:pPr>
        <w:spacing w:line="240" w:lineRule="auto"/>
      </w:pPr>
    </w:p>
    <w:p w14:paraId="7601DE29" w14:textId="77777777" w:rsidR="004A7561" w:rsidRDefault="004A7561" w:rsidP="004A7561">
      <w:pPr>
        <w:spacing w:line="240" w:lineRule="auto"/>
      </w:pPr>
    </w:p>
    <w:p w14:paraId="40B4CB9F" w14:textId="77777777" w:rsidR="004A7561" w:rsidRDefault="004A7561" w:rsidP="004A7561">
      <w:pPr>
        <w:spacing w:line="240" w:lineRule="auto"/>
      </w:pPr>
    </w:p>
    <w:p w14:paraId="72F46EFF" w14:textId="77777777" w:rsidR="004A7561" w:rsidRPr="005824B4" w:rsidRDefault="004A7561" w:rsidP="004A7561">
      <w:pPr>
        <w:spacing w:line="240" w:lineRule="auto"/>
        <w:rPr>
          <w:b/>
        </w:rPr>
      </w:pPr>
      <w:r w:rsidRPr="005824B4">
        <w:rPr>
          <w:b/>
        </w:rPr>
        <w:tab/>
      </w:r>
      <w:r w:rsidRPr="005824B4">
        <w:rPr>
          <w:b/>
        </w:rPr>
        <w:tab/>
      </w:r>
      <w:r w:rsidRPr="005824B4">
        <w:rPr>
          <w:b/>
        </w:rPr>
        <w:tab/>
      </w:r>
      <w:r w:rsidRPr="005824B4">
        <w:rPr>
          <w:b/>
        </w:rPr>
        <w:tab/>
      </w:r>
      <w:r w:rsidRPr="005824B4">
        <w:rPr>
          <w:b/>
        </w:rPr>
        <w:tab/>
      </w:r>
      <w:r w:rsidRPr="005824B4">
        <w:rPr>
          <w:b/>
        </w:rPr>
        <w:tab/>
      </w:r>
      <w:r w:rsidRPr="005824B4">
        <w:rPr>
          <w:b/>
        </w:rPr>
        <w:tab/>
        <w:t>JUDr. Vladimír Urban, PhD.</w:t>
      </w:r>
    </w:p>
    <w:p w14:paraId="26531D7B" w14:textId="77777777" w:rsidR="004A7561" w:rsidRPr="005824B4" w:rsidRDefault="004A7561" w:rsidP="004A7561">
      <w:pPr>
        <w:spacing w:line="240" w:lineRule="auto"/>
        <w:rPr>
          <w:b/>
        </w:rPr>
      </w:pPr>
      <w:r w:rsidRPr="005824B4">
        <w:rPr>
          <w:b/>
        </w:rPr>
        <w:t xml:space="preserve"> </w:t>
      </w:r>
      <w:r w:rsidRPr="005824B4">
        <w:rPr>
          <w:b/>
        </w:rPr>
        <w:tab/>
      </w:r>
      <w:r w:rsidRPr="005824B4">
        <w:rPr>
          <w:b/>
        </w:rPr>
        <w:tab/>
      </w:r>
      <w:r w:rsidRPr="005824B4">
        <w:rPr>
          <w:b/>
        </w:rPr>
        <w:tab/>
      </w:r>
      <w:r w:rsidRPr="005824B4">
        <w:rPr>
          <w:b/>
        </w:rPr>
        <w:tab/>
      </w:r>
      <w:r w:rsidRPr="005824B4">
        <w:rPr>
          <w:b/>
        </w:rPr>
        <w:tab/>
      </w:r>
      <w:r w:rsidRPr="005824B4">
        <w:rPr>
          <w:b/>
        </w:rPr>
        <w:tab/>
      </w:r>
      <w:r w:rsidRPr="005824B4">
        <w:rPr>
          <w:b/>
        </w:rPr>
        <w:tab/>
      </w:r>
      <w:r w:rsidRPr="005824B4">
        <w:rPr>
          <w:b/>
        </w:rPr>
        <w:tab/>
        <w:t xml:space="preserve">starosta obce, </w:t>
      </w:r>
      <w:proofErr w:type="spellStart"/>
      <w:r w:rsidRPr="005824B4">
        <w:rPr>
          <w:b/>
        </w:rPr>
        <w:t>v.r</w:t>
      </w:r>
      <w:proofErr w:type="spellEnd"/>
      <w:r w:rsidRPr="005824B4">
        <w:rPr>
          <w:b/>
        </w:rPr>
        <w:t>.</w:t>
      </w:r>
    </w:p>
    <w:p w14:paraId="5D9EC070" w14:textId="77777777" w:rsidR="004A7561" w:rsidRDefault="004A7561" w:rsidP="004A7561">
      <w:pPr>
        <w:spacing w:line="240" w:lineRule="auto"/>
      </w:pPr>
    </w:p>
    <w:p w14:paraId="2E4970D7" w14:textId="77777777" w:rsidR="004A7561" w:rsidRDefault="004A7561" w:rsidP="004A7561">
      <w:pPr>
        <w:spacing w:line="240" w:lineRule="auto"/>
      </w:pPr>
    </w:p>
    <w:p w14:paraId="527AAE03" w14:textId="77777777" w:rsidR="004A7561" w:rsidRDefault="004A7561" w:rsidP="004A7561">
      <w:pPr>
        <w:spacing w:line="240" w:lineRule="auto"/>
      </w:pPr>
    </w:p>
    <w:p w14:paraId="477294FD" w14:textId="77777777" w:rsidR="004A7561" w:rsidRDefault="004A7561" w:rsidP="004A7561">
      <w:pPr>
        <w:spacing w:line="240" w:lineRule="auto"/>
      </w:pPr>
    </w:p>
    <w:p w14:paraId="11CA76F8" w14:textId="77777777" w:rsidR="004A7561" w:rsidRDefault="004A7561" w:rsidP="004A7561">
      <w:pPr>
        <w:spacing w:line="240" w:lineRule="auto"/>
      </w:pPr>
    </w:p>
    <w:p w14:paraId="1F42BF65" w14:textId="77777777" w:rsidR="004A7561" w:rsidRDefault="004A7561" w:rsidP="004A7561">
      <w:pPr>
        <w:spacing w:line="240" w:lineRule="auto"/>
      </w:pPr>
    </w:p>
    <w:p w14:paraId="5EB53B1D" w14:textId="77777777" w:rsidR="004A7561" w:rsidRDefault="004A7561" w:rsidP="004A7561">
      <w:pPr>
        <w:spacing w:line="240" w:lineRule="auto"/>
      </w:pPr>
    </w:p>
    <w:p w14:paraId="69A9B4EE" w14:textId="77777777" w:rsidR="004A7561" w:rsidRDefault="004A7561" w:rsidP="004A7561">
      <w:pPr>
        <w:spacing w:line="240" w:lineRule="auto"/>
      </w:pPr>
    </w:p>
    <w:p w14:paraId="2E8EEFCB" w14:textId="77777777" w:rsidR="004A7561" w:rsidRDefault="004A7561" w:rsidP="004A7561">
      <w:pPr>
        <w:spacing w:line="240" w:lineRule="auto"/>
      </w:pPr>
    </w:p>
    <w:p w14:paraId="3C9216B6" w14:textId="77777777" w:rsidR="004A7561" w:rsidRDefault="004A7561" w:rsidP="004A7561">
      <w:pPr>
        <w:spacing w:line="240" w:lineRule="auto"/>
      </w:pPr>
    </w:p>
    <w:p w14:paraId="4B7E2766" w14:textId="77777777" w:rsidR="004A7561" w:rsidRDefault="004A7561" w:rsidP="004A7561">
      <w:pPr>
        <w:spacing w:line="240" w:lineRule="auto"/>
      </w:pPr>
    </w:p>
    <w:p w14:paraId="41BA4162" w14:textId="77777777" w:rsidR="004A7561" w:rsidRPr="005824B4" w:rsidRDefault="004A7561" w:rsidP="004A7561">
      <w:pPr>
        <w:spacing w:after="0" w:line="240" w:lineRule="auto"/>
        <w:jc w:val="center"/>
        <w:rPr>
          <w:b/>
          <w:sz w:val="24"/>
          <w:szCs w:val="24"/>
        </w:rPr>
      </w:pPr>
      <w:r w:rsidRPr="005824B4">
        <w:rPr>
          <w:b/>
          <w:sz w:val="24"/>
          <w:szCs w:val="24"/>
        </w:rPr>
        <w:lastRenderedPageBreak/>
        <w:t>Zápisnica a Uznesenia</w:t>
      </w:r>
    </w:p>
    <w:p w14:paraId="216B1176" w14:textId="77777777" w:rsidR="004A7561" w:rsidRPr="005824B4" w:rsidRDefault="004A7561" w:rsidP="004A7561">
      <w:pPr>
        <w:spacing w:after="0" w:line="240" w:lineRule="auto"/>
        <w:jc w:val="center"/>
        <w:rPr>
          <w:b/>
          <w:sz w:val="24"/>
          <w:szCs w:val="24"/>
        </w:rPr>
      </w:pPr>
      <w:r>
        <w:rPr>
          <w:b/>
          <w:sz w:val="24"/>
          <w:szCs w:val="24"/>
        </w:rPr>
        <w:t>z prvého</w:t>
      </w:r>
      <w:r w:rsidRPr="005824B4">
        <w:rPr>
          <w:b/>
          <w:sz w:val="24"/>
          <w:szCs w:val="24"/>
        </w:rPr>
        <w:t xml:space="preserve"> </w:t>
      </w:r>
      <w:r>
        <w:rPr>
          <w:b/>
          <w:sz w:val="24"/>
          <w:szCs w:val="24"/>
        </w:rPr>
        <w:t xml:space="preserve">(mimoriadneho) </w:t>
      </w:r>
      <w:r w:rsidRPr="005824B4">
        <w:rPr>
          <w:b/>
          <w:sz w:val="24"/>
          <w:szCs w:val="24"/>
        </w:rPr>
        <w:t>zasadnutia Obecného zastupiteľstva Obce Stankovany</w:t>
      </w:r>
    </w:p>
    <w:p w14:paraId="2389B2F0" w14:textId="77777777" w:rsidR="004A7561" w:rsidRPr="005824B4" w:rsidRDefault="004A7561" w:rsidP="004A7561">
      <w:pPr>
        <w:spacing w:after="0" w:line="240" w:lineRule="auto"/>
        <w:jc w:val="center"/>
        <w:rPr>
          <w:b/>
          <w:sz w:val="24"/>
          <w:szCs w:val="24"/>
        </w:rPr>
      </w:pPr>
      <w:r w:rsidRPr="005824B4">
        <w:rPr>
          <w:b/>
          <w:sz w:val="24"/>
          <w:szCs w:val="24"/>
        </w:rPr>
        <w:t xml:space="preserve">konaného dňa </w:t>
      </w:r>
      <w:r>
        <w:rPr>
          <w:b/>
          <w:sz w:val="24"/>
          <w:szCs w:val="24"/>
        </w:rPr>
        <w:t>30.01.2025</w:t>
      </w:r>
    </w:p>
    <w:p w14:paraId="74A25735" w14:textId="77777777" w:rsidR="004A7561" w:rsidRDefault="004A7561" w:rsidP="004A7561">
      <w:pPr>
        <w:spacing w:after="0" w:line="240" w:lineRule="auto"/>
      </w:pPr>
    </w:p>
    <w:p w14:paraId="12F88B09" w14:textId="77777777" w:rsidR="004A7561" w:rsidRDefault="004A7561" w:rsidP="004A7561">
      <w:pPr>
        <w:spacing w:after="0" w:line="240" w:lineRule="auto"/>
      </w:pPr>
      <w:r>
        <w:t xml:space="preserve">Prítomní: podľa priloženej prezenčnej listiny </w:t>
      </w:r>
    </w:p>
    <w:p w14:paraId="63FA98A2" w14:textId="77777777" w:rsidR="004A7561" w:rsidRDefault="004A7561" w:rsidP="004A7561">
      <w:pPr>
        <w:spacing w:after="0" w:line="240" w:lineRule="auto"/>
      </w:pPr>
    </w:p>
    <w:p w14:paraId="1FBE59D1" w14:textId="77777777" w:rsidR="004A7561" w:rsidRPr="005824B4" w:rsidRDefault="004A7561" w:rsidP="004A7561">
      <w:pPr>
        <w:spacing w:after="0" w:line="240" w:lineRule="auto"/>
        <w:rPr>
          <w:b/>
        </w:rPr>
      </w:pPr>
      <w:r w:rsidRPr="005824B4">
        <w:rPr>
          <w:b/>
        </w:rPr>
        <w:t xml:space="preserve">Priebeh zasadania: </w:t>
      </w:r>
    </w:p>
    <w:p w14:paraId="64886E08" w14:textId="77777777" w:rsidR="004A7561" w:rsidRPr="005824B4" w:rsidRDefault="004A7561" w:rsidP="004A7561">
      <w:pPr>
        <w:spacing w:after="0" w:line="240" w:lineRule="auto"/>
        <w:rPr>
          <w:b/>
        </w:rPr>
      </w:pPr>
      <w:r w:rsidRPr="005824B4">
        <w:rPr>
          <w:b/>
        </w:rPr>
        <w:t>1. Otvorenie</w:t>
      </w:r>
    </w:p>
    <w:p w14:paraId="60F21134" w14:textId="77777777" w:rsidR="004A7561" w:rsidRDefault="004A7561" w:rsidP="004A7561">
      <w:pPr>
        <w:spacing w:after="0" w:line="240" w:lineRule="auto"/>
        <w:jc w:val="both"/>
      </w:pPr>
      <w:r>
        <w:t xml:space="preserve">Zasadnutie obecného zastupiteľstva obce Stankovany otvoril o 19:00 hod. a viedol starosta obce JUDr. Vladimír Urban, PhD., ktorý privítal všetkých prítomných. Konštatoval, že zasadnutie je zvolané v súlade so zákonom č. 369/1990 Zb. o obecnom zriadení. Obecné zastupiteľstvo sa zišlo v počte </w:t>
      </w:r>
      <w:r w:rsidR="00651016">
        <w:t>6</w:t>
      </w:r>
      <w:r>
        <w:t xml:space="preserve"> poslancov z celkového počtu 9 poslancov, takže OZ je uznášaniaschopné. </w:t>
      </w:r>
      <w:r w:rsidR="003F35EF">
        <w:t>V priebehu rokovania sa dostavili poslanci Michal Straka a Ing. Denis Kajda. Poslanec JUDr. Peter Malcho sa ospravedlnil z pracovných dôvodov.</w:t>
      </w:r>
    </w:p>
    <w:p w14:paraId="418AF219" w14:textId="77777777" w:rsidR="004A7561" w:rsidRDefault="004A7561" w:rsidP="004A7561">
      <w:pPr>
        <w:spacing w:after="0" w:line="240" w:lineRule="auto"/>
      </w:pPr>
    </w:p>
    <w:p w14:paraId="0A768CBE" w14:textId="77777777" w:rsidR="004A7561" w:rsidRPr="005824B4" w:rsidRDefault="004A7561" w:rsidP="004A7561">
      <w:pPr>
        <w:pStyle w:val="Bezriadkovania"/>
        <w:rPr>
          <w:b/>
        </w:rPr>
      </w:pPr>
      <w:r w:rsidRPr="005824B4">
        <w:rPr>
          <w:b/>
        </w:rPr>
        <w:t>2. A./ Určenie a schválenie zapisovateľa, návrhovej komisie, overovateľov zápisnice</w:t>
      </w:r>
    </w:p>
    <w:p w14:paraId="0101F878" w14:textId="77777777" w:rsidR="004A7561" w:rsidRDefault="004A7561" w:rsidP="004A7561">
      <w:pPr>
        <w:pStyle w:val="Bezriadkovania"/>
      </w:pPr>
      <w:r w:rsidRPr="005824B4">
        <w:rPr>
          <w:b/>
        </w:rPr>
        <w:t>Overovatelia zápisnice</w:t>
      </w:r>
      <w:r>
        <w:t xml:space="preserve">: </w:t>
      </w:r>
      <w:r w:rsidR="00651016">
        <w:t>Mgr. Miroslava Polohová Ivanová</w:t>
      </w:r>
      <w:r>
        <w:t xml:space="preserve"> , Jakub Piroh, Ján Lacko</w:t>
      </w:r>
    </w:p>
    <w:p w14:paraId="43A5C3D9" w14:textId="77777777" w:rsidR="004A7561" w:rsidRDefault="004A7561" w:rsidP="004A7561">
      <w:pPr>
        <w:pStyle w:val="Bezriadkovania"/>
      </w:pPr>
      <w:r w:rsidRPr="005824B4">
        <w:rPr>
          <w:b/>
        </w:rPr>
        <w:t>Návrhová komisia</w:t>
      </w:r>
      <w:r>
        <w:t xml:space="preserve">: Mgr. Michal Belko, </w:t>
      </w:r>
      <w:r w:rsidR="00651016">
        <w:t>Ing. Peter Tomáň</w:t>
      </w:r>
      <w:r>
        <w:t xml:space="preserve">, </w:t>
      </w:r>
      <w:r w:rsidR="00651016">
        <w:t>Mgr. Peter Lacko</w:t>
      </w:r>
    </w:p>
    <w:p w14:paraId="495734C6" w14:textId="77777777" w:rsidR="004A7561" w:rsidRDefault="004A7561" w:rsidP="004A7561">
      <w:pPr>
        <w:pStyle w:val="Bezriadkovania"/>
      </w:pPr>
      <w:r w:rsidRPr="005824B4">
        <w:rPr>
          <w:b/>
        </w:rPr>
        <w:t>Zapisovateľ</w:t>
      </w:r>
      <w:r>
        <w:t xml:space="preserve">: Mgr. Ivan </w:t>
      </w:r>
      <w:r w:rsidR="00E16C2F">
        <w:t>Z</w:t>
      </w:r>
      <w:r>
        <w:t>rník</w:t>
      </w:r>
    </w:p>
    <w:p w14:paraId="3190662C" w14:textId="77777777" w:rsidR="004A7561" w:rsidRDefault="004A7561" w:rsidP="004A7561">
      <w:pPr>
        <w:spacing w:after="0" w:line="240" w:lineRule="auto"/>
      </w:pPr>
    </w:p>
    <w:p w14:paraId="0BAC8273" w14:textId="77777777" w:rsidR="004A7561" w:rsidRPr="00580921" w:rsidRDefault="004A7561" w:rsidP="004A7561">
      <w:pPr>
        <w:spacing w:after="0" w:line="240" w:lineRule="auto"/>
        <w:ind w:left="1416"/>
        <w:jc w:val="both"/>
        <w:outlineLvl w:val="0"/>
      </w:pPr>
      <w:r w:rsidRPr="00580921">
        <w:t>Výsledok hlasovania:</w:t>
      </w:r>
      <w:r w:rsidRPr="00580921">
        <w:tab/>
      </w:r>
      <w:r w:rsidRPr="00580921">
        <w:tab/>
        <w:t xml:space="preserve">Za: </w:t>
      </w:r>
      <w:r w:rsidR="00651016">
        <w:t>6</w:t>
      </w:r>
    </w:p>
    <w:p w14:paraId="74152ECC" w14:textId="77777777" w:rsidR="004A7561" w:rsidRPr="00580921" w:rsidRDefault="004A7561" w:rsidP="004A7561">
      <w:pPr>
        <w:spacing w:after="0" w:line="240" w:lineRule="auto"/>
        <w:ind w:left="4248"/>
        <w:jc w:val="both"/>
      </w:pPr>
      <w:r>
        <w:t>Mgr. Miroslava Polohová Ivanová, Mgr. Michal Belko, Ing. Peter Tomáň, Ján Lacko, Jakub Piroh, Mgr. Peter Lacko</w:t>
      </w:r>
    </w:p>
    <w:p w14:paraId="6BB12AB6" w14:textId="77777777" w:rsidR="004A7561" w:rsidRPr="00580921" w:rsidRDefault="004A7561" w:rsidP="004A7561">
      <w:pPr>
        <w:spacing w:after="0" w:line="240" w:lineRule="auto"/>
        <w:ind w:left="1416"/>
        <w:jc w:val="both"/>
      </w:pPr>
      <w:r w:rsidRPr="00580921">
        <w:t>Proti:</w:t>
      </w:r>
      <w:r w:rsidRPr="00580921">
        <w:tab/>
      </w:r>
      <w:r w:rsidRPr="00580921">
        <w:tab/>
      </w:r>
      <w:r w:rsidRPr="00580921">
        <w:tab/>
      </w:r>
      <w:r w:rsidRPr="00580921">
        <w:tab/>
        <w:t>0</w:t>
      </w:r>
    </w:p>
    <w:p w14:paraId="06C089D2" w14:textId="77777777" w:rsidR="004A7561" w:rsidRPr="00580921" w:rsidRDefault="004A7561" w:rsidP="004A7561">
      <w:pPr>
        <w:spacing w:after="0" w:line="240" w:lineRule="auto"/>
        <w:ind w:left="1416"/>
      </w:pPr>
      <w:r w:rsidRPr="00580921">
        <w:t xml:space="preserve">Zdržal sa: </w:t>
      </w:r>
      <w:r w:rsidRPr="00580921">
        <w:tab/>
      </w:r>
      <w:r w:rsidRPr="00580921">
        <w:tab/>
      </w:r>
      <w:r w:rsidRPr="00580921">
        <w:tab/>
        <w:t>0</w:t>
      </w:r>
    </w:p>
    <w:p w14:paraId="237400F4" w14:textId="77777777" w:rsidR="004A7561" w:rsidRPr="00580921" w:rsidRDefault="004A7561" w:rsidP="004A7561">
      <w:pPr>
        <w:spacing w:after="0" w:line="240" w:lineRule="auto"/>
        <w:ind w:left="1416"/>
      </w:pPr>
      <w:r w:rsidRPr="00580921">
        <w:t>Nehlasoval:</w:t>
      </w:r>
      <w:r w:rsidRPr="00580921">
        <w:tab/>
      </w:r>
      <w:r w:rsidRPr="00580921">
        <w:tab/>
      </w:r>
      <w:r w:rsidRPr="00580921">
        <w:tab/>
      </w:r>
      <w:r w:rsidR="003D590B">
        <w:t>3</w:t>
      </w:r>
    </w:p>
    <w:p w14:paraId="345544F1" w14:textId="77777777" w:rsidR="004A7561" w:rsidRDefault="004A7561" w:rsidP="004A7561">
      <w:pPr>
        <w:spacing w:after="0" w:line="240" w:lineRule="auto"/>
      </w:pPr>
    </w:p>
    <w:p w14:paraId="4642A326" w14:textId="77777777" w:rsidR="004A7561" w:rsidRPr="005824B4" w:rsidRDefault="004A7561" w:rsidP="004A7561">
      <w:pPr>
        <w:pStyle w:val="Bezriadkovania"/>
        <w:rPr>
          <w:b/>
        </w:rPr>
      </w:pPr>
      <w:r w:rsidRPr="005824B4">
        <w:rPr>
          <w:b/>
        </w:rPr>
        <w:t>B./ Schválenie programu rokovania</w:t>
      </w:r>
    </w:p>
    <w:p w14:paraId="0579BB3B" w14:textId="77777777" w:rsidR="004A7561" w:rsidRDefault="004A7561" w:rsidP="000803DF">
      <w:pPr>
        <w:pStyle w:val="Bezriadkovania"/>
        <w:jc w:val="both"/>
      </w:pPr>
      <w:r>
        <w:t xml:space="preserve">Starosta predniesol návrh programu rokovania obecného zastupiteľstva podľa pozvánky. </w:t>
      </w:r>
    </w:p>
    <w:p w14:paraId="2A10726B" w14:textId="77777777" w:rsidR="005C0DE7" w:rsidRDefault="007D7B18" w:rsidP="000803DF">
      <w:pPr>
        <w:spacing w:after="0" w:line="240" w:lineRule="auto"/>
        <w:jc w:val="both"/>
      </w:pPr>
      <w:r>
        <w:t>Navrhol doplniť bod</w:t>
      </w:r>
      <w:r w:rsidR="005C0DE7">
        <w:t>:</w:t>
      </w:r>
      <w:r>
        <w:t xml:space="preserve"> </w:t>
      </w:r>
    </w:p>
    <w:p w14:paraId="54023E40" w14:textId="77777777" w:rsidR="003D590B" w:rsidRPr="005C0DE7" w:rsidRDefault="005C0DE7" w:rsidP="003D590B">
      <w:pPr>
        <w:spacing w:after="0" w:line="240" w:lineRule="auto"/>
        <w:jc w:val="both"/>
        <w:rPr>
          <w:rFonts w:eastAsia="Times New Roman"/>
          <w:bCs/>
        </w:rPr>
      </w:pPr>
      <w:r>
        <w:rPr>
          <w:rFonts w:eastAsia="Times New Roman"/>
          <w:bCs/>
        </w:rPr>
        <w:t xml:space="preserve">- </w:t>
      </w:r>
      <w:r w:rsidR="003D590B" w:rsidRPr="005C0DE7">
        <w:rPr>
          <w:rFonts w:eastAsia="Times New Roman"/>
          <w:bCs/>
        </w:rPr>
        <w:t>.</w:t>
      </w:r>
      <w:r w:rsidR="003D590B">
        <w:rPr>
          <w:rFonts w:eastAsia="Times New Roman"/>
          <w:bCs/>
        </w:rPr>
        <w:t xml:space="preserve"> </w:t>
      </w:r>
      <w:r w:rsidR="003D590B" w:rsidRPr="005C0DE7">
        <w:rPr>
          <w:rFonts w:eastAsia="Times New Roman"/>
          <w:bCs/>
        </w:rPr>
        <w:t>Schválenie  návrhu súťažných podmienok</w:t>
      </w:r>
    </w:p>
    <w:p w14:paraId="751AECBF" w14:textId="77777777" w:rsidR="003D590B" w:rsidRDefault="003D590B" w:rsidP="003D590B">
      <w:pPr>
        <w:pStyle w:val="Bezriadkovania"/>
      </w:pPr>
      <w:r>
        <w:t>-</w:t>
      </w:r>
      <w:r w:rsidRPr="00D634F2">
        <w:rPr>
          <w:rFonts w:eastAsia="Times New Roman"/>
        </w:rPr>
        <w:t xml:space="preserve"> </w:t>
      </w:r>
      <w:r>
        <w:rPr>
          <w:rFonts w:eastAsia="Times New Roman"/>
        </w:rPr>
        <w:t>Vyhlásenie -Vere</w:t>
      </w:r>
      <w:r w:rsidRPr="009C21E6">
        <w:rPr>
          <w:rFonts w:eastAsia="Times New Roman"/>
        </w:rPr>
        <w:t xml:space="preserve">jná obchodná súťaž na predaj pozemkov Lesová – </w:t>
      </w:r>
      <w:proofErr w:type="spellStart"/>
      <w:r w:rsidRPr="009C21E6">
        <w:rPr>
          <w:rFonts w:eastAsia="Times New Roman"/>
        </w:rPr>
        <w:t>Podjasenie</w:t>
      </w:r>
      <w:proofErr w:type="spellEnd"/>
    </w:p>
    <w:p w14:paraId="24F950E0" w14:textId="77777777" w:rsidR="003D590B" w:rsidRDefault="003D590B" w:rsidP="003D590B">
      <w:pPr>
        <w:pStyle w:val="Bezriadkovania"/>
      </w:pPr>
      <w:r>
        <w:t>- Vyhlásenie priameho predaja pozemku</w:t>
      </w:r>
    </w:p>
    <w:p w14:paraId="0BA07406" w14:textId="77777777" w:rsidR="004A7561" w:rsidRDefault="003D590B" w:rsidP="000803DF">
      <w:pPr>
        <w:spacing w:after="0" w:line="240" w:lineRule="auto"/>
        <w:jc w:val="both"/>
      </w:pPr>
      <w:r>
        <w:t>-</w:t>
      </w:r>
      <w:r w:rsidR="007D7B18">
        <w:t xml:space="preserve"> Žiadosť na odpredaj pozemku – Jakub Škuta</w:t>
      </w:r>
    </w:p>
    <w:p w14:paraId="258FCB12" w14:textId="77777777" w:rsidR="007D7B18" w:rsidRDefault="007D7B18" w:rsidP="000803DF">
      <w:pPr>
        <w:pStyle w:val="Bezriadkovania"/>
        <w:jc w:val="both"/>
        <w:rPr>
          <w:b/>
        </w:rPr>
      </w:pPr>
    </w:p>
    <w:p w14:paraId="186E308E" w14:textId="77777777" w:rsidR="004A7561" w:rsidRPr="005824B4" w:rsidRDefault="004A7561" w:rsidP="004A7561">
      <w:pPr>
        <w:pStyle w:val="Bezriadkovania"/>
        <w:rPr>
          <w:b/>
        </w:rPr>
      </w:pPr>
      <w:r w:rsidRPr="005824B4">
        <w:rPr>
          <w:b/>
        </w:rPr>
        <w:t xml:space="preserve">Uznesenie č.:    </w:t>
      </w:r>
      <w:r w:rsidR="00E16C2F">
        <w:rPr>
          <w:b/>
        </w:rPr>
        <w:t>01</w:t>
      </w:r>
      <w:r w:rsidRPr="005824B4">
        <w:rPr>
          <w:b/>
        </w:rPr>
        <w:t>/202</w:t>
      </w:r>
      <w:r w:rsidR="00E16C2F">
        <w:rPr>
          <w:b/>
        </w:rPr>
        <w:t>5</w:t>
      </w:r>
      <w:r w:rsidRPr="005824B4">
        <w:rPr>
          <w:b/>
        </w:rPr>
        <w:t>/0</w:t>
      </w:r>
      <w:r w:rsidR="00E16C2F">
        <w:rPr>
          <w:b/>
        </w:rPr>
        <w:t>1</w:t>
      </w:r>
    </w:p>
    <w:p w14:paraId="56498835" w14:textId="77777777" w:rsidR="007D7B18" w:rsidRDefault="004A7561" w:rsidP="004A7561">
      <w:pPr>
        <w:pStyle w:val="Bezriadkovania"/>
      </w:pPr>
      <w:r>
        <w:t>OZ obce Stankovany   s c h v a ľ u j e  program rokovania obecného zastupiteľstva</w:t>
      </w:r>
      <w:r w:rsidR="007D7B18">
        <w:t>:</w:t>
      </w:r>
    </w:p>
    <w:p w14:paraId="5DFB442D" w14:textId="77777777" w:rsidR="007D7B18" w:rsidRDefault="007D7B18" w:rsidP="007D7B18">
      <w:pPr>
        <w:pStyle w:val="Bezriadkovania"/>
      </w:pPr>
    </w:p>
    <w:p w14:paraId="0B7353E8" w14:textId="77777777" w:rsidR="007D7B18" w:rsidRDefault="007D7B18" w:rsidP="007D7B18">
      <w:pPr>
        <w:pStyle w:val="Bezriadkovania"/>
      </w:pPr>
      <w:r>
        <w:t>1. Otvorenie zasadnutia obecného zastupiteľstva</w:t>
      </w:r>
    </w:p>
    <w:p w14:paraId="6266B1C9" w14:textId="77777777" w:rsidR="007D7B18" w:rsidRDefault="007D7B18" w:rsidP="007D7B18">
      <w:pPr>
        <w:pStyle w:val="Bezriadkovania"/>
      </w:pPr>
      <w:r>
        <w:t>2. Určenie zapisovateľa a overovateľov zápisnice</w:t>
      </w:r>
    </w:p>
    <w:p w14:paraId="18BF694D" w14:textId="77777777" w:rsidR="007D7B18" w:rsidRDefault="007D7B18" w:rsidP="007D7B18">
      <w:pPr>
        <w:pStyle w:val="Bezriadkovania"/>
      </w:pPr>
      <w:r>
        <w:t>A./ Určenie a schválenie zapisovateľa, návrhovej komisie, overovateľov zápisnice</w:t>
      </w:r>
    </w:p>
    <w:p w14:paraId="02377D6D" w14:textId="77777777" w:rsidR="007D7B18" w:rsidRDefault="007D7B18" w:rsidP="007D7B18">
      <w:pPr>
        <w:pStyle w:val="Bezriadkovania"/>
      </w:pPr>
      <w:r>
        <w:t>B./ Schválenie programu rokovania</w:t>
      </w:r>
    </w:p>
    <w:p w14:paraId="25D378E5" w14:textId="77777777" w:rsidR="00D634F2" w:rsidRDefault="00D634F2" w:rsidP="00D634F2">
      <w:pPr>
        <w:pStyle w:val="Bezriadkovania"/>
      </w:pPr>
      <w:r>
        <w:t xml:space="preserve">3. Priamy predaj pozemkov </w:t>
      </w:r>
      <w:proofErr w:type="spellStart"/>
      <w:r>
        <w:t>parc</w:t>
      </w:r>
      <w:proofErr w:type="spellEnd"/>
      <w:r>
        <w:t>. č. 284/75 a 284/72 – predĺženie účinnosti uznesenia</w:t>
      </w:r>
    </w:p>
    <w:p w14:paraId="3CD1A8CF" w14:textId="77777777" w:rsidR="005C0DE7" w:rsidRPr="005C0DE7" w:rsidRDefault="00D634F2" w:rsidP="005C0DE7">
      <w:pPr>
        <w:spacing w:after="0" w:line="240" w:lineRule="auto"/>
        <w:jc w:val="both"/>
        <w:rPr>
          <w:rFonts w:eastAsia="Times New Roman"/>
          <w:bCs/>
        </w:rPr>
      </w:pPr>
      <w:r>
        <w:rPr>
          <w:rFonts w:eastAsia="Times New Roman"/>
          <w:bCs/>
        </w:rPr>
        <w:t>4</w:t>
      </w:r>
      <w:r w:rsidR="005C0DE7" w:rsidRPr="005C0DE7">
        <w:rPr>
          <w:rFonts w:eastAsia="Times New Roman"/>
          <w:bCs/>
        </w:rPr>
        <w:t>.</w:t>
      </w:r>
      <w:r>
        <w:rPr>
          <w:rFonts w:eastAsia="Times New Roman"/>
          <w:bCs/>
        </w:rPr>
        <w:t xml:space="preserve"> </w:t>
      </w:r>
      <w:r w:rsidR="005C0DE7" w:rsidRPr="005C0DE7">
        <w:rPr>
          <w:rFonts w:eastAsia="Times New Roman"/>
          <w:bCs/>
        </w:rPr>
        <w:t>Schválenie  návrhu súťažných podmienok</w:t>
      </w:r>
    </w:p>
    <w:p w14:paraId="5245DFD8" w14:textId="77777777" w:rsidR="00D634F2" w:rsidRDefault="00D634F2" w:rsidP="007D7B18">
      <w:pPr>
        <w:pStyle w:val="Bezriadkovania"/>
      </w:pPr>
      <w:r>
        <w:t>5.</w:t>
      </w:r>
      <w:r w:rsidRPr="00D634F2">
        <w:rPr>
          <w:rFonts w:eastAsia="Times New Roman"/>
        </w:rPr>
        <w:t xml:space="preserve"> </w:t>
      </w:r>
      <w:r>
        <w:rPr>
          <w:rFonts w:eastAsia="Times New Roman"/>
        </w:rPr>
        <w:t>Vyhlásenie -Vere</w:t>
      </w:r>
      <w:r w:rsidRPr="009C21E6">
        <w:rPr>
          <w:rFonts w:eastAsia="Times New Roman"/>
        </w:rPr>
        <w:t xml:space="preserve">jná obchodná súťaž na predaj pozemkov Lesová – </w:t>
      </w:r>
      <w:proofErr w:type="spellStart"/>
      <w:r w:rsidRPr="009C21E6">
        <w:rPr>
          <w:rFonts w:eastAsia="Times New Roman"/>
        </w:rPr>
        <w:t>Podjasenie</w:t>
      </w:r>
      <w:proofErr w:type="spellEnd"/>
    </w:p>
    <w:p w14:paraId="5DA948B8" w14:textId="77777777" w:rsidR="00D634F2" w:rsidRDefault="00D634F2" w:rsidP="007D7B18">
      <w:pPr>
        <w:pStyle w:val="Bezriadkovania"/>
      </w:pPr>
      <w:r>
        <w:t>6. Vyhlásenie priameho predaja pozemku</w:t>
      </w:r>
    </w:p>
    <w:p w14:paraId="4257A039" w14:textId="77777777" w:rsidR="007D7B18" w:rsidRDefault="00D634F2" w:rsidP="007D7B18">
      <w:pPr>
        <w:pStyle w:val="Bezriadkovania"/>
      </w:pPr>
      <w:r>
        <w:t>7</w:t>
      </w:r>
      <w:r w:rsidR="007D7B18">
        <w:t xml:space="preserve">. </w:t>
      </w:r>
      <w:proofErr w:type="spellStart"/>
      <w:r w:rsidR="007D7B18">
        <w:t>Prejednanie</w:t>
      </w:r>
      <w:proofErr w:type="spellEnd"/>
      <w:r w:rsidR="007D7B18">
        <w:t xml:space="preserve"> Rozsudku Okresného súdu Liptovský Mikuláš vo veci vysporiadania miestnej komunikácie v lokalite „Rojkov - </w:t>
      </w:r>
      <w:proofErr w:type="spellStart"/>
      <w:r w:rsidR="007D7B18">
        <w:t>Šiare</w:t>
      </w:r>
      <w:proofErr w:type="spellEnd"/>
      <w:r w:rsidR="007D7B18">
        <w:t>“</w:t>
      </w:r>
    </w:p>
    <w:p w14:paraId="36AA7B55" w14:textId="77777777" w:rsidR="007D7B18" w:rsidRDefault="00D634F2" w:rsidP="007D7B18">
      <w:pPr>
        <w:pStyle w:val="Bezriadkovania"/>
      </w:pPr>
      <w:r>
        <w:t>8</w:t>
      </w:r>
      <w:r w:rsidR="005C0DE7">
        <w:t>.</w:t>
      </w:r>
      <w:r w:rsidR="007D7B18">
        <w:t xml:space="preserve"> Žiadosť na odpredaj pozemku – Jakub Škuta</w:t>
      </w:r>
    </w:p>
    <w:p w14:paraId="454A3070" w14:textId="77777777" w:rsidR="007D7B18" w:rsidRDefault="00D634F2" w:rsidP="007D7B18">
      <w:pPr>
        <w:pStyle w:val="Bezriadkovania"/>
      </w:pPr>
      <w:r>
        <w:t>9</w:t>
      </w:r>
      <w:r w:rsidR="007D7B18">
        <w:t>. Diskusia</w:t>
      </w:r>
    </w:p>
    <w:p w14:paraId="4A311A3E" w14:textId="77777777" w:rsidR="007D7B18" w:rsidRDefault="00D634F2" w:rsidP="007D7B18">
      <w:pPr>
        <w:pStyle w:val="Bezriadkovania"/>
      </w:pPr>
      <w:r>
        <w:t>10</w:t>
      </w:r>
      <w:r w:rsidR="007D7B18">
        <w:t>. Záver</w:t>
      </w:r>
    </w:p>
    <w:p w14:paraId="58C8A965" w14:textId="77777777" w:rsidR="004A7561" w:rsidRDefault="004A7561" w:rsidP="004A7561">
      <w:pPr>
        <w:pStyle w:val="Bezriadkovania"/>
      </w:pPr>
      <w:r>
        <w:t xml:space="preserve"> </w:t>
      </w:r>
    </w:p>
    <w:p w14:paraId="25175E9C" w14:textId="77777777" w:rsidR="004A7561" w:rsidRDefault="004A7561" w:rsidP="004A7561">
      <w:pPr>
        <w:spacing w:after="0" w:line="240" w:lineRule="auto"/>
      </w:pPr>
    </w:p>
    <w:p w14:paraId="0C955520" w14:textId="77777777" w:rsidR="002A1DC5" w:rsidRPr="00580921" w:rsidRDefault="002A1DC5" w:rsidP="002A1DC5">
      <w:pPr>
        <w:spacing w:after="0" w:line="240" w:lineRule="auto"/>
        <w:ind w:left="1416"/>
        <w:jc w:val="both"/>
        <w:outlineLvl w:val="0"/>
      </w:pPr>
      <w:r w:rsidRPr="00580921">
        <w:t>Výsledok hlasovania:</w:t>
      </w:r>
      <w:r w:rsidRPr="00580921">
        <w:tab/>
      </w:r>
      <w:r w:rsidRPr="00580921">
        <w:tab/>
        <w:t xml:space="preserve">Za: </w:t>
      </w:r>
      <w:r>
        <w:t>6</w:t>
      </w:r>
    </w:p>
    <w:p w14:paraId="57EF66EB" w14:textId="77777777" w:rsidR="002A1DC5" w:rsidRPr="00580921" w:rsidRDefault="002A1DC5" w:rsidP="002A1DC5">
      <w:pPr>
        <w:spacing w:after="0" w:line="240" w:lineRule="auto"/>
        <w:ind w:left="4248"/>
        <w:jc w:val="both"/>
      </w:pPr>
      <w:r>
        <w:lastRenderedPageBreak/>
        <w:t>Mgr. Miroslava Polohová Ivanová, Mgr. Michal Belko, Ing. Peter Tomáň, Ján Lacko, Jakub Piroh, Mgr. Peter Lacko</w:t>
      </w:r>
    </w:p>
    <w:p w14:paraId="164C2B5A" w14:textId="77777777" w:rsidR="002A1DC5" w:rsidRPr="00580921" w:rsidRDefault="002A1DC5" w:rsidP="002A1DC5">
      <w:pPr>
        <w:spacing w:after="0" w:line="240" w:lineRule="auto"/>
        <w:ind w:left="1416"/>
        <w:jc w:val="both"/>
      </w:pPr>
      <w:r w:rsidRPr="00580921">
        <w:t>Proti:</w:t>
      </w:r>
      <w:r w:rsidRPr="00580921">
        <w:tab/>
      </w:r>
      <w:r w:rsidRPr="00580921">
        <w:tab/>
      </w:r>
      <w:r w:rsidRPr="00580921">
        <w:tab/>
      </w:r>
      <w:r w:rsidRPr="00580921">
        <w:tab/>
        <w:t>0</w:t>
      </w:r>
    </w:p>
    <w:p w14:paraId="0327D758" w14:textId="77777777" w:rsidR="002A1DC5" w:rsidRPr="00580921" w:rsidRDefault="002A1DC5" w:rsidP="002A1DC5">
      <w:pPr>
        <w:spacing w:after="0" w:line="240" w:lineRule="auto"/>
        <w:ind w:left="1416"/>
      </w:pPr>
      <w:r w:rsidRPr="00580921">
        <w:t xml:space="preserve">Zdržal sa: </w:t>
      </w:r>
      <w:r w:rsidRPr="00580921">
        <w:tab/>
      </w:r>
      <w:r w:rsidRPr="00580921">
        <w:tab/>
      </w:r>
      <w:r w:rsidRPr="00580921">
        <w:tab/>
        <w:t>0</w:t>
      </w:r>
    </w:p>
    <w:p w14:paraId="2A7CEE90" w14:textId="77777777" w:rsidR="002A1DC5" w:rsidRPr="00580921" w:rsidRDefault="002A1DC5" w:rsidP="002A1DC5">
      <w:pPr>
        <w:spacing w:after="0" w:line="240" w:lineRule="auto"/>
        <w:ind w:left="1416"/>
      </w:pPr>
      <w:r w:rsidRPr="00580921">
        <w:t>Nehlasoval:</w:t>
      </w:r>
      <w:r w:rsidRPr="00580921">
        <w:tab/>
      </w:r>
      <w:r w:rsidRPr="00580921">
        <w:tab/>
      </w:r>
      <w:r w:rsidRPr="00580921">
        <w:tab/>
      </w:r>
      <w:r w:rsidR="003D590B">
        <w:t>3</w:t>
      </w:r>
    </w:p>
    <w:p w14:paraId="15D8C882" w14:textId="77777777" w:rsidR="002A1DC5" w:rsidRDefault="002A1DC5" w:rsidP="007D7B18">
      <w:pPr>
        <w:spacing w:after="0" w:line="240" w:lineRule="auto"/>
        <w:ind w:left="1416"/>
      </w:pPr>
    </w:p>
    <w:p w14:paraId="3890E491" w14:textId="77777777" w:rsidR="00A047A7" w:rsidRPr="005824B4" w:rsidRDefault="00A047A7" w:rsidP="00A047A7">
      <w:pPr>
        <w:pStyle w:val="Bezriadkovania"/>
        <w:rPr>
          <w:b/>
        </w:rPr>
      </w:pPr>
      <w:r>
        <w:rPr>
          <w:b/>
        </w:rPr>
        <w:t>3</w:t>
      </w:r>
      <w:r w:rsidRPr="005824B4">
        <w:rPr>
          <w:b/>
        </w:rPr>
        <w:t xml:space="preserve">. </w:t>
      </w:r>
      <w:r w:rsidRPr="00E16C2F">
        <w:rPr>
          <w:b/>
        </w:rPr>
        <w:t xml:space="preserve">Priamy predaj pozemkov </w:t>
      </w:r>
      <w:proofErr w:type="spellStart"/>
      <w:r w:rsidRPr="00E16C2F">
        <w:rPr>
          <w:b/>
        </w:rPr>
        <w:t>parc</w:t>
      </w:r>
      <w:proofErr w:type="spellEnd"/>
      <w:r w:rsidRPr="00E16C2F">
        <w:rPr>
          <w:b/>
        </w:rPr>
        <w:t>. č. 284/75 a 284/72 – predĺženie účinnosti uznesenia</w:t>
      </w:r>
    </w:p>
    <w:p w14:paraId="299D5124" w14:textId="77777777" w:rsidR="00A047A7" w:rsidRDefault="00A047A7" w:rsidP="00A047A7">
      <w:pPr>
        <w:pStyle w:val="Bezriadkovania"/>
        <w:jc w:val="both"/>
      </w:pPr>
      <w:r>
        <w:t xml:space="preserve">Starosta obce informoval poslancov o situácii ohľadom predaja pozemkov </w:t>
      </w:r>
      <w:proofErr w:type="spellStart"/>
      <w:r>
        <w:t>parc</w:t>
      </w:r>
      <w:proofErr w:type="spellEnd"/>
      <w:r>
        <w:t xml:space="preserve">. č. C-KN 284/75 a 284/72 v rámci IBV Pod Jasenie. Odovzdal slovo Michaele Kapustovej, hlavnej kontrolórke obce, ktorá upozornila poslancov na povinnosť prirátať ku sume za pozemok DPH, obec je </w:t>
      </w:r>
      <w:proofErr w:type="spellStart"/>
      <w:r>
        <w:t>plátca</w:t>
      </w:r>
      <w:proofErr w:type="spellEnd"/>
      <w:r>
        <w:t xml:space="preserve"> DPH, taktiež skončila platnosť schváleného uznesenia a znaleckého posudku.</w:t>
      </w:r>
    </w:p>
    <w:p w14:paraId="133E89FA" w14:textId="77777777" w:rsidR="00A047A7" w:rsidRDefault="00A047A7" w:rsidP="00A047A7">
      <w:pPr>
        <w:pStyle w:val="Bezriadkovania"/>
        <w:jc w:val="both"/>
      </w:pPr>
      <w:r>
        <w:t xml:space="preserve">Počas </w:t>
      </w:r>
      <w:proofErr w:type="spellStart"/>
      <w:r>
        <w:t>prejednávania</w:t>
      </w:r>
      <w:proofErr w:type="spellEnd"/>
      <w:r>
        <w:t xml:space="preserve"> tohto bodu sa dostavili poslanci Michal Straka a Ing. Denis Kajda.</w:t>
      </w:r>
    </w:p>
    <w:p w14:paraId="614002A0" w14:textId="77777777" w:rsidR="00A047A7" w:rsidRDefault="00A047A7" w:rsidP="00A047A7">
      <w:pPr>
        <w:pStyle w:val="Bezriadkovania"/>
        <w:jc w:val="both"/>
      </w:pPr>
      <w:r>
        <w:t>Starosta obce otvoril k tomuto bodu diskusiu.</w:t>
      </w:r>
    </w:p>
    <w:p w14:paraId="6FB1A6EA" w14:textId="77777777" w:rsidR="00A047A7" w:rsidRDefault="00A047A7" w:rsidP="00A047A7">
      <w:pPr>
        <w:spacing w:after="0"/>
        <w:jc w:val="both"/>
        <w:rPr>
          <w:b/>
        </w:rPr>
      </w:pPr>
    </w:p>
    <w:p w14:paraId="0D5D4357" w14:textId="77777777" w:rsidR="00A047A7" w:rsidRPr="00C72CC8" w:rsidRDefault="00A047A7" w:rsidP="00A047A7">
      <w:pPr>
        <w:spacing w:after="0"/>
        <w:jc w:val="both"/>
        <w:rPr>
          <w:b/>
        </w:rPr>
      </w:pPr>
      <w:r w:rsidRPr="00C72CC8">
        <w:rPr>
          <w:b/>
        </w:rPr>
        <w:t xml:space="preserve">Uznesenie č.:    </w:t>
      </w:r>
      <w:r>
        <w:rPr>
          <w:b/>
        </w:rPr>
        <w:t>02/2025/01</w:t>
      </w:r>
    </w:p>
    <w:p w14:paraId="4DED1C79" w14:textId="77777777" w:rsidR="00A047A7" w:rsidRDefault="00A047A7" w:rsidP="00A047A7">
      <w:pPr>
        <w:spacing w:after="0" w:line="240" w:lineRule="auto"/>
        <w:jc w:val="both"/>
        <w:rPr>
          <w:b/>
        </w:rPr>
      </w:pPr>
      <w:r w:rsidRPr="00C72CC8">
        <w:t xml:space="preserve">Obecné zastupiteľstvo obce Stankovany    </w:t>
      </w:r>
      <w:r w:rsidRPr="00A047A7">
        <w:rPr>
          <w:bCs/>
        </w:rPr>
        <w:t>n</w:t>
      </w:r>
      <w:r>
        <w:rPr>
          <w:bCs/>
        </w:rPr>
        <w:t xml:space="preserve"> </w:t>
      </w:r>
      <w:r w:rsidRPr="00A047A7">
        <w:rPr>
          <w:bCs/>
        </w:rPr>
        <w:t>e</w:t>
      </w:r>
      <w:r>
        <w:rPr>
          <w:bCs/>
        </w:rPr>
        <w:t xml:space="preserve"> </w:t>
      </w:r>
      <w:r w:rsidRPr="00A047A7">
        <w:rPr>
          <w:bCs/>
        </w:rPr>
        <w:t>s</w:t>
      </w:r>
      <w:r>
        <w:rPr>
          <w:bCs/>
        </w:rPr>
        <w:t> </w:t>
      </w:r>
      <w:r w:rsidRPr="00A047A7">
        <w:rPr>
          <w:bCs/>
        </w:rPr>
        <w:t>ch</w:t>
      </w:r>
      <w:r>
        <w:rPr>
          <w:bCs/>
        </w:rPr>
        <w:t xml:space="preserve"> </w:t>
      </w:r>
      <w:r w:rsidRPr="00A047A7">
        <w:rPr>
          <w:bCs/>
        </w:rPr>
        <w:t>v</w:t>
      </w:r>
      <w:r>
        <w:rPr>
          <w:bCs/>
        </w:rPr>
        <w:t> </w:t>
      </w:r>
      <w:r w:rsidRPr="00A047A7">
        <w:rPr>
          <w:bCs/>
        </w:rPr>
        <w:t>a</w:t>
      </w:r>
      <w:r>
        <w:rPr>
          <w:bCs/>
        </w:rPr>
        <w:t> </w:t>
      </w:r>
      <w:r w:rsidRPr="00A047A7">
        <w:rPr>
          <w:bCs/>
        </w:rPr>
        <w:t>ľ</w:t>
      </w:r>
      <w:r>
        <w:rPr>
          <w:bCs/>
        </w:rPr>
        <w:t xml:space="preserve"> </w:t>
      </w:r>
      <w:r w:rsidRPr="00A047A7">
        <w:rPr>
          <w:bCs/>
        </w:rPr>
        <w:t>u</w:t>
      </w:r>
      <w:r>
        <w:rPr>
          <w:bCs/>
        </w:rPr>
        <w:t> </w:t>
      </w:r>
      <w:r w:rsidRPr="00A047A7">
        <w:rPr>
          <w:bCs/>
        </w:rPr>
        <w:t>j</w:t>
      </w:r>
      <w:r>
        <w:rPr>
          <w:bCs/>
        </w:rPr>
        <w:t xml:space="preserve"> </w:t>
      </w:r>
      <w:r w:rsidRPr="00A047A7">
        <w:rPr>
          <w:bCs/>
        </w:rPr>
        <w:t>e</w:t>
      </w:r>
      <w:r>
        <w:rPr>
          <w:bCs/>
        </w:rPr>
        <w:t xml:space="preserve">  </w:t>
      </w:r>
      <w:r w:rsidRPr="00A047A7">
        <w:rPr>
          <w:bCs/>
        </w:rPr>
        <w:t xml:space="preserve"> predĺženie účinnosti Uznesenia č.</w:t>
      </w:r>
      <w:r>
        <w:rPr>
          <w:b/>
        </w:rPr>
        <w:t xml:space="preserve"> </w:t>
      </w:r>
      <w:r w:rsidRPr="00133DC3">
        <w:rPr>
          <w:bCs/>
        </w:rPr>
        <w:t>52/2024/03 bod C./ a E./</w:t>
      </w:r>
      <w:r>
        <w:rPr>
          <w:b/>
        </w:rPr>
        <w:t xml:space="preserve"> </w:t>
      </w:r>
    </w:p>
    <w:p w14:paraId="1C6A2CD2" w14:textId="77777777" w:rsidR="00A047A7" w:rsidRDefault="00A047A7" w:rsidP="00A047A7">
      <w:pPr>
        <w:spacing w:after="0" w:line="240" w:lineRule="auto"/>
        <w:jc w:val="both"/>
      </w:pPr>
    </w:p>
    <w:p w14:paraId="3046261E" w14:textId="77777777" w:rsidR="00A047A7" w:rsidRPr="00580921" w:rsidRDefault="00A047A7" w:rsidP="00A047A7">
      <w:pPr>
        <w:spacing w:after="0" w:line="240" w:lineRule="auto"/>
        <w:ind w:left="1416"/>
        <w:jc w:val="both"/>
        <w:outlineLvl w:val="0"/>
      </w:pPr>
      <w:r w:rsidRPr="00580921">
        <w:t>Výsledok hlasovania:</w:t>
      </w:r>
      <w:r w:rsidRPr="00580921">
        <w:tab/>
      </w:r>
      <w:r w:rsidRPr="00580921">
        <w:tab/>
        <w:t xml:space="preserve">Za: </w:t>
      </w:r>
      <w:r>
        <w:t>8</w:t>
      </w:r>
    </w:p>
    <w:p w14:paraId="0E311EB9" w14:textId="77777777" w:rsidR="00A047A7" w:rsidRPr="00580921" w:rsidRDefault="00A047A7" w:rsidP="00A047A7">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0D74602C" w14:textId="77777777" w:rsidR="00A047A7" w:rsidRPr="00580921" w:rsidRDefault="00A047A7" w:rsidP="00A047A7">
      <w:pPr>
        <w:spacing w:after="0" w:line="240" w:lineRule="auto"/>
        <w:ind w:left="1416"/>
        <w:jc w:val="both"/>
      </w:pPr>
      <w:r w:rsidRPr="00580921">
        <w:t>Proti:</w:t>
      </w:r>
      <w:r w:rsidRPr="00580921">
        <w:tab/>
      </w:r>
      <w:r w:rsidRPr="00580921">
        <w:tab/>
      </w:r>
      <w:r w:rsidRPr="00580921">
        <w:tab/>
      </w:r>
      <w:r w:rsidRPr="00580921">
        <w:tab/>
        <w:t>0</w:t>
      </w:r>
    </w:p>
    <w:p w14:paraId="449A3DF8" w14:textId="77777777" w:rsidR="00A047A7" w:rsidRPr="00580921" w:rsidRDefault="00A047A7" w:rsidP="00A047A7">
      <w:pPr>
        <w:spacing w:after="0" w:line="240" w:lineRule="auto"/>
        <w:ind w:left="1416"/>
      </w:pPr>
      <w:r w:rsidRPr="00580921">
        <w:t xml:space="preserve">Zdržal sa: </w:t>
      </w:r>
      <w:r w:rsidRPr="00580921">
        <w:tab/>
      </w:r>
      <w:r w:rsidRPr="00580921">
        <w:tab/>
      </w:r>
      <w:r w:rsidRPr="00580921">
        <w:tab/>
        <w:t>0</w:t>
      </w:r>
    </w:p>
    <w:p w14:paraId="6C481F98" w14:textId="77777777" w:rsidR="00A047A7" w:rsidRPr="00580921" w:rsidRDefault="00A047A7" w:rsidP="00A047A7">
      <w:pPr>
        <w:spacing w:after="0" w:line="240" w:lineRule="auto"/>
        <w:ind w:left="1416"/>
      </w:pPr>
      <w:r w:rsidRPr="00580921">
        <w:t>Nehlasoval:</w:t>
      </w:r>
      <w:r w:rsidRPr="00580921">
        <w:tab/>
      </w:r>
      <w:r w:rsidRPr="00580921">
        <w:tab/>
      </w:r>
      <w:r w:rsidRPr="00580921">
        <w:tab/>
        <w:t>0</w:t>
      </w:r>
    </w:p>
    <w:p w14:paraId="25F0F585" w14:textId="77777777" w:rsidR="00A047A7" w:rsidRDefault="00A047A7" w:rsidP="00A047A7">
      <w:pPr>
        <w:spacing w:after="0" w:line="240" w:lineRule="auto"/>
        <w:ind w:left="1416"/>
        <w:jc w:val="both"/>
      </w:pPr>
      <w:r>
        <w:t>Neprítomní pri hlasovaní:</w:t>
      </w:r>
      <w:r>
        <w:tab/>
        <w:t>1</w:t>
      </w:r>
    </w:p>
    <w:p w14:paraId="2807A6FD" w14:textId="77777777" w:rsidR="00A047A7" w:rsidRDefault="00A047A7" w:rsidP="00C03EBD">
      <w:pPr>
        <w:spacing w:after="0" w:line="240" w:lineRule="auto"/>
        <w:jc w:val="both"/>
        <w:rPr>
          <w:rFonts w:eastAsia="Times New Roman"/>
          <w:b/>
        </w:rPr>
      </w:pPr>
    </w:p>
    <w:p w14:paraId="489E102D" w14:textId="77777777" w:rsidR="00C03EBD" w:rsidRPr="0091146F" w:rsidRDefault="00A047A7" w:rsidP="00C03EBD">
      <w:pPr>
        <w:spacing w:after="0" w:line="240" w:lineRule="auto"/>
        <w:jc w:val="both"/>
        <w:rPr>
          <w:rFonts w:eastAsia="Times New Roman"/>
          <w:b/>
        </w:rPr>
      </w:pPr>
      <w:r>
        <w:rPr>
          <w:rFonts w:eastAsia="Times New Roman"/>
          <w:b/>
        </w:rPr>
        <w:t>4</w:t>
      </w:r>
      <w:r w:rsidR="0022465C">
        <w:rPr>
          <w:rFonts w:eastAsia="Times New Roman"/>
          <w:b/>
        </w:rPr>
        <w:t xml:space="preserve">. </w:t>
      </w:r>
      <w:r w:rsidR="00C03EBD" w:rsidRPr="0091146F">
        <w:rPr>
          <w:rFonts w:eastAsia="Times New Roman"/>
          <w:b/>
        </w:rPr>
        <w:t>Schválenie  návrhu súťažných podmienok</w:t>
      </w:r>
    </w:p>
    <w:p w14:paraId="72DF6723" w14:textId="77777777" w:rsidR="00C03EBD" w:rsidRDefault="00C03EBD" w:rsidP="00C03EBD">
      <w:pPr>
        <w:spacing w:after="0"/>
        <w:jc w:val="both"/>
        <w:rPr>
          <w:bCs/>
        </w:rPr>
      </w:pPr>
      <w:r>
        <w:rPr>
          <w:bCs/>
        </w:rPr>
        <w:t>Starosta obce informoval poslancov o potrebe schválenia súťažných podmienok pri predaji pozemkov IBV Pod Jasenie, nakoľko obec sa stala platcom DPH.</w:t>
      </w:r>
    </w:p>
    <w:p w14:paraId="7F848CEB" w14:textId="77777777" w:rsidR="0022465C" w:rsidRDefault="0022465C" w:rsidP="0022465C">
      <w:pPr>
        <w:spacing w:after="0" w:line="240" w:lineRule="auto"/>
        <w:jc w:val="both"/>
      </w:pPr>
      <w:r>
        <w:t>Starosta obce otvoril k tomuto bodu diskusiu.</w:t>
      </w:r>
    </w:p>
    <w:p w14:paraId="1B1F0018" w14:textId="77777777" w:rsidR="00C03EBD" w:rsidRPr="00C03EBD" w:rsidRDefault="00C03EBD" w:rsidP="00C03EBD">
      <w:pPr>
        <w:spacing w:after="0"/>
        <w:jc w:val="both"/>
        <w:rPr>
          <w:bCs/>
        </w:rPr>
      </w:pPr>
    </w:p>
    <w:p w14:paraId="0F5361C7" w14:textId="77777777" w:rsidR="00C03EBD" w:rsidRPr="00C72CC8" w:rsidRDefault="00C03EBD" w:rsidP="00C03EBD">
      <w:pPr>
        <w:spacing w:after="0"/>
        <w:jc w:val="both"/>
        <w:rPr>
          <w:b/>
        </w:rPr>
      </w:pPr>
      <w:r w:rsidRPr="00C72CC8">
        <w:rPr>
          <w:b/>
        </w:rPr>
        <w:t xml:space="preserve">Uznesenie č.:    </w:t>
      </w:r>
      <w:r>
        <w:rPr>
          <w:b/>
        </w:rPr>
        <w:t>0</w:t>
      </w:r>
      <w:r w:rsidR="00A047A7">
        <w:rPr>
          <w:b/>
        </w:rPr>
        <w:t>3</w:t>
      </w:r>
      <w:r>
        <w:rPr>
          <w:b/>
        </w:rPr>
        <w:t>/2025/01</w:t>
      </w:r>
    </w:p>
    <w:p w14:paraId="0CDAC698" w14:textId="77777777" w:rsidR="00C03EBD" w:rsidRDefault="00C03EBD" w:rsidP="00C03EBD">
      <w:pPr>
        <w:spacing w:after="0" w:line="240" w:lineRule="auto"/>
        <w:jc w:val="both"/>
      </w:pPr>
      <w:r w:rsidRPr="00C72CC8">
        <w:t xml:space="preserve">Obecné zastupiteľstvo obce Stankovany    </w:t>
      </w:r>
      <w:r w:rsidRPr="00C72CC8">
        <w:rPr>
          <w:b/>
        </w:rPr>
        <w:t>p r e r o k o v a l o</w:t>
      </w:r>
      <w:r w:rsidRPr="00C72CC8">
        <w:t xml:space="preserve">   návrh súťažných podmienok na predaj pozemkov Lesová – </w:t>
      </w:r>
      <w:proofErr w:type="spellStart"/>
      <w:r w:rsidRPr="00C72CC8">
        <w:t>Podjasenie</w:t>
      </w:r>
      <w:proofErr w:type="spellEnd"/>
      <w:r w:rsidRPr="00C72CC8">
        <w:t xml:space="preserve"> v nasledovnom znení</w:t>
      </w:r>
    </w:p>
    <w:p w14:paraId="40016AA5" w14:textId="77777777" w:rsidR="00C03EBD" w:rsidRPr="00C72CC8" w:rsidRDefault="00C03EBD" w:rsidP="00C03EBD">
      <w:pPr>
        <w:spacing w:after="0" w:line="240" w:lineRule="auto"/>
        <w:jc w:val="both"/>
      </w:pPr>
    </w:p>
    <w:p w14:paraId="116502FA" w14:textId="77777777" w:rsidR="00C03EBD" w:rsidRPr="00C72CC8" w:rsidRDefault="00C03EBD" w:rsidP="00C03EBD">
      <w:pPr>
        <w:spacing w:after="0" w:line="240" w:lineRule="auto"/>
        <w:jc w:val="center"/>
        <w:rPr>
          <w:b/>
          <w:u w:val="single"/>
        </w:rPr>
      </w:pPr>
      <w:r w:rsidRPr="00C72CC8">
        <w:rPr>
          <w:b/>
          <w:u w:val="single"/>
        </w:rPr>
        <w:t xml:space="preserve">Súťažné podmienky </w:t>
      </w:r>
    </w:p>
    <w:p w14:paraId="6B2FEBC9" w14:textId="77777777" w:rsidR="00C03EBD" w:rsidRPr="00C72CC8" w:rsidRDefault="00C03EBD" w:rsidP="00C03EBD">
      <w:pPr>
        <w:spacing w:after="0" w:line="240" w:lineRule="auto"/>
        <w:ind w:left="540" w:hanging="540"/>
        <w:jc w:val="both"/>
      </w:pPr>
      <w:r w:rsidRPr="00C72CC8">
        <w:t>Záväzné súťažne podmienky:</w:t>
      </w:r>
    </w:p>
    <w:p w14:paraId="28757C5A" w14:textId="77777777" w:rsidR="00C03EBD" w:rsidRPr="00C72CC8" w:rsidRDefault="00C03EBD">
      <w:pPr>
        <w:numPr>
          <w:ilvl w:val="0"/>
          <w:numId w:val="9"/>
        </w:numPr>
        <w:tabs>
          <w:tab w:val="clear" w:pos="1146"/>
          <w:tab w:val="num" w:pos="426"/>
        </w:tabs>
        <w:spacing w:after="0" w:line="240" w:lineRule="auto"/>
        <w:ind w:left="360"/>
        <w:jc w:val="both"/>
      </w:pPr>
      <w:r w:rsidRPr="00C72CC8">
        <w:t xml:space="preserve">   Predmetom prevodu  sú pozemky:</w:t>
      </w:r>
    </w:p>
    <w:p w14:paraId="3E3045C3" w14:textId="77777777" w:rsidR="00C03EBD" w:rsidRPr="00C72CC8" w:rsidRDefault="00C03EBD" w:rsidP="00C03EBD">
      <w:pPr>
        <w:spacing w:after="0" w:line="240" w:lineRule="auto"/>
        <w:ind w:left="786"/>
        <w:jc w:val="both"/>
      </w:pPr>
    </w:p>
    <w:p w14:paraId="5CF1251A" w14:textId="77777777" w:rsidR="00C03EBD" w:rsidRPr="00C72CC8" w:rsidRDefault="00C03EBD">
      <w:pPr>
        <w:pStyle w:val="Odsekzoznamu"/>
        <w:numPr>
          <w:ilvl w:val="0"/>
          <w:numId w:val="13"/>
        </w:numPr>
        <w:spacing w:after="0" w:line="240" w:lineRule="auto"/>
        <w:jc w:val="both"/>
      </w:pPr>
      <w:r w:rsidRPr="00C72CC8">
        <w:t>reg. C-KN parcelné  číslo 284/95 o výmere 1.033 m</w:t>
      </w:r>
      <w:r w:rsidRPr="00B76075">
        <w:rPr>
          <w:vertAlign w:val="superscript"/>
        </w:rPr>
        <w:t xml:space="preserve">2 </w:t>
      </w:r>
      <w:r w:rsidRPr="00C72CC8">
        <w:t>v katastrálnom území Stankovany, obec Stankovany</w:t>
      </w:r>
    </w:p>
    <w:p w14:paraId="2A29396D" w14:textId="77777777" w:rsidR="00C03EBD" w:rsidRPr="00C72CC8" w:rsidRDefault="00C03EBD">
      <w:pPr>
        <w:numPr>
          <w:ilvl w:val="0"/>
          <w:numId w:val="13"/>
        </w:numPr>
        <w:spacing w:after="0" w:line="240" w:lineRule="auto"/>
        <w:jc w:val="both"/>
      </w:pPr>
      <w:r w:rsidRPr="00C72CC8">
        <w:t xml:space="preserve"> reg. C-KN parcelné  číslo 284/113 o výmere 762 m</w:t>
      </w:r>
      <w:r w:rsidRPr="00B76075">
        <w:rPr>
          <w:vertAlign w:val="superscript"/>
        </w:rPr>
        <w:t>2</w:t>
      </w:r>
      <w:r w:rsidRPr="00C72CC8">
        <w:t xml:space="preserve"> v katastrálnom území Stankovany, obec Stankovany</w:t>
      </w:r>
    </w:p>
    <w:p w14:paraId="0A8CE26B" w14:textId="77777777" w:rsidR="00C03EBD" w:rsidRPr="00C72CC8" w:rsidRDefault="00C03EBD">
      <w:pPr>
        <w:numPr>
          <w:ilvl w:val="0"/>
          <w:numId w:val="13"/>
        </w:numPr>
        <w:spacing w:after="0" w:line="240" w:lineRule="auto"/>
        <w:jc w:val="both"/>
      </w:pPr>
      <w:r w:rsidRPr="00C72CC8">
        <w:t>reg. C-KN parcelné  číslo 284/114 o výmere 954 m</w:t>
      </w:r>
      <w:r w:rsidRPr="00B76075">
        <w:rPr>
          <w:vertAlign w:val="superscript"/>
        </w:rPr>
        <w:t xml:space="preserve">2 </w:t>
      </w:r>
      <w:r w:rsidRPr="00C72CC8">
        <w:t>v katastrálnom území Stankovany, obec Stankovany</w:t>
      </w:r>
    </w:p>
    <w:p w14:paraId="59D6D1DA" w14:textId="77777777" w:rsidR="00C03EBD" w:rsidRPr="00C72CC8" w:rsidRDefault="00C03EBD">
      <w:pPr>
        <w:numPr>
          <w:ilvl w:val="0"/>
          <w:numId w:val="13"/>
        </w:numPr>
        <w:spacing w:after="0" w:line="240" w:lineRule="auto"/>
        <w:jc w:val="both"/>
      </w:pPr>
      <w:r w:rsidRPr="00C72CC8">
        <w:t xml:space="preserve"> reg. C-KN parcelné  číslo 284/65 o výmere 834 m</w:t>
      </w:r>
      <w:r w:rsidRPr="00B76075">
        <w:rPr>
          <w:vertAlign w:val="superscript"/>
        </w:rPr>
        <w:t>2</w:t>
      </w:r>
      <w:r w:rsidRPr="00C72CC8">
        <w:t xml:space="preserve"> v katastrálnom území Stankovany, obec Stankovany</w:t>
      </w:r>
    </w:p>
    <w:p w14:paraId="213D6DC4" w14:textId="77777777" w:rsidR="00C03EBD" w:rsidRPr="00C72CC8" w:rsidRDefault="00C03EBD">
      <w:pPr>
        <w:numPr>
          <w:ilvl w:val="0"/>
          <w:numId w:val="13"/>
        </w:numPr>
        <w:spacing w:after="0" w:line="240" w:lineRule="auto"/>
        <w:jc w:val="both"/>
      </w:pPr>
      <w:r w:rsidRPr="00C72CC8">
        <w:t>reg. C-KN parcelné  číslo 284/68 o výmere 814 m</w:t>
      </w:r>
      <w:r w:rsidRPr="00B76075">
        <w:rPr>
          <w:vertAlign w:val="superscript"/>
        </w:rPr>
        <w:t>2</w:t>
      </w:r>
      <w:r w:rsidRPr="00C72CC8">
        <w:t xml:space="preserve"> v katastrálnom území Stankovany, obec Stankovany</w:t>
      </w:r>
    </w:p>
    <w:p w14:paraId="4CA8BC50" w14:textId="77777777" w:rsidR="00C03EBD" w:rsidRPr="00C72CC8" w:rsidRDefault="00C03EBD">
      <w:pPr>
        <w:numPr>
          <w:ilvl w:val="0"/>
          <w:numId w:val="13"/>
        </w:numPr>
        <w:spacing w:after="0" w:line="240" w:lineRule="auto"/>
        <w:jc w:val="both"/>
      </w:pPr>
      <w:r w:rsidRPr="00C72CC8">
        <w:t>reg. C-KN parcelné  číslo 284/71 o výmere 920 m</w:t>
      </w:r>
      <w:r w:rsidRPr="00B76075">
        <w:rPr>
          <w:vertAlign w:val="superscript"/>
        </w:rPr>
        <w:t>2</w:t>
      </w:r>
      <w:r w:rsidRPr="00C72CC8">
        <w:t xml:space="preserve"> v katastrálnom území Stankovany, obec Stankovany</w:t>
      </w:r>
    </w:p>
    <w:p w14:paraId="004D272D" w14:textId="77777777" w:rsidR="00C03EBD" w:rsidRPr="00C72CC8" w:rsidRDefault="00C03EBD">
      <w:pPr>
        <w:numPr>
          <w:ilvl w:val="0"/>
          <w:numId w:val="13"/>
        </w:numPr>
        <w:spacing w:after="0" w:line="240" w:lineRule="auto"/>
        <w:jc w:val="both"/>
      </w:pPr>
      <w:r w:rsidRPr="00C72CC8">
        <w:lastRenderedPageBreak/>
        <w:t>reg. C-KN parcelné  číslo 284/77 o výmere 904 m</w:t>
      </w:r>
      <w:r w:rsidRPr="00B76075">
        <w:rPr>
          <w:vertAlign w:val="superscript"/>
        </w:rPr>
        <w:t>2</w:t>
      </w:r>
      <w:r w:rsidRPr="00C72CC8">
        <w:t xml:space="preserve"> v katastrálnom území Stankovany, obec Stankovany</w:t>
      </w:r>
    </w:p>
    <w:p w14:paraId="2AE4A238" w14:textId="77777777" w:rsidR="00C03EBD" w:rsidRPr="00C72CC8" w:rsidRDefault="00C03EBD">
      <w:pPr>
        <w:numPr>
          <w:ilvl w:val="0"/>
          <w:numId w:val="13"/>
        </w:numPr>
        <w:spacing w:after="0" w:line="240" w:lineRule="auto"/>
        <w:jc w:val="both"/>
      </w:pPr>
      <w:r w:rsidRPr="00C72CC8">
        <w:t xml:space="preserve"> reg. C-KN parcelné  číslo 284/81 o výmere 1041 m2 v katastrálnom území Stankovany, obec Stankovany</w:t>
      </w:r>
    </w:p>
    <w:p w14:paraId="20301304" w14:textId="77777777" w:rsidR="00C03EBD" w:rsidRPr="00C72CC8" w:rsidRDefault="00C03EBD">
      <w:pPr>
        <w:numPr>
          <w:ilvl w:val="0"/>
          <w:numId w:val="13"/>
        </w:numPr>
        <w:spacing w:after="0" w:line="240" w:lineRule="auto"/>
        <w:jc w:val="both"/>
      </w:pPr>
      <w:r w:rsidRPr="00C72CC8">
        <w:t>reg. C-KN parcelné  číslo 284/109 o výmere 813 m2 v katastrálnom území Stankovany, obec Stankovany</w:t>
      </w:r>
    </w:p>
    <w:p w14:paraId="6F564C0E" w14:textId="77777777" w:rsidR="00C03EBD" w:rsidRDefault="00C03EBD">
      <w:pPr>
        <w:numPr>
          <w:ilvl w:val="0"/>
          <w:numId w:val="13"/>
        </w:numPr>
        <w:spacing w:after="0" w:line="240" w:lineRule="auto"/>
        <w:jc w:val="both"/>
      </w:pPr>
      <w:r w:rsidRPr="00C72CC8">
        <w:t>reg. C-KN parcelné číslo 284/108 o výmere 809 m2 v katastrálnom území Stankovany, obec Stankovany</w:t>
      </w:r>
    </w:p>
    <w:p w14:paraId="5CB0997D" w14:textId="77777777" w:rsidR="005C0DE7" w:rsidRDefault="005C0DE7">
      <w:pPr>
        <w:numPr>
          <w:ilvl w:val="0"/>
          <w:numId w:val="13"/>
        </w:numPr>
        <w:spacing w:after="0" w:line="240" w:lineRule="auto"/>
        <w:jc w:val="both"/>
      </w:pPr>
      <w:r w:rsidRPr="00C72CC8">
        <w:t>reg. C-KN parcelné číslo 284/</w:t>
      </w:r>
      <w:r>
        <w:t>112</w:t>
      </w:r>
      <w:r w:rsidRPr="00C72CC8">
        <w:t xml:space="preserve"> o výmere </w:t>
      </w:r>
      <w:r>
        <w:t>624</w:t>
      </w:r>
      <w:r w:rsidRPr="00C72CC8">
        <w:t xml:space="preserve"> m2 v katastrálnom území Stankovany, obec Stankovany</w:t>
      </w:r>
    </w:p>
    <w:p w14:paraId="7DFD3988" w14:textId="77777777" w:rsidR="005C0DE7" w:rsidRDefault="005C0DE7">
      <w:pPr>
        <w:numPr>
          <w:ilvl w:val="0"/>
          <w:numId w:val="13"/>
        </w:numPr>
        <w:spacing w:after="0" w:line="240" w:lineRule="auto"/>
        <w:jc w:val="both"/>
      </w:pPr>
      <w:r w:rsidRPr="00C72CC8">
        <w:t>reg. C-KN parcelné číslo 284/</w:t>
      </w:r>
      <w:r>
        <w:t>72</w:t>
      </w:r>
      <w:r w:rsidRPr="00C72CC8">
        <w:t xml:space="preserve"> o výmere </w:t>
      </w:r>
      <w:r>
        <w:t>615</w:t>
      </w:r>
      <w:r w:rsidRPr="00C72CC8">
        <w:t xml:space="preserve"> m2 v katastrálnom území Stankovany, obec Stankovany</w:t>
      </w:r>
    </w:p>
    <w:p w14:paraId="76951089" w14:textId="77777777" w:rsidR="005C0DE7" w:rsidRPr="00C72CC8" w:rsidRDefault="005C0DE7" w:rsidP="005C0DE7">
      <w:pPr>
        <w:spacing w:after="0" w:line="240" w:lineRule="auto"/>
        <w:ind w:left="1146"/>
        <w:jc w:val="both"/>
      </w:pPr>
    </w:p>
    <w:p w14:paraId="4FA85AF8" w14:textId="77777777" w:rsidR="00C03EBD" w:rsidRPr="00C72CC8" w:rsidRDefault="00C03EBD">
      <w:pPr>
        <w:numPr>
          <w:ilvl w:val="0"/>
          <w:numId w:val="9"/>
        </w:numPr>
        <w:tabs>
          <w:tab w:val="clear" w:pos="1146"/>
          <w:tab w:val="num" w:pos="360"/>
        </w:tabs>
        <w:spacing w:after="0" w:line="240" w:lineRule="auto"/>
        <w:ind w:left="360"/>
        <w:jc w:val="both"/>
      </w:pPr>
      <w:r w:rsidRPr="00C72CC8">
        <w:t xml:space="preserve">  Predloženie súťažného návrhu kúpnej zmluvy.</w:t>
      </w:r>
    </w:p>
    <w:p w14:paraId="08B6B809" w14:textId="77777777" w:rsidR="00C03EBD" w:rsidRPr="00C72CC8" w:rsidRDefault="00C03EBD">
      <w:pPr>
        <w:numPr>
          <w:ilvl w:val="0"/>
          <w:numId w:val="9"/>
        </w:numPr>
        <w:tabs>
          <w:tab w:val="clear" w:pos="1146"/>
          <w:tab w:val="num" w:pos="360"/>
        </w:tabs>
        <w:spacing w:after="0" w:line="240" w:lineRule="auto"/>
        <w:ind w:left="360"/>
        <w:jc w:val="both"/>
      </w:pPr>
      <w:r w:rsidRPr="00C72CC8">
        <w:t xml:space="preserve">  Kúpna cena minimálne vo výške  55,- EUR </w:t>
      </w:r>
      <w:r w:rsidR="005C0DE7">
        <w:t xml:space="preserve">+ DPH </w:t>
      </w:r>
      <w:r w:rsidRPr="00C72CC8">
        <w:t>za 1m2.</w:t>
      </w:r>
    </w:p>
    <w:p w14:paraId="64BEDFDF" w14:textId="77777777" w:rsidR="00C03EBD" w:rsidRPr="00C72CC8" w:rsidRDefault="00C03EBD">
      <w:pPr>
        <w:numPr>
          <w:ilvl w:val="0"/>
          <w:numId w:val="9"/>
        </w:numPr>
        <w:tabs>
          <w:tab w:val="clear" w:pos="1146"/>
        </w:tabs>
        <w:spacing w:after="0" w:line="240" w:lineRule="auto"/>
        <w:ind w:left="426" w:hanging="426"/>
        <w:jc w:val="both"/>
      </w:pPr>
      <w:r w:rsidRPr="00C72CC8">
        <w:t>Navrhovateľ prijíma podmienku, že do konca lehoty na podávanie návrhov zloží na účet obce    ako  vyhlasovateľa finančnú zábezpeku najmenej v </w:t>
      </w:r>
      <w:r w:rsidRPr="0030357D">
        <w:t>sume   10% z minimálnej</w:t>
      </w:r>
      <w:r w:rsidRPr="00C72CC8">
        <w:t xml:space="preserve"> kúpnej ceny, inak návrh nebude do súťaže zahrnutý. Navrhovateľovi, ktorého návrh bude najvýhodnejší, a s ktorým bude uzavretá zmluva, bude zábezpeka započítaná s pohľadávkou vyhlasovateľa na úhradu kúpnej ceny. Ostatným navrhovateľom bude zábezpeka vrátená v plnej výške v lehote do 30 dní po vyhodnotení. ich návrhov ako neúspešných.  Ak vyhlasovateľ zruší  túto  verejnú obchodnú  súťaž, vráti zábezpeku v zloženej výške navrhovateľom, ktorí ju už zložili v lehote do 30 dní po zrušení verejnej obchodnej súťaže. .</w:t>
      </w:r>
    </w:p>
    <w:p w14:paraId="099F6D78" w14:textId="77777777" w:rsidR="00C03EBD" w:rsidRPr="00C72CC8" w:rsidRDefault="00C03EBD">
      <w:pPr>
        <w:numPr>
          <w:ilvl w:val="0"/>
          <w:numId w:val="9"/>
        </w:numPr>
        <w:tabs>
          <w:tab w:val="clear" w:pos="1146"/>
        </w:tabs>
        <w:spacing w:after="0" w:line="240" w:lineRule="auto"/>
        <w:ind w:left="426" w:hanging="426"/>
        <w:jc w:val="both"/>
      </w:pPr>
      <w:r w:rsidRPr="00C72CC8">
        <w:t>Ak navrhovateľ odstúpi od svojho návrhu v  lehote viazanosti ponúk (t. z. napr. odmietne uzavrieť zmluvu)  prepadne  v prospech vyhlasovateľa suma vo výške 100% zloženej zábezpeky (ako sankcia za odstúpenie od návrhu, ktorým je viazaný). Počas  lehoty  viazanosti návrhov je navrhovateľ viazaný svojím  návrhom.</w:t>
      </w:r>
    </w:p>
    <w:p w14:paraId="443746F2" w14:textId="77777777" w:rsidR="00C03EBD" w:rsidRPr="00C72CC8" w:rsidRDefault="00C03EBD">
      <w:pPr>
        <w:numPr>
          <w:ilvl w:val="0"/>
          <w:numId w:val="9"/>
        </w:numPr>
        <w:tabs>
          <w:tab w:val="clear" w:pos="1146"/>
        </w:tabs>
        <w:spacing w:after="0" w:line="240" w:lineRule="auto"/>
        <w:ind w:left="426" w:hanging="426"/>
        <w:jc w:val="both"/>
      </w:pPr>
      <w:r w:rsidRPr="00C72CC8">
        <w:t>Navrhovateľ  v lehote desať dní od oznámenia výsledku súťaže zloží celú kúpnu cenu na účet vyhlasovateľa; inak má vyhlasovateľ právo odstúpiť od zmluvy.</w:t>
      </w:r>
    </w:p>
    <w:p w14:paraId="17A98E27" w14:textId="77777777" w:rsidR="00C03EBD" w:rsidRPr="00C72CC8" w:rsidRDefault="00C03EBD">
      <w:pPr>
        <w:numPr>
          <w:ilvl w:val="0"/>
          <w:numId w:val="9"/>
        </w:numPr>
        <w:tabs>
          <w:tab w:val="clear" w:pos="1146"/>
          <w:tab w:val="num" w:pos="360"/>
        </w:tabs>
        <w:spacing w:after="0" w:line="240" w:lineRule="auto"/>
        <w:ind w:left="426" w:hanging="426"/>
        <w:jc w:val="both"/>
      </w:pPr>
      <w:r w:rsidRPr="00C72CC8">
        <w:t xml:space="preserve"> Navrhovateľ zaplatí kúpnu cenu pred podaním zmluvy na vklad v K</w:t>
      </w:r>
      <w:r>
        <w:t xml:space="preserve">atastri nehnuteľností v lehote </w:t>
      </w:r>
    </w:p>
    <w:p w14:paraId="5EBF38A5" w14:textId="77777777" w:rsidR="00C03EBD" w:rsidRPr="00C72CC8" w:rsidRDefault="00C03EBD" w:rsidP="00C03EBD">
      <w:pPr>
        <w:spacing w:after="0" w:line="240" w:lineRule="auto"/>
        <w:ind w:left="360" w:firstLine="66"/>
        <w:jc w:val="both"/>
      </w:pPr>
      <w:r w:rsidRPr="00C72CC8">
        <w:t>splatnosti určenej faktúrou vystavenou ku dňu podpisu zmluvy, ktorá nebude kratšia ako desať dní; inak má vyhlasovateľ právo odstúpiť od zmluvy.</w:t>
      </w:r>
    </w:p>
    <w:p w14:paraId="68ED00E8" w14:textId="77777777" w:rsidR="00C03EBD" w:rsidRPr="000D4586" w:rsidRDefault="00C03EBD">
      <w:pPr>
        <w:numPr>
          <w:ilvl w:val="0"/>
          <w:numId w:val="9"/>
        </w:numPr>
        <w:tabs>
          <w:tab w:val="clear" w:pos="1146"/>
          <w:tab w:val="num" w:pos="360"/>
        </w:tabs>
        <w:spacing w:after="0" w:line="240" w:lineRule="auto"/>
        <w:ind w:left="360"/>
        <w:jc w:val="both"/>
      </w:pPr>
      <w:r w:rsidRPr="000D4586">
        <w:t xml:space="preserve"> Navrhovateľ berie na vedomie, že účinky odstúpenia od zmluvy nastávajú doručením písomného  oznámenia vyhlasovateľa o využití tohto práva. Odstúpením od zmluvy zmluva zaniká (§§ 344, 349 Obchodného zákonníka).</w:t>
      </w:r>
    </w:p>
    <w:p w14:paraId="6748C4DB" w14:textId="77777777" w:rsidR="00C03EBD" w:rsidRPr="00C72CC8" w:rsidRDefault="00C03EBD">
      <w:pPr>
        <w:pStyle w:val="Odsekzoznamu"/>
        <w:numPr>
          <w:ilvl w:val="0"/>
          <w:numId w:val="9"/>
        </w:numPr>
        <w:tabs>
          <w:tab w:val="clear" w:pos="1146"/>
          <w:tab w:val="num" w:pos="426"/>
        </w:tabs>
        <w:spacing w:after="0" w:line="240" w:lineRule="auto"/>
        <w:ind w:left="426" w:hanging="426"/>
        <w:jc w:val="both"/>
      </w:pPr>
      <w:r w:rsidRPr="00C72CC8">
        <w:t xml:space="preserve">Kupujúci berie na vedomie, že. že k predmetu kúpy ktorý je  bližšie špecifikovaný v čl. I ods. 1. zmluvy, sa v súlade s § 603 ods. 2 Občianskeho zákonníka bude zriadené predkupné právo v prospech predávajúceho pre prípad, že kupujúci sa v budúcnosti rozhodne predmet kúpy scudziť tretej osobe, či už predajom, darovaním, zámenou, vkladom do obchodnej spoločnosti alebo iným spôsobom spojeným s prevodom vlastníckeho práva k predmetu kúpy ako celku, alebo jeho časti na tretiu osobu. </w:t>
      </w:r>
    </w:p>
    <w:p w14:paraId="6DB4FA12" w14:textId="77777777" w:rsidR="00C03EBD" w:rsidRPr="00C72CC8" w:rsidRDefault="00C03EBD" w:rsidP="00C03EBD">
      <w:pPr>
        <w:spacing w:after="0" w:line="240" w:lineRule="auto"/>
        <w:jc w:val="both"/>
      </w:pPr>
    </w:p>
    <w:p w14:paraId="52EA6FB0" w14:textId="77777777" w:rsidR="00C03EBD" w:rsidRPr="00C72CC8" w:rsidRDefault="00C03EBD" w:rsidP="00C03EBD">
      <w:pPr>
        <w:spacing w:after="0" w:line="240" w:lineRule="auto"/>
        <w:jc w:val="both"/>
      </w:pPr>
      <w:r w:rsidRPr="00C72CC8">
        <w:t>Ďalšie súťažné podmienky a informácie:</w:t>
      </w:r>
    </w:p>
    <w:p w14:paraId="06CB8331" w14:textId="77777777" w:rsidR="00C03EBD" w:rsidRPr="00C72CC8" w:rsidRDefault="00C03EBD">
      <w:pPr>
        <w:numPr>
          <w:ilvl w:val="0"/>
          <w:numId w:val="10"/>
        </w:numPr>
        <w:spacing w:after="0" w:line="240" w:lineRule="auto"/>
        <w:jc w:val="both"/>
      </w:pPr>
      <w:r w:rsidRPr="00C72CC8">
        <w:t>Identifikačné informácie o nehnuteľnosti poskytne obec cestou Obecného úradu v Stankovanoch, adresa Stankovany č. 133, v pracovných dňoch od 7.30 hod. do 15.30 hod, telefonický kontakt 0908930749, alebo 0908 156 522.</w:t>
      </w:r>
    </w:p>
    <w:p w14:paraId="48749085" w14:textId="77777777" w:rsidR="00C03EBD" w:rsidRPr="00C72CC8" w:rsidRDefault="00C03EBD">
      <w:pPr>
        <w:numPr>
          <w:ilvl w:val="0"/>
          <w:numId w:val="10"/>
        </w:numPr>
        <w:spacing w:after="0" w:line="240" w:lineRule="auto"/>
        <w:jc w:val="both"/>
      </w:pPr>
      <w:r w:rsidRPr="00C72CC8">
        <w:t>Obhliadku a prístup k nehnuteľnosti je možné dohodnúť na Obecnom úrade v Stankovanoch, adresa Stankovany č. 133, v pracovných dňoch od 7.30 hod. do 15.30 hod, telefonický kontakt 0908930749, alebo 0908 156 522.</w:t>
      </w:r>
    </w:p>
    <w:p w14:paraId="3AD90E1E" w14:textId="77777777" w:rsidR="00C03EBD" w:rsidRPr="00C72CC8" w:rsidRDefault="00C03EBD">
      <w:pPr>
        <w:numPr>
          <w:ilvl w:val="0"/>
          <w:numId w:val="10"/>
        </w:numPr>
        <w:spacing w:after="0" w:line="240" w:lineRule="auto"/>
        <w:jc w:val="both"/>
      </w:pPr>
      <w:r w:rsidRPr="00C72CC8">
        <w:t>Záujemcom je možné na Obecnom úrade v Stankovanoch, adresa Stankovany č. 133, v pracovných dňoch od 7.30 hod. do 15.30 hod. poskytnúť na požiadanie vzor súťažného návrhu zmluvy, ktorého obsah stanovuje minimálne náležitosti platného návrhu zmluvy, resp. iné informácie o súťaži.</w:t>
      </w:r>
    </w:p>
    <w:p w14:paraId="33FF5989" w14:textId="77777777" w:rsidR="00C03EBD" w:rsidRPr="00C72CC8" w:rsidRDefault="00C03EBD">
      <w:pPr>
        <w:numPr>
          <w:ilvl w:val="0"/>
          <w:numId w:val="10"/>
        </w:numPr>
        <w:spacing w:after="0" w:line="240" w:lineRule="auto"/>
        <w:jc w:val="both"/>
      </w:pPr>
      <w:r w:rsidRPr="00C72CC8">
        <w:t>Návrhy na uzavretie zmluvy sa musia podať písomne na Obecnom úrade v Stankovanoch, adresa Stankovany č. 133 v zalepenej obálke a s výrazným označením „Súťaž: na odpredaj pozemku parcelné číslo, NEOTVÁRAŤ</w:t>
      </w:r>
      <w:r w:rsidRPr="00C72CC8">
        <w:softHyphen/>
        <w:t xml:space="preserve"> ! . kde okrem spomínanej prihlášky do súťaže a návrhom na uzavretie </w:t>
      </w:r>
      <w:r w:rsidRPr="00C72CC8">
        <w:lastRenderedPageBreak/>
        <w:t>zmluvy budú uvedené identifikačné údaje o osobe navrhovateľa (pri fyzickej osobe: meno, priezvisko, adresa trvalého pobytu, rodné číslo / pri právnickej osobe: obchodné alebo názov, právna forma, sídlo, IČO, označenie štatutárneho orgánu)</w:t>
      </w:r>
    </w:p>
    <w:p w14:paraId="661A9EEE" w14:textId="77777777" w:rsidR="00C03EBD" w:rsidRPr="0030357D" w:rsidRDefault="00C03EBD">
      <w:pPr>
        <w:numPr>
          <w:ilvl w:val="0"/>
          <w:numId w:val="10"/>
        </w:numPr>
        <w:spacing w:after="0" w:line="240" w:lineRule="auto"/>
        <w:jc w:val="both"/>
      </w:pPr>
      <w:r w:rsidRPr="00C72CC8">
        <w:t xml:space="preserve">Lehota na predkladanie návrhov zmlúv končí </w:t>
      </w:r>
      <w:r w:rsidRPr="0030357D">
        <w:t xml:space="preserve">dňa </w:t>
      </w:r>
      <w:r w:rsidR="005C0DE7">
        <w:t>07.03.2025</w:t>
      </w:r>
      <w:r w:rsidRPr="0030357D">
        <w:t xml:space="preserve"> o 24:00 hod.</w:t>
      </w:r>
    </w:p>
    <w:p w14:paraId="264FF936" w14:textId="77777777" w:rsidR="00C03EBD" w:rsidRPr="00C72CC8" w:rsidRDefault="00C03EBD">
      <w:pPr>
        <w:numPr>
          <w:ilvl w:val="0"/>
          <w:numId w:val="10"/>
        </w:numPr>
        <w:spacing w:after="0" w:line="240" w:lineRule="auto"/>
        <w:jc w:val="both"/>
      </w:pPr>
      <w:r w:rsidRPr="00C72CC8">
        <w:t>Návrh zmluvy je už po jeho predložení neodvolateľný.</w:t>
      </w:r>
    </w:p>
    <w:p w14:paraId="651863E8" w14:textId="77777777" w:rsidR="00C03EBD" w:rsidRPr="00C72CC8" w:rsidRDefault="00C03EBD">
      <w:pPr>
        <w:numPr>
          <w:ilvl w:val="0"/>
          <w:numId w:val="10"/>
        </w:numPr>
        <w:spacing w:after="0" w:line="240" w:lineRule="auto"/>
        <w:jc w:val="both"/>
      </w:pPr>
      <w:r w:rsidRPr="00C72CC8">
        <w:t>Oprava chýb v predložených návrhoch sa nepripúšťa.</w:t>
      </w:r>
    </w:p>
    <w:p w14:paraId="73BDAC92" w14:textId="77777777" w:rsidR="00C03EBD" w:rsidRPr="00C72CC8" w:rsidRDefault="00C03EBD">
      <w:pPr>
        <w:numPr>
          <w:ilvl w:val="0"/>
          <w:numId w:val="10"/>
        </w:numPr>
        <w:spacing w:after="0" w:line="240" w:lineRule="auto"/>
        <w:jc w:val="both"/>
      </w:pPr>
      <w:r w:rsidRPr="00C72CC8">
        <w:t>Predložené návrhy možno meniť a dopĺňať len v prípade, ak je nový návrh z pohľadu vyhlasovateľa výhodnejší ako predchádzajúci a len v stanovenej lehote na predkladanie návrhov.</w:t>
      </w:r>
    </w:p>
    <w:p w14:paraId="4E924F74" w14:textId="77777777" w:rsidR="00C03EBD" w:rsidRPr="00C72CC8" w:rsidRDefault="00C03EBD">
      <w:pPr>
        <w:numPr>
          <w:ilvl w:val="0"/>
          <w:numId w:val="10"/>
        </w:numPr>
        <w:spacing w:after="0" w:line="240" w:lineRule="auto"/>
        <w:jc w:val="both"/>
      </w:pPr>
      <w:r w:rsidRPr="00C72CC8">
        <w:t>Výsledok vyhodnotenia súťaže bude oznámený víťazným účastníkom písomnou správou odoslanou najneskôr do desať dní od uzávierky súťaže.</w:t>
      </w:r>
    </w:p>
    <w:p w14:paraId="5DFEFD11" w14:textId="77777777" w:rsidR="00C03EBD" w:rsidRPr="00C72CC8" w:rsidRDefault="00C03EBD">
      <w:pPr>
        <w:numPr>
          <w:ilvl w:val="0"/>
          <w:numId w:val="10"/>
        </w:numPr>
        <w:spacing w:after="0" w:line="240" w:lineRule="auto"/>
        <w:ind w:hanging="502"/>
        <w:jc w:val="both"/>
      </w:pPr>
      <w:r w:rsidRPr="00C72CC8">
        <w:rPr>
          <w:snapToGrid w:val="0"/>
        </w:rPr>
        <w:t xml:space="preserve">Vyhodnotenie súťažných návrhov sa uskutoční v sídle vyhlasovateľa do 5 dní od uzávierky na súťažných návrhov. Po túto dobu sú súťažné návrhy viazané. Vyhlasovateľ bude písomne informovať neúspešných účastníkov súťaže o výsledku súťaže do  5 dní od vyhodnotenia súťaže. </w:t>
      </w:r>
    </w:p>
    <w:p w14:paraId="1A3F4C8B" w14:textId="77777777" w:rsidR="00C03EBD" w:rsidRPr="00C72CC8" w:rsidRDefault="00C03EBD">
      <w:pPr>
        <w:numPr>
          <w:ilvl w:val="0"/>
          <w:numId w:val="10"/>
        </w:numPr>
        <w:spacing w:after="0" w:line="240" w:lineRule="auto"/>
        <w:ind w:hanging="502"/>
        <w:jc w:val="both"/>
      </w:pPr>
      <w:r w:rsidRPr="00C72CC8">
        <w:t xml:space="preserve"> Vyhlasovateľ si vyhradzuje právo odmietnuť všetky predložené návrhy alebo zrušiť súťaž.</w:t>
      </w:r>
    </w:p>
    <w:p w14:paraId="09684265" w14:textId="77777777" w:rsidR="00C03EBD" w:rsidRPr="00C72CC8" w:rsidRDefault="00C03EBD">
      <w:pPr>
        <w:numPr>
          <w:ilvl w:val="0"/>
          <w:numId w:val="10"/>
        </w:numPr>
        <w:spacing w:after="0" w:line="240" w:lineRule="auto"/>
        <w:ind w:hanging="502"/>
        <w:jc w:val="both"/>
      </w:pPr>
      <w:r w:rsidRPr="00C72CC8">
        <w:t>Neprihliada sa na návrhy navrhovateľov, ktorí sú v reštrukturalizácii, v konkurze alebo v likvidácii, alebo ktorí majú voči obci Stankovany, jej príspevkovým, rozpočtovým organizáciám, ako aj k spoločnostiam s väčšinou účasťou obce ku dňu podania ponuky akýkoľvek peňažný, alebo nepeňažný záväzok po lehote splatnosti, ako aj záväzok ktorý obec musela odpísať ako nevymožiteľný.</w:t>
      </w:r>
    </w:p>
    <w:p w14:paraId="7FC7E49E" w14:textId="77777777" w:rsidR="00C03EBD" w:rsidRPr="00C72CC8" w:rsidRDefault="00C03EBD">
      <w:pPr>
        <w:numPr>
          <w:ilvl w:val="0"/>
          <w:numId w:val="10"/>
        </w:numPr>
        <w:spacing w:after="0" w:line="240" w:lineRule="auto"/>
        <w:ind w:hanging="502"/>
        <w:jc w:val="both"/>
      </w:pPr>
      <w:r w:rsidRPr="00C72CC8">
        <w:t xml:space="preserve">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t>
      </w:r>
      <w:r>
        <w:t>w</w:t>
      </w:r>
      <w:r w:rsidRPr="00C72CC8">
        <w:t xml:space="preserve">ebovom sídle obce.  </w:t>
      </w:r>
    </w:p>
    <w:p w14:paraId="329A8FFD" w14:textId="77777777" w:rsidR="00C03EBD" w:rsidRPr="00C72CC8" w:rsidRDefault="00C03EBD" w:rsidP="00C03EBD">
      <w:pPr>
        <w:spacing w:after="0" w:line="240" w:lineRule="auto"/>
        <w:ind w:left="-142"/>
        <w:jc w:val="both"/>
      </w:pPr>
    </w:p>
    <w:p w14:paraId="6E92A9DC" w14:textId="77777777" w:rsidR="00C03EBD" w:rsidRPr="00C72CC8" w:rsidRDefault="00C03EBD" w:rsidP="00C03EBD">
      <w:pPr>
        <w:spacing w:after="0" w:line="240" w:lineRule="auto"/>
        <w:jc w:val="both"/>
      </w:pPr>
      <w:r w:rsidRPr="00C72CC8">
        <w:t xml:space="preserve">Obecné zastupiteľstvo obce v Stankovanoch   </w:t>
      </w:r>
    </w:p>
    <w:p w14:paraId="0B8B4BAB" w14:textId="77777777" w:rsidR="00C03EBD" w:rsidRPr="00C72CC8" w:rsidRDefault="00C03EBD" w:rsidP="00C03EBD">
      <w:pPr>
        <w:spacing w:after="0" w:line="240" w:lineRule="auto"/>
        <w:jc w:val="both"/>
      </w:pPr>
    </w:p>
    <w:p w14:paraId="79E2A494" w14:textId="77777777" w:rsidR="00C03EBD" w:rsidRPr="00C72CC8" w:rsidRDefault="00C03EBD" w:rsidP="00C03EBD">
      <w:pPr>
        <w:spacing w:after="0" w:line="240" w:lineRule="auto"/>
        <w:jc w:val="both"/>
      </w:pPr>
      <w:r w:rsidRPr="00C72CC8">
        <w:rPr>
          <w:b/>
        </w:rPr>
        <w:t xml:space="preserve"> s c h v a ľ u j e</w:t>
      </w:r>
      <w:r w:rsidRPr="00C72CC8">
        <w:t xml:space="preserve">  </w:t>
      </w:r>
      <w:r w:rsidRPr="00C72CC8">
        <w:rPr>
          <w:b/>
        </w:rPr>
        <w:t xml:space="preserve"> podľa ustanovení § 9 ods. 2 písm. b) zákona č. 138/1991 Zb. O majetku obcí v znení neskorších zmien </w:t>
      </w:r>
      <w:r w:rsidRPr="00C72CC8">
        <w:t xml:space="preserve">súťažné podmienky pre vypracovanie súťažných návrhov do obchodnej verejnej súťaže na predaj pozemkov reg. C-KN  </w:t>
      </w:r>
      <w:proofErr w:type="spellStart"/>
      <w:r w:rsidRPr="00C72CC8">
        <w:t>parc</w:t>
      </w:r>
      <w:proofErr w:type="spellEnd"/>
      <w:r w:rsidRPr="00C72CC8">
        <w:t>. č. 284/113, 284/114, 284/95, 284/71, 284/68,   284/108,  284/109,  284/65,  284/77,  284/</w:t>
      </w:r>
      <w:r w:rsidR="005C0DE7">
        <w:t>81, 284/112, 284/72</w:t>
      </w:r>
      <w:r w:rsidRPr="00C72CC8">
        <w:t>,  ktoré sú  určené na individuálnu bytovú výstavbu</w:t>
      </w:r>
      <w:r>
        <w:t xml:space="preserve"> </w:t>
      </w:r>
      <w:r w:rsidRPr="00C72CC8">
        <w:t>v lokalite Lesová – Pod</w:t>
      </w:r>
      <w:r w:rsidR="00D600D2">
        <w:t xml:space="preserve"> J</w:t>
      </w:r>
      <w:r w:rsidRPr="00C72CC8">
        <w:t xml:space="preserve">asenie,  Súťažné návrhy bude posudzovať Obecné zastupiteľstvo v Stankovanoch. </w:t>
      </w:r>
    </w:p>
    <w:p w14:paraId="06D0AA38" w14:textId="77777777" w:rsidR="00C03EBD" w:rsidRDefault="00C03EBD" w:rsidP="00C03EBD">
      <w:pPr>
        <w:spacing w:after="0" w:line="240" w:lineRule="auto"/>
        <w:jc w:val="both"/>
        <w:rPr>
          <w:b/>
        </w:rPr>
      </w:pPr>
    </w:p>
    <w:p w14:paraId="0E1EE1EA" w14:textId="77777777" w:rsidR="00C03EBD" w:rsidRPr="00C72CC8" w:rsidRDefault="00C03EBD" w:rsidP="00C03EBD">
      <w:pPr>
        <w:spacing w:after="0" w:line="240" w:lineRule="auto"/>
        <w:jc w:val="both"/>
      </w:pPr>
      <w:r w:rsidRPr="00C72CC8">
        <w:rPr>
          <w:b/>
        </w:rPr>
        <w:t xml:space="preserve">poveruje  </w:t>
      </w:r>
      <w:r w:rsidRPr="00C72CC8">
        <w:t>starostu obce</w:t>
      </w:r>
      <w:r>
        <w:t xml:space="preserve"> </w:t>
      </w:r>
      <w:r w:rsidRPr="00C72CC8">
        <w:t>aby v termíne do 30 dní od vyhodnotenia obchodnej verejnej súťaže predložil obecnému zastupiteľstvu návrh uznesenia na schválenie predaja nehnuteľností vo vlastníctve obce podľa výsledkov obchodnej verejnej súťaže.</w:t>
      </w:r>
    </w:p>
    <w:p w14:paraId="51CD90FE" w14:textId="77777777" w:rsidR="00C03EBD" w:rsidRPr="00C72CC8" w:rsidRDefault="00C03EBD" w:rsidP="00C03EBD">
      <w:pPr>
        <w:spacing w:after="0" w:line="240" w:lineRule="auto"/>
        <w:ind w:left="-142"/>
        <w:jc w:val="both"/>
      </w:pPr>
    </w:p>
    <w:p w14:paraId="564048F2" w14:textId="77777777" w:rsidR="005C0DE7" w:rsidRPr="00580921" w:rsidRDefault="005C0DE7" w:rsidP="005C0DE7">
      <w:pPr>
        <w:spacing w:after="0" w:line="240" w:lineRule="auto"/>
        <w:ind w:left="1416"/>
        <w:jc w:val="both"/>
        <w:outlineLvl w:val="0"/>
      </w:pPr>
      <w:r w:rsidRPr="00580921">
        <w:t>Výsledok hlasovania:</w:t>
      </w:r>
      <w:r w:rsidRPr="00580921">
        <w:tab/>
      </w:r>
      <w:r w:rsidRPr="00580921">
        <w:tab/>
        <w:t xml:space="preserve">Za: </w:t>
      </w:r>
      <w:r>
        <w:t>8</w:t>
      </w:r>
    </w:p>
    <w:p w14:paraId="7B3B6299" w14:textId="77777777" w:rsidR="005C0DE7" w:rsidRPr="00580921" w:rsidRDefault="005C0DE7" w:rsidP="005C0DE7">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30427CFF" w14:textId="77777777" w:rsidR="005C0DE7" w:rsidRPr="00580921" w:rsidRDefault="005C0DE7" w:rsidP="005C0DE7">
      <w:pPr>
        <w:spacing w:after="0" w:line="240" w:lineRule="auto"/>
        <w:ind w:left="1416"/>
        <w:jc w:val="both"/>
      </w:pPr>
      <w:r w:rsidRPr="00580921">
        <w:t>Proti:</w:t>
      </w:r>
      <w:r w:rsidRPr="00580921">
        <w:tab/>
      </w:r>
      <w:r w:rsidRPr="00580921">
        <w:tab/>
      </w:r>
      <w:r w:rsidRPr="00580921">
        <w:tab/>
      </w:r>
      <w:r w:rsidRPr="00580921">
        <w:tab/>
        <w:t>0</w:t>
      </w:r>
    </w:p>
    <w:p w14:paraId="01C20E65" w14:textId="77777777" w:rsidR="005C0DE7" w:rsidRPr="00580921" w:rsidRDefault="005C0DE7" w:rsidP="005C0DE7">
      <w:pPr>
        <w:spacing w:after="0" w:line="240" w:lineRule="auto"/>
        <w:ind w:left="1416"/>
      </w:pPr>
      <w:r w:rsidRPr="00580921">
        <w:t xml:space="preserve">Zdržal sa: </w:t>
      </w:r>
      <w:r w:rsidRPr="00580921">
        <w:tab/>
      </w:r>
      <w:r w:rsidRPr="00580921">
        <w:tab/>
      </w:r>
      <w:r w:rsidRPr="00580921">
        <w:tab/>
        <w:t>0</w:t>
      </w:r>
    </w:p>
    <w:p w14:paraId="0CAEDE4F" w14:textId="77777777" w:rsidR="005C0DE7" w:rsidRPr="00580921" w:rsidRDefault="005C0DE7" w:rsidP="005C0DE7">
      <w:pPr>
        <w:spacing w:after="0" w:line="240" w:lineRule="auto"/>
        <w:ind w:left="1416"/>
      </w:pPr>
      <w:r w:rsidRPr="00580921">
        <w:t>Nehlasoval:</w:t>
      </w:r>
      <w:r w:rsidRPr="00580921">
        <w:tab/>
      </w:r>
      <w:r w:rsidRPr="00580921">
        <w:tab/>
      </w:r>
      <w:r w:rsidRPr="00580921">
        <w:tab/>
        <w:t>0</w:t>
      </w:r>
    </w:p>
    <w:p w14:paraId="2B933739" w14:textId="77777777" w:rsidR="005C0DE7" w:rsidRDefault="005C0DE7" w:rsidP="005C0DE7">
      <w:pPr>
        <w:spacing w:after="0" w:line="240" w:lineRule="auto"/>
        <w:ind w:left="1416"/>
        <w:jc w:val="both"/>
      </w:pPr>
      <w:r>
        <w:t>Neprítomní pri hlasovaní:</w:t>
      </w:r>
      <w:r>
        <w:tab/>
        <w:t>1</w:t>
      </w:r>
    </w:p>
    <w:p w14:paraId="49BA4ADB" w14:textId="77777777" w:rsidR="00C03EBD" w:rsidRDefault="00C03EBD" w:rsidP="004A7561">
      <w:pPr>
        <w:pStyle w:val="Bezriadkovania"/>
        <w:rPr>
          <w:b/>
        </w:rPr>
      </w:pPr>
    </w:p>
    <w:p w14:paraId="0AD69741" w14:textId="77777777" w:rsidR="00A047A7" w:rsidRPr="00A047A7" w:rsidRDefault="00A047A7" w:rsidP="00A047A7">
      <w:pPr>
        <w:pStyle w:val="Bezriadkovania"/>
        <w:rPr>
          <w:b/>
          <w:bCs/>
        </w:rPr>
      </w:pPr>
      <w:r w:rsidRPr="00A047A7">
        <w:rPr>
          <w:b/>
          <w:bCs/>
        </w:rPr>
        <w:t>5.</w:t>
      </w:r>
      <w:r w:rsidRPr="00A047A7">
        <w:rPr>
          <w:rFonts w:eastAsia="Times New Roman"/>
          <w:b/>
          <w:bCs/>
        </w:rPr>
        <w:t xml:space="preserve"> Vyhlásenie -Verejná obchodná súťaž na predaj pozemkov Lesová – </w:t>
      </w:r>
      <w:proofErr w:type="spellStart"/>
      <w:r w:rsidRPr="00A047A7">
        <w:rPr>
          <w:rFonts w:eastAsia="Times New Roman"/>
          <w:b/>
          <w:bCs/>
        </w:rPr>
        <w:t>Podjasenie</w:t>
      </w:r>
      <w:proofErr w:type="spellEnd"/>
    </w:p>
    <w:p w14:paraId="657552C1" w14:textId="77777777" w:rsidR="00843036" w:rsidRDefault="00A047A7" w:rsidP="0022465C">
      <w:pPr>
        <w:pStyle w:val="Bezriadkovania"/>
        <w:jc w:val="both"/>
        <w:rPr>
          <w:bCs/>
        </w:rPr>
      </w:pPr>
      <w:r>
        <w:rPr>
          <w:bCs/>
        </w:rPr>
        <w:t>Starosta obce informoval o zámere pozemkov pre IBV Lesová – Pod Jasenie formou verejnej obchodnej súťaže podľa § 281 a </w:t>
      </w:r>
      <w:proofErr w:type="spellStart"/>
      <w:r>
        <w:rPr>
          <w:bCs/>
        </w:rPr>
        <w:t>nasl</w:t>
      </w:r>
      <w:proofErr w:type="spellEnd"/>
      <w:r>
        <w:rPr>
          <w:bCs/>
        </w:rPr>
        <w:t>. Obchodného zákonníka a § 9a ods.3 až o zák. č. 138/1991 Zb. o majetku obcí v znení nes. Zmien a navrhol opakované vyhlásenie verejnej súťaže.</w:t>
      </w:r>
    </w:p>
    <w:p w14:paraId="60F4B484" w14:textId="77777777" w:rsidR="0022465C" w:rsidRDefault="0022465C" w:rsidP="0022465C">
      <w:pPr>
        <w:spacing w:after="0" w:line="240" w:lineRule="auto"/>
        <w:jc w:val="both"/>
      </w:pPr>
      <w:r>
        <w:t>Starosta obce otvoril k tomuto bodu diskusiu.</w:t>
      </w:r>
    </w:p>
    <w:p w14:paraId="26BE1634" w14:textId="77777777" w:rsidR="00A047A7" w:rsidRPr="00A047A7" w:rsidRDefault="00A047A7" w:rsidP="004A7561">
      <w:pPr>
        <w:pStyle w:val="Bezriadkovania"/>
        <w:rPr>
          <w:bCs/>
        </w:rPr>
      </w:pPr>
    </w:p>
    <w:p w14:paraId="65669218" w14:textId="77777777" w:rsidR="000A4E59" w:rsidRPr="000A4E59" w:rsidRDefault="000A4E59">
      <w:pPr>
        <w:pStyle w:val="Odsekzoznamu"/>
        <w:numPr>
          <w:ilvl w:val="0"/>
          <w:numId w:val="6"/>
        </w:numPr>
        <w:spacing w:after="0" w:line="240" w:lineRule="auto"/>
        <w:jc w:val="both"/>
        <w:rPr>
          <w:b/>
          <w:u w:val="single"/>
        </w:rPr>
      </w:pPr>
      <w:r w:rsidRPr="000A4E59">
        <w:rPr>
          <w:b/>
          <w:u w:val="single"/>
        </w:rPr>
        <w:t xml:space="preserve">Schválenie zámeru predaja pozemku  CKN </w:t>
      </w:r>
      <w:proofErr w:type="spellStart"/>
      <w:r w:rsidRPr="000A4E59">
        <w:rPr>
          <w:b/>
          <w:u w:val="single"/>
        </w:rPr>
        <w:t>p.č</w:t>
      </w:r>
      <w:proofErr w:type="spellEnd"/>
      <w:r w:rsidRPr="000A4E59">
        <w:rPr>
          <w:b/>
          <w:u w:val="single"/>
        </w:rPr>
        <w:t>.  284/95</w:t>
      </w:r>
    </w:p>
    <w:p w14:paraId="2AFF8E51" w14:textId="77777777" w:rsidR="000A4E59" w:rsidRPr="000A4E59" w:rsidRDefault="000A4E59" w:rsidP="000A4E59">
      <w:pPr>
        <w:jc w:val="both"/>
        <w:rPr>
          <w:sz w:val="20"/>
          <w:szCs w:val="20"/>
        </w:rPr>
      </w:pPr>
    </w:p>
    <w:p w14:paraId="29038CF9" w14:textId="77777777" w:rsidR="000A4E59" w:rsidRPr="000A4E59" w:rsidRDefault="000A4E59" w:rsidP="000A4E59">
      <w:pPr>
        <w:spacing w:after="0"/>
        <w:jc w:val="both"/>
        <w:rPr>
          <w:b/>
        </w:rPr>
      </w:pPr>
      <w:r w:rsidRPr="000A4E59">
        <w:rPr>
          <w:b/>
        </w:rPr>
        <w:lastRenderedPageBreak/>
        <w:t>Uznesenie č.:    0</w:t>
      </w:r>
      <w:r w:rsidR="00A047A7">
        <w:rPr>
          <w:b/>
        </w:rPr>
        <w:t>4</w:t>
      </w:r>
      <w:r w:rsidRPr="000A4E59">
        <w:rPr>
          <w:b/>
        </w:rPr>
        <w:t>/2025/01</w:t>
      </w:r>
    </w:p>
    <w:p w14:paraId="0843F43E" w14:textId="77777777" w:rsidR="000A4E59" w:rsidRPr="000A4E59" w:rsidRDefault="000A4E59" w:rsidP="000A4E59">
      <w:pPr>
        <w:jc w:val="both"/>
      </w:pPr>
      <w:r w:rsidRPr="000A4E59">
        <w:t>Obecné zastupiteľstvo v  Stankovanoch</w:t>
      </w:r>
    </w:p>
    <w:p w14:paraId="31FDA273" w14:textId="77777777" w:rsidR="000A4E59" w:rsidRPr="000A4E59" w:rsidRDefault="000A4E59" w:rsidP="000A4E59">
      <w:pPr>
        <w:jc w:val="both"/>
        <w:rPr>
          <w:b/>
        </w:rPr>
      </w:pPr>
      <w:r w:rsidRPr="000A4E59">
        <w:rPr>
          <w:b/>
        </w:rPr>
        <w:t>prerokovalo</w:t>
      </w:r>
    </w:p>
    <w:p w14:paraId="6A4DEAE5" w14:textId="485EB11A" w:rsidR="000A4E59" w:rsidRPr="000A4E59" w:rsidRDefault="000A4E59" w:rsidP="000A4E59">
      <w:pPr>
        <w:jc w:val="both"/>
      </w:pPr>
      <w:r w:rsidRPr="000A4E59">
        <w:t>Návrh na nakladanie s</w:t>
      </w:r>
      <w:r w:rsidR="0081782E">
        <w:t xml:space="preserve"> prebytočným majetkom - </w:t>
      </w:r>
      <w:r w:rsidRPr="000A4E59">
        <w:t> nehnuteľnosťami vo vlastníctve obce  Stankovany, a to</w:t>
      </w:r>
    </w:p>
    <w:p w14:paraId="4A393A38" w14:textId="77777777" w:rsidR="000A4E59" w:rsidRPr="000A4E59" w:rsidRDefault="000A4E59">
      <w:pPr>
        <w:numPr>
          <w:ilvl w:val="0"/>
          <w:numId w:val="7"/>
        </w:numPr>
        <w:spacing w:after="0" w:line="240" w:lineRule="auto"/>
        <w:jc w:val="both"/>
      </w:pPr>
      <w:r w:rsidRPr="000A4E59">
        <w:t>pozemku reg. C-KN  parcelné  číslo 284/95 o výmere 1033 m2 v katastrálnom území Stankovany, obec Stankovany</w:t>
      </w:r>
    </w:p>
    <w:p w14:paraId="107B46D2" w14:textId="77777777" w:rsidR="000A4E59" w:rsidRPr="000A4E59" w:rsidRDefault="000A4E59" w:rsidP="000A4E59">
      <w:pPr>
        <w:jc w:val="both"/>
      </w:pPr>
    </w:p>
    <w:p w14:paraId="64589CE9" w14:textId="77777777" w:rsidR="000A4E59" w:rsidRPr="000A4E59" w:rsidRDefault="000A4E59" w:rsidP="000A4E59">
      <w:pPr>
        <w:rPr>
          <w:b/>
        </w:rPr>
      </w:pPr>
      <w:r w:rsidRPr="000A4E59">
        <w:rPr>
          <w:b/>
        </w:rPr>
        <w:t>schvaľuje</w:t>
      </w:r>
    </w:p>
    <w:p w14:paraId="36888072" w14:textId="1E05E570" w:rsidR="000A4E59" w:rsidRPr="000A4E59" w:rsidRDefault="000A4E59" w:rsidP="000A4E59">
      <w:pPr>
        <w:jc w:val="both"/>
      </w:pPr>
      <w:r w:rsidRPr="000A4E59">
        <w:rPr>
          <w:b/>
        </w:rPr>
        <w:t>zámer predaja</w:t>
      </w:r>
      <w:r w:rsidR="0081782E">
        <w:rPr>
          <w:b/>
        </w:rPr>
        <w:t xml:space="preserve"> prebytočného majetku -</w:t>
      </w:r>
      <w:r w:rsidRPr="000A4E59">
        <w:t xml:space="preserve"> nehnuteľností vo vlastníctve obce Stankovany, a to</w:t>
      </w:r>
    </w:p>
    <w:p w14:paraId="2DB45B2C" w14:textId="77777777" w:rsidR="000A4E59" w:rsidRPr="000A4E59" w:rsidRDefault="000A4E59">
      <w:pPr>
        <w:numPr>
          <w:ilvl w:val="0"/>
          <w:numId w:val="7"/>
        </w:numPr>
        <w:spacing w:after="0" w:line="240" w:lineRule="auto"/>
        <w:jc w:val="both"/>
      </w:pPr>
      <w:r w:rsidRPr="000A4E59">
        <w:t>pozemku reg. C-KN parcelné číslo  284/95 o výmere  1033 m2 v katastrálnom území Stankovany, obec Stankovany</w:t>
      </w:r>
    </w:p>
    <w:p w14:paraId="7B1A84F1" w14:textId="77777777" w:rsidR="000A4E59" w:rsidRPr="000A4E59" w:rsidRDefault="000A4E59" w:rsidP="000A4E59">
      <w:pPr>
        <w:jc w:val="both"/>
        <w:rPr>
          <w:b/>
          <w:i/>
        </w:rPr>
      </w:pPr>
    </w:p>
    <w:p w14:paraId="436B0936" w14:textId="77777777" w:rsidR="000A4E59" w:rsidRPr="000A4E59" w:rsidRDefault="000A4E59" w:rsidP="000A4E59">
      <w:pPr>
        <w:jc w:val="both"/>
      </w:pPr>
      <w:r w:rsidRPr="000A4E59">
        <w:t>formou obchodnej verejnej súťaže podľa § 281 a </w:t>
      </w:r>
      <w:proofErr w:type="spellStart"/>
      <w:r w:rsidRPr="000A4E59">
        <w:t>nasl</w:t>
      </w:r>
      <w:proofErr w:type="spellEnd"/>
      <w:r w:rsidRPr="000A4E59">
        <w:t>. Obchodného zákonníka a § 9a ods. 3 až 8 zákona č. 138/1991 Zb. O majetku obcí. v znení nes. zmien.</w:t>
      </w:r>
    </w:p>
    <w:p w14:paraId="7C4D399A" w14:textId="77777777" w:rsidR="000A4E59" w:rsidRPr="000A4E59" w:rsidRDefault="000A4E59" w:rsidP="000A4E59">
      <w:pPr>
        <w:jc w:val="both"/>
      </w:pPr>
      <w:r w:rsidRPr="000A4E59">
        <w:rPr>
          <w:b/>
        </w:rPr>
        <w:t>s c h v a ľ u j e</w:t>
      </w:r>
      <w:r w:rsidRPr="000A4E59">
        <w:t xml:space="preserve">    najnižšiu cenu za 55,- eur + DPH za m</w:t>
      </w:r>
      <w:r w:rsidRPr="000A4E59">
        <w:rPr>
          <w:vertAlign w:val="superscript"/>
        </w:rPr>
        <w:t>2</w:t>
      </w:r>
    </w:p>
    <w:p w14:paraId="39A7B2BF" w14:textId="77777777" w:rsidR="000A4E59" w:rsidRPr="000A4E59" w:rsidRDefault="000A4E59" w:rsidP="000A4E59">
      <w:pPr>
        <w:jc w:val="both"/>
        <w:rPr>
          <w:b/>
        </w:rPr>
      </w:pPr>
      <w:r w:rsidRPr="000A4E59">
        <w:rPr>
          <w:b/>
        </w:rPr>
        <w:t>ukladá</w:t>
      </w:r>
    </w:p>
    <w:p w14:paraId="71810F24" w14:textId="77777777" w:rsidR="000A4E59" w:rsidRPr="000A4E59" w:rsidRDefault="000A4E59" w:rsidP="000A4E59">
      <w:pPr>
        <w:jc w:val="both"/>
      </w:pPr>
      <w:r w:rsidRPr="000A4E59">
        <w:tab/>
        <w:t>Obecnému úradu</w:t>
      </w:r>
    </w:p>
    <w:p w14:paraId="7F2EDC66" w14:textId="77777777" w:rsidR="000A4E59" w:rsidRPr="000A4E59" w:rsidRDefault="000A4E59">
      <w:pPr>
        <w:pStyle w:val="Odsekzoznamu"/>
        <w:numPr>
          <w:ilvl w:val="0"/>
          <w:numId w:val="7"/>
        </w:numPr>
        <w:spacing w:after="200" w:line="276" w:lineRule="auto"/>
        <w:jc w:val="both"/>
      </w:pPr>
      <w:r w:rsidRPr="000A4E59">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43CA2CDD" w14:textId="77777777" w:rsidR="000A4E59" w:rsidRPr="000A4E59" w:rsidRDefault="000A4E59" w:rsidP="000A4E59">
      <w:pPr>
        <w:pStyle w:val="Odsekzoznamu"/>
        <w:ind w:left="644"/>
        <w:jc w:val="both"/>
        <w:rPr>
          <w:sz w:val="20"/>
          <w:szCs w:val="20"/>
        </w:rPr>
      </w:pPr>
    </w:p>
    <w:p w14:paraId="3E280535" w14:textId="77777777" w:rsidR="000A4E59" w:rsidRPr="000A4E59" w:rsidRDefault="000A4E59" w:rsidP="000A4E59">
      <w:pPr>
        <w:spacing w:after="0" w:line="240" w:lineRule="auto"/>
        <w:ind w:left="1416"/>
        <w:jc w:val="both"/>
        <w:outlineLvl w:val="0"/>
      </w:pPr>
      <w:bookmarkStart w:id="0" w:name="_Hlk189472942"/>
      <w:r w:rsidRPr="000A4E59">
        <w:t>Výsledok hlasovania:</w:t>
      </w:r>
      <w:r w:rsidRPr="000A4E59">
        <w:tab/>
      </w:r>
      <w:r w:rsidRPr="000A4E59">
        <w:tab/>
        <w:t>Za: 8</w:t>
      </w:r>
    </w:p>
    <w:p w14:paraId="205CA3D0" w14:textId="77777777" w:rsidR="000A4E59" w:rsidRPr="000A4E59" w:rsidRDefault="000A4E59" w:rsidP="000A4E59">
      <w:pPr>
        <w:spacing w:after="0" w:line="240" w:lineRule="auto"/>
        <w:ind w:left="4248"/>
        <w:jc w:val="both"/>
      </w:pPr>
      <w:r w:rsidRPr="000A4E59">
        <w:t>Michal Straka, Mgr. Miroslava Polohová Ivanová, Mgr. Michal Belko, Ing. Peter Tomáň, Ján Lacko, Jakub Piroh, Ing. Denis Kajda, Mgr. Peter Lacko</w:t>
      </w:r>
    </w:p>
    <w:p w14:paraId="1D052913" w14:textId="77777777" w:rsidR="000A4E59" w:rsidRPr="000A4E59" w:rsidRDefault="000A4E59" w:rsidP="000A4E59">
      <w:pPr>
        <w:spacing w:after="0" w:line="240" w:lineRule="auto"/>
        <w:ind w:left="1416"/>
        <w:jc w:val="both"/>
      </w:pPr>
      <w:r w:rsidRPr="000A4E59">
        <w:t>Proti:</w:t>
      </w:r>
      <w:r w:rsidRPr="000A4E59">
        <w:tab/>
      </w:r>
      <w:r w:rsidRPr="000A4E59">
        <w:tab/>
      </w:r>
      <w:r w:rsidRPr="000A4E59">
        <w:tab/>
      </w:r>
      <w:r w:rsidRPr="000A4E59">
        <w:tab/>
        <w:t>0</w:t>
      </w:r>
    </w:p>
    <w:p w14:paraId="6A056E74" w14:textId="77777777" w:rsidR="000A4E59" w:rsidRPr="000A4E59" w:rsidRDefault="000A4E59" w:rsidP="000A4E59">
      <w:pPr>
        <w:spacing w:after="0" w:line="240" w:lineRule="auto"/>
        <w:ind w:left="1416"/>
      </w:pPr>
      <w:r w:rsidRPr="000A4E59">
        <w:t xml:space="preserve">Zdržal sa: </w:t>
      </w:r>
      <w:r w:rsidRPr="000A4E59">
        <w:tab/>
      </w:r>
      <w:r w:rsidRPr="000A4E59">
        <w:tab/>
      </w:r>
      <w:r w:rsidRPr="000A4E59">
        <w:tab/>
        <w:t>0</w:t>
      </w:r>
    </w:p>
    <w:p w14:paraId="6D6B4CF4" w14:textId="77777777" w:rsidR="000A4E59" w:rsidRPr="000A4E59" w:rsidRDefault="000A4E59" w:rsidP="000A4E59">
      <w:pPr>
        <w:spacing w:after="0" w:line="240" w:lineRule="auto"/>
        <w:ind w:left="1416"/>
      </w:pPr>
      <w:r w:rsidRPr="000A4E59">
        <w:t>Nehlasoval:</w:t>
      </w:r>
      <w:r w:rsidRPr="000A4E59">
        <w:tab/>
      </w:r>
      <w:r w:rsidRPr="000A4E59">
        <w:tab/>
      </w:r>
      <w:r w:rsidRPr="000A4E59">
        <w:tab/>
        <w:t>0</w:t>
      </w:r>
    </w:p>
    <w:p w14:paraId="48740D4C" w14:textId="77777777" w:rsidR="000A4E59" w:rsidRPr="000A4E59" w:rsidRDefault="000A4E59" w:rsidP="000A4E59">
      <w:pPr>
        <w:spacing w:after="0" w:line="240" w:lineRule="auto"/>
        <w:ind w:left="1416"/>
        <w:jc w:val="both"/>
      </w:pPr>
      <w:r w:rsidRPr="000A4E59">
        <w:t>Neprítomní pri hlasovaní:</w:t>
      </w:r>
      <w:r w:rsidRPr="000A4E59">
        <w:tab/>
      </w:r>
      <w:r w:rsidR="00671CCA">
        <w:t>1</w:t>
      </w:r>
    </w:p>
    <w:bookmarkEnd w:id="0"/>
    <w:p w14:paraId="272F02BD" w14:textId="77777777" w:rsidR="000A4E59" w:rsidRPr="000A4E59" w:rsidRDefault="000A4E59" w:rsidP="000A4E59">
      <w:pPr>
        <w:spacing w:after="0" w:line="240" w:lineRule="auto"/>
        <w:jc w:val="both"/>
        <w:rPr>
          <w:color w:val="70AD47" w:themeColor="accent6"/>
        </w:rPr>
      </w:pPr>
    </w:p>
    <w:p w14:paraId="5188D63D" w14:textId="77777777" w:rsidR="000A4E59" w:rsidRPr="000A4E59" w:rsidRDefault="000A4E59">
      <w:pPr>
        <w:pStyle w:val="Odsekzoznamu"/>
        <w:numPr>
          <w:ilvl w:val="0"/>
          <w:numId w:val="6"/>
        </w:numPr>
        <w:spacing w:after="0" w:line="240" w:lineRule="auto"/>
        <w:jc w:val="both"/>
        <w:rPr>
          <w:b/>
          <w:u w:val="single"/>
        </w:rPr>
      </w:pPr>
      <w:r w:rsidRPr="000A4E59">
        <w:rPr>
          <w:b/>
          <w:u w:val="single"/>
        </w:rPr>
        <w:t xml:space="preserve">Schválenie zámeru predaja pozemku CKN  </w:t>
      </w:r>
      <w:proofErr w:type="spellStart"/>
      <w:r w:rsidRPr="000A4E59">
        <w:rPr>
          <w:b/>
          <w:u w:val="single"/>
        </w:rPr>
        <w:t>p.č</w:t>
      </w:r>
      <w:proofErr w:type="spellEnd"/>
      <w:r w:rsidRPr="000A4E59">
        <w:rPr>
          <w:b/>
          <w:u w:val="single"/>
        </w:rPr>
        <w:t>.  284/113</w:t>
      </w:r>
    </w:p>
    <w:p w14:paraId="098FCA3D" w14:textId="77777777" w:rsidR="000A4E59" w:rsidRPr="000A4E59" w:rsidRDefault="000A4E59" w:rsidP="000A4E59">
      <w:pPr>
        <w:jc w:val="both"/>
        <w:rPr>
          <w:sz w:val="20"/>
          <w:szCs w:val="20"/>
        </w:rPr>
      </w:pPr>
    </w:p>
    <w:p w14:paraId="6C4E4519" w14:textId="77777777" w:rsidR="000A4E59" w:rsidRPr="000A4E59" w:rsidRDefault="000A4E59" w:rsidP="000A4E59">
      <w:pPr>
        <w:spacing w:after="0"/>
        <w:jc w:val="both"/>
        <w:rPr>
          <w:b/>
        </w:rPr>
      </w:pPr>
      <w:r w:rsidRPr="000A4E59">
        <w:rPr>
          <w:b/>
        </w:rPr>
        <w:t>Uznesenie č.:    0</w:t>
      </w:r>
      <w:r w:rsidR="00A047A7">
        <w:rPr>
          <w:b/>
        </w:rPr>
        <w:t>5</w:t>
      </w:r>
      <w:r w:rsidRPr="000A4E59">
        <w:rPr>
          <w:b/>
        </w:rPr>
        <w:t>/2025/01</w:t>
      </w:r>
    </w:p>
    <w:p w14:paraId="11BDC01A" w14:textId="77777777" w:rsidR="000A4E59" w:rsidRPr="000A4E59" w:rsidRDefault="000A4E59" w:rsidP="000A4E59">
      <w:pPr>
        <w:jc w:val="both"/>
      </w:pPr>
      <w:r w:rsidRPr="000A4E59">
        <w:t>Obecné zastupiteľstvo v  Stankovanoch</w:t>
      </w:r>
    </w:p>
    <w:p w14:paraId="377F6E34" w14:textId="77777777" w:rsidR="000A4E59" w:rsidRPr="000A4E59" w:rsidRDefault="000A4E59" w:rsidP="000A4E59">
      <w:pPr>
        <w:jc w:val="both"/>
        <w:rPr>
          <w:b/>
        </w:rPr>
      </w:pPr>
      <w:r w:rsidRPr="000A4E59">
        <w:rPr>
          <w:b/>
        </w:rPr>
        <w:t>prerokovalo</w:t>
      </w:r>
    </w:p>
    <w:p w14:paraId="2EB382AE" w14:textId="1C087CA3" w:rsidR="000A4E59" w:rsidRPr="000A4E59" w:rsidRDefault="000A4E59" w:rsidP="000A4E59">
      <w:pPr>
        <w:jc w:val="both"/>
      </w:pPr>
      <w:r w:rsidRPr="000A4E59">
        <w:t xml:space="preserve">Návrh na nakladanie </w:t>
      </w:r>
      <w:r w:rsidR="0081782E">
        <w:t xml:space="preserve">s prebytočným majetkom - </w:t>
      </w:r>
      <w:r w:rsidRPr="000A4E59">
        <w:t>s nehnuteľnosťami vo vlastníctve obce  Stankovany, a to</w:t>
      </w:r>
    </w:p>
    <w:p w14:paraId="37A9131F" w14:textId="77777777" w:rsidR="000A4E59" w:rsidRPr="000A4E59" w:rsidRDefault="000A4E59">
      <w:pPr>
        <w:numPr>
          <w:ilvl w:val="0"/>
          <w:numId w:val="7"/>
        </w:numPr>
        <w:spacing w:after="0" w:line="240" w:lineRule="auto"/>
        <w:jc w:val="both"/>
      </w:pPr>
      <w:r w:rsidRPr="000A4E59">
        <w:t>pozemku  reg. C-KN parcelné  číslo 284/113 o výmere 762 m</w:t>
      </w:r>
      <w:r w:rsidRPr="000A4E59">
        <w:rPr>
          <w:vertAlign w:val="superscript"/>
        </w:rPr>
        <w:t>2</w:t>
      </w:r>
      <w:r w:rsidRPr="000A4E59">
        <w:t xml:space="preserve"> v katastrálnom území Stankovany, obec Stankovany</w:t>
      </w:r>
    </w:p>
    <w:p w14:paraId="6C4F51CB" w14:textId="77777777" w:rsidR="000A4E59" w:rsidRPr="000A4E59" w:rsidRDefault="000A4E59" w:rsidP="000A4E59">
      <w:pPr>
        <w:jc w:val="both"/>
      </w:pPr>
    </w:p>
    <w:p w14:paraId="3A01C82A" w14:textId="77777777" w:rsidR="000A4E59" w:rsidRPr="000A4E59" w:rsidRDefault="000A4E59" w:rsidP="000A4E59">
      <w:pPr>
        <w:rPr>
          <w:b/>
        </w:rPr>
      </w:pPr>
      <w:r w:rsidRPr="000A4E59">
        <w:rPr>
          <w:b/>
        </w:rPr>
        <w:lastRenderedPageBreak/>
        <w:t>schvaľuje</w:t>
      </w:r>
    </w:p>
    <w:p w14:paraId="7168D0FE" w14:textId="662F1BC3" w:rsidR="000A4E59" w:rsidRPr="000A4E59" w:rsidRDefault="000A4E59" w:rsidP="000A4E59">
      <w:pPr>
        <w:jc w:val="both"/>
      </w:pPr>
      <w:r w:rsidRPr="000A4E59">
        <w:rPr>
          <w:b/>
        </w:rPr>
        <w:t>zámer predaja</w:t>
      </w:r>
      <w:r w:rsidR="0081782E">
        <w:rPr>
          <w:b/>
        </w:rPr>
        <w:t xml:space="preserve"> prebytočného majetku -</w:t>
      </w:r>
      <w:r w:rsidRPr="000A4E59">
        <w:t xml:space="preserve"> nehnuteľností vo vlastníctve obce Stankovany, a to</w:t>
      </w:r>
    </w:p>
    <w:p w14:paraId="5D268307" w14:textId="77777777" w:rsidR="000A4E59" w:rsidRPr="000A4E59" w:rsidRDefault="000A4E59">
      <w:pPr>
        <w:numPr>
          <w:ilvl w:val="0"/>
          <w:numId w:val="7"/>
        </w:numPr>
        <w:spacing w:after="0" w:line="240" w:lineRule="auto"/>
        <w:jc w:val="both"/>
      </w:pPr>
      <w:r w:rsidRPr="000A4E59">
        <w:t>pozemku reg. C-KN parcelné číslo  284/113 o výmere  762 m</w:t>
      </w:r>
      <w:r w:rsidRPr="000A4E59">
        <w:rPr>
          <w:vertAlign w:val="superscript"/>
        </w:rPr>
        <w:t>2</w:t>
      </w:r>
      <w:r w:rsidRPr="000A4E59">
        <w:t xml:space="preserve"> v katastrálnom území Stankovany, obec Stankovany</w:t>
      </w:r>
    </w:p>
    <w:p w14:paraId="297D8CF8" w14:textId="77777777" w:rsidR="000A4E59" w:rsidRPr="000A4E59" w:rsidRDefault="000A4E59" w:rsidP="000A4E59">
      <w:pPr>
        <w:jc w:val="both"/>
      </w:pPr>
    </w:p>
    <w:p w14:paraId="5095CF5F" w14:textId="77777777" w:rsidR="000A4E59" w:rsidRPr="000A4E59" w:rsidRDefault="000A4E59" w:rsidP="000A4E59">
      <w:pPr>
        <w:jc w:val="both"/>
      </w:pPr>
      <w:r w:rsidRPr="000A4E59">
        <w:t>formou obchodnej verejnej súťaže podľa § 281 a </w:t>
      </w:r>
      <w:proofErr w:type="spellStart"/>
      <w:r w:rsidRPr="000A4E59">
        <w:t>nasl</w:t>
      </w:r>
      <w:proofErr w:type="spellEnd"/>
      <w:r w:rsidRPr="000A4E59">
        <w:t>. Obchodného zákonníka a § 9a ods. 3 až 8 zákona č. 138/1991 Zb. O majetku obcí. v znení nes. zmien.</w:t>
      </w:r>
    </w:p>
    <w:p w14:paraId="1E416214" w14:textId="77777777" w:rsidR="000A4E59" w:rsidRPr="000A4E59" w:rsidRDefault="000A4E59" w:rsidP="000A4E59">
      <w:pPr>
        <w:jc w:val="both"/>
      </w:pPr>
      <w:r w:rsidRPr="000A4E59">
        <w:rPr>
          <w:b/>
        </w:rPr>
        <w:t>s c h v a ľ u j e</w:t>
      </w:r>
      <w:r w:rsidRPr="000A4E59">
        <w:t xml:space="preserve">    najnižšiu cenu za 55,- eur + DPH za m</w:t>
      </w:r>
      <w:r w:rsidRPr="000A4E59">
        <w:rPr>
          <w:vertAlign w:val="superscript"/>
        </w:rPr>
        <w:t>2</w:t>
      </w:r>
    </w:p>
    <w:p w14:paraId="4D5C68B0" w14:textId="77777777" w:rsidR="000A4E59" w:rsidRPr="000A4E59" w:rsidRDefault="000A4E59" w:rsidP="000A4E59">
      <w:pPr>
        <w:jc w:val="both"/>
        <w:rPr>
          <w:b/>
        </w:rPr>
      </w:pPr>
      <w:r w:rsidRPr="000A4E59">
        <w:rPr>
          <w:b/>
        </w:rPr>
        <w:t>ukladá</w:t>
      </w:r>
    </w:p>
    <w:p w14:paraId="6D291674" w14:textId="77777777" w:rsidR="000A4E59" w:rsidRPr="000A4E59" w:rsidRDefault="000A4E59" w:rsidP="000A4E59">
      <w:pPr>
        <w:jc w:val="both"/>
      </w:pPr>
      <w:r w:rsidRPr="000A4E59">
        <w:tab/>
        <w:t>Obecnému úradu</w:t>
      </w:r>
    </w:p>
    <w:p w14:paraId="5C4F5D45" w14:textId="77777777" w:rsidR="000A4E59" w:rsidRPr="000A4E59" w:rsidRDefault="000A4E59">
      <w:pPr>
        <w:pStyle w:val="Odsekzoznamu"/>
        <w:numPr>
          <w:ilvl w:val="0"/>
          <w:numId w:val="7"/>
        </w:numPr>
        <w:spacing w:after="200" w:line="276" w:lineRule="auto"/>
        <w:jc w:val="both"/>
      </w:pPr>
      <w:r w:rsidRPr="000A4E59">
        <w:t>podmienky obchodnej verejnej súťaže    z v e r e j n i ť   v súlade s ustanovením § 9a ods. 2 a ods. 3 zákona č. 138/1991 Zb. o majetku obcí v znení neskorších zmien na úradnej tabuli obce Stankovany č. 133,  na elektronickej stránke obce a webovom sídle obce</w:t>
      </w:r>
      <w:r w:rsidR="00671CCA">
        <w:t xml:space="preserve">, </w:t>
      </w:r>
      <w:r w:rsidRPr="000A4E59">
        <w:t>a to minimálne 15 dní pred uzávierkou na podávanie návrhov – záväzných prihlášok do obchodnej verejnej súťaže.</w:t>
      </w:r>
    </w:p>
    <w:p w14:paraId="6BBA0717" w14:textId="77777777" w:rsidR="000A4E59" w:rsidRPr="000A4E59" w:rsidRDefault="000A4E59" w:rsidP="000A4E59">
      <w:pPr>
        <w:spacing w:after="0" w:line="240" w:lineRule="auto"/>
        <w:ind w:left="1416"/>
        <w:jc w:val="both"/>
        <w:outlineLvl w:val="0"/>
      </w:pPr>
      <w:r w:rsidRPr="000A4E59">
        <w:t>Výsledok hlasovania:</w:t>
      </w:r>
      <w:r w:rsidRPr="000A4E59">
        <w:tab/>
      </w:r>
      <w:r w:rsidRPr="000A4E59">
        <w:tab/>
        <w:t>Za: 8</w:t>
      </w:r>
    </w:p>
    <w:p w14:paraId="5AAEF431" w14:textId="77777777" w:rsidR="000A4E59" w:rsidRPr="000A4E59" w:rsidRDefault="000A4E59" w:rsidP="000A4E59">
      <w:pPr>
        <w:spacing w:after="0" w:line="240" w:lineRule="auto"/>
        <w:ind w:left="4248"/>
        <w:jc w:val="both"/>
      </w:pPr>
      <w:r w:rsidRPr="000A4E59">
        <w:t>Michal Straka, Mgr. Miroslava Polohová Ivanová, Mgr. Michal Belko, Ing. Peter Tomáň, Ján Lacko, Jakub Piroh, Ing. Denis Kajda, Mgr. Peter Lacko</w:t>
      </w:r>
    </w:p>
    <w:p w14:paraId="04DAD8F1" w14:textId="77777777" w:rsidR="000A4E59" w:rsidRPr="000A4E59" w:rsidRDefault="000A4E59" w:rsidP="000A4E59">
      <w:pPr>
        <w:spacing w:after="0" w:line="240" w:lineRule="auto"/>
        <w:ind w:left="1416"/>
        <w:jc w:val="both"/>
      </w:pPr>
      <w:r w:rsidRPr="000A4E59">
        <w:t>Proti:</w:t>
      </w:r>
      <w:r w:rsidRPr="000A4E59">
        <w:tab/>
      </w:r>
      <w:r w:rsidRPr="000A4E59">
        <w:tab/>
      </w:r>
      <w:r w:rsidRPr="000A4E59">
        <w:tab/>
      </w:r>
      <w:r w:rsidRPr="000A4E59">
        <w:tab/>
        <w:t>0</w:t>
      </w:r>
    </w:p>
    <w:p w14:paraId="5AC1408F" w14:textId="77777777" w:rsidR="000A4E59" w:rsidRPr="000A4E59" w:rsidRDefault="000A4E59" w:rsidP="000A4E59">
      <w:pPr>
        <w:spacing w:after="0" w:line="240" w:lineRule="auto"/>
        <w:ind w:left="1416"/>
      </w:pPr>
      <w:r w:rsidRPr="000A4E59">
        <w:t xml:space="preserve">Zdržal sa: </w:t>
      </w:r>
      <w:r w:rsidRPr="000A4E59">
        <w:tab/>
      </w:r>
      <w:r w:rsidRPr="000A4E59">
        <w:tab/>
      </w:r>
      <w:r w:rsidRPr="000A4E59">
        <w:tab/>
        <w:t>0</w:t>
      </w:r>
    </w:p>
    <w:p w14:paraId="42D691D4" w14:textId="77777777" w:rsidR="000A4E59" w:rsidRPr="000A4E59" w:rsidRDefault="000A4E59" w:rsidP="000A4E59">
      <w:pPr>
        <w:spacing w:after="0" w:line="240" w:lineRule="auto"/>
        <w:ind w:left="1416"/>
      </w:pPr>
      <w:r w:rsidRPr="000A4E59">
        <w:t>Nehlasoval:</w:t>
      </w:r>
      <w:r w:rsidRPr="000A4E59">
        <w:tab/>
      </w:r>
      <w:r w:rsidRPr="000A4E59">
        <w:tab/>
      </w:r>
      <w:r w:rsidRPr="000A4E59">
        <w:tab/>
        <w:t>0</w:t>
      </w:r>
    </w:p>
    <w:p w14:paraId="3CA550BA" w14:textId="77777777" w:rsidR="000A4E59" w:rsidRPr="000A4E59" w:rsidRDefault="000A4E59" w:rsidP="000A4E59">
      <w:pPr>
        <w:spacing w:after="0" w:line="240" w:lineRule="auto"/>
        <w:ind w:left="1416"/>
        <w:jc w:val="both"/>
      </w:pPr>
      <w:r w:rsidRPr="000A4E59">
        <w:t>Neprítomní pri hlasovaní:</w:t>
      </w:r>
      <w:r w:rsidRPr="000A4E59">
        <w:tab/>
      </w:r>
      <w:r w:rsidR="00671CCA">
        <w:t>1</w:t>
      </w:r>
    </w:p>
    <w:p w14:paraId="2D16B9D3" w14:textId="77777777" w:rsidR="000A4E59" w:rsidRPr="000A4E59" w:rsidRDefault="000A4E59" w:rsidP="000A4E59">
      <w:pPr>
        <w:spacing w:after="0" w:line="240" w:lineRule="auto"/>
        <w:ind w:left="360"/>
        <w:jc w:val="both"/>
        <w:rPr>
          <w:color w:val="70AD47" w:themeColor="accent6"/>
        </w:rPr>
      </w:pPr>
    </w:p>
    <w:p w14:paraId="5BE3ADB7" w14:textId="77777777" w:rsidR="000A4E59" w:rsidRPr="000A4E59" w:rsidRDefault="000A4E59">
      <w:pPr>
        <w:pStyle w:val="Odsekzoznamu"/>
        <w:numPr>
          <w:ilvl w:val="0"/>
          <w:numId w:val="6"/>
        </w:numPr>
        <w:spacing w:after="0" w:line="240" w:lineRule="auto"/>
        <w:jc w:val="both"/>
        <w:rPr>
          <w:b/>
          <w:u w:val="single"/>
        </w:rPr>
      </w:pPr>
      <w:r w:rsidRPr="000A4E59">
        <w:rPr>
          <w:b/>
          <w:u w:val="single"/>
        </w:rPr>
        <w:t xml:space="preserve">Schválenie zámeru predaja pozemku CKN  </w:t>
      </w:r>
      <w:proofErr w:type="spellStart"/>
      <w:r w:rsidRPr="000A4E59">
        <w:rPr>
          <w:b/>
          <w:u w:val="single"/>
        </w:rPr>
        <w:t>p.č</w:t>
      </w:r>
      <w:proofErr w:type="spellEnd"/>
      <w:r w:rsidRPr="000A4E59">
        <w:rPr>
          <w:b/>
          <w:u w:val="single"/>
        </w:rPr>
        <w:t>.  284/114</w:t>
      </w:r>
    </w:p>
    <w:p w14:paraId="488C2C0F" w14:textId="77777777" w:rsidR="000A4E59" w:rsidRPr="000A4E59" w:rsidRDefault="000A4E59" w:rsidP="000A4E59">
      <w:pPr>
        <w:spacing w:after="0" w:line="240" w:lineRule="auto"/>
        <w:ind w:left="360"/>
        <w:jc w:val="both"/>
        <w:rPr>
          <w:b/>
          <w:u w:val="single"/>
        </w:rPr>
      </w:pPr>
    </w:p>
    <w:p w14:paraId="4483087A" w14:textId="77777777" w:rsidR="000A4E59" w:rsidRPr="000A4E59" w:rsidRDefault="000A4E59" w:rsidP="000A4E59">
      <w:pPr>
        <w:spacing w:after="0"/>
        <w:jc w:val="both"/>
        <w:rPr>
          <w:b/>
        </w:rPr>
      </w:pPr>
      <w:r w:rsidRPr="000A4E59">
        <w:rPr>
          <w:b/>
        </w:rPr>
        <w:t>Uznesenie č.:    0</w:t>
      </w:r>
      <w:r w:rsidR="00A047A7">
        <w:rPr>
          <w:b/>
        </w:rPr>
        <w:t>6</w:t>
      </w:r>
      <w:r w:rsidRPr="000A4E59">
        <w:rPr>
          <w:b/>
        </w:rPr>
        <w:t>/2025/</w:t>
      </w:r>
      <w:r w:rsidR="00497664">
        <w:rPr>
          <w:b/>
        </w:rPr>
        <w:t>0</w:t>
      </w:r>
      <w:r w:rsidRPr="000A4E59">
        <w:rPr>
          <w:b/>
        </w:rPr>
        <w:t>1</w:t>
      </w:r>
    </w:p>
    <w:p w14:paraId="71E8FFAB" w14:textId="77777777" w:rsidR="000A4E59" w:rsidRPr="000A4E59" w:rsidRDefault="000A4E59" w:rsidP="000A4E59">
      <w:pPr>
        <w:jc w:val="both"/>
      </w:pPr>
      <w:r w:rsidRPr="000A4E59">
        <w:t>Obecné zastupiteľstvo v  Stankovanoch</w:t>
      </w:r>
    </w:p>
    <w:p w14:paraId="12A52AAD" w14:textId="77777777" w:rsidR="000A4E59" w:rsidRPr="000A4E59" w:rsidRDefault="000A4E59" w:rsidP="000A4E59">
      <w:pPr>
        <w:jc w:val="both"/>
        <w:rPr>
          <w:b/>
        </w:rPr>
      </w:pPr>
      <w:r w:rsidRPr="000A4E59">
        <w:rPr>
          <w:b/>
        </w:rPr>
        <w:t>prerokovalo</w:t>
      </w:r>
    </w:p>
    <w:p w14:paraId="6562E385" w14:textId="096B34B7" w:rsidR="000A4E59" w:rsidRPr="000A4E59" w:rsidRDefault="000A4E59" w:rsidP="000A4E59">
      <w:pPr>
        <w:jc w:val="both"/>
      </w:pPr>
      <w:r w:rsidRPr="000A4E59">
        <w:t xml:space="preserve">Návrh na nakladanie </w:t>
      </w:r>
      <w:r w:rsidR="0081782E">
        <w:t xml:space="preserve">s prebytočným majetkom - </w:t>
      </w:r>
      <w:r w:rsidRPr="000A4E59">
        <w:t>s nehnuteľnosťami vo vlastníctve obce  Stankovany, a to</w:t>
      </w:r>
    </w:p>
    <w:p w14:paraId="1DBF59C2" w14:textId="77777777" w:rsidR="000A4E59" w:rsidRPr="000A4E59" w:rsidRDefault="000A4E59">
      <w:pPr>
        <w:numPr>
          <w:ilvl w:val="0"/>
          <w:numId w:val="7"/>
        </w:numPr>
        <w:spacing w:after="0" w:line="240" w:lineRule="auto"/>
        <w:jc w:val="both"/>
      </w:pPr>
      <w:r w:rsidRPr="000A4E59">
        <w:t>pozemku reg. C-KN parcelné  číslo 284/114 o výmere 954 m2 v katastrálnom území Stankovany, obec Stankovany</w:t>
      </w:r>
    </w:p>
    <w:p w14:paraId="50E3254B" w14:textId="77777777" w:rsidR="000A4E59" w:rsidRPr="000A4E59" w:rsidRDefault="000A4E59" w:rsidP="000A4E59">
      <w:pPr>
        <w:rPr>
          <w:b/>
        </w:rPr>
      </w:pPr>
      <w:r w:rsidRPr="000A4E59">
        <w:rPr>
          <w:b/>
        </w:rPr>
        <w:t>schvaľuje</w:t>
      </w:r>
    </w:p>
    <w:p w14:paraId="351A8277" w14:textId="423E808F" w:rsidR="000A4E59" w:rsidRPr="000A4E59" w:rsidRDefault="000A4E59" w:rsidP="000A4E59">
      <w:pPr>
        <w:jc w:val="both"/>
      </w:pPr>
      <w:r w:rsidRPr="000A4E59">
        <w:rPr>
          <w:b/>
        </w:rPr>
        <w:t>zámer predaja</w:t>
      </w:r>
      <w:r w:rsidR="0081782E">
        <w:rPr>
          <w:b/>
        </w:rPr>
        <w:t xml:space="preserve"> prebytočného majetku -</w:t>
      </w:r>
      <w:r w:rsidRPr="000A4E59">
        <w:t xml:space="preserve"> nehnuteľností vo vlastníctve obce Stankovany, a to</w:t>
      </w:r>
    </w:p>
    <w:p w14:paraId="550BEF5D" w14:textId="77777777" w:rsidR="000A4E59" w:rsidRPr="000A4E59" w:rsidRDefault="000A4E59">
      <w:pPr>
        <w:numPr>
          <w:ilvl w:val="0"/>
          <w:numId w:val="7"/>
        </w:numPr>
        <w:spacing w:after="0" w:line="240" w:lineRule="auto"/>
        <w:jc w:val="both"/>
      </w:pPr>
      <w:r w:rsidRPr="000A4E59">
        <w:t>pozemku reg. C-KN parcelné číslo  284/114 o výmere  954 m2 v katastrálnom území Stankovany, obec Stankovany</w:t>
      </w:r>
    </w:p>
    <w:p w14:paraId="45EA9E59" w14:textId="77777777" w:rsidR="000A4E59" w:rsidRPr="000A4E59" w:rsidRDefault="000A4E59" w:rsidP="000A4E59">
      <w:pPr>
        <w:jc w:val="both"/>
      </w:pPr>
    </w:p>
    <w:p w14:paraId="54C994D2" w14:textId="77777777" w:rsidR="000A4E59" w:rsidRPr="000A4E59" w:rsidRDefault="000A4E59" w:rsidP="000A4E59">
      <w:pPr>
        <w:jc w:val="both"/>
      </w:pPr>
      <w:r w:rsidRPr="000A4E59">
        <w:t>formou obchodnej verejnej súťaže podľa § 281 a </w:t>
      </w:r>
      <w:proofErr w:type="spellStart"/>
      <w:r w:rsidRPr="000A4E59">
        <w:t>nasl</w:t>
      </w:r>
      <w:proofErr w:type="spellEnd"/>
      <w:r w:rsidRPr="000A4E59">
        <w:t>. Obchodného zákonníka a § 9a ods. 3 až 8 zákona č. 138/1991 Zb. O majetku obcí. v znení nes. zmien.</w:t>
      </w:r>
    </w:p>
    <w:p w14:paraId="545F29FC" w14:textId="77777777" w:rsidR="000A4E59" w:rsidRPr="000A4E59" w:rsidRDefault="000A4E59" w:rsidP="000A4E59">
      <w:pPr>
        <w:jc w:val="both"/>
      </w:pPr>
      <w:r w:rsidRPr="000A4E59">
        <w:rPr>
          <w:b/>
        </w:rPr>
        <w:t>s c h v a ľ u j e</w:t>
      </w:r>
      <w:r w:rsidRPr="000A4E59">
        <w:t xml:space="preserve">    najnižšiu cenu za 55,- eur + DPH za m</w:t>
      </w:r>
      <w:r w:rsidRPr="000A4E59">
        <w:rPr>
          <w:vertAlign w:val="superscript"/>
        </w:rPr>
        <w:t>2</w:t>
      </w:r>
    </w:p>
    <w:p w14:paraId="61DA7F63" w14:textId="77777777" w:rsidR="000A4E59" w:rsidRPr="000A4E59" w:rsidRDefault="000A4E59" w:rsidP="000A4E59">
      <w:pPr>
        <w:jc w:val="both"/>
        <w:rPr>
          <w:b/>
        </w:rPr>
      </w:pPr>
      <w:r w:rsidRPr="000A4E59">
        <w:rPr>
          <w:b/>
        </w:rPr>
        <w:t>ukladá</w:t>
      </w:r>
    </w:p>
    <w:p w14:paraId="1655E6D0" w14:textId="77777777" w:rsidR="000A4E59" w:rsidRPr="000A4E59" w:rsidRDefault="000A4E59" w:rsidP="000A4E59">
      <w:pPr>
        <w:jc w:val="both"/>
      </w:pPr>
      <w:r w:rsidRPr="000A4E59">
        <w:tab/>
        <w:t>Obecnému úradu</w:t>
      </w:r>
    </w:p>
    <w:p w14:paraId="788477FA" w14:textId="77777777" w:rsidR="000A4E59" w:rsidRPr="000A4E59" w:rsidRDefault="000A4E59">
      <w:pPr>
        <w:pStyle w:val="Odsekzoznamu"/>
        <w:numPr>
          <w:ilvl w:val="0"/>
          <w:numId w:val="7"/>
        </w:numPr>
        <w:spacing w:after="200" w:line="276" w:lineRule="auto"/>
        <w:jc w:val="both"/>
      </w:pPr>
      <w:r w:rsidRPr="000A4E59">
        <w:lastRenderedPageBreak/>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0CFB976D" w14:textId="77777777" w:rsidR="000A4E59" w:rsidRPr="000A4E59" w:rsidRDefault="000A4E59" w:rsidP="000A4E59">
      <w:pPr>
        <w:spacing w:after="0" w:line="240" w:lineRule="auto"/>
        <w:ind w:left="360"/>
        <w:jc w:val="both"/>
        <w:rPr>
          <w:b/>
          <w:color w:val="70AD47" w:themeColor="accent6"/>
        </w:rPr>
      </w:pPr>
    </w:p>
    <w:p w14:paraId="2AECEFC4"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5EB6EA66"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2A4B2DBD"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2126679B"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596164C6"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0863D401" w14:textId="77777777" w:rsidR="000A4E59" w:rsidRDefault="000A4E59" w:rsidP="000A4E59">
      <w:pPr>
        <w:spacing w:after="0" w:line="240" w:lineRule="auto"/>
        <w:ind w:left="1416"/>
        <w:jc w:val="both"/>
      </w:pPr>
      <w:r>
        <w:t>Neprítomní pri hlasovaní:</w:t>
      </w:r>
      <w:r>
        <w:tab/>
      </w:r>
      <w:r w:rsidR="00671CCA">
        <w:t>1</w:t>
      </w:r>
    </w:p>
    <w:p w14:paraId="78C8D631" w14:textId="77777777" w:rsidR="000A4E59" w:rsidRPr="000A4E59" w:rsidRDefault="000A4E59" w:rsidP="000A4E59">
      <w:pPr>
        <w:spacing w:after="0" w:line="240" w:lineRule="auto"/>
        <w:ind w:left="360"/>
        <w:jc w:val="both"/>
        <w:rPr>
          <w:b/>
          <w:color w:val="70AD47" w:themeColor="accent6"/>
        </w:rPr>
      </w:pPr>
    </w:p>
    <w:p w14:paraId="4BCE1FF8" w14:textId="77777777" w:rsidR="000A4E59" w:rsidRPr="000A4E59" w:rsidRDefault="000A4E59">
      <w:pPr>
        <w:pStyle w:val="Odsekzoznamu"/>
        <w:numPr>
          <w:ilvl w:val="0"/>
          <w:numId w:val="6"/>
        </w:numPr>
        <w:spacing w:after="0" w:line="240" w:lineRule="auto"/>
        <w:jc w:val="both"/>
        <w:rPr>
          <w:b/>
        </w:rPr>
      </w:pPr>
      <w:r w:rsidRPr="000A4E59">
        <w:rPr>
          <w:b/>
        </w:rPr>
        <w:t xml:space="preserve">Schválenie zámeru predaja pozemku CKN  </w:t>
      </w:r>
      <w:proofErr w:type="spellStart"/>
      <w:r w:rsidRPr="000A4E59">
        <w:rPr>
          <w:b/>
        </w:rPr>
        <w:t>p.č</w:t>
      </w:r>
      <w:proofErr w:type="spellEnd"/>
      <w:r w:rsidRPr="000A4E59">
        <w:rPr>
          <w:b/>
        </w:rPr>
        <w:t>.  284/65</w:t>
      </w:r>
    </w:p>
    <w:p w14:paraId="3DAD44D6" w14:textId="77777777" w:rsidR="000A4E59" w:rsidRPr="000A4E59" w:rsidRDefault="000A4E59" w:rsidP="000A4E59">
      <w:pPr>
        <w:spacing w:after="0" w:line="240" w:lineRule="auto"/>
        <w:ind w:left="360"/>
        <w:jc w:val="both"/>
        <w:rPr>
          <w:b/>
        </w:rPr>
      </w:pPr>
    </w:p>
    <w:p w14:paraId="3B36941E" w14:textId="77777777" w:rsidR="000A4E59" w:rsidRPr="000A4E59" w:rsidRDefault="000A4E59" w:rsidP="000A4E59">
      <w:pPr>
        <w:spacing w:after="0"/>
        <w:jc w:val="both"/>
        <w:rPr>
          <w:b/>
        </w:rPr>
      </w:pPr>
      <w:r w:rsidRPr="000A4E59">
        <w:rPr>
          <w:b/>
        </w:rPr>
        <w:t>Uznesenie č.:    0</w:t>
      </w:r>
      <w:r w:rsidR="00A047A7">
        <w:rPr>
          <w:b/>
        </w:rPr>
        <w:t>7</w:t>
      </w:r>
      <w:r w:rsidRPr="000A4E59">
        <w:rPr>
          <w:b/>
        </w:rPr>
        <w:t>/2025/</w:t>
      </w:r>
      <w:r w:rsidR="00497664">
        <w:rPr>
          <w:b/>
        </w:rPr>
        <w:t>0</w:t>
      </w:r>
      <w:r w:rsidRPr="000A4E59">
        <w:rPr>
          <w:b/>
        </w:rPr>
        <w:t>1</w:t>
      </w:r>
    </w:p>
    <w:p w14:paraId="37DD1C97" w14:textId="77777777" w:rsidR="000A4E59" w:rsidRPr="000A4E59" w:rsidRDefault="000A4E59" w:rsidP="000A4E59">
      <w:pPr>
        <w:jc w:val="both"/>
      </w:pPr>
      <w:r w:rsidRPr="000A4E59">
        <w:t>Obecné zastupiteľstvo v  Stankovanoch</w:t>
      </w:r>
    </w:p>
    <w:p w14:paraId="389E9097" w14:textId="77777777" w:rsidR="000A4E59" w:rsidRPr="000A4E59" w:rsidRDefault="000A4E59" w:rsidP="000A4E59">
      <w:pPr>
        <w:jc w:val="both"/>
        <w:rPr>
          <w:b/>
        </w:rPr>
      </w:pPr>
      <w:r w:rsidRPr="000A4E59">
        <w:rPr>
          <w:b/>
        </w:rPr>
        <w:t>prerokovalo</w:t>
      </w:r>
    </w:p>
    <w:p w14:paraId="361DD27D" w14:textId="711AEBF7" w:rsidR="000A4E59" w:rsidRPr="000A4E59" w:rsidRDefault="000A4E59" w:rsidP="000A4E59">
      <w:pPr>
        <w:jc w:val="both"/>
      </w:pPr>
      <w:r w:rsidRPr="000A4E59">
        <w:t xml:space="preserve">Návrh na nakladanie </w:t>
      </w:r>
      <w:r w:rsidR="0081782E">
        <w:t xml:space="preserve">s prebytočným majetkom - </w:t>
      </w:r>
      <w:r w:rsidRPr="000A4E59">
        <w:t>s nehnuteľnosťami vo vlastníctve obce  Stankovany, a to</w:t>
      </w:r>
    </w:p>
    <w:p w14:paraId="3120D2E3" w14:textId="77777777" w:rsidR="000A4E59" w:rsidRPr="000A4E59" w:rsidRDefault="000A4E59">
      <w:pPr>
        <w:numPr>
          <w:ilvl w:val="0"/>
          <w:numId w:val="7"/>
        </w:numPr>
        <w:spacing w:after="0" w:line="240" w:lineRule="auto"/>
        <w:jc w:val="both"/>
      </w:pPr>
      <w:r w:rsidRPr="000A4E59">
        <w:t>pozemku reg. C-KN parcelné  číslo 284/65 o výmere 834 m2 v katastrálnom území Stankovany, obec Stankovany</w:t>
      </w:r>
    </w:p>
    <w:p w14:paraId="53472142" w14:textId="77777777" w:rsidR="000A4E59" w:rsidRPr="000A4E59" w:rsidRDefault="000A4E59" w:rsidP="000A4E59">
      <w:pPr>
        <w:jc w:val="both"/>
      </w:pPr>
    </w:p>
    <w:p w14:paraId="6AD3D62A" w14:textId="77777777" w:rsidR="000A4E59" w:rsidRPr="000A4E59" w:rsidRDefault="000A4E59" w:rsidP="000A4E59">
      <w:pPr>
        <w:rPr>
          <w:b/>
        </w:rPr>
      </w:pPr>
      <w:r w:rsidRPr="000A4E59">
        <w:rPr>
          <w:b/>
        </w:rPr>
        <w:t>schvaľuje</w:t>
      </w:r>
    </w:p>
    <w:p w14:paraId="5BCBE664" w14:textId="2CB8EF31" w:rsidR="000A4E59" w:rsidRPr="000A4E59" w:rsidRDefault="000A4E59" w:rsidP="000A4E59">
      <w:pPr>
        <w:jc w:val="both"/>
      </w:pPr>
      <w:r w:rsidRPr="000A4E59">
        <w:rPr>
          <w:b/>
        </w:rPr>
        <w:t>zámer predaja</w:t>
      </w:r>
      <w:r w:rsidR="0081782E">
        <w:rPr>
          <w:b/>
        </w:rPr>
        <w:t xml:space="preserve"> prebytočného majetku -</w:t>
      </w:r>
      <w:r w:rsidRPr="000A4E59">
        <w:t xml:space="preserve"> nehnuteľností vo vlastníctve obce Stankovany, a to</w:t>
      </w:r>
    </w:p>
    <w:p w14:paraId="38528224" w14:textId="77777777" w:rsidR="000A4E59" w:rsidRPr="000A4E59" w:rsidRDefault="000A4E59">
      <w:pPr>
        <w:numPr>
          <w:ilvl w:val="0"/>
          <w:numId w:val="7"/>
        </w:numPr>
        <w:spacing w:after="0" w:line="240" w:lineRule="auto"/>
        <w:jc w:val="both"/>
      </w:pPr>
      <w:r w:rsidRPr="000A4E59">
        <w:t>pozemku reg. C-KN parcelné číslo  284/65 o výmere  834 m2 v katastrálnom území Stankovany, obec Stankovany</w:t>
      </w:r>
    </w:p>
    <w:p w14:paraId="50576390" w14:textId="77777777" w:rsidR="000A4E59" w:rsidRPr="000A4E59" w:rsidRDefault="000A4E59" w:rsidP="000A4E59">
      <w:pPr>
        <w:jc w:val="both"/>
      </w:pPr>
    </w:p>
    <w:p w14:paraId="439365E7" w14:textId="77777777" w:rsidR="000A4E59" w:rsidRPr="000A4E59" w:rsidRDefault="000A4E59" w:rsidP="000A4E59">
      <w:pPr>
        <w:jc w:val="both"/>
      </w:pPr>
      <w:r w:rsidRPr="000A4E59">
        <w:t>formou obchodnej verejnej súťaže podľa § 281 a </w:t>
      </w:r>
      <w:proofErr w:type="spellStart"/>
      <w:r w:rsidRPr="000A4E59">
        <w:t>nasl</w:t>
      </w:r>
      <w:proofErr w:type="spellEnd"/>
      <w:r w:rsidRPr="000A4E59">
        <w:t>. Obchodného zákonníka a § 9a ods. 3 až 8 zákona č. 138/1991 Zb. O majetku obcí. v znení nes. zmien.</w:t>
      </w:r>
    </w:p>
    <w:p w14:paraId="08B9198D" w14:textId="77777777" w:rsidR="000A4E59" w:rsidRPr="000A4E59" w:rsidRDefault="000A4E59" w:rsidP="000A4E59">
      <w:pPr>
        <w:jc w:val="both"/>
      </w:pPr>
      <w:r w:rsidRPr="000A4E59">
        <w:rPr>
          <w:b/>
        </w:rPr>
        <w:t>s c h v a ľ u j e</w:t>
      </w:r>
      <w:r w:rsidRPr="000A4E59">
        <w:t xml:space="preserve">    najnižšiu cenu za 55,- eur + DPH za m</w:t>
      </w:r>
      <w:r w:rsidRPr="000A4E59">
        <w:rPr>
          <w:vertAlign w:val="superscript"/>
        </w:rPr>
        <w:t>2</w:t>
      </w:r>
    </w:p>
    <w:p w14:paraId="4015E667" w14:textId="77777777" w:rsidR="000A4E59" w:rsidRPr="000A4E59" w:rsidRDefault="000A4E59" w:rsidP="000A4E59">
      <w:pPr>
        <w:jc w:val="both"/>
        <w:rPr>
          <w:b/>
        </w:rPr>
      </w:pPr>
      <w:r w:rsidRPr="000A4E59">
        <w:rPr>
          <w:b/>
        </w:rPr>
        <w:t>ukladá</w:t>
      </w:r>
    </w:p>
    <w:p w14:paraId="2334CF64" w14:textId="77777777" w:rsidR="000A4E59" w:rsidRPr="000A4E59" w:rsidRDefault="000A4E59" w:rsidP="000A4E59">
      <w:pPr>
        <w:jc w:val="both"/>
      </w:pPr>
      <w:r w:rsidRPr="000A4E59">
        <w:tab/>
        <w:t>Obecnému úradu</w:t>
      </w:r>
    </w:p>
    <w:p w14:paraId="3C04FE3A" w14:textId="77777777" w:rsidR="000A4E59" w:rsidRPr="000A4E59" w:rsidRDefault="000A4E59">
      <w:pPr>
        <w:pStyle w:val="Odsekzoznamu"/>
        <w:numPr>
          <w:ilvl w:val="0"/>
          <w:numId w:val="7"/>
        </w:numPr>
        <w:spacing w:after="200" w:line="276" w:lineRule="auto"/>
        <w:jc w:val="both"/>
      </w:pPr>
      <w:r w:rsidRPr="000A4E59">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2699DB2D"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777A1A98"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225B43D7"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22464415"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7CAE9D36" w14:textId="77777777" w:rsidR="000A4E59" w:rsidRPr="00580921" w:rsidRDefault="000A4E59" w:rsidP="000A4E59">
      <w:pPr>
        <w:spacing w:after="0" w:line="240" w:lineRule="auto"/>
        <w:ind w:left="1416"/>
      </w:pPr>
      <w:r w:rsidRPr="00580921">
        <w:lastRenderedPageBreak/>
        <w:t>Nehlasoval:</w:t>
      </w:r>
      <w:r w:rsidRPr="00580921">
        <w:tab/>
      </w:r>
      <w:r w:rsidRPr="00580921">
        <w:tab/>
      </w:r>
      <w:r w:rsidRPr="00580921">
        <w:tab/>
        <w:t>0</w:t>
      </w:r>
    </w:p>
    <w:p w14:paraId="51D21AAD" w14:textId="77777777" w:rsidR="000A4E59" w:rsidRDefault="000A4E59" w:rsidP="000A4E59">
      <w:pPr>
        <w:spacing w:after="0" w:line="240" w:lineRule="auto"/>
        <w:ind w:left="1416"/>
        <w:jc w:val="both"/>
      </w:pPr>
      <w:r>
        <w:t>Neprítomní pri hlasovaní:</w:t>
      </w:r>
      <w:r>
        <w:tab/>
      </w:r>
      <w:r w:rsidR="00671CCA">
        <w:t>1</w:t>
      </w:r>
    </w:p>
    <w:p w14:paraId="045634A5" w14:textId="77777777" w:rsidR="000A4E59" w:rsidRPr="000A4E59" w:rsidRDefault="000A4E59" w:rsidP="000A4E59">
      <w:pPr>
        <w:spacing w:after="0" w:line="240" w:lineRule="auto"/>
        <w:ind w:left="360"/>
        <w:jc w:val="both"/>
        <w:rPr>
          <w:b/>
          <w:color w:val="70AD47" w:themeColor="accent6"/>
        </w:rPr>
      </w:pPr>
    </w:p>
    <w:p w14:paraId="7A2E5097" w14:textId="77777777" w:rsidR="000A4E59" w:rsidRPr="00497664" w:rsidRDefault="000A4E59" w:rsidP="000A4E59">
      <w:pPr>
        <w:spacing w:after="0" w:line="240" w:lineRule="auto"/>
        <w:jc w:val="both"/>
        <w:rPr>
          <w:b/>
          <w:u w:val="single"/>
        </w:rPr>
      </w:pPr>
      <w:r w:rsidRPr="00497664">
        <w:t>e)</w:t>
      </w:r>
      <w:r w:rsidRPr="00497664">
        <w:tab/>
      </w:r>
      <w:r w:rsidRPr="00497664">
        <w:rPr>
          <w:b/>
          <w:u w:val="single"/>
        </w:rPr>
        <w:t xml:space="preserve">Schválenie zámeru predaja pozemku CKN </w:t>
      </w:r>
      <w:proofErr w:type="spellStart"/>
      <w:r w:rsidRPr="00497664">
        <w:rPr>
          <w:b/>
          <w:u w:val="single"/>
        </w:rPr>
        <w:t>p.č</w:t>
      </w:r>
      <w:proofErr w:type="spellEnd"/>
      <w:r w:rsidRPr="00497664">
        <w:rPr>
          <w:b/>
          <w:u w:val="single"/>
        </w:rPr>
        <w:t>.   284/68</w:t>
      </w:r>
    </w:p>
    <w:p w14:paraId="5DD6A8F7" w14:textId="77777777" w:rsidR="000A4E59" w:rsidRPr="00497664" w:rsidRDefault="000A4E59" w:rsidP="000A4E59">
      <w:pPr>
        <w:spacing w:after="0" w:line="240" w:lineRule="auto"/>
        <w:jc w:val="both"/>
        <w:rPr>
          <w:b/>
          <w:u w:val="single"/>
        </w:rPr>
      </w:pPr>
    </w:p>
    <w:p w14:paraId="0F1CEC2B" w14:textId="77777777" w:rsidR="000A4E59" w:rsidRPr="00497664" w:rsidRDefault="000A4E59" w:rsidP="000A4E59">
      <w:pPr>
        <w:spacing w:after="0"/>
        <w:jc w:val="both"/>
        <w:rPr>
          <w:b/>
        </w:rPr>
      </w:pPr>
      <w:r w:rsidRPr="00497664">
        <w:rPr>
          <w:b/>
        </w:rPr>
        <w:t>Uznesenie č.:    0</w:t>
      </w:r>
      <w:r w:rsidR="00A047A7">
        <w:rPr>
          <w:b/>
        </w:rPr>
        <w:t>8</w:t>
      </w:r>
      <w:r w:rsidRPr="00497664">
        <w:rPr>
          <w:b/>
        </w:rPr>
        <w:t>/2025/</w:t>
      </w:r>
      <w:r w:rsidR="00497664" w:rsidRPr="00497664">
        <w:rPr>
          <w:b/>
        </w:rPr>
        <w:t>0</w:t>
      </w:r>
      <w:r w:rsidRPr="00497664">
        <w:rPr>
          <w:b/>
        </w:rPr>
        <w:t>1</w:t>
      </w:r>
    </w:p>
    <w:p w14:paraId="639CD854" w14:textId="77777777" w:rsidR="000A4E59" w:rsidRPr="00497664" w:rsidRDefault="000A4E59" w:rsidP="000A4E59">
      <w:pPr>
        <w:jc w:val="both"/>
      </w:pPr>
      <w:r w:rsidRPr="00497664">
        <w:t>Obecné zastupiteľstvo v  Stankovanoch</w:t>
      </w:r>
    </w:p>
    <w:p w14:paraId="1323FCE3" w14:textId="77777777" w:rsidR="000A4E59" w:rsidRPr="00497664" w:rsidRDefault="000A4E59" w:rsidP="000A4E59">
      <w:pPr>
        <w:jc w:val="both"/>
        <w:rPr>
          <w:b/>
        </w:rPr>
      </w:pPr>
      <w:r w:rsidRPr="00497664">
        <w:rPr>
          <w:b/>
        </w:rPr>
        <w:t>prerokovalo</w:t>
      </w:r>
    </w:p>
    <w:p w14:paraId="66A9594B" w14:textId="7C934579" w:rsidR="000A4E59" w:rsidRPr="00497664" w:rsidRDefault="000A4E59" w:rsidP="000A4E59">
      <w:pPr>
        <w:jc w:val="both"/>
      </w:pPr>
      <w:r w:rsidRPr="00497664">
        <w:t xml:space="preserve">Návrh na nakladanie </w:t>
      </w:r>
      <w:r w:rsidR="0081782E">
        <w:t xml:space="preserve">s prebytočným majetkom - </w:t>
      </w:r>
      <w:r w:rsidRPr="00497664">
        <w:t>s nehnuteľnosťami vo vlastníctve obce  Stankovany, a to</w:t>
      </w:r>
    </w:p>
    <w:p w14:paraId="09D3815E" w14:textId="77777777" w:rsidR="000A4E59" w:rsidRPr="00497664" w:rsidRDefault="000A4E59">
      <w:pPr>
        <w:numPr>
          <w:ilvl w:val="0"/>
          <w:numId w:val="7"/>
        </w:numPr>
        <w:spacing w:after="0" w:line="240" w:lineRule="auto"/>
        <w:jc w:val="both"/>
      </w:pPr>
      <w:r w:rsidRPr="00497664">
        <w:t>pozemku reg. C-KN parcelné  číslo 284/68 o výmere 814 m2 v katastrálnom území Stankovany, obec Stankovany</w:t>
      </w:r>
    </w:p>
    <w:p w14:paraId="1216B4F0" w14:textId="77777777" w:rsidR="000A4E59" w:rsidRPr="00497664" w:rsidRDefault="000A4E59" w:rsidP="000A4E59">
      <w:pPr>
        <w:jc w:val="both"/>
      </w:pPr>
    </w:p>
    <w:p w14:paraId="0C282119" w14:textId="77777777" w:rsidR="000A4E59" w:rsidRPr="00497664" w:rsidRDefault="000A4E59" w:rsidP="000A4E59">
      <w:pPr>
        <w:rPr>
          <w:b/>
        </w:rPr>
      </w:pPr>
      <w:r w:rsidRPr="00497664">
        <w:rPr>
          <w:b/>
        </w:rPr>
        <w:t>schvaľuje</w:t>
      </w:r>
    </w:p>
    <w:p w14:paraId="7A8A819D" w14:textId="6EDFCAAE" w:rsidR="000A4E59" w:rsidRPr="00497664" w:rsidRDefault="000A4E59" w:rsidP="000A4E59">
      <w:pPr>
        <w:jc w:val="both"/>
      </w:pPr>
      <w:r w:rsidRPr="00497664">
        <w:rPr>
          <w:b/>
        </w:rPr>
        <w:t>zámer predaja</w:t>
      </w:r>
      <w:r w:rsidR="0081782E">
        <w:rPr>
          <w:b/>
        </w:rPr>
        <w:t xml:space="preserve"> prebytočného majetku -</w:t>
      </w:r>
      <w:r w:rsidRPr="00497664">
        <w:t xml:space="preserve"> nehnuteľností vo vlastníctve obce Stankovany, a to</w:t>
      </w:r>
    </w:p>
    <w:p w14:paraId="2E9B5374" w14:textId="77777777" w:rsidR="000A4E59" w:rsidRPr="00497664" w:rsidRDefault="000A4E59">
      <w:pPr>
        <w:numPr>
          <w:ilvl w:val="0"/>
          <w:numId w:val="7"/>
        </w:numPr>
        <w:spacing w:after="0" w:line="240" w:lineRule="auto"/>
        <w:jc w:val="both"/>
      </w:pPr>
      <w:r w:rsidRPr="00497664">
        <w:t>pozemku reg. C-KN parcelné číslo  284/68 o výmere  814 m2 v katastrálnom území Stankovany, obec Stankovany</w:t>
      </w:r>
    </w:p>
    <w:p w14:paraId="17DD66E1" w14:textId="77777777" w:rsidR="000A4E59" w:rsidRPr="00497664" w:rsidRDefault="000A4E59" w:rsidP="000A4E59">
      <w:pPr>
        <w:jc w:val="both"/>
      </w:pPr>
    </w:p>
    <w:p w14:paraId="23C08222"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2B4D1544" w14:textId="77777777" w:rsidR="000A4E59" w:rsidRPr="00497664" w:rsidRDefault="000A4E59" w:rsidP="000A4E59">
      <w:pPr>
        <w:jc w:val="both"/>
      </w:pPr>
      <w:r w:rsidRPr="00497664">
        <w:rPr>
          <w:b/>
        </w:rPr>
        <w:t>s c h v a ľ u j e</w:t>
      </w:r>
      <w:r w:rsidRPr="00497664">
        <w:t xml:space="preserve">    najnižšiu cenu za 55,- eur</w:t>
      </w:r>
      <w:r w:rsidR="00497664" w:rsidRPr="00497664">
        <w:t xml:space="preserve"> + DPH</w:t>
      </w:r>
      <w:r w:rsidRPr="00497664">
        <w:t xml:space="preserve"> za m</w:t>
      </w:r>
      <w:r w:rsidRPr="00497664">
        <w:rPr>
          <w:vertAlign w:val="superscript"/>
        </w:rPr>
        <w:t>2</w:t>
      </w:r>
    </w:p>
    <w:p w14:paraId="47358D0C" w14:textId="77777777" w:rsidR="000A4E59" w:rsidRPr="00497664" w:rsidRDefault="000A4E59" w:rsidP="000A4E59">
      <w:pPr>
        <w:jc w:val="both"/>
        <w:rPr>
          <w:b/>
        </w:rPr>
      </w:pPr>
      <w:r w:rsidRPr="00497664">
        <w:rPr>
          <w:b/>
        </w:rPr>
        <w:t>ukladá</w:t>
      </w:r>
    </w:p>
    <w:p w14:paraId="6C70D9CD" w14:textId="77777777" w:rsidR="000A4E59" w:rsidRPr="00497664" w:rsidRDefault="000A4E59" w:rsidP="000A4E59">
      <w:pPr>
        <w:jc w:val="both"/>
      </w:pPr>
      <w:r w:rsidRPr="00497664">
        <w:tab/>
        <w:t>Obecnému úradu</w:t>
      </w:r>
    </w:p>
    <w:p w14:paraId="40608283" w14:textId="77777777" w:rsidR="000A4E59" w:rsidRPr="00497664" w:rsidRDefault="000A4E59">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517BAAF0"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1059A0BE"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59784D8C"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7743DA5C"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011CE7D9"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4CF71D03" w14:textId="77777777" w:rsidR="000A4E59" w:rsidRDefault="000A4E59" w:rsidP="000A4E59">
      <w:pPr>
        <w:spacing w:after="0" w:line="240" w:lineRule="auto"/>
        <w:ind w:left="1416"/>
        <w:jc w:val="both"/>
      </w:pPr>
      <w:r>
        <w:t>Neprítomní pri hlasovaní:</w:t>
      </w:r>
      <w:r>
        <w:tab/>
      </w:r>
      <w:r w:rsidR="00671CCA">
        <w:t>1</w:t>
      </w:r>
    </w:p>
    <w:p w14:paraId="3F20EA3C" w14:textId="77777777" w:rsidR="000A4E59" w:rsidRPr="000A4E59" w:rsidRDefault="000A4E59" w:rsidP="000A4E59">
      <w:pPr>
        <w:spacing w:after="0" w:line="240" w:lineRule="auto"/>
        <w:ind w:left="1416"/>
        <w:jc w:val="both"/>
        <w:rPr>
          <w:color w:val="70AD47" w:themeColor="accent6"/>
        </w:rPr>
      </w:pPr>
    </w:p>
    <w:p w14:paraId="6CC6E58C" w14:textId="77777777" w:rsidR="000A4E59" w:rsidRPr="000A4E59" w:rsidRDefault="000A4E59" w:rsidP="000A4E59">
      <w:pPr>
        <w:spacing w:after="0" w:line="240" w:lineRule="auto"/>
        <w:jc w:val="both"/>
        <w:rPr>
          <w:color w:val="70AD47" w:themeColor="accent6"/>
        </w:rPr>
      </w:pPr>
    </w:p>
    <w:p w14:paraId="25611F53" w14:textId="77777777" w:rsidR="000A4E59" w:rsidRPr="00497664" w:rsidRDefault="000A4E59" w:rsidP="000A4E59">
      <w:pPr>
        <w:spacing w:after="0" w:line="240" w:lineRule="auto"/>
        <w:ind w:firstLine="360"/>
        <w:jc w:val="both"/>
        <w:rPr>
          <w:b/>
          <w:u w:val="single"/>
        </w:rPr>
      </w:pPr>
      <w:r w:rsidRPr="00497664">
        <w:rPr>
          <w:b/>
          <w:u w:val="single"/>
        </w:rPr>
        <w:t>f)</w:t>
      </w:r>
      <w:r w:rsidRPr="00497664">
        <w:rPr>
          <w:b/>
          <w:u w:val="single"/>
        </w:rPr>
        <w:tab/>
        <w:t xml:space="preserve">Schválenie zámeru predaja pozemku  CKN </w:t>
      </w:r>
      <w:proofErr w:type="spellStart"/>
      <w:r w:rsidRPr="00497664">
        <w:rPr>
          <w:b/>
          <w:u w:val="single"/>
        </w:rPr>
        <w:t>p.č</w:t>
      </w:r>
      <w:proofErr w:type="spellEnd"/>
      <w:r w:rsidRPr="00497664">
        <w:rPr>
          <w:b/>
          <w:u w:val="single"/>
        </w:rPr>
        <w:t>.  284/71</w:t>
      </w:r>
    </w:p>
    <w:p w14:paraId="19FB898C" w14:textId="77777777" w:rsidR="000A4E59" w:rsidRPr="00497664" w:rsidRDefault="000A4E59" w:rsidP="000A4E59">
      <w:pPr>
        <w:jc w:val="both"/>
        <w:rPr>
          <w:sz w:val="20"/>
          <w:szCs w:val="20"/>
        </w:rPr>
      </w:pPr>
    </w:p>
    <w:p w14:paraId="61D883E4" w14:textId="77777777" w:rsidR="000A4E59" w:rsidRPr="00497664" w:rsidRDefault="000A4E59" w:rsidP="000A4E59">
      <w:pPr>
        <w:spacing w:after="0"/>
        <w:jc w:val="both"/>
        <w:rPr>
          <w:b/>
        </w:rPr>
      </w:pPr>
      <w:r w:rsidRPr="00497664">
        <w:rPr>
          <w:b/>
        </w:rPr>
        <w:t xml:space="preserve">Uznesenie č.:    </w:t>
      </w:r>
      <w:r w:rsidR="00497664" w:rsidRPr="00497664">
        <w:rPr>
          <w:b/>
        </w:rPr>
        <w:t>0</w:t>
      </w:r>
      <w:r w:rsidR="00A047A7">
        <w:rPr>
          <w:b/>
        </w:rPr>
        <w:t>9</w:t>
      </w:r>
      <w:r w:rsidR="00497664" w:rsidRPr="00497664">
        <w:rPr>
          <w:b/>
        </w:rPr>
        <w:t>/2025/01</w:t>
      </w:r>
    </w:p>
    <w:p w14:paraId="4A48BF55" w14:textId="77777777" w:rsidR="000A4E59" w:rsidRPr="00497664" w:rsidRDefault="000A4E59" w:rsidP="000A4E59">
      <w:pPr>
        <w:jc w:val="both"/>
      </w:pPr>
      <w:r w:rsidRPr="00497664">
        <w:t>Obecné zastupiteľstvo v  Stankovanoch</w:t>
      </w:r>
    </w:p>
    <w:p w14:paraId="63E1033B" w14:textId="77777777" w:rsidR="000A4E59" w:rsidRPr="00497664" w:rsidRDefault="000A4E59" w:rsidP="000A4E59">
      <w:pPr>
        <w:jc w:val="both"/>
        <w:rPr>
          <w:b/>
        </w:rPr>
      </w:pPr>
      <w:r w:rsidRPr="00497664">
        <w:rPr>
          <w:b/>
        </w:rPr>
        <w:t>prerokovalo</w:t>
      </w:r>
    </w:p>
    <w:p w14:paraId="4A45E917" w14:textId="19010A3C" w:rsidR="000A4E59" w:rsidRPr="00497664" w:rsidRDefault="000A4E59" w:rsidP="000A4E59">
      <w:pPr>
        <w:jc w:val="both"/>
      </w:pPr>
      <w:r w:rsidRPr="00497664">
        <w:lastRenderedPageBreak/>
        <w:t xml:space="preserve">Návrh na nakladanie </w:t>
      </w:r>
      <w:r w:rsidR="0081782E">
        <w:t xml:space="preserve">s prebytočným majetkom - </w:t>
      </w:r>
      <w:r w:rsidRPr="00497664">
        <w:t>s nehnuteľnosťami vo vlastníctve obce  Stankovany, a to</w:t>
      </w:r>
    </w:p>
    <w:p w14:paraId="770BFE74" w14:textId="77777777" w:rsidR="000A4E59" w:rsidRPr="00497664" w:rsidRDefault="000A4E59">
      <w:pPr>
        <w:numPr>
          <w:ilvl w:val="0"/>
          <w:numId w:val="7"/>
        </w:numPr>
        <w:spacing w:after="0" w:line="240" w:lineRule="auto"/>
        <w:jc w:val="both"/>
      </w:pPr>
      <w:r w:rsidRPr="00497664">
        <w:t>pozemku reg. C-KN parcelné  číslo 284/71 o výmere 920 m2 v katastrálnom území Stankovany, obec Stankovany</w:t>
      </w:r>
    </w:p>
    <w:p w14:paraId="222DA5F3" w14:textId="77777777" w:rsidR="000A4E59" w:rsidRPr="00497664" w:rsidRDefault="000A4E59" w:rsidP="000A4E59">
      <w:pPr>
        <w:jc w:val="both"/>
      </w:pPr>
    </w:p>
    <w:p w14:paraId="4C440DDB" w14:textId="77777777" w:rsidR="000A4E59" w:rsidRPr="00497664" w:rsidRDefault="000A4E59" w:rsidP="000A4E59">
      <w:pPr>
        <w:rPr>
          <w:b/>
        </w:rPr>
      </w:pPr>
      <w:r w:rsidRPr="00497664">
        <w:rPr>
          <w:b/>
        </w:rPr>
        <w:t>schvaľuje</w:t>
      </w:r>
    </w:p>
    <w:p w14:paraId="69D45556" w14:textId="579241E9" w:rsidR="000A4E59" w:rsidRPr="00497664" w:rsidRDefault="000A4E59" w:rsidP="000A4E59">
      <w:pPr>
        <w:jc w:val="both"/>
      </w:pPr>
      <w:r w:rsidRPr="00497664">
        <w:rPr>
          <w:b/>
        </w:rPr>
        <w:t>zámer predaja</w:t>
      </w:r>
      <w:r w:rsidR="0081782E">
        <w:rPr>
          <w:b/>
        </w:rPr>
        <w:t xml:space="preserve"> prebytočného majetku -</w:t>
      </w:r>
      <w:r w:rsidRPr="00497664">
        <w:t xml:space="preserve"> nehnuteľností vo vlastníctve obce Stankovany, a to</w:t>
      </w:r>
    </w:p>
    <w:p w14:paraId="11DAA8B9" w14:textId="77777777" w:rsidR="000A4E59" w:rsidRPr="00497664" w:rsidRDefault="000A4E59">
      <w:pPr>
        <w:numPr>
          <w:ilvl w:val="0"/>
          <w:numId w:val="7"/>
        </w:numPr>
        <w:spacing w:after="0" w:line="240" w:lineRule="auto"/>
        <w:jc w:val="both"/>
      </w:pPr>
      <w:r w:rsidRPr="00497664">
        <w:t>pozemku reg. C-KN parcelné číslo  284/71 o výmere  920 m2 v katastrálnom území Stankovany, obec Stankovany</w:t>
      </w:r>
    </w:p>
    <w:p w14:paraId="0C878AF1" w14:textId="77777777" w:rsidR="000A4E59" w:rsidRPr="00497664" w:rsidRDefault="000A4E59" w:rsidP="000A4E59">
      <w:pPr>
        <w:jc w:val="both"/>
      </w:pPr>
    </w:p>
    <w:p w14:paraId="46E9E8D6"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169636CE" w14:textId="77777777" w:rsidR="000A4E59" w:rsidRPr="00497664" w:rsidRDefault="000A4E59" w:rsidP="000A4E59">
      <w:pPr>
        <w:jc w:val="both"/>
      </w:pPr>
      <w:r w:rsidRPr="00497664">
        <w:rPr>
          <w:b/>
        </w:rPr>
        <w:t>s c h v a ľ u j e</w:t>
      </w:r>
      <w:r w:rsidRPr="00497664">
        <w:t xml:space="preserve">    najnižšiu cenu za 55,- eur</w:t>
      </w:r>
      <w:r w:rsidR="00497664" w:rsidRPr="00497664">
        <w:t xml:space="preserve"> + DPH</w:t>
      </w:r>
      <w:r w:rsidRPr="00497664">
        <w:t xml:space="preserve"> za m</w:t>
      </w:r>
      <w:r w:rsidRPr="00497664">
        <w:rPr>
          <w:vertAlign w:val="superscript"/>
        </w:rPr>
        <w:t>2</w:t>
      </w:r>
    </w:p>
    <w:p w14:paraId="1BC1473E" w14:textId="77777777" w:rsidR="000A4E59" w:rsidRPr="00497664" w:rsidRDefault="000A4E59" w:rsidP="000A4E59">
      <w:pPr>
        <w:jc w:val="both"/>
        <w:rPr>
          <w:b/>
        </w:rPr>
      </w:pPr>
      <w:r w:rsidRPr="00497664">
        <w:rPr>
          <w:b/>
        </w:rPr>
        <w:t>ukladá</w:t>
      </w:r>
    </w:p>
    <w:p w14:paraId="60D6D729" w14:textId="77777777" w:rsidR="000A4E59" w:rsidRPr="00497664" w:rsidRDefault="000A4E59" w:rsidP="000A4E59">
      <w:pPr>
        <w:jc w:val="both"/>
      </w:pPr>
      <w:r w:rsidRPr="00497664">
        <w:tab/>
        <w:t>Obecnému úradu</w:t>
      </w:r>
    </w:p>
    <w:p w14:paraId="2D091E3B" w14:textId="77777777" w:rsidR="000A4E59" w:rsidRPr="00497664" w:rsidRDefault="000A4E59">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51D98B35" w14:textId="77777777" w:rsidR="000A4E59" w:rsidRPr="000A4E59" w:rsidRDefault="000A4E59" w:rsidP="000A4E59">
      <w:pPr>
        <w:spacing w:after="0" w:line="240" w:lineRule="auto"/>
        <w:jc w:val="both"/>
        <w:rPr>
          <w:color w:val="70AD47" w:themeColor="accent6"/>
        </w:rPr>
      </w:pPr>
    </w:p>
    <w:p w14:paraId="21BE5EED"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1F4C6871"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514F6F52"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6F6E866F"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7E2854DE"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6C4CD549" w14:textId="77777777" w:rsidR="000A4E59" w:rsidRDefault="000A4E59" w:rsidP="000A4E59">
      <w:pPr>
        <w:spacing w:after="0" w:line="240" w:lineRule="auto"/>
        <w:ind w:left="1416"/>
        <w:jc w:val="both"/>
      </w:pPr>
      <w:r>
        <w:t>Neprítomní pri hlasovaní:</w:t>
      </w:r>
      <w:r>
        <w:tab/>
      </w:r>
      <w:r w:rsidR="00671CCA">
        <w:t>1</w:t>
      </w:r>
    </w:p>
    <w:p w14:paraId="5A9F4F79" w14:textId="77777777" w:rsidR="000A4E59" w:rsidRPr="000A4E59" w:rsidRDefault="000A4E59" w:rsidP="000A4E59">
      <w:pPr>
        <w:spacing w:after="0" w:line="240" w:lineRule="auto"/>
        <w:jc w:val="both"/>
        <w:rPr>
          <w:color w:val="70AD47" w:themeColor="accent6"/>
        </w:rPr>
      </w:pPr>
    </w:p>
    <w:p w14:paraId="2CB8BBD6" w14:textId="77777777" w:rsidR="000A4E59" w:rsidRPr="00497664" w:rsidRDefault="000A4E59" w:rsidP="000A4E59">
      <w:pPr>
        <w:spacing w:after="0" w:line="240" w:lineRule="auto"/>
        <w:ind w:firstLine="360"/>
        <w:jc w:val="both"/>
        <w:rPr>
          <w:b/>
          <w:u w:val="single"/>
        </w:rPr>
      </w:pPr>
      <w:r w:rsidRPr="00497664">
        <w:rPr>
          <w:b/>
          <w:u w:val="single"/>
        </w:rPr>
        <w:t>g)</w:t>
      </w:r>
      <w:r w:rsidRPr="00497664">
        <w:rPr>
          <w:b/>
          <w:u w:val="single"/>
        </w:rPr>
        <w:tab/>
        <w:t xml:space="preserve">Schválenie zámeru predaja pozemku CKN  </w:t>
      </w:r>
      <w:proofErr w:type="spellStart"/>
      <w:r w:rsidRPr="00497664">
        <w:rPr>
          <w:b/>
          <w:u w:val="single"/>
        </w:rPr>
        <w:t>p.č</w:t>
      </w:r>
      <w:proofErr w:type="spellEnd"/>
      <w:r w:rsidRPr="00497664">
        <w:rPr>
          <w:b/>
          <w:u w:val="single"/>
        </w:rPr>
        <w:t>.   284/77</w:t>
      </w:r>
    </w:p>
    <w:p w14:paraId="460AC347" w14:textId="77777777" w:rsidR="000A4E59" w:rsidRPr="00497664" w:rsidRDefault="000A4E59" w:rsidP="000A4E59">
      <w:pPr>
        <w:spacing w:after="0"/>
        <w:jc w:val="both"/>
        <w:rPr>
          <w:b/>
        </w:rPr>
      </w:pPr>
    </w:p>
    <w:p w14:paraId="25F26006" w14:textId="77777777" w:rsidR="000A4E59" w:rsidRPr="00497664" w:rsidRDefault="000A4E59" w:rsidP="000A4E59">
      <w:pPr>
        <w:spacing w:after="0"/>
        <w:jc w:val="both"/>
        <w:rPr>
          <w:b/>
        </w:rPr>
      </w:pPr>
      <w:r w:rsidRPr="00497664">
        <w:rPr>
          <w:b/>
        </w:rPr>
        <w:t xml:space="preserve">Uznesenie č.:    </w:t>
      </w:r>
      <w:r w:rsidR="00A047A7">
        <w:rPr>
          <w:b/>
        </w:rPr>
        <w:t>10</w:t>
      </w:r>
      <w:r w:rsidR="00497664" w:rsidRPr="00497664">
        <w:rPr>
          <w:b/>
        </w:rPr>
        <w:t>/2025/01</w:t>
      </w:r>
    </w:p>
    <w:p w14:paraId="5E5A88DD" w14:textId="77777777" w:rsidR="000A4E59" w:rsidRPr="00497664" w:rsidRDefault="000A4E59" w:rsidP="000A4E59">
      <w:pPr>
        <w:jc w:val="both"/>
      </w:pPr>
      <w:r w:rsidRPr="00497664">
        <w:t>Obecné zastupiteľstvo v  Stankovanoch</w:t>
      </w:r>
    </w:p>
    <w:p w14:paraId="52417973" w14:textId="77777777" w:rsidR="000A4E59" w:rsidRPr="00497664" w:rsidRDefault="000A4E59" w:rsidP="000A4E59">
      <w:pPr>
        <w:jc w:val="both"/>
        <w:rPr>
          <w:b/>
        </w:rPr>
      </w:pPr>
      <w:r w:rsidRPr="00497664">
        <w:rPr>
          <w:b/>
        </w:rPr>
        <w:t>prerokovalo</w:t>
      </w:r>
    </w:p>
    <w:p w14:paraId="34DD1196" w14:textId="71426E7C" w:rsidR="000A4E59" w:rsidRPr="00497664" w:rsidRDefault="000A4E59" w:rsidP="000A4E59">
      <w:pPr>
        <w:jc w:val="both"/>
      </w:pPr>
      <w:r w:rsidRPr="00497664">
        <w:t xml:space="preserve">Návrh na nakladanie </w:t>
      </w:r>
      <w:r w:rsidR="0081782E">
        <w:t xml:space="preserve">s prebytočným majetkom - </w:t>
      </w:r>
      <w:r w:rsidRPr="00497664">
        <w:t>s nehnuteľnosťami vo vlastníctve obce  Stankovany, a to</w:t>
      </w:r>
    </w:p>
    <w:p w14:paraId="1FF8750C" w14:textId="77777777" w:rsidR="000A4E59" w:rsidRPr="00497664" w:rsidRDefault="000A4E59">
      <w:pPr>
        <w:numPr>
          <w:ilvl w:val="0"/>
          <w:numId w:val="7"/>
        </w:numPr>
        <w:spacing w:after="0" w:line="240" w:lineRule="auto"/>
        <w:jc w:val="both"/>
      </w:pPr>
      <w:r w:rsidRPr="00497664">
        <w:t>pozemku reg. C-KN parcelné  číslo 284/77 o výmere 904 m2 v katastrálnom území Stankovany, obec Stankovany</w:t>
      </w:r>
    </w:p>
    <w:p w14:paraId="19AF00C3" w14:textId="77777777" w:rsidR="00671CCA" w:rsidRDefault="00671CCA" w:rsidP="000A4E59">
      <w:pPr>
        <w:rPr>
          <w:b/>
        </w:rPr>
      </w:pPr>
    </w:p>
    <w:p w14:paraId="69BD038B" w14:textId="77777777" w:rsidR="000A4E59" w:rsidRPr="00497664" w:rsidRDefault="000A4E59" w:rsidP="000A4E59">
      <w:pPr>
        <w:rPr>
          <w:b/>
        </w:rPr>
      </w:pPr>
      <w:r w:rsidRPr="00497664">
        <w:rPr>
          <w:b/>
        </w:rPr>
        <w:t>schvaľuje</w:t>
      </w:r>
    </w:p>
    <w:p w14:paraId="133DC902" w14:textId="53DA967D" w:rsidR="000A4E59" w:rsidRPr="00497664" w:rsidRDefault="000A4E59" w:rsidP="000A4E59">
      <w:pPr>
        <w:jc w:val="both"/>
      </w:pPr>
      <w:r w:rsidRPr="00497664">
        <w:rPr>
          <w:b/>
        </w:rPr>
        <w:t>zámer predaja</w:t>
      </w:r>
      <w:r w:rsidRPr="00497664">
        <w:t xml:space="preserve"> </w:t>
      </w:r>
      <w:r w:rsidR="0081782E" w:rsidRPr="0081782E">
        <w:rPr>
          <w:b/>
          <w:bCs/>
        </w:rPr>
        <w:t>prebytočného majetku</w:t>
      </w:r>
      <w:r w:rsidR="0081782E">
        <w:t xml:space="preserve"> - </w:t>
      </w:r>
      <w:r w:rsidRPr="00497664">
        <w:t>nehnuteľností vo vlastníctve obce Stankovany, a to</w:t>
      </w:r>
    </w:p>
    <w:p w14:paraId="44551F94" w14:textId="77777777" w:rsidR="000A4E59" w:rsidRPr="00497664" w:rsidRDefault="000A4E59">
      <w:pPr>
        <w:numPr>
          <w:ilvl w:val="0"/>
          <w:numId w:val="7"/>
        </w:numPr>
        <w:spacing w:after="0" w:line="240" w:lineRule="auto"/>
        <w:jc w:val="both"/>
      </w:pPr>
      <w:r w:rsidRPr="00497664">
        <w:lastRenderedPageBreak/>
        <w:t>pozemku reg. C-KN parcelné číslo  284/77 o výmere  904 m2 v katastrálnom území Stankovany, obec Stankovany</w:t>
      </w:r>
    </w:p>
    <w:p w14:paraId="10A9400B" w14:textId="77777777" w:rsidR="000A4E59" w:rsidRPr="00497664" w:rsidRDefault="000A4E59" w:rsidP="000A4E59">
      <w:pPr>
        <w:jc w:val="both"/>
      </w:pPr>
    </w:p>
    <w:p w14:paraId="480AA037"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5AB13CFD" w14:textId="77777777" w:rsidR="000A4E59" w:rsidRPr="00497664" w:rsidRDefault="000A4E59" w:rsidP="000A4E59">
      <w:pPr>
        <w:jc w:val="both"/>
      </w:pPr>
      <w:r w:rsidRPr="00497664">
        <w:rPr>
          <w:b/>
        </w:rPr>
        <w:t>s c h v a ľ u j e</w:t>
      </w:r>
      <w:r w:rsidRPr="00497664">
        <w:t xml:space="preserve">    najnižšiu cenu za 55,- eur</w:t>
      </w:r>
      <w:r w:rsidR="00497664" w:rsidRPr="00497664">
        <w:t xml:space="preserve"> + DPH</w:t>
      </w:r>
      <w:r w:rsidRPr="00497664">
        <w:t xml:space="preserve"> za m</w:t>
      </w:r>
      <w:r w:rsidRPr="00497664">
        <w:rPr>
          <w:vertAlign w:val="superscript"/>
        </w:rPr>
        <w:t>2</w:t>
      </w:r>
    </w:p>
    <w:p w14:paraId="5C7D9C09" w14:textId="77777777" w:rsidR="000A4E59" w:rsidRPr="00497664" w:rsidRDefault="000A4E59" w:rsidP="000A4E59">
      <w:pPr>
        <w:jc w:val="both"/>
        <w:rPr>
          <w:b/>
        </w:rPr>
      </w:pPr>
      <w:r w:rsidRPr="00497664">
        <w:rPr>
          <w:b/>
        </w:rPr>
        <w:t>ukladá</w:t>
      </w:r>
    </w:p>
    <w:p w14:paraId="59D7F536" w14:textId="77777777" w:rsidR="000A4E59" w:rsidRPr="00497664" w:rsidRDefault="000A4E59" w:rsidP="000A4E59">
      <w:pPr>
        <w:jc w:val="both"/>
      </w:pPr>
      <w:r w:rsidRPr="00497664">
        <w:tab/>
        <w:t>Obecnému úradu</w:t>
      </w:r>
    </w:p>
    <w:p w14:paraId="4CE700B1" w14:textId="77777777" w:rsidR="000A4E59" w:rsidRPr="00497664" w:rsidRDefault="000A4E59">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55126B9A"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3EB6E2F7"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092DE66A"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40ED2B54"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65A3FF8B"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5F8F6304" w14:textId="77777777" w:rsidR="000A4E59" w:rsidRDefault="000A4E59" w:rsidP="000A4E59">
      <w:pPr>
        <w:spacing w:after="0" w:line="240" w:lineRule="auto"/>
        <w:ind w:left="1416"/>
        <w:jc w:val="both"/>
      </w:pPr>
      <w:r>
        <w:t>Neprítomní pri hlasovaní:</w:t>
      </w:r>
      <w:r>
        <w:tab/>
      </w:r>
      <w:r w:rsidR="00671CCA">
        <w:t>1</w:t>
      </w:r>
    </w:p>
    <w:p w14:paraId="1AD68365" w14:textId="77777777" w:rsidR="000A4E59" w:rsidRPr="000A4E59" w:rsidRDefault="000A4E59" w:rsidP="000A4E59">
      <w:pPr>
        <w:spacing w:after="0" w:line="240" w:lineRule="auto"/>
        <w:jc w:val="both"/>
        <w:rPr>
          <w:b/>
          <w:color w:val="70AD47" w:themeColor="accent6"/>
          <w:u w:val="single"/>
        </w:rPr>
      </w:pPr>
    </w:p>
    <w:p w14:paraId="327B8598" w14:textId="77777777" w:rsidR="000A4E59" w:rsidRPr="00497664" w:rsidRDefault="000A4E59" w:rsidP="000A4E59">
      <w:pPr>
        <w:spacing w:after="0" w:line="240" w:lineRule="auto"/>
        <w:ind w:firstLine="360"/>
        <w:jc w:val="both"/>
        <w:rPr>
          <w:b/>
          <w:u w:val="single"/>
        </w:rPr>
      </w:pPr>
      <w:r w:rsidRPr="00497664">
        <w:rPr>
          <w:b/>
          <w:u w:val="single"/>
        </w:rPr>
        <w:t>h)</w:t>
      </w:r>
      <w:r w:rsidRPr="00497664">
        <w:rPr>
          <w:b/>
          <w:u w:val="single"/>
        </w:rPr>
        <w:tab/>
        <w:t xml:space="preserve">Schválenie zámeru predaja pozemku CKN  </w:t>
      </w:r>
      <w:proofErr w:type="spellStart"/>
      <w:r w:rsidRPr="00497664">
        <w:rPr>
          <w:b/>
          <w:u w:val="single"/>
        </w:rPr>
        <w:t>p.č</w:t>
      </w:r>
      <w:proofErr w:type="spellEnd"/>
      <w:r w:rsidRPr="00497664">
        <w:rPr>
          <w:b/>
          <w:u w:val="single"/>
        </w:rPr>
        <w:t>.   284/81</w:t>
      </w:r>
    </w:p>
    <w:p w14:paraId="47C0F222" w14:textId="77777777" w:rsidR="000A4E59" w:rsidRPr="00497664" w:rsidRDefault="000A4E59" w:rsidP="000A4E59">
      <w:pPr>
        <w:spacing w:after="0" w:line="240" w:lineRule="auto"/>
        <w:jc w:val="both"/>
        <w:rPr>
          <w:b/>
          <w:u w:val="single"/>
        </w:rPr>
      </w:pPr>
    </w:p>
    <w:p w14:paraId="5015DAFE" w14:textId="77777777" w:rsidR="000A4E59" w:rsidRPr="00497664" w:rsidRDefault="000A4E59" w:rsidP="000A4E59">
      <w:pPr>
        <w:spacing w:after="0"/>
        <w:jc w:val="both"/>
        <w:rPr>
          <w:b/>
        </w:rPr>
      </w:pPr>
      <w:r w:rsidRPr="00497664">
        <w:rPr>
          <w:b/>
        </w:rPr>
        <w:t xml:space="preserve">Uznesenie č.:    </w:t>
      </w:r>
      <w:r w:rsidR="00671CCA">
        <w:rPr>
          <w:b/>
        </w:rPr>
        <w:t>1</w:t>
      </w:r>
      <w:r w:rsidR="00A047A7">
        <w:rPr>
          <w:b/>
        </w:rPr>
        <w:t>1</w:t>
      </w:r>
      <w:r w:rsidR="00497664" w:rsidRPr="00497664">
        <w:rPr>
          <w:b/>
        </w:rPr>
        <w:t>/2025/01</w:t>
      </w:r>
    </w:p>
    <w:p w14:paraId="717F178A" w14:textId="77777777" w:rsidR="000A4E59" w:rsidRPr="00497664" w:rsidRDefault="000A4E59" w:rsidP="000A4E59">
      <w:pPr>
        <w:jc w:val="both"/>
      </w:pPr>
      <w:r w:rsidRPr="00497664">
        <w:t>Obecné zastupiteľstvo v  Stankovanoch</w:t>
      </w:r>
    </w:p>
    <w:p w14:paraId="33B6FE19" w14:textId="77777777" w:rsidR="000A4E59" w:rsidRPr="00497664" w:rsidRDefault="000A4E59" w:rsidP="000A4E59">
      <w:pPr>
        <w:jc w:val="both"/>
        <w:rPr>
          <w:b/>
        </w:rPr>
      </w:pPr>
      <w:r w:rsidRPr="00497664">
        <w:rPr>
          <w:b/>
        </w:rPr>
        <w:t>prerokovalo</w:t>
      </w:r>
    </w:p>
    <w:p w14:paraId="0E3ECD64" w14:textId="7FE18D9B" w:rsidR="000A4E59" w:rsidRPr="00497664" w:rsidRDefault="000A4E59" w:rsidP="000A4E59">
      <w:pPr>
        <w:jc w:val="both"/>
      </w:pPr>
      <w:r w:rsidRPr="00497664">
        <w:t xml:space="preserve">Návrh na nakladanie </w:t>
      </w:r>
      <w:r w:rsidR="0081782E">
        <w:t xml:space="preserve">s prebytočným majetkom - </w:t>
      </w:r>
      <w:r w:rsidRPr="00497664">
        <w:t>s nehnuteľnosťami vo vlastníctve obce  Stankovany, a to</w:t>
      </w:r>
    </w:p>
    <w:p w14:paraId="1A5A33AC" w14:textId="77777777" w:rsidR="000A4E59" w:rsidRPr="00497664" w:rsidRDefault="000A4E59">
      <w:pPr>
        <w:numPr>
          <w:ilvl w:val="0"/>
          <w:numId w:val="7"/>
        </w:numPr>
        <w:spacing w:after="0" w:line="240" w:lineRule="auto"/>
        <w:jc w:val="both"/>
      </w:pPr>
      <w:r w:rsidRPr="00497664">
        <w:t>pozemku reg. C-KN parcelné  číslo 284/81 o výmere 1041 m2 v katastrálnom území Stankovany, obec Stankovany</w:t>
      </w:r>
    </w:p>
    <w:p w14:paraId="117D05C2" w14:textId="77777777" w:rsidR="000A4E59" w:rsidRPr="00497664" w:rsidRDefault="00671CCA" w:rsidP="000A4E59">
      <w:pPr>
        <w:rPr>
          <w:b/>
        </w:rPr>
      </w:pPr>
      <w:r>
        <w:rPr>
          <w:b/>
        </w:rPr>
        <w:br/>
      </w:r>
      <w:r w:rsidR="000A4E59" w:rsidRPr="00497664">
        <w:rPr>
          <w:b/>
        </w:rPr>
        <w:t>schvaľuje</w:t>
      </w:r>
    </w:p>
    <w:p w14:paraId="0452A6C4" w14:textId="7242CD34" w:rsidR="000A4E59" w:rsidRPr="00497664" w:rsidRDefault="000A4E59" w:rsidP="000A4E59">
      <w:pPr>
        <w:jc w:val="both"/>
      </w:pPr>
      <w:r w:rsidRPr="00497664">
        <w:rPr>
          <w:b/>
        </w:rPr>
        <w:t>zámer predaja</w:t>
      </w:r>
      <w:r w:rsidR="0081782E">
        <w:rPr>
          <w:b/>
        </w:rPr>
        <w:t xml:space="preserve"> prebytočného majetku -</w:t>
      </w:r>
      <w:r w:rsidRPr="00497664">
        <w:t xml:space="preserve"> nehnuteľností vo vlastníctve obce Stankovany, a to</w:t>
      </w:r>
    </w:p>
    <w:p w14:paraId="71D46506" w14:textId="77777777" w:rsidR="000A4E59" w:rsidRPr="00497664" w:rsidRDefault="000A4E59">
      <w:pPr>
        <w:numPr>
          <w:ilvl w:val="0"/>
          <w:numId w:val="7"/>
        </w:numPr>
        <w:spacing w:after="0" w:line="240" w:lineRule="auto"/>
        <w:jc w:val="both"/>
      </w:pPr>
      <w:r w:rsidRPr="00497664">
        <w:t>pozemku reg. C-KN parcelné číslo  284/81 o výmere  1041 m2 v katastrálnom území Stankovany, obec Stankovany</w:t>
      </w:r>
    </w:p>
    <w:p w14:paraId="7C347D61" w14:textId="77777777" w:rsidR="000A4E59" w:rsidRPr="00497664" w:rsidRDefault="000A4E59" w:rsidP="000A4E59">
      <w:pPr>
        <w:jc w:val="both"/>
      </w:pPr>
    </w:p>
    <w:p w14:paraId="04BAE927"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118F3AD6" w14:textId="77777777" w:rsidR="000A4E59" w:rsidRPr="00497664" w:rsidRDefault="000A4E59" w:rsidP="000A4E59">
      <w:pPr>
        <w:jc w:val="both"/>
      </w:pPr>
      <w:r w:rsidRPr="00497664">
        <w:rPr>
          <w:b/>
        </w:rPr>
        <w:t>s c h v a ľ u j e</w:t>
      </w:r>
      <w:r w:rsidRPr="00497664">
        <w:t xml:space="preserve">    najnižšiu cenu za 55,- eur </w:t>
      </w:r>
      <w:r w:rsidR="00497664" w:rsidRPr="00497664">
        <w:t xml:space="preserve">+ DPH </w:t>
      </w:r>
      <w:r w:rsidRPr="00497664">
        <w:t>za m</w:t>
      </w:r>
      <w:r w:rsidRPr="00497664">
        <w:rPr>
          <w:vertAlign w:val="superscript"/>
        </w:rPr>
        <w:t>2</w:t>
      </w:r>
    </w:p>
    <w:p w14:paraId="3ED0EA06" w14:textId="77777777" w:rsidR="000A4E59" w:rsidRPr="00497664" w:rsidRDefault="000A4E59" w:rsidP="000A4E59">
      <w:pPr>
        <w:jc w:val="both"/>
        <w:rPr>
          <w:b/>
        </w:rPr>
      </w:pPr>
      <w:r w:rsidRPr="00497664">
        <w:rPr>
          <w:b/>
        </w:rPr>
        <w:t>ukladá</w:t>
      </w:r>
    </w:p>
    <w:p w14:paraId="6FAED08D" w14:textId="77777777" w:rsidR="000A4E59" w:rsidRPr="00497664" w:rsidRDefault="000A4E59" w:rsidP="000A4E59">
      <w:pPr>
        <w:jc w:val="both"/>
      </w:pPr>
      <w:r w:rsidRPr="00497664">
        <w:tab/>
        <w:t>Obecnému úradu</w:t>
      </w:r>
    </w:p>
    <w:p w14:paraId="2083B267" w14:textId="77777777" w:rsidR="000A4E59" w:rsidRPr="00497664" w:rsidRDefault="000A4E59">
      <w:pPr>
        <w:pStyle w:val="Odsekzoznamu"/>
        <w:numPr>
          <w:ilvl w:val="0"/>
          <w:numId w:val="7"/>
        </w:numPr>
        <w:spacing w:after="200" w:line="276" w:lineRule="auto"/>
        <w:jc w:val="both"/>
      </w:pPr>
      <w:r w:rsidRPr="00497664">
        <w:lastRenderedPageBreak/>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775FD296"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321EB509"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5F13ED83"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1A8BB33A"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7C677C7A"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291F4E4E" w14:textId="77777777" w:rsidR="000A4E59" w:rsidRDefault="000A4E59" w:rsidP="000A4E59">
      <w:pPr>
        <w:spacing w:after="0" w:line="240" w:lineRule="auto"/>
        <w:ind w:left="1416"/>
        <w:jc w:val="both"/>
      </w:pPr>
      <w:r>
        <w:t>Neprítomní pri hlasovaní:</w:t>
      </w:r>
      <w:r>
        <w:tab/>
      </w:r>
      <w:r w:rsidR="00671CCA">
        <w:t>1</w:t>
      </w:r>
    </w:p>
    <w:p w14:paraId="310BD516" w14:textId="77777777" w:rsidR="000A4E59" w:rsidRPr="000A4E59" w:rsidRDefault="000A4E59" w:rsidP="000A4E59">
      <w:pPr>
        <w:spacing w:after="0" w:line="240" w:lineRule="auto"/>
        <w:jc w:val="both"/>
        <w:rPr>
          <w:b/>
          <w:color w:val="70AD47" w:themeColor="accent6"/>
          <w:u w:val="single"/>
        </w:rPr>
      </w:pPr>
    </w:p>
    <w:p w14:paraId="2DFA8329" w14:textId="77777777" w:rsidR="000A4E59" w:rsidRPr="000A4E59" w:rsidRDefault="000A4E59" w:rsidP="000A4E59">
      <w:pPr>
        <w:spacing w:after="0" w:line="240" w:lineRule="auto"/>
        <w:jc w:val="both"/>
        <w:rPr>
          <w:b/>
          <w:color w:val="70AD47" w:themeColor="accent6"/>
          <w:u w:val="single"/>
        </w:rPr>
      </w:pPr>
    </w:p>
    <w:p w14:paraId="7E869162" w14:textId="77777777" w:rsidR="000A4E59" w:rsidRPr="00497664" w:rsidRDefault="000A4E59">
      <w:pPr>
        <w:pStyle w:val="Odsekzoznamu"/>
        <w:numPr>
          <w:ilvl w:val="0"/>
          <w:numId w:val="8"/>
        </w:numPr>
        <w:spacing w:after="0" w:line="240" w:lineRule="auto"/>
        <w:jc w:val="both"/>
        <w:rPr>
          <w:b/>
          <w:u w:val="single"/>
        </w:rPr>
      </w:pPr>
      <w:r w:rsidRPr="00497664">
        <w:rPr>
          <w:b/>
          <w:u w:val="single"/>
        </w:rPr>
        <w:t xml:space="preserve">Schválenie zámeru predaja pozemku  CKN  </w:t>
      </w:r>
      <w:proofErr w:type="spellStart"/>
      <w:r w:rsidRPr="00497664">
        <w:rPr>
          <w:b/>
          <w:u w:val="single"/>
        </w:rPr>
        <w:t>p.č</w:t>
      </w:r>
      <w:proofErr w:type="spellEnd"/>
      <w:r w:rsidRPr="00497664">
        <w:rPr>
          <w:b/>
          <w:u w:val="single"/>
        </w:rPr>
        <w:t>.  284/108</w:t>
      </w:r>
    </w:p>
    <w:p w14:paraId="0B846679" w14:textId="77777777" w:rsidR="000A4E59" w:rsidRPr="00497664" w:rsidRDefault="000A4E59" w:rsidP="000A4E59">
      <w:pPr>
        <w:jc w:val="both"/>
        <w:rPr>
          <w:sz w:val="20"/>
          <w:szCs w:val="20"/>
        </w:rPr>
      </w:pPr>
    </w:p>
    <w:p w14:paraId="715BEBD2" w14:textId="77777777" w:rsidR="000A4E59" w:rsidRPr="00497664" w:rsidRDefault="000A4E59" w:rsidP="000A4E59">
      <w:pPr>
        <w:spacing w:after="0"/>
        <w:jc w:val="both"/>
        <w:rPr>
          <w:b/>
        </w:rPr>
      </w:pPr>
      <w:r w:rsidRPr="00497664">
        <w:rPr>
          <w:b/>
        </w:rPr>
        <w:t xml:space="preserve">Uznesenie č.:    </w:t>
      </w:r>
      <w:r w:rsidR="00497664" w:rsidRPr="00497664">
        <w:rPr>
          <w:b/>
        </w:rPr>
        <w:t>1</w:t>
      </w:r>
      <w:r w:rsidR="00A047A7">
        <w:rPr>
          <w:b/>
        </w:rPr>
        <w:t>2</w:t>
      </w:r>
      <w:r w:rsidR="00497664" w:rsidRPr="00497664">
        <w:rPr>
          <w:b/>
        </w:rPr>
        <w:t>/2025/01</w:t>
      </w:r>
    </w:p>
    <w:p w14:paraId="6E72DC82" w14:textId="77777777" w:rsidR="000A4E59" w:rsidRPr="00497664" w:rsidRDefault="000A4E59" w:rsidP="000A4E59">
      <w:pPr>
        <w:jc w:val="both"/>
      </w:pPr>
      <w:r w:rsidRPr="00497664">
        <w:t>Obecné zastupiteľstvo v  Stankovanoch</w:t>
      </w:r>
    </w:p>
    <w:p w14:paraId="478265EE" w14:textId="77777777" w:rsidR="000A4E59" w:rsidRPr="00497664" w:rsidRDefault="000A4E59" w:rsidP="000A4E59">
      <w:pPr>
        <w:jc w:val="both"/>
        <w:rPr>
          <w:b/>
        </w:rPr>
      </w:pPr>
      <w:r w:rsidRPr="00497664">
        <w:rPr>
          <w:b/>
        </w:rPr>
        <w:t>prerokovalo</w:t>
      </w:r>
    </w:p>
    <w:p w14:paraId="708D3B4B" w14:textId="11DF7209" w:rsidR="000A4E59" w:rsidRPr="00497664" w:rsidRDefault="000A4E59" w:rsidP="000A4E59">
      <w:pPr>
        <w:jc w:val="both"/>
      </w:pPr>
      <w:r w:rsidRPr="00497664">
        <w:t xml:space="preserve">Návrh na nakladanie </w:t>
      </w:r>
      <w:r w:rsidR="0081782E">
        <w:t xml:space="preserve">s prebytočným majetkom - </w:t>
      </w:r>
      <w:r w:rsidRPr="00497664">
        <w:t>s nehnuteľnosťami vo vlastníctve obce  Stankovany, a to</w:t>
      </w:r>
    </w:p>
    <w:p w14:paraId="7528924C" w14:textId="77777777" w:rsidR="000A4E59" w:rsidRPr="00497664" w:rsidRDefault="000A4E59">
      <w:pPr>
        <w:numPr>
          <w:ilvl w:val="0"/>
          <w:numId w:val="7"/>
        </w:numPr>
        <w:spacing w:after="0" w:line="240" w:lineRule="auto"/>
        <w:jc w:val="both"/>
      </w:pPr>
      <w:r w:rsidRPr="00497664">
        <w:t>pozemku reg. C-KN parcelné  číslo 284/108 o výmere 809 m2 v katastrálnom území Stankovany, obec Stankovany</w:t>
      </w:r>
    </w:p>
    <w:p w14:paraId="308156BC" w14:textId="77777777" w:rsidR="000A4E59" w:rsidRPr="00497664" w:rsidRDefault="000A4E59" w:rsidP="000A4E59">
      <w:pPr>
        <w:jc w:val="both"/>
      </w:pPr>
    </w:p>
    <w:p w14:paraId="6CE93E24" w14:textId="77777777" w:rsidR="000A4E59" w:rsidRPr="00497664" w:rsidRDefault="000A4E59" w:rsidP="000A4E59">
      <w:pPr>
        <w:rPr>
          <w:b/>
        </w:rPr>
      </w:pPr>
      <w:r w:rsidRPr="00497664">
        <w:rPr>
          <w:b/>
        </w:rPr>
        <w:t>schvaľuje</w:t>
      </w:r>
    </w:p>
    <w:p w14:paraId="4B01CEBB" w14:textId="1E2563B1" w:rsidR="000A4E59" w:rsidRPr="00497664" w:rsidRDefault="000A4E59" w:rsidP="000A4E59">
      <w:pPr>
        <w:jc w:val="both"/>
      </w:pPr>
      <w:r w:rsidRPr="00497664">
        <w:rPr>
          <w:b/>
        </w:rPr>
        <w:t>zámer predaja</w:t>
      </w:r>
      <w:r w:rsidR="0081782E">
        <w:rPr>
          <w:b/>
        </w:rPr>
        <w:t xml:space="preserve"> prebytočného majetku - </w:t>
      </w:r>
      <w:r w:rsidRPr="00497664">
        <w:t xml:space="preserve"> nehnuteľností vo vlastníctve obce Stankovany, a to</w:t>
      </w:r>
    </w:p>
    <w:p w14:paraId="1F64CC41" w14:textId="77777777" w:rsidR="000A4E59" w:rsidRPr="00497664" w:rsidRDefault="000A4E59">
      <w:pPr>
        <w:numPr>
          <w:ilvl w:val="0"/>
          <w:numId w:val="7"/>
        </w:numPr>
        <w:spacing w:after="0" w:line="240" w:lineRule="auto"/>
        <w:jc w:val="both"/>
      </w:pPr>
      <w:r w:rsidRPr="00497664">
        <w:t>pozemku reg. C-KN parcelné číslo  284/108 o výmere  809 m2 v katastrálnom území Stankovany, obec Stankovany</w:t>
      </w:r>
    </w:p>
    <w:p w14:paraId="78FC97CD" w14:textId="77777777" w:rsidR="000A4E59" w:rsidRPr="00497664" w:rsidRDefault="000A4E59" w:rsidP="000A4E59">
      <w:pPr>
        <w:jc w:val="both"/>
      </w:pPr>
    </w:p>
    <w:p w14:paraId="0D588A8A"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18C77560" w14:textId="77777777" w:rsidR="000A4E59" w:rsidRPr="00497664" w:rsidRDefault="000A4E59" w:rsidP="000A4E59">
      <w:pPr>
        <w:jc w:val="both"/>
      </w:pPr>
      <w:r w:rsidRPr="00497664">
        <w:rPr>
          <w:b/>
        </w:rPr>
        <w:t>s c h v a ľ u j e</w:t>
      </w:r>
      <w:r w:rsidRPr="00497664">
        <w:t xml:space="preserve">    najnižšiu cenu za 55,- eur </w:t>
      </w:r>
      <w:r w:rsidR="00497664" w:rsidRPr="00497664">
        <w:t xml:space="preserve">+ DPH </w:t>
      </w:r>
      <w:r w:rsidRPr="00497664">
        <w:t>za m</w:t>
      </w:r>
      <w:r w:rsidRPr="00497664">
        <w:rPr>
          <w:vertAlign w:val="superscript"/>
        </w:rPr>
        <w:t>2</w:t>
      </w:r>
    </w:p>
    <w:p w14:paraId="36EEA1EB" w14:textId="77777777" w:rsidR="000A4E59" w:rsidRPr="00497664" w:rsidRDefault="000A4E59" w:rsidP="000A4E59">
      <w:pPr>
        <w:jc w:val="both"/>
        <w:rPr>
          <w:b/>
        </w:rPr>
      </w:pPr>
      <w:r w:rsidRPr="00497664">
        <w:rPr>
          <w:b/>
        </w:rPr>
        <w:t>ukladá</w:t>
      </w:r>
    </w:p>
    <w:p w14:paraId="7BC67721" w14:textId="77777777" w:rsidR="000A4E59" w:rsidRPr="00497664" w:rsidRDefault="000A4E59" w:rsidP="000A4E59">
      <w:pPr>
        <w:jc w:val="both"/>
      </w:pPr>
      <w:r w:rsidRPr="00497664">
        <w:tab/>
        <w:t>Obecnému úradu</w:t>
      </w:r>
    </w:p>
    <w:p w14:paraId="07D52720" w14:textId="77777777" w:rsidR="000A4E59" w:rsidRPr="00497664" w:rsidRDefault="000A4E59">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174AAD1A"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26DF73F2"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656FD8EA"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0EE16639" w14:textId="77777777" w:rsidR="000A4E59" w:rsidRPr="00580921" w:rsidRDefault="000A4E59" w:rsidP="000A4E59">
      <w:pPr>
        <w:spacing w:after="0" w:line="240" w:lineRule="auto"/>
        <w:ind w:left="1416"/>
      </w:pPr>
      <w:r w:rsidRPr="00580921">
        <w:lastRenderedPageBreak/>
        <w:t xml:space="preserve">Zdržal sa: </w:t>
      </w:r>
      <w:r w:rsidRPr="00580921">
        <w:tab/>
      </w:r>
      <w:r w:rsidRPr="00580921">
        <w:tab/>
      </w:r>
      <w:r w:rsidRPr="00580921">
        <w:tab/>
        <w:t>0</w:t>
      </w:r>
    </w:p>
    <w:p w14:paraId="781B4AAE"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4A0CFB55" w14:textId="77777777" w:rsidR="000A4E59" w:rsidRDefault="000A4E59" w:rsidP="000A4E59">
      <w:pPr>
        <w:spacing w:after="0" w:line="240" w:lineRule="auto"/>
        <w:ind w:left="1416"/>
        <w:jc w:val="both"/>
      </w:pPr>
      <w:r>
        <w:t>Neprítomní pri hlasovaní:</w:t>
      </w:r>
      <w:r>
        <w:tab/>
      </w:r>
      <w:r w:rsidR="00671CCA">
        <w:t>1</w:t>
      </w:r>
    </w:p>
    <w:p w14:paraId="6F12CB1C" w14:textId="77777777" w:rsidR="000A4E59" w:rsidRPr="000A4E59" w:rsidRDefault="000A4E59" w:rsidP="000A4E59">
      <w:pPr>
        <w:spacing w:after="0" w:line="240" w:lineRule="auto"/>
        <w:ind w:left="360"/>
        <w:jc w:val="both"/>
        <w:rPr>
          <w:color w:val="70AD47" w:themeColor="accent6"/>
        </w:rPr>
      </w:pPr>
    </w:p>
    <w:p w14:paraId="3F06EC34" w14:textId="77777777" w:rsidR="000A4E59" w:rsidRPr="000A4E59" w:rsidRDefault="000A4E59" w:rsidP="000A4E59">
      <w:pPr>
        <w:spacing w:after="0" w:line="240" w:lineRule="auto"/>
        <w:ind w:left="360"/>
        <w:jc w:val="both"/>
        <w:rPr>
          <w:color w:val="70AD47" w:themeColor="accent6"/>
        </w:rPr>
      </w:pPr>
    </w:p>
    <w:p w14:paraId="07A06AA0" w14:textId="77777777" w:rsidR="000A4E59" w:rsidRPr="00497664" w:rsidRDefault="000A4E59" w:rsidP="000A4E59">
      <w:pPr>
        <w:spacing w:after="0" w:line="240" w:lineRule="auto"/>
        <w:ind w:firstLine="360"/>
        <w:jc w:val="both"/>
        <w:rPr>
          <w:b/>
          <w:u w:val="single"/>
        </w:rPr>
      </w:pPr>
      <w:r w:rsidRPr="00497664">
        <w:rPr>
          <w:b/>
          <w:u w:val="single"/>
        </w:rPr>
        <w:t>j)</w:t>
      </w:r>
      <w:r w:rsidRPr="00497664">
        <w:rPr>
          <w:b/>
          <w:u w:val="single"/>
        </w:rPr>
        <w:tab/>
        <w:t xml:space="preserve">Schválenie zámeru predaja pozemku  CKN  </w:t>
      </w:r>
      <w:proofErr w:type="spellStart"/>
      <w:r w:rsidRPr="00497664">
        <w:rPr>
          <w:b/>
          <w:u w:val="single"/>
        </w:rPr>
        <w:t>p.č</w:t>
      </w:r>
      <w:proofErr w:type="spellEnd"/>
      <w:r w:rsidRPr="00497664">
        <w:rPr>
          <w:b/>
          <w:u w:val="single"/>
        </w:rPr>
        <w:t>.  284/109</w:t>
      </w:r>
    </w:p>
    <w:p w14:paraId="30272689" w14:textId="77777777" w:rsidR="000A4E59" w:rsidRPr="00497664" w:rsidRDefault="000A4E59" w:rsidP="000A4E59">
      <w:pPr>
        <w:jc w:val="both"/>
        <w:rPr>
          <w:sz w:val="20"/>
          <w:szCs w:val="20"/>
        </w:rPr>
      </w:pPr>
    </w:p>
    <w:p w14:paraId="68FE2843" w14:textId="77777777" w:rsidR="000A4E59" w:rsidRPr="00497664" w:rsidRDefault="000A4E59" w:rsidP="000A4E59">
      <w:pPr>
        <w:spacing w:after="0"/>
        <w:jc w:val="both"/>
        <w:rPr>
          <w:b/>
        </w:rPr>
      </w:pPr>
      <w:r w:rsidRPr="00497664">
        <w:rPr>
          <w:b/>
        </w:rPr>
        <w:t xml:space="preserve">Uznesenie č.:    </w:t>
      </w:r>
      <w:r w:rsidR="00497664" w:rsidRPr="00497664">
        <w:rPr>
          <w:b/>
        </w:rPr>
        <w:t>1</w:t>
      </w:r>
      <w:r w:rsidR="00A047A7">
        <w:rPr>
          <w:b/>
        </w:rPr>
        <w:t>3</w:t>
      </w:r>
      <w:r w:rsidR="00497664" w:rsidRPr="00497664">
        <w:rPr>
          <w:b/>
        </w:rPr>
        <w:t>/2025/01</w:t>
      </w:r>
    </w:p>
    <w:p w14:paraId="795B9204" w14:textId="77777777" w:rsidR="000A4E59" w:rsidRPr="00497664" w:rsidRDefault="000A4E59" w:rsidP="000A4E59">
      <w:pPr>
        <w:jc w:val="both"/>
      </w:pPr>
      <w:r w:rsidRPr="00497664">
        <w:t>Obecné zastupiteľstvo v  Stankovanoch</w:t>
      </w:r>
    </w:p>
    <w:p w14:paraId="48FD9113" w14:textId="77777777" w:rsidR="000A4E59" w:rsidRPr="00497664" w:rsidRDefault="000A4E59" w:rsidP="000A4E59">
      <w:pPr>
        <w:jc w:val="both"/>
        <w:rPr>
          <w:b/>
        </w:rPr>
      </w:pPr>
      <w:r w:rsidRPr="00497664">
        <w:rPr>
          <w:b/>
        </w:rPr>
        <w:t>prerokovalo</w:t>
      </w:r>
    </w:p>
    <w:p w14:paraId="42B355DA" w14:textId="1134CC16" w:rsidR="000A4E59" w:rsidRPr="00497664" w:rsidRDefault="000A4E59" w:rsidP="000A4E59">
      <w:pPr>
        <w:jc w:val="both"/>
      </w:pPr>
      <w:r w:rsidRPr="00497664">
        <w:t xml:space="preserve">Návrh na nakladanie </w:t>
      </w:r>
      <w:r w:rsidR="0081782E">
        <w:t xml:space="preserve">s prebytočným majetkom - </w:t>
      </w:r>
      <w:r w:rsidRPr="00497664">
        <w:t>s nehnuteľnosťami vo vlastníctve obce  Stankovany, a to</w:t>
      </w:r>
    </w:p>
    <w:p w14:paraId="74F15EC3" w14:textId="77777777" w:rsidR="000A4E59" w:rsidRPr="00497664" w:rsidRDefault="000A4E59">
      <w:pPr>
        <w:numPr>
          <w:ilvl w:val="0"/>
          <w:numId w:val="7"/>
        </w:numPr>
        <w:spacing w:after="0" w:line="240" w:lineRule="auto"/>
        <w:jc w:val="both"/>
      </w:pPr>
      <w:r w:rsidRPr="00497664">
        <w:t>pozemku reg. C-KN parcelné  číslo 284/109 o výmere 813 m2 v katastrálnom území Stankovany, obec Stankovany</w:t>
      </w:r>
    </w:p>
    <w:p w14:paraId="6ACD657C" w14:textId="77777777" w:rsidR="000A4E59" w:rsidRPr="00497664" w:rsidRDefault="000A4E59" w:rsidP="000A4E59">
      <w:pPr>
        <w:rPr>
          <w:b/>
        </w:rPr>
      </w:pPr>
    </w:p>
    <w:p w14:paraId="64BB2F9E" w14:textId="77777777" w:rsidR="000A4E59" w:rsidRPr="00497664" w:rsidRDefault="000A4E59" w:rsidP="000A4E59">
      <w:pPr>
        <w:rPr>
          <w:b/>
        </w:rPr>
      </w:pPr>
      <w:r w:rsidRPr="00497664">
        <w:rPr>
          <w:b/>
        </w:rPr>
        <w:t>schvaľuje</w:t>
      </w:r>
    </w:p>
    <w:p w14:paraId="7C1EBE0D" w14:textId="6AED38D3" w:rsidR="000A4E59" w:rsidRPr="00497664" w:rsidRDefault="000A4E59" w:rsidP="000A4E59">
      <w:pPr>
        <w:jc w:val="both"/>
      </w:pPr>
      <w:r w:rsidRPr="00497664">
        <w:rPr>
          <w:b/>
        </w:rPr>
        <w:t>zámer predaja</w:t>
      </w:r>
      <w:r w:rsidRPr="00497664">
        <w:t xml:space="preserve"> </w:t>
      </w:r>
      <w:r w:rsidR="0081782E" w:rsidRPr="0081782E">
        <w:rPr>
          <w:b/>
          <w:bCs/>
        </w:rPr>
        <w:t>prebytočného majetku</w:t>
      </w:r>
      <w:r w:rsidR="0081782E">
        <w:t xml:space="preserve"> - </w:t>
      </w:r>
      <w:r w:rsidRPr="00497664">
        <w:t>nehnuteľností vo vlastníctve obce Stankovany, a to</w:t>
      </w:r>
    </w:p>
    <w:p w14:paraId="426DEA04" w14:textId="77777777" w:rsidR="000A4E59" w:rsidRPr="00497664" w:rsidRDefault="000A4E59">
      <w:pPr>
        <w:numPr>
          <w:ilvl w:val="0"/>
          <w:numId w:val="7"/>
        </w:numPr>
        <w:spacing w:after="0" w:line="240" w:lineRule="auto"/>
        <w:jc w:val="both"/>
      </w:pPr>
      <w:r w:rsidRPr="00497664">
        <w:t>pozemku reg. C-KN parcelné číslo  284/109 o výmere  813 m2 v katastrálnom území Stankovany, obec Stankovany</w:t>
      </w:r>
    </w:p>
    <w:p w14:paraId="0DB76782" w14:textId="77777777" w:rsidR="000A4E59" w:rsidRPr="00497664" w:rsidRDefault="000A4E59" w:rsidP="000A4E59">
      <w:pPr>
        <w:jc w:val="both"/>
      </w:pPr>
    </w:p>
    <w:p w14:paraId="500AA7B7" w14:textId="77777777" w:rsidR="000A4E59" w:rsidRPr="00497664" w:rsidRDefault="000A4E59" w:rsidP="000A4E59">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43D0E7E1" w14:textId="77777777" w:rsidR="000A4E59" w:rsidRPr="00497664" w:rsidRDefault="000A4E59" w:rsidP="000A4E59">
      <w:pPr>
        <w:jc w:val="both"/>
      </w:pPr>
      <w:r w:rsidRPr="00497664">
        <w:rPr>
          <w:b/>
        </w:rPr>
        <w:t>s c h v a ľ u j e</w:t>
      </w:r>
      <w:r w:rsidRPr="00497664">
        <w:t xml:space="preserve">    najnižšiu cenu za 55,- eur</w:t>
      </w:r>
      <w:r w:rsidR="00497664" w:rsidRPr="00497664">
        <w:t xml:space="preserve"> + DPH</w:t>
      </w:r>
      <w:r w:rsidRPr="00497664">
        <w:t xml:space="preserve"> za m</w:t>
      </w:r>
      <w:r w:rsidRPr="00497664">
        <w:rPr>
          <w:vertAlign w:val="superscript"/>
        </w:rPr>
        <w:t>2</w:t>
      </w:r>
    </w:p>
    <w:p w14:paraId="405C78C2" w14:textId="77777777" w:rsidR="000A4E59" w:rsidRPr="00497664" w:rsidRDefault="000A4E59" w:rsidP="000A4E59">
      <w:pPr>
        <w:jc w:val="both"/>
        <w:rPr>
          <w:b/>
        </w:rPr>
      </w:pPr>
      <w:r w:rsidRPr="00497664">
        <w:rPr>
          <w:b/>
        </w:rPr>
        <w:t>ukladá</w:t>
      </w:r>
    </w:p>
    <w:p w14:paraId="36917209" w14:textId="77777777" w:rsidR="000A4E59" w:rsidRPr="00497664" w:rsidRDefault="000A4E59" w:rsidP="000A4E59">
      <w:pPr>
        <w:jc w:val="both"/>
      </w:pPr>
      <w:r w:rsidRPr="00497664">
        <w:tab/>
        <w:t>Obecnému úradu</w:t>
      </w:r>
    </w:p>
    <w:p w14:paraId="04D088A8" w14:textId="77777777" w:rsidR="000A4E59" w:rsidRPr="00497664" w:rsidRDefault="000A4E59">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4F175026" w14:textId="77777777" w:rsidR="000A4E59" w:rsidRPr="00580921" w:rsidRDefault="000A4E59" w:rsidP="000A4E59">
      <w:pPr>
        <w:spacing w:after="0" w:line="240" w:lineRule="auto"/>
        <w:ind w:left="1416"/>
        <w:jc w:val="both"/>
        <w:outlineLvl w:val="0"/>
      </w:pPr>
      <w:r w:rsidRPr="00580921">
        <w:t>Výsledok hlasovania:</w:t>
      </w:r>
      <w:r w:rsidRPr="00580921">
        <w:tab/>
      </w:r>
      <w:r w:rsidRPr="00580921">
        <w:tab/>
        <w:t xml:space="preserve">Za: </w:t>
      </w:r>
      <w:r>
        <w:t>8</w:t>
      </w:r>
    </w:p>
    <w:p w14:paraId="4C6AA7B5" w14:textId="77777777" w:rsidR="000A4E59" w:rsidRPr="00580921" w:rsidRDefault="000A4E59" w:rsidP="000A4E59">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32B0A5CB" w14:textId="77777777" w:rsidR="000A4E59" w:rsidRPr="00580921" w:rsidRDefault="000A4E59" w:rsidP="000A4E59">
      <w:pPr>
        <w:spacing w:after="0" w:line="240" w:lineRule="auto"/>
        <w:ind w:left="1416"/>
        <w:jc w:val="both"/>
      </w:pPr>
      <w:r w:rsidRPr="00580921">
        <w:t>Proti:</w:t>
      </w:r>
      <w:r w:rsidRPr="00580921">
        <w:tab/>
      </w:r>
      <w:r w:rsidRPr="00580921">
        <w:tab/>
      </w:r>
      <w:r w:rsidRPr="00580921">
        <w:tab/>
      </w:r>
      <w:r w:rsidRPr="00580921">
        <w:tab/>
        <w:t>0</w:t>
      </w:r>
    </w:p>
    <w:p w14:paraId="3DD52AD2" w14:textId="77777777" w:rsidR="000A4E59" w:rsidRPr="00580921" w:rsidRDefault="000A4E59" w:rsidP="000A4E59">
      <w:pPr>
        <w:spacing w:after="0" w:line="240" w:lineRule="auto"/>
        <w:ind w:left="1416"/>
      </w:pPr>
      <w:r w:rsidRPr="00580921">
        <w:t xml:space="preserve">Zdržal sa: </w:t>
      </w:r>
      <w:r w:rsidRPr="00580921">
        <w:tab/>
      </w:r>
      <w:r w:rsidRPr="00580921">
        <w:tab/>
      </w:r>
      <w:r w:rsidRPr="00580921">
        <w:tab/>
        <w:t>0</w:t>
      </w:r>
    </w:p>
    <w:p w14:paraId="35D89E78" w14:textId="77777777" w:rsidR="000A4E59" w:rsidRPr="00580921" w:rsidRDefault="000A4E59" w:rsidP="000A4E59">
      <w:pPr>
        <w:spacing w:after="0" w:line="240" w:lineRule="auto"/>
        <w:ind w:left="1416"/>
      </w:pPr>
      <w:r w:rsidRPr="00580921">
        <w:t>Nehlasoval:</w:t>
      </w:r>
      <w:r w:rsidRPr="00580921">
        <w:tab/>
      </w:r>
      <w:r w:rsidRPr="00580921">
        <w:tab/>
      </w:r>
      <w:r w:rsidRPr="00580921">
        <w:tab/>
        <w:t>0</w:t>
      </w:r>
    </w:p>
    <w:p w14:paraId="524435D0" w14:textId="77777777" w:rsidR="000A4E59" w:rsidRDefault="000A4E59" w:rsidP="000A4E59">
      <w:pPr>
        <w:spacing w:after="0" w:line="240" w:lineRule="auto"/>
        <w:ind w:left="1416"/>
        <w:jc w:val="both"/>
      </w:pPr>
      <w:r>
        <w:t>Neprítomní pri hlasovaní:</w:t>
      </w:r>
      <w:r>
        <w:tab/>
      </w:r>
      <w:r w:rsidR="00671CCA">
        <w:t>1</w:t>
      </w:r>
    </w:p>
    <w:p w14:paraId="1DD14CB3" w14:textId="77777777" w:rsidR="000A4E59" w:rsidRPr="000A4E59" w:rsidRDefault="000A4E59" w:rsidP="000A4E59">
      <w:pPr>
        <w:spacing w:after="0" w:line="240" w:lineRule="auto"/>
        <w:ind w:left="1416"/>
        <w:jc w:val="both"/>
        <w:rPr>
          <w:color w:val="70AD47" w:themeColor="accent6"/>
        </w:rPr>
      </w:pPr>
    </w:p>
    <w:p w14:paraId="0178243B" w14:textId="77777777" w:rsidR="000A4E59" w:rsidRPr="000A4E59" w:rsidRDefault="000A4E59" w:rsidP="000A4E59">
      <w:pPr>
        <w:spacing w:after="0" w:line="240" w:lineRule="auto"/>
        <w:jc w:val="both"/>
        <w:rPr>
          <w:color w:val="70AD47" w:themeColor="accent6"/>
        </w:rPr>
      </w:pPr>
    </w:p>
    <w:p w14:paraId="79129D8F" w14:textId="77777777" w:rsidR="000A4E59" w:rsidRPr="000A4E59" w:rsidRDefault="000A4E59" w:rsidP="000A4E59">
      <w:pPr>
        <w:spacing w:after="0" w:line="240" w:lineRule="auto"/>
        <w:jc w:val="both"/>
        <w:rPr>
          <w:color w:val="70AD47" w:themeColor="accent6"/>
        </w:rPr>
      </w:pPr>
    </w:p>
    <w:p w14:paraId="5A3364A5" w14:textId="77777777" w:rsidR="000A4E59" w:rsidRPr="00497664" w:rsidRDefault="000A4E59" w:rsidP="000A4E59">
      <w:pPr>
        <w:spacing w:after="0" w:line="240" w:lineRule="auto"/>
        <w:ind w:firstLine="360"/>
        <w:jc w:val="both"/>
        <w:rPr>
          <w:b/>
          <w:u w:val="single"/>
        </w:rPr>
      </w:pPr>
      <w:r w:rsidRPr="00497664">
        <w:rPr>
          <w:b/>
          <w:u w:val="single"/>
        </w:rPr>
        <w:t>k)</w:t>
      </w:r>
      <w:r w:rsidRPr="00497664">
        <w:rPr>
          <w:b/>
          <w:u w:val="single"/>
        </w:rPr>
        <w:tab/>
        <w:t xml:space="preserve">Schválenie zámeru predaja pozemku  CKN  </w:t>
      </w:r>
      <w:proofErr w:type="spellStart"/>
      <w:r w:rsidRPr="00497664">
        <w:rPr>
          <w:b/>
          <w:u w:val="single"/>
        </w:rPr>
        <w:t>p.č</w:t>
      </w:r>
      <w:proofErr w:type="spellEnd"/>
      <w:r w:rsidRPr="00497664">
        <w:rPr>
          <w:b/>
          <w:u w:val="single"/>
        </w:rPr>
        <w:t>.  284/112</w:t>
      </w:r>
    </w:p>
    <w:p w14:paraId="00A8F054" w14:textId="77777777" w:rsidR="000A4E59" w:rsidRPr="000A4E59" w:rsidRDefault="000A4E59" w:rsidP="000A4E59">
      <w:pPr>
        <w:jc w:val="both"/>
        <w:rPr>
          <w:color w:val="70AD47" w:themeColor="accent6"/>
          <w:sz w:val="20"/>
          <w:szCs w:val="20"/>
        </w:rPr>
      </w:pPr>
    </w:p>
    <w:p w14:paraId="6C186695" w14:textId="77777777" w:rsidR="000A4E59" w:rsidRPr="00497664" w:rsidRDefault="000A4E59" w:rsidP="000A4E59">
      <w:pPr>
        <w:spacing w:after="0"/>
        <w:jc w:val="both"/>
        <w:rPr>
          <w:b/>
        </w:rPr>
      </w:pPr>
      <w:r w:rsidRPr="00497664">
        <w:rPr>
          <w:b/>
        </w:rPr>
        <w:t xml:space="preserve">Uznesenie č.:    </w:t>
      </w:r>
      <w:r w:rsidR="00497664" w:rsidRPr="00497664">
        <w:rPr>
          <w:b/>
        </w:rPr>
        <w:t>1</w:t>
      </w:r>
      <w:r w:rsidR="00A047A7">
        <w:rPr>
          <w:b/>
        </w:rPr>
        <w:t>4</w:t>
      </w:r>
      <w:r w:rsidR="00497664" w:rsidRPr="00497664">
        <w:rPr>
          <w:b/>
        </w:rPr>
        <w:t>/2025/01</w:t>
      </w:r>
    </w:p>
    <w:p w14:paraId="7F245870" w14:textId="77777777" w:rsidR="000A4E59" w:rsidRPr="00497664" w:rsidRDefault="000A4E59" w:rsidP="000A4E59">
      <w:pPr>
        <w:jc w:val="both"/>
      </w:pPr>
      <w:r w:rsidRPr="00497664">
        <w:t>Obecné zastupiteľstvo v  Stankovanoch</w:t>
      </w:r>
    </w:p>
    <w:p w14:paraId="3061C53D" w14:textId="77777777" w:rsidR="000A4E59" w:rsidRPr="00497664" w:rsidRDefault="000A4E59" w:rsidP="000A4E59">
      <w:pPr>
        <w:jc w:val="both"/>
        <w:rPr>
          <w:b/>
        </w:rPr>
      </w:pPr>
      <w:r w:rsidRPr="00497664">
        <w:rPr>
          <w:b/>
        </w:rPr>
        <w:lastRenderedPageBreak/>
        <w:t>prerokovalo</w:t>
      </w:r>
    </w:p>
    <w:p w14:paraId="31D87513" w14:textId="00218956" w:rsidR="00671CCA" w:rsidRPr="00497664" w:rsidRDefault="00671CCA" w:rsidP="00671CCA">
      <w:pPr>
        <w:jc w:val="both"/>
      </w:pPr>
      <w:r w:rsidRPr="00497664">
        <w:t>Návrh na nakladanie</w:t>
      </w:r>
      <w:r w:rsidR="0081782E">
        <w:t xml:space="preserve"> s prebytočným majetkom -</w:t>
      </w:r>
      <w:r w:rsidRPr="00497664">
        <w:t xml:space="preserve"> s nehnuteľnosťami vo vlastníctve obce  Stankovany, a to</w:t>
      </w:r>
    </w:p>
    <w:p w14:paraId="5810316B" w14:textId="77777777" w:rsidR="000A4E59" w:rsidRPr="00497664" w:rsidRDefault="000A4E59">
      <w:pPr>
        <w:numPr>
          <w:ilvl w:val="0"/>
          <w:numId w:val="7"/>
        </w:numPr>
        <w:spacing w:after="0" w:line="240" w:lineRule="auto"/>
        <w:jc w:val="both"/>
      </w:pPr>
      <w:r w:rsidRPr="00497664">
        <w:t>pozemku reg. C-KN  parcelné  číslo 284/112 o výmere 624 m2 v katastrálnom území Stankovany, obec Stankovany</w:t>
      </w:r>
    </w:p>
    <w:p w14:paraId="0044B5B5" w14:textId="77777777" w:rsidR="000A4E59" w:rsidRPr="00497664" w:rsidRDefault="000A4E59" w:rsidP="000A4E59">
      <w:pPr>
        <w:jc w:val="both"/>
      </w:pPr>
    </w:p>
    <w:p w14:paraId="66FBA071" w14:textId="77777777" w:rsidR="000A4E59" w:rsidRPr="00497664" w:rsidRDefault="000A4E59" w:rsidP="000A4E59">
      <w:pPr>
        <w:rPr>
          <w:b/>
        </w:rPr>
      </w:pPr>
      <w:r w:rsidRPr="00497664">
        <w:rPr>
          <w:b/>
        </w:rPr>
        <w:t>schvaľuje</w:t>
      </w:r>
    </w:p>
    <w:p w14:paraId="5E46F806" w14:textId="11B9C26C" w:rsidR="000A4E59" w:rsidRPr="00497664" w:rsidRDefault="000A4E59" w:rsidP="000A4E59">
      <w:pPr>
        <w:jc w:val="both"/>
      </w:pPr>
      <w:r w:rsidRPr="00497664">
        <w:rPr>
          <w:b/>
        </w:rPr>
        <w:t>zámer predaja</w:t>
      </w:r>
      <w:r w:rsidRPr="00497664">
        <w:t xml:space="preserve"> </w:t>
      </w:r>
      <w:r w:rsidR="0081782E" w:rsidRPr="0081782E">
        <w:rPr>
          <w:b/>
          <w:bCs/>
        </w:rPr>
        <w:t>prebytočného majetku</w:t>
      </w:r>
      <w:r w:rsidR="0081782E">
        <w:t xml:space="preserve"> - </w:t>
      </w:r>
      <w:r w:rsidRPr="00497664">
        <w:t>nehnuteľností vo vlastníctve obce Stankovany, a to</w:t>
      </w:r>
    </w:p>
    <w:p w14:paraId="63A5F8C3" w14:textId="77777777" w:rsidR="000A4E59" w:rsidRPr="00497664" w:rsidRDefault="000A4E59">
      <w:pPr>
        <w:numPr>
          <w:ilvl w:val="0"/>
          <w:numId w:val="7"/>
        </w:numPr>
        <w:spacing w:after="0" w:line="240" w:lineRule="auto"/>
        <w:jc w:val="both"/>
      </w:pPr>
      <w:r w:rsidRPr="00497664">
        <w:t>pozemku reg. C-KN parcelné číslo  284/112 o výmere  624 m2 v katastrálnom území Stankovany, obec Stankovany</w:t>
      </w:r>
    </w:p>
    <w:p w14:paraId="714530F8" w14:textId="77777777" w:rsidR="00671CCA" w:rsidRDefault="00671CCA" w:rsidP="00671CCA">
      <w:pPr>
        <w:jc w:val="both"/>
      </w:pPr>
    </w:p>
    <w:p w14:paraId="06749C06" w14:textId="77777777" w:rsidR="00671CCA" w:rsidRPr="00497664" w:rsidRDefault="00671CCA" w:rsidP="00671CCA">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42924475" w14:textId="77777777" w:rsidR="00671CCA" w:rsidRPr="00497664" w:rsidRDefault="00671CCA" w:rsidP="00671CCA">
      <w:pPr>
        <w:jc w:val="both"/>
      </w:pPr>
      <w:r w:rsidRPr="00497664">
        <w:rPr>
          <w:b/>
        </w:rPr>
        <w:t>s c h v a ľ u j e</w:t>
      </w:r>
      <w:r w:rsidRPr="00497664">
        <w:t xml:space="preserve">    najnižšiu cenu za 55,- eur + DPH za m</w:t>
      </w:r>
      <w:r w:rsidRPr="00497664">
        <w:rPr>
          <w:vertAlign w:val="superscript"/>
        </w:rPr>
        <w:t>2</w:t>
      </w:r>
    </w:p>
    <w:p w14:paraId="005911C7" w14:textId="77777777" w:rsidR="00671CCA" w:rsidRPr="00497664" w:rsidRDefault="00671CCA" w:rsidP="00671CCA">
      <w:pPr>
        <w:jc w:val="both"/>
        <w:rPr>
          <w:b/>
        </w:rPr>
      </w:pPr>
      <w:r w:rsidRPr="00497664">
        <w:rPr>
          <w:b/>
        </w:rPr>
        <w:t>ukladá</w:t>
      </w:r>
    </w:p>
    <w:p w14:paraId="740BA787" w14:textId="77777777" w:rsidR="00671CCA" w:rsidRPr="00497664" w:rsidRDefault="00671CCA" w:rsidP="00671CCA">
      <w:pPr>
        <w:jc w:val="both"/>
      </w:pPr>
      <w:r w:rsidRPr="00497664">
        <w:tab/>
        <w:t>Obecnému úradu</w:t>
      </w:r>
    </w:p>
    <w:p w14:paraId="7E26D4A3" w14:textId="77777777" w:rsidR="00671CCA" w:rsidRPr="00497664" w:rsidRDefault="00671CCA">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32B85D56" w14:textId="77777777" w:rsidR="00671CCA" w:rsidRPr="00580921" w:rsidRDefault="00671CCA" w:rsidP="00671CCA">
      <w:pPr>
        <w:spacing w:after="0" w:line="240" w:lineRule="auto"/>
        <w:ind w:left="1416"/>
        <w:jc w:val="both"/>
        <w:outlineLvl w:val="0"/>
      </w:pPr>
      <w:r w:rsidRPr="00580921">
        <w:t>Výsledok hlasovania:</w:t>
      </w:r>
      <w:r w:rsidRPr="00580921">
        <w:tab/>
      </w:r>
      <w:r w:rsidRPr="00580921">
        <w:tab/>
        <w:t xml:space="preserve">Za: </w:t>
      </w:r>
      <w:r>
        <w:t>8</w:t>
      </w:r>
    </w:p>
    <w:p w14:paraId="65E18A46" w14:textId="77777777" w:rsidR="00671CCA" w:rsidRPr="00580921" w:rsidRDefault="00671CCA" w:rsidP="00671CCA">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18829E10" w14:textId="77777777" w:rsidR="00671CCA" w:rsidRPr="00580921" w:rsidRDefault="00671CCA" w:rsidP="00671CCA">
      <w:pPr>
        <w:spacing w:after="0" w:line="240" w:lineRule="auto"/>
        <w:ind w:left="1416"/>
        <w:jc w:val="both"/>
      </w:pPr>
      <w:r w:rsidRPr="00580921">
        <w:t>Proti:</w:t>
      </w:r>
      <w:r w:rsidRPr="00580921">
        <w:tab/>
      </w:r>
      <w:r w:rsidRPr="00580921">
        <w:tab/>
      </w:r>
      <w:r w:rsidRPr="00580921">
        <w:tab/>
      </w:r>
      <w:r w:rsidRPr="00580921">
        <w:tab/>
        <w:t>0</w:t>
      </w:r>
    </w:p>
    <w:p w14:paraId="65F67E3D" w14:textId="77777777" w:rsidR="00671CCA" w:rsidRPr="00580921" w:rsidRDefault="00671CCA" w:rsidP="00671CCA">
      <w:pPr>
        <w:spacing w:after="0" w:line="240" w:lineRule="auto"/>
        <w:ind w:left="1416"/>
      </w:pPr>
      <w:r w:rsidRPr="00580921">
        <w:t xml:space="preserve">Zdržal sa: </w:t>
      </w:r>
      <w:r w:rsidRPr="00580921">
        <w:tab/>
      </w:r>
      <w:r w:rsidRPr="00580921">
        <w:tab/>
      </w:r>
      <w:r w:rsidRPr="00580921">
        <w:tab/>
        <w:t>0</w:t>
      </w:r>
    </w:p>
    <w:p w14:paraId="3C55CD5E" w14:textId="77777777" w:rsidR="00671CCA" w:rsidRPr="00580921" w:rsidRDefault="00671CCA" w:rsidP="00671CCA">
      <w:pPr>
        <w:spacing w:after="0" w:line="240" w:lineRule="auto"/>
        <w:ind w:left="1416"/>
      </w:pPr>
      <w:r w:rsidRPr="00580921">
        <w:t>Nehlasoval:</w:t>
      </w:r>
      <w:r w:rsidRPr="00580921">
        <w:tab/>
      </w:r>
      <w:r w:rsidRPr="00580921">
        <w:tab/>
      </w:r>
      <w:r w:rsidRPr="00580921">
        <w:tab/>
        <w:t>0</w:t>
      </w:r>
    </w:p>
    <w:p w14:paraId="42B45582" w14:textId="77777777" w:rsidR="00671CCA" w:rsidRDefault="00671CCA" w:rsidP="00671CCA">
      <w:pPr>
        <w:spacing w:after="0" w:line="240" w:lineRule="auto"/>
        <w:ind w:left="1416"/>
        <w:jc w:val="both"/>
      </w:pPr>
      <w:r>
        <w:t>Neprítomní pri hlasovaní:</w:t>
      </w:r>
      <w:r>
        <w:tab/>
        <w:t>1</w:t>
      </w:r>
    </w:p>
    <w:p w14:paraId="1B412536" w14:textId="77777777" w:rsidR="00D634F2" w:rsidRDefault="00D634F2" w:rsidP="00671CCA">
      <w:pPr>
        <w:spacing w:after="0" w:line="240" w:lineRule="auto"/>
        <w:ind w:left="1416"/>
        <w:jc w:val="both"/>
      </w:pPr>
    </w:p>
    <w:p w14:paraId="2D3D38F3" w14:textId="77777777" w:rsidR="00D634F2" w:rsidRPr="000B341E" w:rsidRDefault="00D634F2" w:rsidP="00D634F2">
      <w:pPr>
        <w:spacing w:after="0" w:line="240" w:lineRule="auto"/>
        <w:ind w:firstLine="360"/>
        <w:jc w:val="both"/>
        <w:rPr>
          <w:b/>
          <w:u w:val="single"/>
        </w:rPr>
      </w:pPr>
      <w:r>
        <w:rPr>
          <w:b/>
          <w:u w:val="single"/>
        </w:rPr>
        <w:t>l</w:t>
      </w:r>
      <w:r w:rsidRPr="000B341E">
        <w:rPr>
          <w:b/>
          <w:u w:val="single"/>
        </w:rPr>
        <w:t>)</w:t>
      </w:r>
      <w:r w:rsidRPr="000B341E">
        <w:rPr>
          <w:b/>
          <w:u w:val="single"/>
        </w:rPr>
        <w:tab/>
        <w:t xml:space="preserve">Schválenie zámeru predaja pozemku CKN  </w:t>
      </w:r>
      <w:proofErr w:type="spellStart"/>
      <w:r w:rsidRPr="000B341E">
        <w:rPr>
          <w:b/>
          <w:u w:val="single"/>
        </w:rPr>
        <w:t>p.č</w:t>
      </w:r>
      <w:proofErr w:type="spellEnd"/>
      <w:r w:rsidRPr="000B341E">
        <w:rPr>
          <w:b/>
          <w:u w:val="single"/>
        </w:rPr>
        <w:t>.   284/72</w:t>
      </w:r>
    </w:p>
    <w:p w14:paraId="20BE7BD3" w14:textId="77777777" w:rsidR="00D634F2" w:rsidRPr="000B341E" w:rsidRDefault="00D634F2" w:rsidP="00D634F2">
      <w:pPr>
        <w:jc w:val="both"/>
        <w:rPr>
          <w:sz w:val="20"/>
          <w:szCs w:val="20"/>
        </w:rPr>
      </w:pPr>
    </w:p>
    <w:p w14:paraId="46A1144F" w14:textId="77777777" w:rsidR="00D634F2" w:rsidRPr="000B341E" w:rsidRDefault="00D634F2" w:rsidP="00D634F2">
      <w:pPr>
        <w:spacing w:after="0"/>
        <w:jc w:val="both"/>
        <w:rPr>
          <w:b/>
        </w:rPr>
      </w:pPr>
      <w:r w:rsidRPr="000B341E">
        <w:rPr>
          <w:b/>
        </w:rPr>
        <w:t>Uznesenie č.:    1</w:t>
      </w:r>
      <w:r w:rsidR="00A047A7">
        <w:rPr>
          <w:b/>
        </w:rPr>
        <w:t>5</w:t>
      </w:r>
      <w:r w:rsidRPr="000B341E">
        <w:rPr>
          <w:b/>
        </w:rPr>
        <w:t>/2025/01</w:t>
      </w:r>
    </w:p>
    <w:p w14:paraId="2C94FF8E" w14:textId="77777777" w:rsidR="00D634F2" w:rsidRPr="000B341E" w:rsidRDefault="00D634F2" w:rsidP="00D634F2">
      <w:pPr>
        <w:jc w:val="both"/>
      </w:pPr>
      <w:r w:rsidRPr="000B341E">
        <w:t>Obecné zastupiteľstvo v  Stankovanoch</w:t>
      </w:r>
    </w:p>
    <w:p w14:paraId="6B1CB0CB" w14:textId="77777777" w:rsidR="00D634F2" w:rsidRPr="000B341E" w:rsidRDefault="00D634F2" w:rsidP="00D634F2">
      <w:pPr>
        <w:jc w:val="both"/>
        <w:rPr>
          <w:b/>
        </w:rPr>
      </w:pPr>
      <w:r w:rsidRPr="000B341E">
        <w:rPr>
          <w:b/>
        </w:rPr>
        <w:t>prerokovalo</w:t>
      </w:r>
    </w:p>
    <w:p w14:paraId="46B73D27" w14:textId="77C7C35B" w:rsidR="00D634F2" w:rsidRPr="00497664" w:rsidRDefault="00D634F2" w:rsidP="00D634F2">
      <w:pPr>
        <w:jc w:val="both"/>
      </w:pPr>
      <w:r w:rsidRPr="00497664">
        <w:t>Návrh na nakladanie</w:t>
      </w:r>
      <w:r w:rsidR="0081782E">
        <w:t xml:space="preserve"> s prebytočným majetkom -</w:t>
      </w:r>
      <w:r w:rsidRPr="00497664">
        <w:t xml:space="preserve"> s nehnuteľnosťami vo vlastníctve obce  Stankovany, a to</w:t>
      </w:r>
    </w:p>
    <w:p w14:paraId="7EB1E019" w14:textId="77777777" w:rsidR="00D634F2" w:rsidRPr="000B341E" w:rsidRDefault="00D634F2">
      <w:pPr>
        <w:numPr>
          <w:ilvl w:val="0"/>
          <w:numId w:val="7"/>
        </w:numPr>
        <w:spacing w:after="0" w:line="240" w:lineRule="auto"/>
        <w:jc w:val="both"/>
      </w:pPr>
      <w:r w:rsidRPr="000B341E">
        <w:t>pozemku reg. C-KN  parcelné  číslo 284/72 o výmere 615 m2 v katastrálnom území Stankovany, obec Stankovany</w:t>
      </w:r>
    </w:p>
    <w:p w14:paraId="08EF249C" w14:textId="77777777" w:rsidR="00D634F2" w:rsidRPr="000B341E" w:rsidRDefault="00D634F2" w:rsidP="00D634F2">
      <w:pPr>
        <w:jc w:val="both"/>
      </w:pPr>
    </w:p>
    <w:p w14:paraId="595C1C28" w14:textId="77777777" w:rsidR="00D634F2" w:rsidRPr="000B341E" w:rsidRDefault="00D634F2" w:rsidP="00D634F2">
      <w:pPr>
        <w:rPr>
          <w:b/>
        </w:rPr>
      </w:pPr>
      <w:r w:rsidRPr="000B341E">
        <w:rPr>
          <w:b/>
        </w:rPr>
        <w:t>schvaľuje</w:t>
      </w:r>
    </w:p>
    <w:p w14:paraId="3DB1202B" w14:textId="2F6B3D05" w:rsidR="00D634F2" w:rsidRPr="000B341E" w:rsidRDefault="00D634F2" w:rsidP="00D634F2">
      <w:pPr>
        <w:jc w:val="both"/>
      </w:pPr>
      <w:r w:rsidRPr="000B341E">
        <w:rPr>
          <w:b/>
        </w:rPr>
        <w:t>zámer predaja</w:t>
      </w:r>
      <w:r w:rsidRPr="000B341E">
        <w:t xml:space="preserve"> </w:t>
      </w:r>
      <w:r w:rsidR="0081782E" w:rsidRPr="00FD662A">
        <w:rPr>
          <w:b/>
          <w:bCs/>
        </w:rPr>
        <w:t>prebytočného majetku</w:t>
      </w:r>
      <w:r w:rsidR="0081782E">
        <w:t xml:space="preserve"> - </w:t>
      </w:r>
      <w:r w:rsidRPr="000B341E">
        <w:t>nehnuteľností vo vlastníctve obce Stankovany s výzvou na predloženie cenových ponúk, a to</w:t>
      </w:r>
    </w:p>
    <w:p w14:paraId="4F2BF234" w14:textId="77777777" w:rsidR="00D634F2" w:rsidRPr="000B341E" w:rsidRDefault="00D634F2">
      <w:pPr>
        <w:numPr>
          <w:ilvl w:val="0"/>
          <w:numId w:val="7"/>
        </w:numPr>
        <w:spacing w:after="0" w:line="240" w:lineRule="auto"/>
        <w:jc w:val="both"/>
      </w:pPr>
      <w:r w:rsidRPr="000B341E">
        <w:lastRenderedPageBreak/>
        <w:t>pozemku reg. C-KN parcelné číslo  284/72 o výmere  615 m2 v katastrálnom území Stankovany, obec Stankovany.</w:t>
      </w:r>
    </w:p>
    <w:p w14:paraId="63F793E6" w14:textId="77777777" w:rsidR="00D634F2" w:rsidRPr="000B341E" w:rsidRDefault="00D634F2" w:rsidP="00D634F2">
      <w:pPr>
        <w:spacing w:after="0" w:line="240" w:lineRule="auto"/>
        <w:ind w:left="284"/>
        <w:jc w:val="both"/>
      </w:pPr>
    </w:p>
    <w:p w14:paraId="2BF1C4AF" w14:textId="77777777" w:rsidR="00D634F2" w:rsidRPr="00497664" w:rsidRDefault="00D634F2" w:rsidP="00D634F2">
      <w:pPr>
        <w:jc w:val="both"/>
      </w:pPr>
      <w:r w:rsidRPr="00497664">
        <w:t>formou obchodnej verejnej súťaže podľa § 281 a </w:t>
      </w:r>
      <w:proofErr w:type="spellStart"/>
      <w:r w:rsidRPr="00497664">
        <w:t>nasl</w:t>
      </w:r>
      <w:proofErr w:type="spellEnd"/>
      <w:r w:rsidRPr="00497664">
        <w:t>. Obchodného zákonníka a § 9a ods. 3 až 8 zákona č. 138/1991 Zb. O majetku obcí. v znení nes. zmien.</w:t>
      </w:r>
    </w:p>
    <w:p w14:paraId="75133727" w14:textId="77777777" w:rsidR="00D634F2" w:rsidRPr="00497664" w:rsidRDefault="00D634F2" w:rsidP="00D634F2">
      <w:pPr>
        <w:jc w:val="both"/>
      </w:pPr>
      <w:r w:rsidRPr="00497664">
        <w:rPr>
          <w:b/>
        </w:rPr>
        <w:t>s c h v a ľ u j e</w:t>
      </w:r>
      <w:r w:rsidRPr="00497664">
        <w:t xml:space="preserve">    najnižšiu cenu za 55,- eur + DPH za m</w:t>
      </w:r>
      <w:r w:rsidRPr="00497664">
        <w:rPr>
          <w:vertAlign w:val="superscript"/>
        </w:rPr>
        <w:t>2</w:t>
      </w:r>
    </w:p>
    <w:p w14:paraId="7D37BB3D" w14:textId="77777777" w:rsidR="00D634F2" w:rsidRPr="00497664" w:rsidRDefault="00D634F2" w:rsidP="00D634F2">
      <w:pPr>
        <w:jc w:val="both"/>
        <w:rPr>
          <w:b/>
        </w:rPr>
      </w:pPr>
      <w:r w:rsidRPr="00497664">
        <w:rPr>
          <w:b/>
        </w:rPr>
        <w:t>ukladá</w:t>
      </w:r>
    </w:p>
    <w:p w14:paraId="5E171EE6" w14:textId="77777777" w:rsidR="00D634F2" w:rsidRPr="00497664" w:rsidRDefault="00D634F2" w:rsidP="00D634F2">
      <w:pPr>
        <w:jc w:val="both"/>
      </w:pPr>
      <w:r w:rsidRPr="00497664">
        <w:tab/>
        <w:t>Obecnému úradu</w:t>
      </w:r>
    </w:p>
    <w:p w14:paraId="3809549E" w14:textId="77777777" w:rsidR="00D634F2" w:rsidRPr="00497664" w:rsidRDefault="00D634F2">
      <w:pPr>
        <w:pStyle w:val="Odsekzoznamu"/>
        <w:numPr>
          <w:ilvl w:val="0"/>
          <w:numId w:val="7"/>
        </w:numPr>
        <w:spacing w:after="200" w:line="276" w:lineRule="auto"/>
        <w:jc w:val="both"/>
      </w:pPr>
      <w:r w:rsidRPr="00497664">
        <w:t xml:space="preserve">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 </w:t>
      </w:r>
    </w:p>
    <w:p w14:paraId="58FFFCED" w14:textId="77777777" w:rsidR="00D634F2" w:rsidRPr="00580921" w:rsidRDefault="00D634F2" w:rsidP="00D634F2">
      <w:pPr>
        <w:spacing w:after="0" w:line="240" w:lineRule="auto"/>
        <w:ind w:left="1416"/>
        <w:jc w:val="both"/>
        <w:outlineLvl w:val="0"/>
      </w:pPr>
      <w:r w:rsidRPr="00580921">
        <w:t>Výsledok hlasovania:</w:t>
      </w:r>
      <w:r w:rsidRPr="00580921">
        <w:tab/>
      </w:r>
      <w:r w:rsidRPr="00580921">
        <w:tab/>
        <w:t xml:space="preserve">Za: </w:t>
      </w:r>
      <w:r>
        <w:t>8</w:t>
      </w:r>
    </w:p>
    <w:p w14:paraId="6F96ED88" w14:textId="77777777" w:rsidR="00D634F2" w:rsidRPr="00580921" w:rsidRDefault="00D634F2" w:rsidP="00D634F2">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0C2367A8" w14:textId="77777777" w:rsidR="00D634F2" w:rsidRPr="00580921" w:rsidRDefault="00D634F2" w:rsidP="00D634F2">
      <w:pPr>
        <w:spacing w:after="0" w:line="240" w:lineRule="auto"/>
        <w:ind w:left="1416"/>
        <w:jc w:val="both"/>
      </w:pPr>
      <w:r w:rsidRPr="00580921">
        <w:t>Proti:</w:t>
      </w:r>
      <w:r w:rsidRPr="00580921">
        <w:tab/>
      </w:r>
      <w:r w:rsidRPr="00580921">
        <w:tab/>
      </w:r>
      <w:r w:rsidRPr="00580921">
        <w:tab/>
      </w:r>
      <w:r w:rsidRPr="00580921">
        <w:tab/>
        <w:t>0</w:t>
      </w:r>
    </w:p>
    <w:p w14:paraId="454C4537" w14:textId="77777777" w:rsidR="00D634F2" w:rsidRPr="00580921" w:rsidRDefault="00D634F2" w:rsidP="00D634F2">
      <w:pPr>
        <w:spacing w:after="0" w:line="240" w:lineRule="auto"/>
        <w:ind w:left="1416"/>
      </w:pPr>
      <w:r w:rsidRPr="00580921">
        <w:t xml:space="preserve">Zdržal sa: </w:t>
      </w:r>
      <w:r w:rsidRPr="00580921">
        <w:tab/>
      </w:r>
      <w:r w:rsidRPr="00580921">
        <w:tab/>
      </w:r>
      <w:r w:rsidRPr="00580921">
        <w:tab/>
        <w:t>0</w:t>
      </w:r>
    </w:p>
    <w:p w14:paraId="1A0816C4" w14:textId="77777777" w:rsidR="00D634F2" w:rsidRPr="00580921" w:rsidRDefault="00D634F2" w:rsidP="00D634F2">
      <w:pPr>
        <w:spacing w:after="0" w:line="240" w:lineRule="auto"/>
        <w:ind w:left="1416"/>
      </w:pPr>
      <w:r w:rsidRPr="00580921">
        <w:t>Nehlasoval:</w:t>
      </w:r>
      <w:r w:rsidRPr="00580921">
        <w:tab/>
      </w:r>
      <w:r w:rsidRPr="00580921">
        <w:tab/>
      </w:r>
      <w:r w:rsidRPr="00580921">
        <w:tab/>
        <w:t>0</w:t>
      </w:r>
    </w:p>
    <w:p w14:paraId="435E1121" w14:textId="77777777" w:rsidR="00D634F2" w:rsidRDefault="00D634F2" w:rsidP="00D634F2">
      <w:pPr>
        <w:spacing w:after="0" w:line="240" w:lineRule="auto"/>
        <w:ind w:left="1416"/>
        <w:jc w:val="both"/>
      </w:pPr>
      <w:r>
        <w:t>Neprítomní pri hlasovaní:</w:t>
      </w:r>
      <w:r>
        <w:tab/>
        <w:t>1</w:t>
      </w:r>
    </w:p>
    <w:p w14:paraId="0AC3F41C" w14:textId="77777777" w:rsidR="00A047A7" w:rsidRDefault="00A047A7" w:rsidP="00A047A7">
      <w:pPr>
        <w:pStyle w:val="Bezriadkovania"/>
      </w:pPr>
    </w:p>
    <w:p w14:paraId="1A7896D6" w14:textId="77777777" w:rsidR="00A047A7" w:rsidRPr="00A047A7" w:rsidRDefault="00A047A7" w:rsidP="00A047A7">
      <w:pPr>
        <w:pStyle w:val="Bezriadkovania"/>
        <w:rPr>
          <w:b/>
          <w:bCs/>
        </w:rPr>
      </w:pPr>
      <w:r w:rsidRPr="00A047A7">
        <w:rPr>
          <w:b/>
          <w:bCs/>
        </w:rPr>
        <w:t>6. Vyhlásenie priameho predaja pozemku</w:t>
      </w:r>
    </w:p>
    <w:p w14:paraId="1F3F6038" w14:textId="77777777" w:rsidR="000A4E59" w:rsidRDefault="00A047A7" w:rsidP="00A047A7">
      <w:pPr>
        <w:spacing w:after="0" w:line="240" w:lineRule="auto"/>
        <w:jc w:val="both"/>
      </w:pPr>
      <w:r>
        <w:t>Starosta obce informoval poslancov o potrebe vyhlásenie predaja p</w:t>
      </w:r>
      <w:r w:rsidR="003D590B">
        <w:t>ozemku formou priameho predaja.</w:t>
      </w:r>
    </w:p>
    <w:p w14:paraId="5D5AFAF7" w14:textId="77777777" w:rsidR="0022465C" w:rsidRDefault="0022465C" w:rsidP="0022465C">
      <w:pPr>
        <w:spacing w:after="0" w:line="240" w:lineRule="auto"/>
        <w:jc w:val="both"/>
      </w:pPr>
      <w:r>
        <w:t>Starosta obce otvoril k tomuto bodu diskusiu.</w:t>
      </w:r>
    </w:p>
    <w:p w14:paraId="065ABF88" w14:textId="77777777" w:rsidR="000A4E59" w:rsidRPr="003D590B" w:rsidRDefault="000A4E59" w:rsidP="000A4E59">
      <w:pPr>
        <w:spacing w:after="0" w:line="240" w:lineRule="auto"/>
        <w:ind w:firstLine="360"/>
        <w:jc w:val="both"/>
        <w:rPr>
          <w:b/>
          <w:u w:val="single"/>
        </w:rPr>
      </w:pPr>
    </w:p>
    <w:p w14:paraId="62728A2A" w14:textId="26F95A29" w:rsidR="000A4E59" w:rsidRPr="003D590B" w:rsidRDefault="003D590B" w:rsidP="000A4E59">
      <w:pPr>
        <w:spacing w:after="0" w:line="240" w:lineRule="auto"/>
        <w:ind w:firstLine="360"/>
        <w:jc w:val="both"/>
        <w:rPr>
          <w:b/>
          <w:u w:val="single"/>
        </w:rPr>
      </w:pPr>
      <w:r w:rsidRPr="003D590B">
        <w:rPr>
          <w:b/>
          <w:u w:val="single"/>
        </w:rPr>
        <w:t>a</w:t>
      </w:r>
      <w:r w:rsidR="000A4E59" w:rsidRPr="003D590B">
        <w:rPr>
          <w:b/>
          <w:u w:val="single"/>
        </w:rPr>
        <w:t>)</w:t>
      </w:r>
      <w:r w:rsidR="000A4E59" w:rsidRPr="003D590B">
        <w:rPr>
          <w:b/>
          <w:u w:val="single"/>
        </w:rPr>
        <w:tab/>
        <w:t xml:space="preserve">Schválenie zámeru predaja pozemku  CKN  </w:t>
      </w:r>
      <w:proofErr w:type="spellStart"/>
      <w:r w:rsidR="000A4E59" w:rsidRPr="003D590B">
        <w:rPr>
          <w:b/>
          <w:u w:val="single"/>
        </w:rPr>
        <w:t>p.č</w:t>
      </w:r>
      <w:proofErr w:type="spellEnd"/>
      <w:r w:rsidR="000A4E59" w:rsidRPr="003D590B">
        <w:rPr>
          <w:b/>
          <w:u w:val="single"/>
        </w:rPr>
        <w:t>.   284/75</w:t>
      </w:r>
    </w:p>
    <w:p w14:paraId="5F2B4B37" w14:textId="77777777" w:rsidR="000A4E59" w:rsidRPr="003D590B" w:rsidRDefault="000A4E59" w:rsidP="000A4E59">
      <w:pPr>
        <w:spacing w:after="0"/>
        <w:jc w:val="both"/>
        <w:rPr>
          <w:b/>
        </w:rPr>
      </w:pPr>
    </w:p>
    <w:p w14:paraId="1AF174A5" w14:textId="77777777" w:rsidR="000A4E59" w:rsidRPr="003D590B" w:rsidRDefault="000A4E59" w:rsidP="000A4E59">
      <w:pPr>
        <w:spacing w:after="0"/>
        <w:jc w:val="both"/>
        <w:rPr>
          <w:b/>
        </w:rPr>
      </w:pPr>
      <w:r w:rsidRPr="003D590B">
        <w:rPr>
          <w:b/>
        </w:rPr>
        <w:t xml:space="preserve">Uznesenie č.:    </w:t>
      </w:r>
      <w:r w:rsidR="00497664" w:rsidRPr="003D590B">
        <w:rPr>
          <w:b/>
        </w:rPr>
        <w:t>1</w:t>
      </w:r>
      <w:r w:rsidR="003D590B" w:rsidRPr="003D590B">
        <w:rPr>
          <w:b/>
        </w:rPr>
        <w:t>6</w:t>
      </w:r>
      <w:r w:rsidR="00497664" w:rsidRPr="003D590B">
        <w:rPr>
          <w:b/>
        </w:rPr>
        <w:t>/2025/01</w:t>
      </w:r>
    </w:p>
    <w:p w14:paraId="3C14947D" w14:textId="77777777" w:rsidR="000A4E59" w:rsidRPr="003D590B" w:rsidRDefault="000A4E59" w:rsidP="000A4E59">
      <w:pPr>
        <w:jc w:val="both"/>
      </w:pPr>
      <w:r w:rsidRPr="003D590B">
        <w:t>Obecné zastupiteľstvo v  Stankovanoch</w:t>
      </w:r>
    </w:p>
    <w:p w14:paraId="7C91623D" w14:textId="77777777" w:rsidR="000A4E59" w:rsidRPr="003D590B" w:rsidRDefault="000A4E59" w:rsidP="000A4E59">
      <w:pPr>
        <w:jc w:val="both"/>
        <w:rPr>
          <w:b/>
        </w:rPr>
      </w:pPr>
      <w:r w:rsidRPr="003D590B">
        <w:rPr>
          <w:b/>
        </w:rPr>
        <w:t>prerokovalo</w:t>
      </w:r>
    </w:p>
    <w:p w14:paraId="7072AE66" w14:textId="73EB122F" w:rsidR="000A4E59" w:rsidRPr="003D590B" w:rsidRDefault="000A4E59" w:rsidP="000A4E59">
      <w:pPr>
        <w:jc w:val="both"/>
      </w:pPr>
      <w:r w:rsidRPr="003D590B">
        <w:t xml:space="preserve">Návrh na nakladanie </w:t>
      </w:r>
      <w:r w:rsidR="0081782E">
        <w:t xml:space="preserve">s prebytočným majetkom - </w:t>
      </w:r>
      <w:r w:rsidRPr="003D590B">
        <w:t xml:space="preserve">s nehnuteľnosťami vo vlastníctve obce  Stankovany </w:t>
      </w:r>
      <w:r w:rsidRPr="003D590B">
        <w:rPr>
          <w:b/>
        </w:rPr>
        <w:t>s výzvou na predloženie cenových ponúk</w:t>
      </w:r>
      <w:r w:rsidRPr="003D590B">
        <w:t>, a to</w:t>
      </w:r>
    </w:p>
    <w:p w14:paraId="7A998326" w14:textId="77777777" w:rsidR="000A4E59" w:rsidRPr="003D590B" w:rsidRDefault="000A4E59">
      <w:pPr>
        <w:numPr>
          <w:ilvl w:val="0"/>
          <w:numId w:val="7"/>
        </w:numPr>
        <w:spacing w:after="0" w:line="240" w:lineRule="auto"/>
        <w:jc w:val="both"/>
      </w:pPr>
      <w:r w:rsidRPr="003D590B">
        <w:t>pozemku reg. C-KN  parcelné  číslo 284/75 o výmere 555 m2 v katastrálnom území Stankovany, obec Stankovany</w:t>
      </w:r>
    </w:p>
    <w:p w14:paraId="6E4951FF" w14:textId="77777777" w:rsidR="000A4E59" w:rsidRPr="003D590B" w:rsidRDefault="000A4E59" w:rsidP="000A4E59">
      <w:pPr>
        <w:jc w:val="both"/>
      </w:pPr>
    </w:p>
    <w:p w14:paraId="0DDB93F5" w14:textId="77777777" w:rsidR="000A4E59" w:rsidRPr="003D590B" w:rsidRDefault="000A4E59" w:rsidP="000A4E59">
      <w:pPr>
        <w:rPr>
          <w:b/>
        </w:rPr>
      </w:pPr>
      <w:r w:rsidRPr="003D590B">
        <w:rPr>
          <w:b/>
        </w:rPr>
        <w:t>schvaľuje</w:t>
      </w:r>
    </w:p>
    <w:p w14:paraId="3BC7DC45" w14:textId="775EC58C" w:rsidR="000A4E59" w:rsidRPr="003D590B" w:rsidRDefault="000A4E59" w:rsidP="000A4E59">
      <w:pPr>
        <w:jc w:val="both"/>
      </w:pPr>
      <w:r w:rsidRPr="003D590B">
        <w:rPr>
          <w:b/>
        </w:rPr>
        <w:t>zámer predaja</w:t>
      </w:r>
      <w:r w:rsidRPr="003D590B">
        <w:t xml:space="preserve"> </w:t>
      </w:r>
      <w:r w:rsidR="0081782E" w:rsidRPr="00FD662A">
        <w:rPr>
          <w:b/>
          <w:bCs/>
        </w:rPr>
        <w:t>prebytočného majetku</w:t>
      </w:r>
      <w:r w:rsidR="0081782E">
        <w:t xml:space="preserve"> - </w:t>
      </w:r>
      <w:r w:rsidRPr="003D590B">
        <w:t>nehnuteľností vo vlastníctve obce Stankovany s výzvou na predloženie cenových ponúk, a to</w:t>
      </w:r>
    </w:p>
    <w:p w14:paraId="7D5A1ABB" w14:textId="77777777" w:rsidR="000A4E59" w:rsidRPr="003D590B" w:rsidRDefault="000A4E59">
      <w:pPr>
        <w:numPr>
          <w:ilvl w:val="0"/>
          <w:numId w:val="7"/>
        </w:numPr>
        <w:spacing w:after="0" w:line="240" w:lineRule="auto"/>
        <w:jc w:val="both"/>
      </w:pPr>
      <w:r w:rsidRPr="003D590B">
        <w:t>pozemku reg. C-KN parcelné číslo  284/75 o výmere  555 m2 v katastrálnom území Stankovany, obec Stankovany,</w:t>
      </w:r>
    </w:p>
    <w:p w14:paraId="04C065B5" w14:textId="77777777" w:rsidR="000A4E59" w:rsidRPr="003D590B" w:rsidRDefault="000A4E59" w:rsidP="000A4E59">
      <w:pPr>
        <w:spacing w:after="0" w:line="240" w:lineRule="auto"/>
        <w:ind w:left="284"/>
        <w:jc w:val="both"/>
      </w:pPr>
    </w:p>
    <w:p w14:paraId="640A8846" w14:textId="77777777" w:rsidR="000A4E59" w:rsidRPr="003D590B" w:rsidRDefault="000A4E59" w:rsidP="000A4E59">
      <w:pPr>
        <w:jc w:val="both"/>
        <w:rPr>
          <w:b/>
        </w:rPr>
      </w:pPr>
      <w:r w:rsidRPr="003D590B">
        <w:rPr>
          <w:b/>
        </w:rPr>
        <w:t xml:space="preserve">formou </w:t>
      </w:r>
    </w:p>
    <w:p w14:paraId="031AD620" w14:textId="77777777" w:rsidR="000A4E59" w:rsidRPr="003D590B" w:rsidRDefault="000A4E59">
      <w:pPr>
        <w:pStyle w:val="Odsekzoznamu"/>
        <w:numPr>
          <w:ilvl w:val="0"/>
          <w:numId w:val="7"/>
        </w:numPr>
        <w:spacing w:after="200" w:line="276" w:lineRule="auto"/>
        <w:jc w:val="both"/>
      </w:pPr>
      <w:r w:rsidRPr="003D590B">
        <w:t xml:space="preserve">priameho predaja podľa § 9a ods. 1 písm. c) zákona č. 138/1991 Zb. o majetku obcí v znení neskorších predpisov za cenu  najmenej  za cenu vo výške všeobecnej  hodnoty stanovenej podľa osobitného predpisu – znaleckého posudku s týmito podmienkami </w:t>
      </w:r>
    </w:p>
    <w:p w14:paraId="3795444B" w14:textId="77777777" w:rsidR="000A4E59" w:rsidRPr="003D590B" w:rsidRDefault="000A4E59">
      <w:pPr>
        <w:pStyle w:val="Odsekzoznamu"/>
        <w:numPr>
          <w:ilvl w:val="0"/>
          <w:numId w:val="5"/>
        </w:numPr>
        <w:spacing w:after="200" w:line="276" w:lineRule="auto"/>
        <w:jc w:val="both"/>
      </w:pPr>
      <w:r w:rsidRPr="003D590B">
        <w:lastRenderedPageBreak/>
        <w:t>kupujúci bude povinný uhradiť náklady spojené s vyhotovením znaleckého posudku  na stanovenie všeobecnej hodnoty nehnuteľnosti,</w:t>
      </w:r>
    </w:p>
    <w:p w14:paraId="7469D3B4" w14:textId="77777777" w:rsidR="000A4E59" w:rsidRPr="003D590B" w:rsidRDefault="000A4E59">
      <w:pPr>
        <w:pStyle w:val="Odsekzoznamu"/>
        <w:numPr>
          <w:ilvl w:val="0"/>
          <w:numId w:val="5"/>
        </w:numPr>
        <w:spacing w:after="200" w:line="276" w:lineRule="auto"/>
        <w:jc w:val="both"/>
      </w:pPr>
      <w:r w:rsidRPr="003D590B">
        <w:t>kupujúci bude povinný uhradiť náklady spojené s vkladom vlastníckeho práva v prospech kupujúceho do katastra nehnuteľností.</w:t>
      </w:r>
    </w:p>
    <w:p w14:paraId="1AEB84CC" w14:textId="77777777" w:rsidR="000A4E59" w:rsidRPr="003D590B" w:rsidRDefault="000A4E59">
      <w:pPr>
        <w:pStyle w:val="Odsekzoznamu"/>
        <w:numPr>
          <w:ilvl w:val="0"/>
          <w:numId w:val="5"/>
        </w:numPr>
        <w:spacing w:after="200" w:line="276" w:lineRule="auto"/>
        <w:jc w:val="both"/>
      </w:pPr>
      <w:r w:rsidRPr="003D590B">
        <w:t xml:space="preserve"> Minimálna cena, za ktorú Obec Stankovany ponúka na predaj vyššie uvedenú nehnuteľnosť – pozemok, je stanovená vo výške  </w:t>
      </w:r>
      <w:r w:rsidR="003D590B" w:rsidRPr="003D590B">
        <w:t>55,- EUR + DPH za m</w:t>
      </w:r>
      <w:r w:rsidR="003D590B" w:rsidRPr="003D590B">
        <w:rPr>
          <w:vertAlign w:val="superscript"/>
        </w:rPr>
        <w:t>2</w:t>
      </w:r>
      <w:r w:rsidRPr="003D590B">
        <w:t xml:space="preserve"> </w:t>
      </w:r>
      <w:r w:rsidR="003D590B" w:rsidRPr="003D590B">
        <w:t>.</w:t>
      </w:r>
    </w:p>
    <w:p w14:paraId="585248DF" w14:textId="77777777" w:rsidR="000A4E59" w:rsidRPr="003D590B" w:rsidRDefault="000A4E59" w:rsidP="000A4E59">
      <w:pPr>
        <w:rPr>
          <w:b/>
          <w:bCs/>
        </w:rPr>
      </w:pPr>
      <w:r w:rsidRPr="003D590B">
        <w:rPr>
          <w:b/>
          <w:bCs/>
        </w:rPr>
        <w:t>Podmienky predloženia cenovej ponuky</w:t>
      </w:r>
    </w:p>
    <w:p w14:paraId="67C266C8" w14:textId="77777777" w:rsidR="000A4E59" w:rsidRPr="003D590B" w:rsidRDefault="000A4E59">
      <w:pPr>
        <w:pStyle w:val="Odsekzoznamu"/>
        <w:numPr>
          <w:ilvl w:val="0"/>
          <w:numId w:val="11"/>
        </w:numPr>
        <w:spacing w:after="200" w:line="276" w:lineRule="auto"/>
        <w:rPr>
          <w:b/>
          <w:bCs/>
        </w:rPr>
      </w:pPr>
      <w:r w:rsidRPr="003D590B">
        <w:rPr>
          <w:b/>
          <w:bCs/>
        </w:rPr>
        <w:t xml:space="preserve">Cenovú ponuku žiadame predložiť v podateľni Obecného úradu v Stankovanoch, alebo zaslať poštou na adresu Obecný úrad, Stankovany č. 133, 034 92 Stankovany, a to tak aby cenová ponuka bola doručená na Obecný úrad najneskôr do </w:t>
      </w:r>
      <w:r w:rsidR="003D590B" w:rsidRPr="003D590B">
        <w:rPr>
          <w:b/>
          <w:bCs/>
        </w:rPr>
        <w:t>07.03.2025</w:t>
      </w:r>
    </w:p>
    <w:p w14:paraId="27EDE358" w14:textId="77777777" w:rsidR="000A4E59" w:rsidRPr="003D590B" w:rsidRDefault="000A4E59">
      <w:pPr>
        <w:pStyle w:val="Odsekzoznamu"/>
        <w:numPr>
          <w:ilvl w:val="0"/>
          <w:numId w:val="11"/>
        </w:numPr>
        <w:spacing w:after="200" w:line="276" w:lineRule="auto"/>
        <w:rPr>
          <w:b/>
          <w:bCs/>
        </w:rPr>
      </w:pPr>
      <w:r w:rsidRPr="003D590B">
        <w:rPr>
          <w:b/>
          <w:bCs/>
        </w:rPr>
        <w:t xml:space="preserve">Cenová ponuka musí byť predložená písomne v slovenskom jazyku v zalepenej obálke označenej heslom: PRIAMY PREDAJ Pozemku </w:t>
      </w:r>
      <w:proofErr w:type="spellStart"/>
      <w:r w:rsidRPr="003D590B">
        <w:rPr>
          <w:b/>
          <w:bCs/>
        </w:rPr>
        <w:t>parc</w:t>
      </w:r>
      <w:proofErr w:type="spellEnd"/>
      <w:r w:rsidRPr="003D590B">
        <w:rPr>
          <w:b/>
          <w:bCs/>
        </w:rPr>
        <w:t xml:space="preserve">. č. 284/75, NEOTVÁRAŤ </w:t>
      </w:r>
    </w:p>
    <w:p w14:paraId="6C3774E4" w14:textId="77777777" w:rsidR="000A4E59" w:rsidRPr="003D590B" w:rsidRDefault="000A4E59">
      <w:pPr>
        <w:pStyle w:val="Odsekzoznamu"/>
        <w:numPr>
          <w:ilvl w:val="0"/>
          <w:numId w:val="11"/>
        </w:numPr>
        <w:spacing w:after="200" w:line="276" w:lineRule="auto"/>
        <w:rPr>
          <w:b/>
          <w:bCs/>
        </w:rPr>
      </w:pPr>
      <w:r w:rsidRPr="003D590B">
        <w:rPr>
          <w:b/>
          <w:bCs/>
        </w:rPr>
        <w:t xml:space="preserve">Cenová ponuka musí obsahovať: </w:t>
      </w:r>
    </w:p>
    <w:p w14:paraId="268C4B70" w14:textId="77777777" w:rsidR="000A4E59" w:rsidRPr="003D590B" w:rsidRDefault="000A4E59">
      <w:pPr>
        <w:pStyle w:val="Odsekzoznamu"/>
        <w:numPr>
          <w:ilvl w:val="0"/>
          <w:numId w:val="12"/>
        </w:numPr>
        <w:spacing w:after="200" w:line="276" w:lineRule="auto"/>
        <w:rPr>
          <w:b/>
          <w:bCs/>
        </w:rPr>
      </w:pPr>
      <w:r w:rsidRPr="003D590B">
        <w:rPr>
          <w:b/>
          <w:bCs/>
        </w:rPr>
        <w:t>Meno a priezvisko, rodné číslo, dátum narodenia, miesto trvalého pobytu, štátnu príslušnosť a rodinný stav, vhodné je uviesť aj telefónne číslo, prípadne emailovú adresu. U právnických osôb obchodné meno, sídlo, IČO, , výpis z obchodného registra, osobu oprávnenú na podpisovanie a tel. číslo, prípadne emailovú adresu kontaktnej osoby,</w:t>
      </w:r>
    </w:p>
    <w:p w14:paraId="6F36BDDC" w14:textId="77777777" w:rsidR="000A4E59" w:rsidRPr="003D590B" w:rsidRDefault="000A4E59">
      <w:pPr>
        <w:pStyle w:val="Odsekzoznamu"/>
        <w:numPr>
          <w:ilvl w:val="0"/>
          <w:numId w:val="12"/>
        </w:numPr>
        <w:spacing w:after="200" w:line="276" w:lineRule="auto"/>
        <w:rPr>
          <w:b/>
          <w:bCs/>
        </w:rPr>
      </w:pPr>
      <w:r w:rsidRPr="003D590B">
        <w:rPr>
          <w:b/>
          <w:bCs/>
        </w:rPr>
        <w:t xml:space="preserve">Označenie pozemku </w:t>
      </w:r>
      <w:proofErr w:type="spellStart"/>
      <w:r w:rsidRPr="003D590B">
        <w:rPr>
          <w:b/>
          <w:bCs/>
        </w:rPr>
        <w:t>parc</w:t>
      </w:r>
      <w:proofErr w:type="spellEnd"/>
      <w:r w:rsidRPr="003D590B">
        <w:rPr>
          <w:b/>
          <w:bCs/>
        </w:rPr>
        <w:t>. číslom,</w:t>
      </w:r>
    </w:p>
    <w:p w14:paraId="221E8747" w14:textId="77777777" w:rsidR="000A4E59" w:rsidRPr="003D590B" w:rsidRDefault="000A4E59">
      <w:pPr>
        <w:pStyle w:val="Odsekzoznamu"/>
        <w:numPr>
          <w:ilvl w:val="0"/>
          <w:numId w:val="12"/>
        </w:numPr>
        <w:spacing w:after="200" w:line="276" w:lineRule="auto"/>
        <w:rPr>
          <w:b/>
          <w:bCs/>
        </w:rPr>
      </w:pPr>
      <w:r w:rsidRPr="003D590B">
        <w:rPr>
          <w:b/>
          <w:bCs/>
        </w:rPr>
        <w:t>Výška cenovej ponuky,</w:t>
      </w:r>
    </w:p>
    <w:p w14:paraId="08386711" w14:textId="77777777" w:rsidR="000A4E59" w:rsidRPr="003D590B" w:rsidRDefault="000A4E59">
      <w:pPr>
        <w:pStyle w:val="Odsekzoznamu"/>
        <w:numPr>
          <w:ilvl w:val="0"/>
          <w:numId w:val="12"/>
        </w:numPr>
        <w:spacing w:after="200" w:line="276" w:lineRule="auto"/>
        <w:rPr>
          <w:b/>
          <w:bCs/>
        </w:rPr>
      </w:pPr>
      <w:r w:rsidRPr="003D590B">
        <w:rPr>
          <w:b/>
          <w:bCs/>
        </w:rPr>
        <w:t>Uviesť či záujemca je členom mladej rodiny s perspektívou trvalého pobytu, alebo je sám,</w:t>
      </w:r>
    </w:p>
    <w:p w14:paraId="76D6BA75" w14:textId="77777777" w:rsidR="000A4E59" w:rsidRPr="003D590B" w:rsidRDefault="000A4E59">
      <w:pPr>
        <w:pStyle w:val="Odsekzoznamu"/>
        <w:numPr>
          <w:ilvl w:val="0"/>
          <w:numId w:val="12"/>
        </w:numPr>
        <w:spacing w:after="200" w:line="276" w:lineRule="auto"/>
        <w:rPr>
          <w:b/>
          <w:bCs/>
        </w:rPr>
      </w:pPr>
      <w:r w:rsidRPr="003D590B">
        <w:rPr>
          <w:b/>
          <w:bCs/>
        </w:rPr>
        <w:t>Čestné vyhlásenie záujemcu, že nie je starostom obce Stankovany, poslancom OZ, štatutárnym orgánom alebo členom štatutárneho orgánu právnickej osoby zriadenej obcou, alebo založenej obcou, zamestnancom obce, hlavným kontrolórom obce, ani blízkou osobou vyššie uvedených osôb.  U právnických osôb treba uviesť, že nie je právnickou osobou, v ktorej zakladateľom, vlastníkom obchodného podielu, štatutárnym orgánom alebo členom orgánu, riadiaceho, výkonného alebo dozorného je osoba uvedená v § 9a ods. 6 zákona č. 138/1991 Zb.</w:t>
      </w:r>
    </w:p>
    <w:p w14:paraId="26BC1F0E" w14:textId="77777777" w:rsidR="000A4E59" w:rsidRPr="003D590B" w:rsidRDefault="000A4E59">
      <w:pPr>
        <w:pStyle w:val="Odsekzoznamu"/>
        <w:numPr>
          <w:ilvl w:val="0"/>
          <w:numId w:val="12"/>
        </w:numPr>
        <w:spacing w:after="200" w:line="276" w:lineRule="auto"/>
        <w:rPr>
          <w:b/>
          <w:bCs/>
        </w:rPr>
      </w:pPr>
      <w:r w:rsidRPr="003D590B">
        <w:rPr>
          <w:b/>
          <w:bCs/>
        </w:rPr>
        <w:t>Súhlas záujemcu so spracovaním osobných údajov,</w:t>
      </w:r>
    </w:p>
    <w:p w14:paraId="1A001C01" w14:textId="77777777" w:rsidR="000A4E59" w:rsidRPr="003D590B" w:rsidRDefault="000A4E59" w:rsidP="000A4E59">
      <w:pPr>
        <w:pStyle w:val="Odsekzoznamu"/>
        <w:ind w:left="1080"/>
        <w:rPr>
          <w:b/>
          <w:bCs/>
        </w:rPr>
      </w:pPr>
      <w:r w:rsidRPr="003D590B">
        <w:rPr>
          <w:b/>
          <w:bCs/>
        </w:rPr>
        <w:t xml:space="preserve">4. Obec Stankovany si vyhradzuje právo zmeniť podmienky priameho predaja, odmietnuť všetky cenové ponuky resp. priamy predaj zrušiť.  </w:t>
      </w:r>
    </w:p>
    <w:p w14:paraId="113F0385" w14:textId="77777777" w:rsidR="000A4E59" w:rsidRPr="003D590B" w:rsidRDefault="000A4E59" w:rsidP="000A4E59">
      <w:pPr>
        <w:pStyle w:val="Odsekzoznamu"/>
        <w:ind w:left="1080"/>
        <w:rPr>
          <w:b/>
          <w:bCs/>
        </w:rPr>
      </w:pPr>
      <w:r w:rsidRPr="003D590B">
        <w:rPr>
          <w:b/>
          <w:bCs/>
        </w:rPr>
        <w:t xml:space="preserve">5. Vyhodnotenie cenových ponúk vykoná ustanovená komisia, ktorá predloží cestou starostu svoje závery Obecného zastupiteľstvu v Stankovanoch, ktoré schváli prevod vlastníctva.  Závery komisie majú pre Obecné zastupiteľstvo v Stankovanoch len odporúčací charakter. </w:t>
      </w:r>
    </w:p>
    <w:p w14:paraId="3976BECA" w14:textId="77777777" w:rsidR="000A4E59" w:rsidRPr="003D590B" w:rsidRDefault="000A4E59" w:rsidP="000A4E59">
      <w:pPr>
        <w:spacing w:after="0" w:line="240" w:lineRule="auto"/>
        <w:ind w:left="709" w:hanging="709"/>
        <w:jc w:val="both"/>
        <w:rPr>
          <w:b/>
          <w:bCs/>
        </w:rPr>
      </w:pPr>
      <w:r w:rsidRPr="003D590B">
        <w:rPr>
          <w:b/>
          <w:bCs/>
        </w:rPr>
        <w:t xml:space="preserve">            Bližšie informácie môže záujemca získať na č. tel. 0908156 522, alebo na Obecnom úrade v Stankovanoch u p. </w:t>
      </w:r>
      <w:proofErr w:type="spellStart"/>
      <w:r w:rsidRPr="003D590B">
        <w:rPr>
          <w:b/>
          <w:bCs/>
        </w:rPr>
        <w:t>Zrníka</w:t>
      </w:r>
      <w:proofErr w:type="spellEnd"/>
      <w:r w:rsidRPr="003D590B">
        <w:rPr>
          <w:b/>
          <w:bCs/>
        </w:rPr>
        <w:t>, alebo u starostu obce.</w:t>
      </w:r>
    </w:p>
    <w:p w14:paraId="1B820B13" w14:textId="77777777" w:rsidR="000A4E59" w:rsidRPr="003D590B" w:rsidRDefault="000A4E59" w:rsidP="000A4E59">
      <w:pPr>
        <w:spacing w:after="0" w:line="240" w:lineRule="auto"/>
        <w:ind w:left="1416"/>
        <w:jc w:val="both"/>
        <w:rPr>
          <w:b/>
          <w:bCs/>
          <w:sz w:val="20"/>
          <w:szCs w:val="20"/>
        </w:rPr>
      </w:pPr>
    </w:p>
    <w:p w14:paraId="66EF9A83" w14:textId="77777777" w:rsidR="000A4E59" w:rsidRPr="003D590B" w:rsidRDefault="000A4E59" w:rsidP="000A4E59">
      <w:pPr>
        <w:spacing w:after="0" w:line="240" w:lineRule="auto"/>
        <w:ind w:left="1416"/>
        <w:jc w:val="both"/>
        <w:outlineLvl w:val="0"/>
      </w:pPr>
      <w:r w:rsidRPr="003D590B">
        <w:t>Výsledok hlasovania:</w:t>
      </w:r>
      <w:r w:rsidRPr="003D590B">
        <w:tab/>
      </w:r>
      <w:r w:rsidRPr="003D590B">
        <w:tab/>
        <w:t>Za: 8</w:t>
      </w:r>
    </w:p>
    <w:p w14:paraId="11077FCA" w14:textId="77777777" w:rsidR="000A4E59" w:rsidRPr="003D590B" w:rsidRDefault="000A4E59" w:rsidP="000A4E59">
      <w:pPr>
        <w:spacing w:after="0" w:line="240" w:lineRule="auto"/>
        <w:ind w:left="4248"/>
        <w:jc w:val="both"/>
      </w:pPr>
      <w:r w:rsidRPr="003D590B">
        <w:t>Michal Straka, Mgr. Miroslava Polohová Ivanová, Mgr. Michal Belko, Ing. Peter Tomáň, Ján Lacko, Jakub Piroh, Ing. Denis Kajda, Mgr. Peter Lacko</w:t>
      </w:r>
    </w:p>
    <w:p w14:paraId="67BE26F2" w14:textId="77777777" w:rsidR="000A4E59" w:rsidRPr="003D590B" w:rsidRDefault="000A4E59" w:rsidP="000A4E59">
      <w:pPr>
        <w:spacing w:after="0" w:line="240" w:lineRule="auto"/>
        <w:ind w:left="1416"/>
        <w:jc w:val="both"/>
      </w:pPr>
      <w:r w:rsidRPr="003D590B">
        <w:t>Proti:</w:t>
      </w:r>
      <w:r w:rsidRPr="003D590B">
        <w:tab/>
      </w:r>
      <w:r w:rsidRPr="003D590B">
        <w:tab/>
      </w:r>
      <w:r w:rsidRPr="003D590B">
        <w:tab/>
      </w:r>
      <w:r w:rsidRPr="003D590B">
        <w:tab/>
        <w:t>0</w:t>
      </w:r>
    </w:p>
    <w:p w14:paraId="04E90575" w14:textId="77777777" w:rsidR="000A4E59" w:rsidRPr="003D590B" w:rsidRDefault="000A4E59" w:rsidP="000A4E59">
      <w:pPr>
        <w:spacing w:after="0" w:line="240" w:lineRule="auto"/>
        <w:ind w:left="1416"/>
      </w:pPr>
      <w:r w:rsidRPr="003D590B">
        <w:t xml:space="preserve">Zdržal sa: </w:t>
      </w:r>
      <w:r w:rsidRPr="003D590B">
        <w:tab/>
      </w:r>
      <w:r w:rsidRPr="003D590B">
        <w:tab/>
      </w:r>
      <w:r w:rsidRPr="003D590B">
        <w:tab/>
        <w:t>0</w:t>
      </w:r>
    </w:p>
    <w:p w14:paraId="7A83106C" w14:textId="77777777" w:rsidR="000A4E59" w:rsidRPr="003D590B" w:rsidRDefault="000A4E59" w:rsidP="000A4E59">
      <w:pPr>
        <w:spacing w:after="0" w:line="240" w:lineRule="auto"/>
        <w:ind w:left="1416"/>
      </w:pPr>
      <w:r w:rsidRPr="003D590B">
        <w:t>Nehlasoval:</w:t>
      </w:r>
      <w:r w:rsidRPr="003D590B">
        <w:tab/>
      </w:r>
      <w:r w:rsidRPr="003D590B">
        <w:tab/>
      </w:r>
      <w:r w:rsidRPr="003D590B">
        <w:tab/>
        <w:t>0</w:t>
      </w:r>
    </w:p>
    <w:p w14:paraId="111A04E9" w14:textId="77777777" w:rsidR="000A4E59" w:rsidRPr="003D590B" w:rsidRDefault="000A4E59" w:rsidP="000A4E59">
      <w:pPr>
        <w:spacing w:after="0" w:line="240" w:lineRule="auto"/>
        <w:ind w:left="1416"/>
        <w:jc w:val="both"/>
      </w:pPr>
      <w:r w:rsidRPr="003D590B">
        <w:t>Neprítomní pri hlasovaní:</w:t>
      </w:r>
      <w:r w:rsidRPr="003D590B">
        <w:tab/>
      </w:r>
      <w:r w:rsidR="003D590B" w:rsidRPr="003D590B">
        <w:t>1</w:t>
      </w:r>
    </w:p>
    <w:p w14:paraId="2E3B13EC" w14:textId="77777777" w:rsidR="000A4E59" w:rsidRPr="000A4E59" w:rsidRDefault="000A4E59" w:rsidP="00497664">
      <w:pPr>
        <w:spacing w:after="0" w:line="240" w:lineRule="auto"/>
        <w:jc w:val="both"/>
        <w:rPr>
          <w:color w:val="70AD47" w:themeColor="accent6"/>
        </w:rPr>
      </w:pPr>
    </w:p>
    <w:p w14:paraId="2B77FDD5" w14:textId="77777777" w:rsidR="000A4E59" w:rsidRPr="000A4E59" w:rsidRDefault="000A4E59" w:rsidP="000A4E59">
      <w:pPr>
        <w:spacing w:after="0" w:line="240" w:lineRule="auto"/>
        <w:ind w:left="1416"/>
        <w:jc w:val="both"/>
        <w:rPr>
          <w:color w:val="70AD47" w:themeColor="accent6"/>
        </w:rPr>
      </w:pPr>
    </w:p>
    <w:p w14:paraId="35519797" w14:textId="77777777" w:rsidR="004A7561" w:rsidRPr="005137A3" w:rsidRDefault="003D590B" w:rsidP="004A7561">
      <w:pPr>
        <w:pStyle w:val="Bezriadkovania"/>
        <w:rPr>
          <w:b/>
        </w:rPr>
      </w:pPr>
      <w:r>
        <w:rPr>
          <w:b/>
        </w:rPr>
        <w:t>7</w:t>
      </w:r>
      <w:r w:rsidR="004A7561" w:rsidRPr="005137A3">
        <w:rPr>
          <w:b/>
        </w:rPr>
        <w:t xml:space="preserve">. </w:t>
      </w:r>
      <w:proofErr w:type="spellStart"/>
      <w:r w:rsidR="00E16C2F" w:rsidRPr="00E16C2F">
        <w:rPr>
          <w:b/>
        </w:rPr>
        <w:t>Prejednanie</w:t>
      </w:r>
      <w:proofErr w:type="spellEnd"/>
      <w:r w:rsidR="00E16C2F" w:rsidRPr="00E16C2F">
        <w:rPr>
          <w:b/>
        </w:rPr>
        <w:t xml:space="preserve"> Rozsudku Okresného súdu Liptovský Mikuláš vo veci vysporiadania miestnej komunikácie v lokalite „Rojkov - </w:t>
      </w:r>
      <w:proofErr w:type="spellStart"/>
      <w:r w:rsidR="00E16C2F" w:rsidRPr="00E16C2F">
        <w:rPr>
          <w:b/>
        </w:rPr>
        <w:t>Šiare</w:t>
      </w:r>
      <w:proofErr w:type="spellEnd"/>
      <w:r w:rsidR="00E16C2F" w:rsidRPr="00E16C2F">
        <w:rPr>
          <w:b/>
        </w:rPr>
        <w:t>“</w:t>
      </w:r>
    </w:p>
    <w:p w14:paraId="16315313" w14:textId="77777777" w:rsidR="004A7561" w:rsidRDefault="00E16C2F" w:rsidP="004A7561">
      <w:pPr>
        <w:pStyle w:val="Bezriadkovania"/>
        <w:jc w:val="both"/>
      </w:pPr>
      <w:r>
        <w:t xml:space="preserve">Starosta obce informoval poslancov o obsahu </w:t>
      </w:r>
      <w:r w:rsidR="001743D4">
        <w:t xml:space="preserve">Rozsudku Okresného súdu Liptovský Mikuláš vo veci vysporiadania miestnej komunikácie v lokalite „Rojkov - </w:t>
      </w:r>
      <w:proofErr w:type="spellStart"/>
      <w:r w:rsidR="001743D4">
        <w:t>Šiare</w:t>
      </w:r>
      <w:proofErr w:type="spellEnd"/>
      <w:r w:rsidR="001743D4">
        <w:t>“</w:t>
      </w:r>
      <w:r w:rsidR="005C07FF">
        <w:t>, oboznámil poslancov s priebehom súdneho sporu.</w:t>
      </w:r>
    </w:p>
    <w:p w14:paraId="7D4CC3DC" w14:textId="77777777" w:rsidR="004A7561" w:rsidRDefault="001743D4" w:rsidP="004A7561">
      <w:pPr>
        <w:spacing w:after="0" w:line="240" w:lineRule="auto"/>
        <w:jc w:val="both"/>
      </w:pPr>
      <w:r>
        <w:t>Starosta</w:t>
      </w:r>
      <w:r w:rsidR="004A7561">
        <w:t xml:space="preserve"> obce otvoril k tomuto bodu diskusiu.</w:t>
      </w:r>
    </w:p>
    <w:p w14:paraId="0502C576" w14:textId="77777777" w:rsidR="001743D4" w:rsidRDefault="001743D4" w:rsidP="004A7561">
      <w:pPr>
        <w:pStyle w:val="Bezriadkovania"/>
        <w:rPr>
          <w:b/>
        </w:rPr>
      </w:pPr>
    </w:p>
    <w:p w14:paraId="565E0121" w14:textId="77777777" w:rsidR="00537560" w:rsidRDefault="00537560" w:rsidP="004A7561">
      <w:pPr>
        <w:pStyle w:val="Bezriadkovania"/>
        <w:rPr>
          <w:b/>
        </w:rPr>
      </w:pPr>
    </w:p>
    <w:p w14:paraId="6F5E30D8" w14:textId="77777777" w:rsidR="004A7561" w:rsidRPr="005137A3" w:rsidRDefault="004A7561" w:rsidP="004A7561">
      <w:pPr>
        <w:pStyle w:val="Bezriadkovania"/>
        <w:rPr>
          <w:b/>
        </w:rPr>
      </w:pPr>
      <w:r w:rsidRPr="005137A3">
        <w:rPr>
          <w:b/>
        </w:rPr>
        <w:t xml:space="preserve">Uznesenie č.:    </w:t>
      </w:r>
      <w:r w:rsidR="003D590B">
        <w:rPr>
          <w:b/>
        </w:rPr>
        <w:t>17</w:t>
      </w:r>
      <w:r w:rsidRPr="005137A3">
        <w:rPr>
          <w:b/>
        </w:rPr>
        <w:t>/202</w:t>
      </w:r>
      <w:r w:rsidR="001743D4">
        <w:rPr>
          <w:b/>
        </w:rPr>
        <w:t>5</w:t>
      </w:r>
      <w:r w:rsidRPr="005137A3">
        <w:rPr>
          <w:b/>
        </w:rPr>
        <w:t>/0</w:t>
      </w:r>
      <w:r w:rsidR="001743D4">
        <w:rPr>
          <w:b/>
        </w:rPr>
        <w:t>1</w:t>
      </w:r>
    </w:p>
    <w:p w14:paraId="0B84B0DA" w14:textId="77777777" w:rsidR="004A7561" w:rsidRDefault="004A7561" w:rsidP="00C31B9F">
      <w:pPr>
        <w:pStyle w:val="Bezriadkovania"/>
        <w:jc w:val="both"/>
      </w:pPr>
      <w:r>
        <w:t xml:space="preserve">OZ obce Stankovany   b e r i e   n a  v e d o m i e   </w:t>
      </w:r>
      <w:r w:rsidR="005C07FF">
        <w:t xml:space="preserve">informáciu starostu obce o priebehu súdneho sporu a obsah Rozsudku Okresného súdu Liptovský Mikuláš vo veci vysporiadania miestnej komunikácie v lokalite „Rojkov - </w:t>
      </w:r>
      <w:proofErr w:type="spellStart"/>
      <w:r w:rsidR="005C07FF">
        <w:t>Šiare</w:t>
      </w:r>
      <w:proofErr w:type="spellEnd"/>
      <w:r w:rsidR="005C07FF">
        <w:t>“</w:t>
      </w:r>
      <w:r w:rsidR="00A779EA">
        <w:t>.</w:t>
      </w:r>
    </w:p>
    <w:p w14:paraId="7C8161B3" w14:textId="77777777" w:rsidR="00541400" w:rsidRDefault="00541400" w:rsidP="00C31B9F">
      <w:pPr>
        <w:pStyle w:val="Bezriadkovania"/>
        <w:jc w:val="both"/>
      </w:pPr>
    </w:p>
    <w:p w14:paraId="0A8E0D50" w14:textId="77777777" w:rsidR="00A779EA" w:rsidRDefault="00541400" w:rsidP="00541400">
      <w:pPr>
        <w:pStyle w:val="Bezriadkovania"/>
        <w:jc w:val="both"/>
      </w:pPr>
      <w:r>
        <w:t xml:space="preserve">OZ obce Stankovany   </w:t>
      </w:r>
      <w:r w:rsidR="00A779EA">
        <w:t>o d p o r ú č a </w:t>
      </w:r>
      <w:r w:rsidR="00561FB5">
        <w:t xml:space="preserve">  </w:t>
      </w:r>
      <w:r w:rsidR="00A779EA">
        <w:t>za</w:t>
      </w:r>
      <w:r w:rsidR="00561FB5">
        <w:t>pla</w:t>
      </w:r>
      <w:r w:rsidR="00A779EA">
        <w:t>tiť sumu a       n e o d p o r ú č a    podať odvolanie</w:t>
      </w:r>
      <w:r w:rsidR="00561FB5">
        <w:t xml:space="preserve"> voči Rozsudku Okresného súdu Liptovský Mikuláš č. 11C/3/2024 vo veci vysporiadania miestnej komunikácie v lokalite „Rojkov - </w:t>
      </w:r>
      <w:proofErr w:type="spellStart"/>
      <w:r w:rsidR="00561FB5">
        <w:t>Šiare</w:t>
      </w:r>
      <w:proofErr w:type="spellEnd"/>
      <w:r w:rsidR="00561FB5">
        <w:t>“</w:t>
      </w:r>
      <w:r w:rsidR="00A779EA">
        <w:t>.</w:t>
      </w:r>
      <w:r>
        <w:t xml:space="preserve">   </w:t>
      </w:r>
    </w:p>
    <w:p w14:paraId="06A15E27" w14:textId="77777777" w:rsidR="004A7561" w:rsidRDefault="004A7561" w:rsidP="004A7561">
      <w:pPr>
        <w:spacing w:after="0" w:line="240" w:lineRule="auto"/>
      </w:pPr>
    </w:p>
    <w:p w14:paraId="77A5B876" w14:textId="77777777" w:rsidR="00537560" w:rsidRPr="00580921" w:rsidRDefault="00537560" w:rsidP="00537560">
      <w:pPr>
        <w:spacing w:after="0" w:line="240" w:lineRule="auto"/>
        <w:ind w:left="1416"/>
        <w:jc w:val="both"/>
        <w:outlineLvl w:val="0"/>
      </w:pPr>
      <w:r w:rsidRPr="00580921">
        <w:t>Výsledok hlasovania:</w:t>
      </w:r>
      <w:r w:rsidRPr="00580921">
        <w:tab/>
      </w:r>
      <w:r w:rsidRPr="00580921">
        <w:tab/>
        <w:t xml:space="preserve">Za: </w:t>
      </w:r>
      <w:r>
        <w:t>8</w:t>
      </w:r>
    </w:p>
    <w:p w14:paraId="2BA26CD9" w14:textId="77777777" w:rsidR="00537560" w:rsidRPr="00580921" w:rsidRDefault="00537560" w:rsidP="00537560">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11367C8E" w14:textId="77777777" w:rsidR="00537560" w:rsidRPr="00580921" w:rsidRDefault="00537560" w:rsidP="00537560">
      <w:pPr>
        <w:spacing w:after="0" w:line="240" w:lineRule="auto"/>
        <w:ind w:left="1416"/>
        <w:jc w:val="both"/>
      </w:pPr>
      <w:r w:rsidRPr="00580921">
        <w:t>Proti:</w:t>
      </w:r>
      <w:r w:rsidRPr="00580921">
        <w:tab/>
      </w:r>
      <w:r w:rsidRPr="00580921">
        <w:tab/>
      </w:r>
      <w:r w:rsidRPr="00580921">
        <w:tab/>
      </w:r>
      <w:r w:rsidRPr="00580921">
        <w:tab/>
        <w:t>0</w:t>
      </w:r>
    </w:p>
    <w:p w14:paraId="7254FE24" w14:textId="77777777" w:rsidR="00537560" w:rsidRPr="00580921" w:rsidRDefault="00537560" w:rsidP="00537560">
      <w:pPr>
        <w:spacing w:after="0" w:line="240" w:lineRule="auto"/>
        <w:ind w:left="1416"/>
      </w:pPr>
      <w:r w:rsidRPr="00580921">
        <w:t xml:space="preserve">Zdržal sa: </w:t>
      </w:r>
      <w:r w:rsidRPr="00580921">
        <w:tab/>
      </w:r>
      <w:r w:rsidRPr="00580921">
        <w:tab/>
      </w:r>
      <w:r w:rsidRPr="00580921">
        <w:tab/>
        <w:t>0</w:t>
      </w:r>
    </w:p>
    <w:p w14:paraId="41A6B1E0" w14:textId="77777777" w:rsidR="00537560" w:rsidRPr="00580921" w:rsidRDefault="00537560" w:rsidP="00537560">
      <w:pPr>
        <w:spacing w:after="0" w:line="240" w:lineRule="auto"/>
        <w:ind w:left="1416"/>
      </w:pPr>
      <w:r w:rsidRPr="00580921">
        <w:t>Nehlasoval:</w:t>
      </w:r>
      <w:r w:rsidRPr="00580921">
        <w:tab/>
      </w:r>
      <w:r w:rsidRPr="00580921">
        <w:tab/>
      </w:r>
      <w:r w:rsidRPr="00580921">
        <w:tab/>
        <w:t>0</w:t>
      </w:r>
    </w:p>
    <w:p w14:paraId="3302AF86" w14:textId="77777777" w:rsidR="00537560" w:rsidRDefault="00537560" w:rsidP="00537560">
      <w:pPr>
        <w:spacing w:after="0" w:line="240" w:lineRule="auto"/>
        <w:ind w:left="1416"/>
        <w:jc w:val="both"/>
      </w:pPr>
      <w:r>
        <w:t>Neprítomní pri hlasovaní:</w:t>
      </w:r>
      <w:r>
        <w:tab/>
      </w:r>
      <w:r w:rsidR="00133DC3">
        <w:t>1</w:t>
      </w:r>
    </w:p>
    <w:p w14:paraId="091476A8" w14:textId="77777777" w:rsidR="004A7561" w:rsidRDefault="004A7561" w:rsidP="004A7561">
      <w:pPr>
        <w:spacing w:after="0" w:line="240" w:lineRule="auto"/>
      </w:pPr>
    </w:p>
    <w:p w14:paraId="7118CFBD" w14:textId="77777777" w:rsidR="00C31B9F" w:rsidRPr="00F8559C" w:rsidRDefault="003D590B" w:rsidP="00C31B9F">
      <w:pPr>
        <w:pStyle w:val="Bezriadkovania"/>
        <w:rPr>
          <w:b/>
        </w:rPr>
      </w:pPr>
      <w:r>
        <w:rPr>
          <w:b/>
        </w:rPr>
        <w:t>8.</w:t>
      </w:r>
      <w:r w:rsidR="00C31B9F" w:rsidRPr="00F8559C">
        <w:rPr>
          <w:b/>
        </w:rPr>
        <w:t xml:space="preserve"> </w:t>
      </w:r>
      <w:r w:rsidR="00C31B9F" w:rsidRPr="00C31B9F">
        <w:rPr>
          <w:b/>
        </w:rPr>
        <w:t>Žiadosť na odpredaj pozemku – Jakub Škuta</w:t>
      </w:r>
    </w:p>
    <w:p w14:paraId="5FE67527" w14:textId="77777777" w:rsidR="00C31B9F" w:rsidRDefault="00C31B9F" w:rsidP="00C31B9F">
      <w:pPr>
        <w:pStyle w:val="Bezriadkovania"/>
        <w:jc w:val="both"/>
      </w:pPr>
      <w:r w:rsidRPr="00880EFF">
        <w:t>Starosta obce informoval o</w:t>
      </w:r>
      <w:r>
        <w:t xml:space="preserve"> žiadosti na </w:t>
      </w:r>
      <w:r w:rsidRPr="00D05638">
        <w:t xml:space="preserve">odpredaj </w:t>
      </w:r>
      <w:r>
        <w:t xml:space="preserve">časti </w:t>
      </w:r>
      <w:r w:rsidRPr="00D05638">
        <w:t xml:space="preserve">pozemku </w:t>
      </w:r>
      <w:r w:rsidR="009C1D43">
        <w:t xml:space="preserve">vo vlastníctve Obce Stankovany a to pozemku </w:t>
      </w:r>
      <w:proofErr w:type="spellStart"/>
      <w:r w:rsidRPr="00D05638">
        <w:t>parc</w:t>
      </w:r>
      <w:proofErr w:type="spellEnd"/>
      <w:r w:rsidRPr="00D05638">
        <w:t xml:space="preserve">. č. E-KN </w:t>
      </w:r>
      <w:r>
        <w:t>357/4</w:t>
      </w:r>
      <w:r w:rsidR="007876CB">
        <w:t>, evidovanom na LV č. 768, k. ú. Stankovany,</w:t>
      </w:r>
      <w:r w:rsidRPr="00D05638">
        <w:t xml:space="preserve"> pre </w:t>
      </w:r>
      <w:r>
        <w:t>Jakuba Škutu</w:t>
      </w:r>
      <w:r w:rsidRPr="00D05638">
        <w:t xml:space="preserve">, </w:t>
      </w:r>
      <w:r w:rsidR="00067B5C">
        <w:t>Lesnícka 261/4, Ľubochňa.</w:t>
      </w:r>
      <w:r>
        <w:t xml:space="preserve"> </w:t>
      </w:r>
    </w:p>
    <w:p w14:paraId="27293DCC" w14:textId="77777777" w:rsidR="00067B5C" w:rsidRDefault="00067B5C" w:rsidP="00067B5C">
      <w:pPr>
        <w:spacing w:after="0" w:line="240" w:lineRule="auto"/>
        <w:jc w:val="both"/>
      </w:pPr>
      <w:r>
        <w:t>Starosta obce otvoril k tomuto bodu diskusiu.</w:t>
      </w:r>
    </w:p>
    <w:p w14:paraId="743492C6" w14:textId="77777777" w:rsidR="00C31B9F" w:rsidRDefault="00C31B9F" w:rsidP="004A7561">
      <w:pPr>
        <w:pStyle w:val="Bezriadkovania"/>
        <w:rPr>
          <w:b/>
        </w:rPr>
      </w:pPr>
    </w:p>
    <w:p w14:paraId="1FEFA3B4" w14:textId="77777777" w:rsidR="00067B5C" w:rsidRPr="005137A3" w:rsidRDefault="00067B5C" w:rsidP="00067B5C">
      <w:pPr>
        <w:pStyle w:val="Bezriadkovania"/>
        <w:rPr>
          <w:b/>
        </w:rPr>
      </w:pPr>
      <w:r w:rsidRPr="005137A3">
        <w:rPr>
          <w:b/>
        </w:rPr>
        <w:t xml:space="preserve">Uznesenie č.:    </w:t>
      </w:r>
      <w:r w:rsidR="003D590B">
        <w:rPr>
          <w:b/>
        </w:rPr>
        <w:t>18</w:t>
      </w:r>
      <w:r w:rsidRPr="005137A3">
        <w:rPr>
          <w:b/>
        </w:rPr>
        <w:t>/202</w:t>
      </w:r>
      <w:r>
        <w:rPr>
          <w:b/>
        </w:rPr>
        <w:t>5</w:t>
      </w:r>
      <w:r w:rsidRPr="005137A3">
        <w:rPr>
          <w:b/>
        </w:rPr>
        <w:t>/0</w:t>
      </w:r>
      <w:r>
        <w:rPr>
          <w:b/>
        </w:rPr>
        <w:t>1</w:t>
      </w:r>
    </w:p>
    <w:p w14:paraId="4767E7EA" w14:textId="77777777" w:rsidR="001350A6" w:rsidRDefault="00067B5C" w:rsidP="00067B5C">
      <w:pPr>
        <w:pStyle w:val="Bezriadkovania"/>
        <w:jc w:val="both"/>
      </w:pPr>
      <w:r w:rsidRPr="00D05638">
        <w:t>Obecné zastupiteľstvo v</w:t>
      </w:r>
      <w:r>
        <w:t> </w:t>
      </w:r>
      <w:r w:rsidRPr="00D05638">
        <w:t>Stankovany</w:t>
      </w:r>
      <w:r>
        <w:t xml:space="preserve">  </w:t>
      </w:r>
    </w:p>
    <w:p w14:paraId="22523ADC" w14:textId="77777777" w:rsidR="00FD662A" w:rsidRDefault="00FD662A" w:rsidP="00067B5C">
      <w:pPr>
        <w:pStyle w:val="Bezriadkovania"/>
        <w:jc w:val="both"/>
        <w:rPr>
          <w:b/>
          <w:bCs/>
        </w:rPr>
      </w:pPr>
    </w:p>
    <w:p w14:paraId="7838C655" w14:textId="3241D341" w:rsidR="001350A6" w:rsidRPr="001350A6" w:rsidRDefault="00067B5C" w:rsidP="00067B5C">
      <w:pPr>
        <w:pStyle w:val="Bezriadkovania"/>
        <w:jc w:val="both"/>
        <w:rPr>
          <w:b/>
          <w:bCs/>
        </w:rPr>
      </w:pPr>
      <w:r w:rsidRPr="001350A6">
        <w:rPr>
          <w:b/>
          <w:bCs/>
        </w:rPr>
        <w:t xml:space="preserve">p r e r o k o v a l o  </w:t>
      </w:r>
    </w:p>
    <w:p w14:paraId="2FDB5F34" w14:textId="77777777" w:rsidR="00FD662A" w:rsidRDefault="00FD662A" w:rsidP="00067B5C">
      <w:pPr>
        <w:pStyle w:val="Bezriadkovania"/>
        <w:jc w:val="both"/>
      </w:pPr>
    </w:p>
    <w:p w14:paraId="351DB246" w14:textId="47A8C005" w:rsidR="00067B5C" w:rsidRDefault="001350A6" w:rsidP="00067B5C">
      <w:pPr>
        <w:pStyle w:val="Bezriadkovania"/>
        <w:jc w:val="both"/>
      </w:pPr>
      <w:r>
        <w:t xml:space="preserve">návrh Jakuba Škutu, trvale bytom Lesnícka 261/4, Ľubochňa na predaj časti pozemku E-KN 357/4 </w:t>
      </w:r>
      <w:r w:rsidR="00CE7850">
        <w:t>o výmere 65 m</w:t>
      </w:r>
      <w:r w:rsidR="00CE7850" w:rsidRPr="00CE7850">
        <w:rPr>
          <w:vertAlign w:val="superscript"/>
        </w:rPr>
        <w:t>2</w:t>
      </w:r>
      <w:r w:rsidR="00CE7850">
        <w:t xml:space="preserve">  </w:t>
      </w:r>
      <w:r>
        <w:t>a uznieslo sa na tom, že sa jedná o prebytočný majetok, ktorý obec nepotrebuje na plnenie svojich úloh, preto súhlasí s odpredajom časti uvedenej nehnuteľnosti vo vlastníctve obce Stankovany, s výzvou na predloženie cenových ponúk,</w:t>
      </w:r>
      <w:r w:rsidR="00067B5C" w:rsidRPr="00D05638">
        <w:t xml:space="preserve"> a</w:t>
      </w:r>
      <w:r w:rsidR="00067B5C">
        <w:t> </w:t>
      </w:r>
      <w:r w:rsidR="00067B5C" w:rsidRPr="00D05638">
        <w:t>to</w:t>
      </w:r>
      <w:r w:rsidR="00067B5C">
        <w:t>:</w:t>
      </w:r>
    </w:p>
    <w:p w14:paraId="4F4D09F6" w14:textId="77777777" w:rsidR="001350A6" w:rsidRPr="00D05638" w:rsidRDefault="001350A6" w:rsidP="00067B5C">
      <w:pPr>
        <w:pStyle w:val="Bezriadkovania"/>
        <w:jc w:val="both"/>
      </w:pPr>
    </w:p>
    <w:p w14:paraId="5983F6BC" w14:textId="77777777" w:rsidR="00067B5C" w:rsidRDefault="00067B5C" w:rsidP="00067B5C">
      <w:pPr>
        <w:pStyle w:val="Bezriadkovania"/>
        <w:jc w:val="both"/>
      </w:pPr>
      <w:r>
        <w:t xml:space="preserve">- </w:t>
      </w:r>
      <w:r w:rsidR="001350A6">
        <w:t xml:space="preserve"> </w:t>
      </w:r>
      <w:r>
        <w:t>časti pozemku E-KN 357/4</w:t>
      </w:r>
      <w:r w:rsidR="00D3731D">
        <w:t>, konkrétne novovytvoren</w:t>
      </w:r>
      <w:r w:rsidR="00240E3A">
        <w:t>ý</w:t>
      </w:r>
      <w:r w:rsidR="00D3731D">
        <w:t xml:space="preserve"> pozem</w:t>
      </w:r>
      <w:r w:rsidR="00240E3A">
        <w:t>o</w:t>
      </w:r>
      <w:r w:rsidR="00D3731D">
        <w:t>k parcelné číslo</w:t>
      </w:r>
      <w:r w:rsidR="00240E3A">
        <w:t xml:space="preserve"> C-KN</w:t>
      </w:r>
      <w:r w:rsidR="00D3731D">
        <w:t xml:space="preserve"> </w:t>
      </w:r>
      <w:r>
        <w:t xml:space="preserve"> 979/2</w:t>
      </w:r>
      <w:r w:rsidRPr="00D05638">
        <w:t xml:space="preserve"> o výmere  </w:t>
      </w:r>
      <w:r>
        <w:t>65</w:t>
      </w:r>
      <w:r w:rsidRPr="00D05638">
        <w:t xml:space="preserve"> m2</w:t>
      </w:r>
      <w:r>
        <w:t>, druh pozemku: zastavané plochy</w:t>
      </w:r>
      <w:r w:rsidR="00240E3A">
        <w:t>,</w:t>
      </w:r>
      <w:r w:rsidRPr="00D05638">
        <w:t xml:space="preserve"> v katastrálnom území Stankovany, obec  Stankovany</w:t>
      </w:r>
    </w:p>
    <w:p w14:paraId="369D785E" w14:textId="77777777" w:rsidR="00CE7850" w:rsidRDefault="00CE7850" w:rsidP="00067B5C">
      <w:pPr>
        <w:pStyle w:val="Bezriadkovania"/>
        <w:jc w:val="both"/>
      </w:pPr>
    </w:p>
    <w:p w14:paraId="521F8178" w14:textId="77777777" w:rsidR="00CE7850" w:rsidRPr="00D05638" w:rsidRDefault="00CE7850" w:rsidP="00067B5C">
      <w:pPr>
        <w:pStyle w:val="Bezriadkovania"/>
        <w:jc w:val="both"/>
      </w:pPr>
      <w:r w:rsidRPr="007C31A7">
        <w:t xml:space="preserve">Predmetný pozemok bol oddelený </w:t>
      </w:r>
      <w:r>
        <w:t xml:space="preserve">Oddeľovacím geometrickým plánom </w:t>
      </w:r>
      <w:r w:rsidRPr="007C31A7">
        <w:t xml:space="preserve">č. </w:t>
      </w:r>
      <w:r>
        <w:t>37043005-051/2024</w:t>
      </w:r>
      <w:r w:rsidRPr="007C31A7">
        <w:t xml:space="preserve"> zo dňa </w:t>
      </w:r>
      <w:r>
        <w:t>06.12.2024</w:t>
      </w:r>
      <w:r w:rsidRPr="007C31A7">
        <w:t xml:space="preserve">, vyhotoveným Bohumilom </w:t>
      </w:r>
      <w:proofErr w:type="spellStart"/>
      <w:r w:rsidRPr="007C31A7">
        <w:t>Murinom</w:t>
      </w:r>
      <w:proofErr w:type="spellEnd"/>
      <w:r w:rsidRPr="007C31A7">
        <w:t xml:space="preserve"> </w:t>
      </w:r>
      <w:proofErr w:type="spellStart"/>
      <w:r w:rsidRPr="007C31A7">
        <w:t>Geoservis</w:t>
      </w:r>
      <w:proofErr w:type="spellEnd"/>
      <w:r w:rsidRPr="007C31A7">
        <w:t xml:space="preserve">, Bystrická cesta 24/2, 034 01 Ružomberok, IČO: 37 043 005, úradne overeným dňa </w:t>
      </w:r>
      <w:r>
        <w:t>16.12.2024</w:t>
      </w:r>
      <w:r w:rsidRPr="007C31A7">
        <w:t xml:space="preserve"> pod č. </w:t>
      </w:r>
      <w:r>
        <w:t>G1-1037/2024</w:t>
      </w:r>
      <w:r w:rsidRPr="007C31A7">
        <w:t xml:space="preserve"> od  pozemku registra E-KN parcelné číslo  </w:t>
      </w:r>
      <w:r>
        <w:t>357/4, druh pozemku: ostatná plocha</w:t>
      </w:r>
      <w:r w:rsidRPr="007C31A7">
        <w:t xml:space="preserve"> o celkovej výmere </w:t>
      </w:r>
      <w:r>
        <w:t>86</w:t>
      </w:r>
      <w:r w:rsidRPr="007C31A7">
        <w:t xml:space="preserve"> m2</w:t>
      </w:r>
      <w:r w:rsidR="00240E3A">
        <w:t>.</w:t>
      </w:r>
      <w:r w:rsidRPr="007C31A7">
        <w:t xml:space="preserve"> </w:t>
      </w:r>
      <w:r w:rsidR="00240E3A">
        <w:t xml:space="preserve">Oddelením </w:t>
      </w:r>
      <w:r w:rsidRPr="007C31A7">
        <w:t xml:space="preserve"> vznikol novovytvorený pozemok registra C-KN parcelné číslo</w:t>
      </w:r>
      <w:r>
        <w:t xml:space="preserve"> 979/2</w:t>
      </w:r>
      <w:r w:rsidRPr="007C31A7">
        <w:t xml:space="preserve"> o</w:t>
      </w:r>
      <w:r>
        <w:t> </w:t>
      </w:r>
      <w:r w:rsidRPr="007C31A7">
        <w:t>výmere</w:t>
      </w:r>
      <w:r>
        <w:t xml:space="preserve"> 65</w:t>
      </w:r>
      <w:r w:rsidRPr="007C31A7">
        <w:t xml:space="preserve"> m2</w:t>
      </w:r>
      <w:r>
        <w:t>, druh pozemku: zastavaná plocha, k. ú. Stankovany</w:t>
      </w:r>
      <w:r w:rsidR="00240E3A">
        <w:t>, obec Stankovany.</w:t>
      </w:r>
    </w:p>
    <w:p w14:paraId="1DB6B1D6" w14:textId="77777777" w:rsidR="00067B5C" w:rsidRPr="00D05638" w:rsidRDefault="00067B5C" w:rsidP="00067B5C">
      <w:pPr>
        <w:pStyle w:val="Bezriadkovania"/>
        <w:jc w:val="both"/>
      </w:pPr>
    </w:p>
    <w:p w14:paraId="04D11F09" w14:textId="77777777" w:rsidR="001350A6" w:rsidRPr="001350A6" w:rsidRDefault="00067B5C" w:rsidP="00067B5C">
      <w:pPr>
        <w:pStyle w:val="Bezriadkovania"/>
        <w:jc w:val="both"/>
        <w:rPr>
          <w:b/>
          <w:bCs/>
        </w:rPr>
      </w:pPr>
      <w:r w:rsidRPr="001350A6">
        <w:rPr>
          <w:b/>
          <w:bCs/>
        </w:rPr>
        <w:t>s</w:t>
      </w:r>
      <w:r w:rsidR="00240E3A">
        <w:rPr>
          <w:b/>
          <w:bCs/>
        </w:rPr>
        <w:t> </w:t>
      </w:r>
      <w:r w:rsidRPr="001350A6">
        <w:rPr>
          <w:b/>
          <w:bCs/>
        </w:rPr>
        <w:t>c</w:t>
      </w:r>
      <w:r w:rsidR="00240E3A">
        <w:rPr>
          <w:b/>
          <w:bCs/>
        </w:rPr>
        <w:t xml:space="preserve"> </w:t>
      </w:r>
      <w:r w:rsidRPr="001350A6">
        <w:rPr>
          <w:b/>
          <w:bCs/>
        </w:rPr>
        <w:t xml:space="preserve">h v a ľ u j e  </w:t>
      </w:r>
    </w:p>
    <w:p w14:paraId="65A049E6" w14:textId="77777777" w:rsidR="00067B5C" w:rsidRDefault="00067B5C" w:rsidP="00067B5C">
      <w:pPr>
        <w:pStyle w:val="Bezriadkovania"/>
        <w:jc w:val="both"/>
      </w:pPr>
      <w:r w:rsidRPr="001350A6">
        <w:rPr>
          <w:b/>
          <w:bCs/>
        </w:rPr>
        <w:lastRenderedPageBreak/>
        <w:t>zámer predaja</w:t>
      </w:r>
      <w:r w:rsidR="001350A6" w:rsidRPr="001350A6">
        <w:rPr>
          <w:b/>
          <w:bCs/>
        </w:rPr>
        <w:t xml:space="preserve"> prebytočnéh</w:t>
      </w:r>
      <w:r w:rsidR="001350A6" w:rsidRPr="00FD662A">
        <w:rPr>
          <w:b/>
          <w:bCs/>
        </w:rPr>
        <w:t>o majetku</w:t>
      </w:r>
      <w:r w:rsidR="001350A6">
        <w:t xml:space="preserve">  -</w:t>
      </w:r>
      <w:r w:rsidRPr="00556850">
        <w:t xml:space="preserve"> nehnuteľností vo vlastníctve obce Stankovany, a</w:t>
      </w:r>
      <w:r w:rsidR="001350A6">
        <w:t> </w:t>
      </w:r>
      <w:r w:rsidRPr="00556850">
        <w:t>to</w:t>
      </w:r>
    </w:p>
    <w:p w14:paraId="513FEE25" w14:textId="77777777" w:rsidR="001350A6" w:rsidRPr="00556850" w:rsidRDefault="001350A6" w:rsidP="00067B5C">
      <w:pPr>
        <w:pStyle w:val="Bezriadkovania"/>
        <w:jc w:val="both"/>
      </w:pPr>
    </w:p>
    <w:p w14:paraId="1C9FE95F" w14:textId="77777777" w:rsidR="00067B5C" w:rsidRDefault="00067B5C" w:rsidP="00067B5C">
      <w:pPr>
        <w:pStyle w:val="Bezriadkovania"/>
        <w:jc w:val="both"/>
      </w:pPr>
      <w:r w:rsidRPr="00556850">
        <w:t xml:space="preserve">- </w:t>
      </w:r>
      <w:r>
        <w:t>p</w:t>
      </w:r>
      <w:r w:rsidRPr="00D05638">
        <w:t xml:space="preserve">redaj </w:t>
      </w:r>
      <w:r>
        <w:t xml:space="preserve">časti pozemku E-KN 357/4 </w:t>
      </w:r>
      <w:r w:rsidR="00CE7850">
        <w:t xml:space="preserve">- </w:t>
      </w:r>
      <w:r>
        <w:t xml:space="preserve"> novovytvorená parcela č. 979/2</w:t>
      </w:r>
      <w:r w:rsidRPr="00D05638">
        <w:t xml:space="preserve"> o výmere  </w:t>
      </w:r>
      <w:r>
        <w:t>65</w:t>
      </w:r>
      <w:r w:rsidRPr="00D05638">
        <w:t xml:space="preserve"> m2</w:t>
      </w:r>
      <w:r>
        <w:t>, druh pozemku: zastavané plochy)</w:t>
      </w:r>
      <w:r w:rsidRPr="00D05638">
        <w:t xml:space="preserve"> v katastrálnom území Stankovany, obec  Stankovany</w:t>
      </w:r>
    </w:p>
    <w:p w14:paraId="3DC89284" w14:textId="77777777" w:rsidR="00240E3A" w:rsidRDefault="00240E3A" w:rsidP="00067B5C">
      <w:pPr>
        <w:pStyle w:val="Bezriadkovania"/>
        <w:jc w:val="both"/>
        <w:rPr>
          <w:b/>
          <w:bCs/>
        </w:rPr>
      </w:pPr>
    </w:p>
    <w:p w14:paraId="52A9A3D9" w14:textId="77777777" w:rsidR="001350A6" w:rsidRDefault="001350A6" w:rsidP="00067B5C">
      <w:pPr>
        <w:pStyle w:val="Bezriadkovania"/>
        <w:jc w:val="both"/>
        <w:rPr>
          <w:b/>
          <w:bCs/>
        </w:rPr>
      </w:pPr>
      <w:r>
        <w:rPr>
          <w:b/>
          <w:bCs/>
        </w:rPr>
        <w:t>f</w:t>
      </w:r>
      <w:r w:rsidRPr="001350A6">
        <w:rPr>
          <w:b/>
          <w:bCs/>
        </w:rPr>
        <w:t>ormou</w:t>
      </w:r>
    </w:p>
    <w:p w14:paraId="50FFAA20" w14:textId="77777777" w:rsidR="001350A6" w:rsidRPr="001350A6" w:rsidRDefault="001350A6" w:rsidP="00067B5C">
      <w:pPr>
        <w:pStyle w:val="Bezriadkovania"/>
        <w:jc w:val="both"/>
        <w:rPr>
          <w:b/>
          <w:bCs/>
        </w:rPr>
      </w:pPr>
    </w:p>
    <w:p w14:paraId="7B2E75D9" w14:textId="77777777" w:rsidR="00067B5C" w:rsidRDefault="001350A6">
      <w:pPr>
        <w:pStyle w:val="Bezriadkovania"/>
        <w:numPr>
          <w:ilvl w:val="0"/>
          <w:numId w:val="1"/>
        </w:numPr>
        <w:jc w:val="both"/>
      </w:pPr>
      <w:r>
        <w:t>priameho predaja podľa § 9a ods. 1 písm. c) zákona č. 138/1991 Zb. o majetku obcí v znení neskorších predpisov najmenej za cenu vo výške všeobecnej hodnoty stanovenej podľa osobitného predpisu – znaleckého posudku s tým, že nehnuteľnosť sa odpredá za najvyššiu cenovú ponuku s týmito podmienkami</w:t>
      </w:r>
    </w:p>
    <w:p w14:paraId="406BF912" w14:textId="77777777" w:rsidR="001350A6" w:rsidRDefault="001350A6">
      <w:pPr>
        <w:pStyle w:val="Bezriadkovania"/>
        <w:numPr>
          <w:ilvl w:val="0"/>
          <w:numId w:val="3"/>
        </w:numPr>
        <w:jc w:val="both"/>
      </w:pPr>
      <w:bookmarkStart w:id="1" w:name="_Hlk189565475"/>
      <w:r>
        <w:t xml:space="preserve">kupujúci bude povinný uhradiť náklady spojené s vyhotovením znaleckého posudku na stanovenie všeobecnej hodnoty nehnuteľnosti, </w:t>
      </w:r>
      <w:r w:rsidR="00D3731D">
        <w:t xml:space="preserve">a predložiť ho do 20. 02. 2025 na </w:t>
      </w:r>
      <w:proofErr w:type="spellStart"/>
      <w:r w:rsidR="00D3731D">
        <w:t>OcÚ</w:t>
      </w:r>
      <w:proofErr w:type="spellEnd"/>
      <w:r w:rsidR="00D3731D">
        <w:t xml:space="preserve"> v Stankovanoch </w:t>
      </w:r>
    </w:p>
    <w:bookmarkEnd w:id="1"/>
    <w:p w14:paraId="093F0F78" w14:textId="77777777" w:rsidR="00D3731D" w:rsidRDefault="00D3731D">
      <w:pPr>
        <w:pStyle w:val="Bezriadkovania"/>
        <w:numPr>
          <w:ilvl w:val="0"/>
          <w:numId w:val="3"/>
        </w:numPr>
        <w:jc w:val="both"/>
      </w:pPr>
      <w:r>
        <w:t>kupujúci bude povinný uhradiť náklady spojené s vyhotovením oddeľovacieho  geometrického plánu,</w:t>
      </w:r>
    </w:p>
    <w:p w14:paraId="53411F99" w14:textId="77777777" w:rsidR="001350A6" w:rsidRDefault="001350A6">
      <w:pPr>
        <w:pStyle w:val="Bezriadkovania"/>
        <w:numPr>
          <w:ilvl w:val="0"/>
          <w:numId w:val="3"/>
        </w:numPr>
        <w:jc w:val="both"/>
      </w:pPr>
      <w:r>
        <w:t>kupujúci bude povinný uhradiť náklady spojené s vkladom vlastníckeho práva v prospech kupujúceho do katastra nehnuteľností,</w:t>
      </w:r>
    </w:p>
    <w:p w14:paraId="0466027C" w14:textId="77777777" w:rsidR="00D3731D" w:rsidRDefault="00D3731D" w:rsidP="009B60E7">
      <w:pPr>
        <w:pStyle w:val="Bezriadkovania"/>
        <w:rPr>
          <w:b/>
          <w:bCs/>
        </w:rPr>
      </w:pPr>
    </w:p>
    <w:p w14:paraId="5879F09D" w14:textId="77777777" w:rsidR="009B60E7" w:rsidRDefault="009B60E7" w:rsidP="009B60E7">
      <w:pPr>
        <w:pStyle w:val="Bezriadkovania"/>
        <w:rPr>
          <w:b/>
          <w:bCs/>
        </w:rPr>
      </w:pPr>
      <w:r w:rsidRPr="009B60E7">
        <w:rPr>
          <w:b/>
          <w:bCs/>
        </w:rPr>
        <w:t>Podmienky predloženia cenovej ponuky</w:t>
      </w:r>
    </w:p>
    <w:p w14:paraId="59109F42" w14:textId="77777777" w:rsidR="009B60E7" w:rsidRDefault="009B60E7" w:rsidP="009B60E7">
      <w:pPr>
        <w:pStyle w:val="Bezriadkovania"/>
        <w:rPr>
          <w:b/>
          <w:bCs/>
        </w:rPr>
      </w:pPr>
    </w:p>
    <w:p w14:paraId="6DBA9A37" w14:textId="77777777" w:rsidR="009B60E7" w:rsidRDefault="009B60E7">
      <w:pPr>
        <w:pStyle w:val="Bezriadkovania"/>
        <w:numPr>
          <w:ilvl w:val="1"/>
          <w:numId w:val="2"/>
        </w:numPr>
        <w:rPr>
          <w:b/>
          <w:bCs/>
        </w:rPr>
      </w:pPr>
      <w:bookmarkStart w:id="2" w:name="_Hlk189565512"/>
      <w:r>
        <w:rPr>
          <w:b/>
          <w:bCs/>
        </w:rPr>
        <w:t xml:space="preserve">Cenovú ponuku žiadame predložiť v podateľni obecného úradu v Stankovanoch, alebo zaslať poštou na adresu Obecný úrad, Stankovany č. 133, 034 92 Stankovany, a to tak, aby cenová ponuka bola doručená na Obecný úrad najneskôr do </w:t>
      </w:r>
      <w:r w:rsidR="003D590B">
        <w:rPr>
          <w:b/>
          <w:bCs/>
        </w:rPr>
        <w:t>07.03.2025</w:t>
      </w:r>
      <w:r>
        <w:rPr>
          <w:b/>
          <w:bCs/>
        </w:rPr>
        <w:t xml:space="preserve"> do 24.00 hod. </w:t>
      </w:r>
    </w:p>
    <w:bookmarkEnd w:id="2"/>
    <w:p w14:paraId="2ABB17C2" w14:textId="77777777" w:rsidR="009B60E7" w:rsidRDefault="009B60E7">
      <w:pPr>
        <w:pStyle w:val="Bezriadkovania"/>
        <w:numPr>
          <w:ilvl w:val="1"/>
          <w:numId w:val="2"/>
        </w:numPr>
        <w:rPr>
          <w:b/>
          <w:bCs/>
        </w:rPr>
      </w:pPr>
      <w:r>
        <w:rPr>
          <w:b/>
          <w:bCs/>
        </w:rPr>
        <w:t xml:space="preserve">Cenová ponuka musí byť predložená písomne v slovenskom jazyku v zalepenej obálke označenej nasledovne: PRIAMY PREDAJ pozemku </w:t>
      </w:r>
      <w:proofErr w:type="spellStart"/>
      <w:r>
        <w:rPr>
          <w:b/>
          <w:bCs/>
        </w:rPr>
        <w:t>parc</w:t>
      </w:r>
      <w:proofErr w:type="spellEnd"/>
      <w:r>
        <w:rPr>
          <w:b/>
          <w:bCs/>
        </w:rPr>
        <w:t>. č. 979/2. NEOTVÁRAŤ!</w:t>
      </w:r>
    </w:p>
    <w:p w14:paraId="668B36FB" w14:textId="77777777" w:rsidR="009B60E7" w:rsidRDefault="009B60E7">
      <w:pPr>
        <w:pStyle w:val="Bezriadkovania"/>
        <w:numPr>
          <w:ilvl w:val="1"/>
          <w:numId w:val="2"/>
        </w:numPr>
        <w:rPr>
          <w:b/>
          <w:bCs/>
        </w:rPr>
      </w:pPr>
      <w:r>
        <w:rPr>
          <w:b/>
          <w:bCs/>
        </w:rPr>
        <w:t>Cenová ponuka musí obsahovať:</w:t>
      </w:r>
    </w:p>
    <w:p w14:paraId="05C91C4B" w14:textId="77777777" w:rsidR="009B60E7" w:rsidRDefault="009B60E7" w:rsidP="009B60E7">
      <w:pPr>
        <w:pStyle w:val="Bezriadkovania"/>
        <w:ind w:left="1080"/>
        <w:rPr>
          <w:b/>
          <w:bCs/>
        </w:rPr>
      </w:pPr>
    </w:p>
    <w:p w14:paraId="0F4F2C4F" w14:textId="77777777" w:rsidR="009B60E7" w:rsidRDefault="009B60E7">
      <w:pPr>
        <w:pStyle w:val="Bezriadkovania"/>
        <w:numPr>
          <w:ilvl w:val="0"/>
          <w:numId w:val="4"/>
        </w:numPr>
        <w:rPr>
          <w:b/>
          <w:bCs/>
        </w:rPr>
      </w:pPr>
      <w:r>
        <w:rPr>
          <w:b/>
          <w:bCs/>
        </w:rPr>
        <w:t xml:space="preserve">Meno a priezvisko, rodné číslo, dátum narodenia, miesto trvalého pobytu, štátnu príslušnosť a rodinný stav, vhodné je uviesť aj telefónne číslo, prípadne emailovú adresu. U právnických osôb obchodné meno, sídlo, IČO, </w:t>
      </w:r>
    </w:p>
    <w:p w14:paraId="6B639BFA" w14:textId="77777777" w:rsidR="009B60E7" w:rsidRDefault="009B60E7">
      <w:pPr>
        <w:pStyle w:val="Bezriadkovania"/>
        <w:numPr>
          <w:ilvl w:val="0"/>
          <w:numId w:val="4"/>
        </w:numPr>
        <w:rPr>
          <w:b/>
          <w:bCs/>
        </w:rPr>
      </w:pPr>
      <w:r>
        <w:rPr>
          <w:b/>
          <w:bCs/>
        </w:rPr>
        <w:t>Označenie predmetného pozemku parcelným číslom.</w:t>
      </w:r>
    </w:p>
    <w:p w14:paraId="6763B862" w14:textId="77777777" w:rsidR="009B60E7" w:rsidRDefault="009B60E7">
      <w:pPr>
        <w:pStyle w:val="Bezriadkovania"/>
        <w:numPr>
          <w:ilvl w:val="0"/>
          <w:numId w:val="4"/>
        </w:numPr>
        <w:rPr>
          <w:b/>
          <w:bCs/>
        </w:rPr>
      </w:pPr>
      <w:r>
        <w:rPr>
          <w:b/>
          <w:bCs/>
        </w:rPr>
        <w:t>Výšku ponúkanej ceny.</w:t>
      </w:r>
    </w:p>
    <w:p w14:paraId="77A57D76" w14:textId="77777777" w:rsidR="009B60E7" w:rsidRDefault="009B60E7">
      <w:pPr>
        <w:pStyle w:val="Bezriadkovania"/>
        <w:numPr>
          <w:ilvl w:val="0"/>
          <w:numId w:val="4"/>
        </w:numPr>
        <w:rPr>
          <w:b/>
          <w:bCs/>
        </w:rPr>
      </w:pPr>
      <w:r>
        <w:rPr>
          <w:b/>
          <w:bCs/>
        </w:rPr>
        <w:t>Súhlas záujemcu so spracovaním osobných údajov.</w:t>
      </w:r>
    </w:p>
    <w:p w14:paraId="22CB0D5B" w14:textId="77777777" w:rsidR="009B60E7" w:rsidRDefault="009B60E7">
      <w:pPr>
        <w:pStyle w:val="Bezriadkovania"/>
        <w:numPr>
          <w:ilvl w:val="0"/>
          <w:numId w:val="4"/>
        </w:numPr>
        <w:rPr>
          <w:b/>
          <w:bCs/>
        </w:rPr>
      </w:pPr>
      <w:r>
        <w:rPr>
          <w:b/>
          <w:bCs/>
        </w:rPr>
        <w:t>Vyhodnotenie cenových ponúk vykoná Obecné zastupiteľstvo v Stankovanoch, ktoré schváli uznesenie na prevod vlastníctva.</w:t>
      </w:r>
    </w:p>
    <w:p w14:paraId="62CC2EB4" w14:textId="77777777" w:rsidR="00D3731D" w:rsidRDefault="009B60E7">
      <w:pPr>
        <w:pStyle w:val="Bezriadkovania"/>
        <w:numPr>
          <w:ilvl w:val="0"/>
          <w:numId w:val="4"/>
        </w:numPr>
        <w:rPr>
          <w:b/>
          <w:bCs/>
        </w:rPr>
      </w:pPr>
      <w:r>
        <w:rPr>
          <w:b/>
          <w:bCs/>
        </w:rPr>
        <w:t xml:space="preserve">Podmienky na predloženie cenovej ponuky obec zverejní v súlade s ustanovením § 9a ods. 2 a ods. 3 zákona č. 138/1991 Zb. o majetku obcí, v znení neskorších zmien na úradnej tabuli obce Stankovany a na elektronickej stránke obce a webovom sídle obce, tiež v miestnej tlači, a to minimálne 15 dní pred uzávierkou na podávanie cenových ponúk. </w:t>
      </w:r>
    </w:p>
    <w:p w14:paraId="4E2896A4" w14:textId="77777777" w:rsidR="009B60E7" w:rsidRDefault="009B60E7" w:rsidP="00D3731D">
      <w:pPr>
        <w:pStyle w:val="Bezriadkovania"/>
        <w:ind w:left="1416"/>
        <w:rPr>
          <w:b/>
          <w:bCs/>
        </w:rPr>
      </w:pPr>
      <w:r>
        <w:rPr>
          <w:b/>
          <w:bCs/>
        </w:rPr>
        <w:t xml:space="preserve"> </w:t>
      </w:r>
    </w:p>
    <w:p w14:paraId="0627F6F6" w14:textId="66F195B0" w:rsidR="009B60E7" w:rsidRPr="009B60E7" w:rsidRDefault="009B60E7" w:rsidP="009B60E7">
      <w:pPr>
        <w:pStyle w:val="Bezriadkovania"/>
        <w:ind w:left="708"/>
      </w:pPr>
      <w:r>
        <w:t>Bližšie informácie môže záujemca získať na č. tel</w:t>
      </w:r>
      <w:r w:rsidR="00FD662A">
        <w:t>.</w:t>
      </w:r>
      <w:r>
        <w:t xml:space="preserve"> 0908 156 522, alebo na Obecnom úrade v Stankovanoch. </w:t>
      </w:r>
    </w:p>
    <w:p w14:paraId="4639E5A0" w14:textId="77777777" w:rsidR="001350A6" w:rsidRPr="00556850" w:rsidRDefault="001350A6" w:rsidP="009B60E7">
      <w:pPr>
        <w:pStyle w:val="Bezriadkovania"/>
      </w:pPr>
    </w:p>
    <w:p w14:paraId="362B160C" w14:textId="77777777" w:rsidR="00776808" w:rsidRPr="00580921" w:rsidRDefault="00776808" w:rsidP="00776808">
      <w:pPr>
        <w:spacing w:after="0" w:line="240" w:lineRule="auto"/>
        <w:ind w:left="1416"/>
        <w:jc w:val="both"/>
        <w:outlineLvl w:val="0"/>
      </w:pPr>
      <w:r w:rsidRPr="00580921">
        <w:t>Výsledok hlasovania:</w:t>
      </w:r>
      <w:r w:rsidRPr="00580921">
        <w:tab/>
      </w:r>
      <w:r w:rsidRPr="00580921">
        <w:tab/>
        <w:t xml:space="preserve">Za: </w:t>
      </w:r>
      <w:r>
        <w:t>8</w:t>
      </w:r>
    </w:p>
    <w:p w14:paraId="2DF9ABEB" w14:textId="77777777" w:rsidR="00776808" w:rsidRPr="00580921" w:rsidRDefault="00776808" w:rsidP="00776808">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5E451CE1" w14:textId="77777777" w:rsidR="00776808" w:rsidRPr="00580921" w:rsidRDefault="00776808" w:rsidP="00776808">
      <w:pPr>
        <w:spacing w:after="0" w:line="240" w:lineRule="auto"/>
        <w:ind w:left="1416"/>
        <w:jc w:val="both"/>
      </w:pPr>
      <w:r w:rsidRPr="00580921">
        <w:t>Proti:</w:t>
      </w:r>
      <w:r w:rsidRPr="00580921">
        <w:tab/>
      </w:r>
      <w:r w:rsidRPr="00580921">
        <w:tab/>
      </w:r>
      <w:r w:rsidRPr="00580921">
        <w:tab/>
      </w:r>
      <w:r w:rsidRPr="00580921">
        <w:tab/>
        <w:t>0</w:t>
      </w:r>
    </w:p>
    <w:p w14:paraId="1C71BAA8" w14:textId="77777777" w:rsidR="00776808" w:rsidRPr="00580921" w:rsidRDefault="00776808" w:rsidP="00776808">
      <w:pPr>
        <w:spacing w:after="0" w:line="240" w:lineRule="auto"/>
        <w:ind w:left="1416"/>
      </w:pPr>
      <w:r w:rsidRPr="00580921">
        <w:t xml:space="preserve">Zdržal sa: </w:t>
      </w:r>
      <w:r w:rsidRPr="00580921">
        <w:tab/>
      </w:r>
      <w:r w:rsidRPr="00580921">
        <w:tab/>
      </w:r>
      <w:r w:rsidRPr="00580921">
        <w:tab/>
        <w:t>0</w:t>
      </w:r>
    </w:p>
    <w:p w14:paraId="52128D7B" w14:textId="77777777" w:rsidR="00776808" w:rsidRPr="00580921" w:rsidRDefault="00776808" w:rsidP="00776808">
      <w:pPr>
        <w:spacing w:after="0" w:line="240" w:lineRule="auto"/>
        <w:ind w:left="1416"/>
      </w:pPr>
      <w:r w:rsidRPr="00580921">
        <w:t>Nehlasoval:</w:t>
      </w:r>
      <w:r w:rsidRPr="00580921">
        <w:tab/>
      </w:r>
      <w:r w:rsidRPr="00580921">
        <w:tab/>
      </w:r>
      <w:r w:rsidRPr="00580921">
        <w:tab/>
        <w:t>0</w:t>
      </w:r>
    </w:p>
    <w:p w14:paraId="2CCA8858" w14:textId="77777777" w:rsidR="00776808" w:rsidRDefault="00776808" w:rsidP="00776808">
      <w:pPr>
        <w:spacing w:after="0" w:line="240" w:lineRule="auto"/>
        <w:ind w:left="1416"/>
        <w:jc w:val="both"/>
      </w:pPr>
      <w:r>
        <w:t>Neprítomní pri hlasovaní:</w:t>
      </w:r>
      <w:r>
        <w:tab/>
      </w:r>
      <w:r w:rsidR="003D590B">
        <w:t>1</w:t>
      </w:r>
    </w:p>
    <w:p w14:paraId="70DD5795" w14:textId="77777777" w:rsidR="00067B5C" w:rsidRDefault="00067B5C" w:rsidP="004A7561">
      <w:pPr>
        <w:pStyle w:val="Bezriadkovania"/>
        <w:rPr>
          <w:b/>
        </w:rPr>
      </w:pPr>
    </w:p>
    <w:p w14:paraId="7675D122" w14:textId="77777777" w:rsidR="004A7561" w:rsidRPr="00F8559C" w:rsidRDefault="003D590B" w:rsidP="004A7561">
      <w:pPr>
        <w:pStyle w:val="Bezriadkovania"/>
        <w:rPr>
          <w:b/>
        </w:rPr>
      </w:pPr>
      <w:r>
        <w:rPr>
          <w:b/>
        </w:rPr>
        <w:t>9</w:t>
      </w:r>
      <w:r w:rsidR="004A7561" w:rsidRPr="00F8559C">
        <w:rPr>
          <w:b/>
        </w:rPr>
        <w:t>. Diskusia</w:t>
      </w:r>
    </w:p>
    <w:p w14:paraId="20E4F5AC" w14:textId="77777777" w:rsidR="004A7561" w:rsidRDefault="001743D4" w:rsidP="004A7561">
      <w:pPr>
        <w:pStyle w:val="Bezriadkovania"/>
        <w:jc w:val="both"/>
      </w:pPr>
      <w:r>
        <w:t>Starosta obce</w:t>
      </w:r>
      <w:r w:rsidR="004A7561">
        <w:t xml:space="preserve"> umožnil diskutovať ku každému bodu programu. </w:t>
      </w:r>
    </w:p>
    <w:p w14:paraId="0AB185C1" w14:textId="77777777" w:rsidR="001743D4" w:rsidRDefault="00911784" w:rsidP="004A7561">
      <w:pPr>
        <w:pStyle w:val="Bezriadkovania"/>
        <w:jc w:val="both"/>
      </w:pPr>
      <w:r>
        <w:t xml:space="preserve">Mgr. Michal Belko navrhol poslancom uskutočniť stretnutia ohľadom finančných </w:t>
      </w:r>
      <w:r w:rsidR="00C51609">
        <w:t xml:space="preserve">grantov, informoval sa o priebehu výstavby kanalizácie v obci na ulici </w:t>
      </w:r>
      <w:proofErr w:type="spellStart"/>
      <w:r w:rsidR="00C51609">
        <w:t>Mokradská</w:t>
      </w:r>
      <w:proofErr w:type="spellEnd"/>
      <w:r w:rsidR="00C51609">
        <w:t>.</w:t>
      </w:r>
    </w:p>
    <w:p w14:paraId="5764EE6A" w14:textId="77777777" w:rsidR="00911784" w:rsidRDefault="00911784" w:rsidP="004A7561">
      <w:pPr>
        <w:pStyle w:val="Bezriadkovania"/>
        <w:jc w:val="both"/>
      </w:pPr>
      <w:r>
        <w:t>Poslanci diskutovali o možnosti výstavby zberného dvora.</w:t>
      </w:r>
    </w:p>
    <w:p w14:paraId="561B4647" w14:textId="77777777" w:rsidR="00965E71" w:rsidRDefault="00965E71" w:rsidP="004A7561">
      <w:pPr>
        <w:pStyle w:val="Bezriadkovania"/>
        <w:jc w:val="both"/>
      </w:pPr>
      <w:r>
        <w:t>Mgr. Miroslava Polohová Ivanová informovala o prípravách osláv 600. výročia prvej písomnej zmienky obce, doplnil ju starosta obce</w:t>
      </w:r>
      <w:r w:rsidR="00561FB5">
        <w:t>, ktorý jednal s dodávateľmi vybavenia tribúny s príslušenstvom</w:t>
      </w:r>
      <w:r>
        <w:t>.</w:t>
      </w:r>
    </w:p>
    <w:p w14:paraId="6F63EF9A" w14:textId="0DE00A23" w:rsidR="00C51609" w:rsidRDefault="00C26765" w:rsidP="004A7561">
      <w:pPr>
        <w:pStyle w:val="Bezriadkovania"/>
        <w:jc w:val="both"/>
      </w:pPr>
      <w:r>
        <w:t xml:space="preserve">Starosta obce informoval poslancov o kolaudácii </w:t>
      </w:r>
      <w:r w:rsidR="00BC096F">
        <w:t xml:space="preserve">prístavby ZŠ, </w:t>
      </w:r>
      <w:r w:rsidR="0022465C">
        <w:t xml:space="preserve">o </w:t>
      </w:r>
      <w:r w:rsidR="00BC096F">
        <w:t>chodníku v</w:t>
      </w:r>
      <w:r w:rsidR="00C51609">
        <w:t xml:space="preserve"> Rojkove, </w:t>
      </w:r>
      <w:r w:rsidR="0022465C">
        <w:t>o</w:t>
      </w:r>
      <w:r w:rsidR="00FD662A">
        <w:t xml:space="preserve"> </w:t>
      </w:r>
      <w:r w:rsidR="00C51609">
        <w:t>rekonštrukcii Domu smútku</w:t>
      </w:r>
      <w:r w:rsidR="0022465C">
        <w:t xml:space="preserve"> a</w:t>
      </w:r>
      <w:r w:rsidR="00C51609">
        <w:t xml:space="preserve"> opiľovaní stromov na cintoríne.</w:t>
      </w:r>
    </w:p>
    <w:p w14:paraId="67EBD0AB" w14:textId="77777777" w:rsidR="004A7561" w:rsidRDefault="004A7561" w:rsidP="004A7561">
      <w:pPr>
        <w:spacing w:after="0" w:line="240" w:lineRule="auto"/>
      </w:pPr>
    </w:p>
    <w:p w14:paraId="5CB11559" w14:textId="77777777" w:rsidR="004A7561" w:rsidRPr="006F3EA7" w:rsidRDefault="004A7561" w:rsidP="004A7561">
      <w:pPr>
        <w:pStyle w:val="Bezriadkovania"/>
        <w:rPr>
          <w:b/>
        </w:rPr>
      </w:pPr>
      <w:r w:rsidRPr="006F3EA7">
        <w:rPr>
          <w:b/>
        </w:rPr>
        <w:t xml:space="preserve">Uznesenie č.:    </w:t>
      </w:r>
      <w:r w:rsidR="003D590B">
        <w:rPr>
          <w:b/>
        </w:rPr>
        <w:t>19</w:t>
      </w:r>
      <w:r w:rsidR="001743D4">
        <w:rPr>
          <w:b/>
        </w:rPr>
        <w:t>/2025/01</w:t>
      </w:r>
    </w:p>
    <w:p w14:paraId="108CE062" w14:textId="77777777" w:rsidR="004A7561" w:rsidRDefault="004A7561" w:rsidP="004A7561">
      <w:pPr>
        <w:pStyle w:val="Bezriadkovania"/>
      </w:pPr>
      <w:r>
        <w:t>OZ obce Stankovany    b e r i e   n a   v e d o m i e    obsah diskusných príspevkov.</w:t>
      </w:r>
    </w:p>
    <w:p w14:paraId="0788DC68" w14:textId="77777777" w:rsidR="004A7561" w:rsidRDefault="004A7561" w:rsidP="004A7561">
      <w:pPr>
        <w:pStyle w:val="Bezriadkovania"/>
      </w:pPr>
    </w:p>
    <w:p w14:paraId="287C3C3A" w14:textId="77777777" w:rsidR="00776808" w:rsidRPr="00580921" w:rsidRDefault="00776808" w:rsidP="00776808">
      <w:pPr>
        <w:spacing w:after="0" w:line="240" w:lineRule="auto"/>
        <w:ind w:left="1416"/>
        <w:jc w:val="both"/>
        <w:outlineLvl w:val="0"/>
      </w:pPr>
      <w:r w:rsidRPr="00580921">
        <w:t>Výsledok hlasovania:</w:t>
      </w:r>
      <w:r w:rsidRPr="00580921">
        <w:tab/>
      </w:r>
      <w:r w:rsidRPr="00580921">
        <w:tab/>
        <w:t xml:space="preserve">Za: </w:t>
      </w:r>
      <w:r>
        <w:t>8</w:t>
      </w:r>
    </w:p>
    <w:p w14:paraId="411F4A9F" w14:textId="77777777" w:rsidR="00776808" w:rsidRPr="00580921" w:rsidRDefault="00776808" w:rsidP="00776808">
      <w:pPr>
        <w:spacing w:after="0" w:line="240" w:lineRule="auto"/>
        <w:ind w:left="4248"/>
        <w:jc w:val="both"/>
      </w:pPr>
      <w:r w:rsidRPr="00580921">
        <w:t>Michal Straka,</w:t>
      </w:r>
      <w:r>
        <w:t xml:space="preserve"> Mgr. Miroslava Polohová Ivanová, Mgr. Michal Belko, Ing. Peter Tomáň, Ján Lacko, Jakub Piroh, Ing. Denis Kajda, Mgr. Peter Lacko</w:t>
      </w:r>
    </w:p>
    <w:p w14:paraId="687E8F86" w14:textId="77777777" w:rsidR="00776808" w:rsidRPr="00580921" w:rsidRDefault="00776808" w:rsidP="00776808">
      <w:pPr>
        <w:spacing w:after="0" w:line="240" w:lineRule="auto"/>
        <w:ind w:left="1416"/>
        <w:jc w:val="both"/>
      </w:pPr>
      <w:r w:rsidRPr="00580921">
        <w:t>Proti:</w:t>
      </w:r>
      <w:r w:rsidRPr="00580921">
        <w:tab/>
      </w:r>
      <w:r w:rsidRPr="00580921">
        <w:tab/>
      </w:r>
      <w:r w:rsidRPr="00580921">
        <w:tab/>
      </w:r>
      <w:r w:rsidRPr="00580921">
        <w:tab/>
        <w:t>0</w:t>
      </w:r>
    </w:p>
    <w:p w14:paraId="5A54F8BF" w14:textId="77777777" w:rsidR="00776808" w:rsidRPr="00580921" w:rsidRDefault="00776808" w:rsidP="00776808">
      <w:pPr>
        <w:spacing w:after="0" w:line="240" w:lineRule="auto"/>
        <w:ind w:left="1416"/>
      </w:pPr>
      <w:r w:rsidRPr="00580921">
        <w:t xml:space="preserve">Zdržal sa: </w:t>
      </w:r>
      <w:r w:rsidRPr="00580921">
        <w:tab/>
      </w:r>
      <w:r w:rsidRPr="00580921">
        <w:tab/>
      </w:r>
      <w:r w:rsidRPr="00580921">
        <w:tab/>
        <w:t>0</w:t>
      </w:r>
    </w:p>
    <w:p w14:paraId="08D794E7" w14:textId="77777777" w:rsidR="00776808" w:rsidRPr="00580921" w:rsidRDefault="00776808" w:rsidP="00776808">
      <w:pPr>
        <w:spacing w:after="0" w:line="240" w:lineRule="auto"/>
        <w:ind w:left="1416"/>
      </w:pPr>
      <w:r w:rsidRPr="00580921">
        <w:t>Nehlasoval:</w:t>
      </w:r>
      <w:r w:rsidRPr="00580921">
        <w:tab/>
      </w:r>
      <w:r w:rsidRPr="00580921">
        <w:tab/>
      </w:r>
      <w:r w:rsidRPr="00580921">
        <w:tab/>
        <w:t>0</w:t>
      </w:r>
    </w:p>
    <w:p w14:paraId="51780968" w14:textId="77777777" w:rsidR="00776808" w:rsidRDefault="00776808" w:rsidP="00776808">
      <w:pPr>
        <w:spacing w:after="0" w:line="240" w:lineRule="auto"/>
        <w:ind w:left="1416"/>
        <w:jc w:val="both"/>
      </w:pPr>
      <w:r>
        <w:t>Neprítomní pri hlasovaní:</w:t>
      </w:r>
      <w:r>
        <w:tab/>
      </w:r>
      <w:r w:rsidR="003D590B">
        <w:t>1</w:t>
      </w:r>
    </w:p>
    <w:p w14:paraId="050DAA0F" w14:textId="77777777" w:rsidR="004A7561" w:rsidRDefault="004A7561" w:rsidP="004A7561">
      <w:pPr>
        <w:spacing w:after="0" w:line="240" w:lineRule="auto"/>
      </w:pPr>
    </w:p>
    <w:p w14:paraId="7841BBAA" w14:textId="77777777" w:rsidR="004A7561" w:rsidRPr="00031319" w:rsidRDefault="003D590B" w:rsidP="004A7561">
      <w:pPr>
        <w:pStyle w:val="Bezriadkovania"/>
        <w:rPr>
          <w:b/>
        </w:rPr>
      </w:pPr>
      <w:r>
        <w:rPr>
          <w:b/>
        </w:rPr>
        <w:t>10</w:t>
      </w:r>
      <w:r w:rsidR="004A7561" w:rsidRPr="00031319">
        <w:rPr>
          <w:b/>
        </w:rPr>
        <w:t>. Záver</w:t>
      </w:r>
    </w:p>
    <w:p w14:paraId="0CC96E22" w14:textId="77777777" w:rsidR="004A7561" w:rsidRDefault="004A7561" w:rsidP="004A7561">
      <w:pPr>
        <w:pStyle w:val="Bezriadkovania"/>
      </w:pPr>
      <w:r>
        <w:t>Starosta obce poďakoval všetkým prítomným za účasť, aktívny prístup a trpezlivosť a následne rokovanie OZ o</w:t>
      </w:r>
      <w:r w:rsidR="008F4AFB">
        <w:t> 21:</w:t>
      </w:r>
      <w:r w:rsidR="000C2B24">
        <w:t>30</w:t>
      </w:r>
      <w:r>
        <w:t xml:space="preserve"> hod. ukončil. </w:t>
      </w:r>
    </w:p>
    <w:p w14:paraId="2692CE1E" w14:textId="77777777" w:rsidR="004A7561" w:rsidRDefault="004A7561" w:rsidP="004A7561">
      <w:pPr>
        <w:spacing w:line="240" w:lineRule="auto"/>
      </w:pPr>
    </w:p>
    <w:p w14:paraId="68FA1E7A" w14:textId="77777777" w:rsidR="004A7561" w:rsidRDefault="004A7561" w:rsidP="004A7561">
      <w:pPr>
        <w:spacing w:line="240" w:lineRule="auto"/>
      </w:pPr>
      <w:r>
        <w:t xml:space="preserve">V Stankovanoch, dňa  </w:t>
      </w:r>
      <w:r w:rsidR="001743D4">
        <w:t>30.01.2025</w:t>
      </w:r>
    </w:p>
    <w:p w14:paraId="5E701665" w14:textId="77777777" w:rsidR="004A7561" w:rsidRDefault="004A7561" w:rsidP="004A7561">
      <w:pPr>
        <w:spacing w:line="240" w:lineRule="auto"/>
      </w:pPr>
      <w:r>
        <w:t xml:space="preserve">JUDr. Vladimír Urban, PhD., starosta obce </w:t>
      </w:r>
    </w:p>
    <w:p w14:paraId="0D1805FF" w14:textId="77777777" w:rsidR="004A7561" w:rsidRDefault="004A7561" w:rsidP="004A7561">
      <w:pPr>
        <w:spacing w:line="240" w:lineRule="auto"/>
      </w:pPr>
      <w:r>
        <w:t xml:space="preserve">Zapísal: </w:t>
      </w:r>
      <w:r w:rsidR="003015BB">
        <w:t>Mgr. Ivan Zrník</w:t>
      </w:r>
    </w:p>
    <w:p w14:paraId="6DAAD14A" w14:textId="77777777" w:rsidR="004A7561" w:rsidRDefault="004A7561" w:rsidP="004A7561">
      <w:pPr>
        <w:spacing w:line="240" w:lineRule="auto"/>
      </w:pPr>
    </w:p>
    <w:p w14:paraId="4D2BF2ED" w14:textId="77777777" w:rsidR="004A7561" w:rsidRDefault="004A7561" w:rsidP="004A7561">
      <w:pPr>
        <w:spacing w:line="240" w:lineRule="auto"/>
      </w:pPr>
      <w:r>
        <w:t>Overovatelia:</w:t>
      </w:r>
      <w:r>
        <w:tab/>
      </w:r>
    </w:p>
    <w:p w14:paraId="2A134F6E" w14:textId="77777777" w:rsidR="004A7561" w:rsidRDefault="004A7561" w:rsidP="004A7561">
      <w:pPr>
        <w:spacing w:line="240" w:lineRule="auto"/>
      </w:pPr>
      <w:r>
        <w:t>Ing. Denis Kajda</w:t>
      </w:r>
      <w:r>
        <w:tab/>
      </w:r>
      <w:r>
        <w:tab/>
      </w:r>
      <w:r>
        <w:tab/>
        <w:t>....................................</w:t>
      </w:r>
    </w:p>
    <w:p w14:paraId="41DB06ED" w14:textId="77777777" w:rsidR="004A7561" w:rsidRDefault="004A7561" w:rsidP="004A7561">
      <w:pPr>
        <w:spacing w:line="240" w:lineRule="auto"/>
      </w:pPr>
      <w:r>
        <w:t>Michal Straka</w:t>
      </w:r>
      <w:r>
        <w:tab/>
      </w:r>
      <w:r>
        <w:tab/>
      </w:r>
      <w:r>
        <w:tab/>
      </w:r>
      <w:r>
        <w:tab/>
        <w:t>.....................................</w:t>
      </w:r>
    </w:p>
    <w:p w14:paraId="0AA59562" w14:textId="77777777" w:rsidR="004A7561" w:rsidRDefault="004A7561" w:rsidP="004A7561">
      <w:pPr>
        <w:spacing w:line="240" w:lineRule="auto"/>
      </w:pPr>
      <w:r>
        <w:t>Ján Lacko</w:t>
      </w:r>
      <w:r>
        <w:tab/>
      </w:r>
      <w:r>
        <w:tab/>
      </w:r>
      <w:r>
        <w:tab/>
      </w:r>
      <w:r>
        <w:tab/>
        <w:t>.....................................</w:t>
      </w:r>
    </w:p>
    <w:p w14:paraId="0D607791" w14:textId="77777777" w:rsidR="004A7561" w:rsidRDefault="004A7561" w:rsidP="004A7561">
      <w:pPr>
        <w:spacing w:line="240" w:lineRule="auto"/>
      </w:pPr>
      <w:r>
        <w:t xml:space="preserve">Prílohy: </w:t>
      </w:r>
    </w:p>
    <w:p w14:paraId="48D7BA89" w14:textId="77777777" w:rsidR="004A7561" w:rsidRDefault="004A7561" w:rsidP="004A7561">
      <w:pPr>
        <w:spacing w:line="240" w:lineRule="auto"/>
      </w:pPr>
      <w:r>
        <w:t>Prezenčná listina</w:t>
      </w:r>
    </w:p>
    <w:p w14:paraId="171BF0D7" w14:textId="77777777" w:rsidR="005C07FF" w:rsidRDefault="004A7561" w:rsidP="004A7561">
      <w:pPr>
        <w:spacing w:line="240" w:lineRule="auto"/>
      </w:pPr>
      <w:r>
        <w:t>Pozvánka</w:t>
      </w:r>
    </w:p>
    <w:p w14:paraId="25F31E21" w14:textId="77777777" w:rsidR="0022465C" w:rsidRDefault="0022465C" w:rsidP="004A7561">
      <w:pPr>
        <w:spacing w:line="240" w:lineRule="auto"/>
        <w:jc w:val="center"/>
        <w:rPr>
          <w:b/>
        </w:rPr>
      </w:pPr>
    </w:p>
    <w:p w14:paraId="7AD7B067" w14:textId="77777777" w:rsidR="0022465C" w:rsidRDefault="0022465C" w:rsidP="004A7561">
      <w:pPr>
        <w:spacing w:line="240" w:lineRule="auto"/>
        <w:jc w:val="center"/>
        <w:rPr>
          <w:b/>
        </w:rPr>
      </w:pPr>
    </w:p>
    <w:p w14:paraId="3F974625" w14:textId="77777777" w:rsidR="0022465C" w:rsidRDefault="0022465C" w:rsidP="004A7561">
      <w:pPr>
        <w:spacing w:line="240" w:lineRule="auto"/>
        <w:jc w:val="center"/>
        <w:rPr>
          <w:b/>
        </w:rPr>
      </w:pPr>
    </w:p>
    <w:p w14:paraId="296AD47B" w14:textId="77777777" w:rsidR="0022465C" w:rsidRDefault="0022465C" w:rsidP="004A7561">
      <w:pPr>
        <w:spacing w:line="240" w:lineRule="auto"/>
        <w:jc w:val="center"/>
        <w:rPr>
          <w:b/>
        </w:rPr>
      </w:pPr>
    </w:p>
    <w:p w14:paraId="026640C3" w14:textId="77777777" w:rsidR="0022465C" w:rsidRDefault="0022465C" w:rsidP="004A7561">
      <w:pPr>
        <w:spacing w:line="240" w:lineRule="auto"/>
        <w:jc w:val="center"/>
        <w:rPr>
          <w:b/>
        </w:rPr>
      </w:pPr>
    </w:p>
    <w:p w14:paraId="27CF36A8" w14:textId="77777777" w:rsidR="0022465C" w:rsidRDefault="0022465C" w:rsidP="004A7561">
      <w:pPr>
        <w:spacing w:line="240" w:lineRule="auto"/>
        <w:jc w:val="center"/>
        <w:rPr>
          <w:b/>
        </w:rPr>
      </w:pPr>
    </w:p>
    <w:p w14:paraId="53709F41" w14:textId="77777777" w:rsidR="0022465C" w:rsidRDefault="0022465C" w:rsidP="004A7561">
      <w:pPr>
        <w:spacing w:line="240" w:lineRule="auto"/>
        <w:jc w:val="center"/>
        <w:rPr>
          <w:b/>
        </w:rPr>
      </w:pPr>
    </w:p>
    <w:p w14:paraId="229A5163" w14:textId="77777777" w:rsidR="0022465C" w:rsidRDefault="0022465C" w:rsidP="004A7561">
      <w:pPr>
        <w:spacing w:line="240" w:lineRule="auto"/>
        <w:jc w:val="center"/>
        <w:rPr>
          <w:b/>
        </w:rPr>
      </w:pPr>
    </w:p>
    <w:p w14:paraId="15311577" w14:textId="77777777" w:rsidR="0022465C" w:rsidRDefault="0022465C" w:rsidP="004A7561">
      <w:pPr>
        <w:spacing w:line="240" w:lineRule="auto"/>
        <w:jc w:val="center"/>
        <w:rPr>
          <w:b/>
        </w:rPr>
      </w:pPr>
    </w:p>
    <w:p w14:paraId="1711292F" w14:textId="77777777" w:rsidR="0022465C" w:rsidRDefault="0022465C" w:rsidP="004A7561">
      <w:pPr>
        <w:spacing w:line="240" w:lineRule="auto"/>
        <w:jc w:val="center"/>
        <w:rPr>
          <w:b/>
        </w:rPr>
      </w:pPr>
    </w:p>
    <w:p w14:paraId="0865B756" w14:textId="77777777" w:rsidR="0022465C" w:rsidRDefault="0022465C" w:rsidP="004A7561">
      <w:pPr>
        <w:spacing w:line="240" w:lineRule="auto"/>
        <w:jc w:val="center"/>
        <w:rPr>
          <w:b/>
        </w:rPr>
      </w:pPr>
    </w:p>
    <w:p w14:paraId="413707C1" w14:textId="77777777" w:rsidR="0022465C" w:rsidRDefault="0022465C" w:rsidP="004A7561">
      <w:pPr>
        <w:spacing w:line="240" w:lineRule="auto"/>
        <w:jc w:val="center"/>
        <w:rPr>
          <w:b/>
        </w:rPr>
      </w:pPr>
    </w:p>
    <w:p w14:paraId="773142B6" w14:textId="77777777" w:rsidR="0022465C" w:rsidRDefault="0022465C" w:rsidP="004A7561">
      <w:pPr>
        <w:spacing w:line="240" w:lineRule="auto"/>
        <w:jc w:val="center"/>
        <w:rPr>
          <w:b/>
        </w:rPr>
      </w:pPr>
    </w:p>
    <w:p w14:paraId="37D94AE3" w14:textId="77777777" w:rsidR="0022465C" w:rsidRDefault="0022465C" w:rsidP="004A7561">
      <w:pPr>
        <w:spacing w:line="240" w:lineRule="auto"/>
        <w:jc w:val="center"/>
        <w:rPr>
          <w:b/>
        </w:rPr>
      </w:pPr>
    </w:p>
    <w:p w14:paraId="261AA93A" w14:textId="77777777" w:rsidR="0022465C" w:rsidRDefault="0022465C" w:rsidP="004A7561">
      <w:pPr>
        <w:spacing w:line="240" w:lineRule="auto"/>
        <w:jc w:val="center"/>
        <w:rPr>
          <w:b/>
        </w:rPr>
      </w:pPr>
    </w:p>
    <w:p w14:paraId="67DAE9D7" w14:textId="77777777" w:rsidR="004A7561" w:rsidRPr="006F3EA7" w:rsidRDefault="004A7561" w:rsidP="004A7561">
      <w:pPr>
        <w:spacing w:line="240" w:lineRule="auto"/>
        <w:jc w:val="center"/>
        <w:rPr>
          <w:b/>
        </w:rPr>
      </w:pPr>
      <w:r w:rsidRPr="006F3EA7">
        <w:rPr>
          <w:b/>
        </w:rPr>
        <w:t>Prezenčná listina</w:t>
      </w:r>
    </w:p>
    <w:p w14:paraId="5449B9CA" w14:textId="77777777" w:rsidR="004A7561" w:rsidRPr="006F3EA7" w:rsidRDefault="005C07FF" w:rsidP="004A7561">
      <w:pPr>
        <w:spacing w:line="240" w:lineRule="auto"/>
        <w:jc w:val="center"/>
        <w:rPr>
          <w:b/>
        </w:rPr>
      </w:pPr>
      <w:r>
        <w:rPr>
          <w:b/>
        </w:rPr>
        <w:t>z prvého</w:t>
      </w:r>
      <w:r w:rsidR="004A7561" w:rsidRPr="006F3EA7">
        <w:rPr>
          <w:b/>
        </w:rPr>
        <w:t xml:space="preserve"> zasadnutia Obecného zastupiteľstva Obce Stankovany</w:t>
      </w:r>
    </w:p>
    <w:p w14:paraId="2B696EAC" w14:textId="77777777" w:rsidR="004A7561" w:rsidRPr="006F3EA7" w:rsidRDefault="004A7561" w:rsidP="004A7561">
      <w:pPr>
        <w:spacing w:line="240" w:lineRule="auto"/>
        <w:jc w:val="center"/>
        <w:rPr>
          <w:b/>
        </w:rPr>
      </w:pPr>
      <w:r w:rsidRPr="006F3EA7">
        <w:rPr>
          <w:b/>
        </w:rPr>
        <w:t xml:space="preserve">konaného dňa </w:t>
      </w:r>
      <w:r w:rsidR="005C07FF">
        <w:rPr>
          <w:b/>
        </w:rPr>
        <w:t>30. januára 2025</w:t>
      </w:r>
    </w:p>
    <w:p w14:paraId="06C792BB" w14:textId="77777777" w:rsidR="004A7561" w:rsidRPr="006F3EA7" w:rsidRDefault="004A7561" w:rsidP="004A7561">
      <w:pPr>
        <w:spacing w:line="240" w:lineRule="auto"/>
        <w:rPr>
          <w:b/>
        </w:rPr>
      </w:pPr>
    </w:p>
    <w:p w14:paraId="3154C608" w14:textId="77777777" w:rsidR="004A7561" w:rsidRDefault="004A7561" w:rsidP="004A7561">
      <w:pPr>
        <w:spacing w:line="240" w:lineRule="auto"/>
      </w:pPr>
    </w:p>
    <w:p w14:paraId="1C3E004B" w14:textId="77777777" w:rsidR="004A7561" w:rsidRDefault="004A7561" w:rsidP="004A7561">
      <w:pPr>
        <w:spacing w:line="240" w:lineRule="auto"/>
      </w:pPr>
    </w:p>
    <w:p w14:paraId="119DF97E" w14:textId="77777777" w:rsidR="004A7561" w:rsidRDefault="004A7561" w:rsidP="004A7561">
      <w:pPr>
        <w:spacing w:line="240" w:lineRule="auto"/>
      </w:pPr>
      <w:r>
        <w:t>JUDr. Vladimír Urban, PhD. starosta obce</w:t>
      </w:r>
      <w:r>
        <w:tab/>
      </w:r>
      <w:r>
        <w:tab/>
        <w:t>.............................................</w:t>
      </w:r>
    </w:p>
    <w:p w14:paraId="74790BBF" w14:textId="77777777" w:rsidR="004A7561" w:rsidRDefault="004A7561" w:rsidP="004A7561">
      <w:pPr>
        <w:spacing w:line="240" w:lineRule="auto"/>
      </w:pPr>
      <w:r>
        <w:t>Michaela Kapustová, hl. kontrolór obce</w:t>
      </w:r>
      <w:r>
        <w:tab/>
      </w:r>
      <w:r>
        <w:tab/>
      </w:r>
      <w:r>
        <w:tab/>
        <w:t>.............................................</w:t>
      </w:r>
    </w:p>
    <w:p w14:paraId="62C48855" w14:textId="77777777" w:rsidR="004A7561" w:rsidRDefault="004A7561" w:rsidP="004A7561">
      <w:pPr>
        <w:spacing w:line="240" w:lineRule="auto"/>
      </w:pPr>
    </w:p>
    <w:p w14:paraId="28AF1F17" w14:textId="77777777" w:rsidR="004A7561" w:rsidRDefault="004A7561" w:rsidP="004A7561">
      <w:pPr>
        <w:spacing w:line="240" w:lineRule="auto"/>
      </w:pPr>
      <w:r>
        <w:t>Mgr. Michal Belko</w:t>
      </w:r>
      <w:r>
        <w:tab/>
      </w:r>
      <w:r>
        <w:tab/>
      </w:r>
      <w:r>
        <w:tab/>
      </w:r>
      <w:r>
        <w:tab/>
      </w:r>
      <w:r>
        <w:tab/>
        <w:t>.............................................</w:t>
      </w:r>
    </w:p>
    <w:p w14:paraId="614872A5" w14:textId="77777777" w:rsidR="004A7561" w:rsidRDefault="004A7561" w:rsidP="004A7561">
      <w:pPr>
        <w:spacing w:line="240" w:lineRule="auto"/>
      </w:pPr>
      <w:r>
        <w:t>Jakub Piroh</w:t>
      </w:r>
      <w:r>
        <w:tab/>
      </w:r>
      <w:r>
        <w:tab/>
      </w:r>
      <w:r>
        <w:tab/>
      </w:r>
      <w:r>
        <w:tab/>
      </w:r>
      <w:r>
        <w:tab/>
      </w:r>
      <w:r>
        <w:tab/>
        <w:t>.............................................</w:t>
      </w:r>
    </w:p>
    <w:p w14:paraId="3363141C" w14:textId="77777777" w:rsidR="004A7561" w:rsidRDefault="004A7561" w:rsidP="004A7561">
      <w:pPr>
        <w:spacing w:line="240" w:lineRule="auto"/>
      </w:pPr>
      <w:r>
        <w:t>Ján Lacko</w:t>
      </w:r>
      <w:r>
        <w:tab/>
      </w:r>
      <w:r>
        <w:tab/>
      </w:r>
      <w:r>
        <w:tab/>
      </w:r>
      <w:r>
        <w:tab/>
      </w:r>
      <w:r>
        <w:tab/>
      </w:r>
      <w:r>
        <w:tab/>
        <w:t>.............................................</w:t>
      </w:r>
    </w:p>
    <w:p w14:paraId="7B074CC9" w14:textId="77777777" w:rsidR="004A7561" w:rsidRDefault="004A7561" w:rsidP="004A7561">
      <w:pPr>
        <w:spacing w:line="240" w:lineRule="auto"/>
      </w:pPr>
      <w:r>
        <w:t>Mgr. Peter Lacko</w:t>
      </w:r>
      <w:r>
        <w:tab/>
      </w:r>
      <w:r>
        <w:tab/>
      </w:r>
      <w:r>
        <w:tab/>
      </w:r>
      <w:r>
        <w:tab/>
      </w:r>
      <w:r>
        <w:tab/>
        <w:t>.............................................</w:t>
      </w:r>
    </w:p>
    <w:p w14:paraId="6219BA52" w14:textId="77777777" w:rsidR="004A7561" w:rsidRDefault="004A7561" w:rsidP="004A7561">
      <w:pPr>
        <w:spacing w:line="240" w:lineRule="auto"/>
      </w:pPr>
      <w:r>
        <w:t>JUDr. Peter Malcho</w:t>
      </w:r>
      <w:r>
        <w:tab/>
      </w:r>
      <w:r>
        <w:tab/>
      </w:r>
      <w:r>
        <w:tab/>
      </w:r>
      <w:r>
        <w:tab/>
      </w:r>
      <w:r>
        <w:tab/>
        <w:t>.............................................</w:t>
      </w:r>
    </w:p>
    <w:p w14:paraId="100DCD02" w14:textId="77777777" w:rsidR="004A7561" w:rsidRDefault="004A7561" w:rsidP="004A7561">
      <w:pPr>
        <w:spacing w:line="240" w:lineRule="auto"/>
      </w:pPr>
      <w:r>
        <w:t>Mgr. Miroslava Polohová Ivanová</w:t>
      </w:r>
      <w:r>
        <w:tab/>
      </w:r>
      <w:r>
        <w:tab/>
      </w:r>
      <w:r>
        <w:tab/>
        <w:t>.............................................</w:t>
      </w:r>
    </w:p>
    <w:p w14:paraId="7C7E8ACF" w14:textId="77777777" w:rsidR="004A7561" w:rsidRDefault="004A7561" w:rsidP="004A7561">
      <w:pPr>
        <w:spacing w:line="240" w:lineRule="auto"/>
      </w:pPr>
      <w:r>
        <w:t>Ing. Peter Tomáň</w:t>
      </w:r>
      <w:r>
        <w:tab/>
      </w:r>
      <w:r>
        <w:tab/>
      </w:r>
      <w:r>
        <w:tab/>
      </w:r>
      <w:r>
        <w:tab/>
      </w:r>
      <w:r>
        <w:tab/>
        <w:t>.............................................</w:t>
      </w:r>
    </w:p>
    <w:p w14:paraId="1DA0132C" w14:textId="77777777" w:rsidR="004A7561" w:rsidRDefault="004A7561" w:rsidP="004A7561">
      <w:pPr>
        <w:spacing w:line="240" w:lineRule="auto"/>
      </w:pPr>
      <w:r>
        <w:t>Ing. Denis Kajda</w:t>
      </w:r>
      <w:r>
        <w:tab/>
      </w:r>
      <w:r>
        <w:tab/>
      </w:r>
      <w:r>
        <w:tab/>
      </w:r>
      <w:r>
        <w:tab/>
      </w:r>
      <w:r>
        <w:tab/>
        <w:t>............................................</w:t>
      </w:r>
    </w:p>
    <w:p w14:paraId="210C4F16" w14:textId="77777777" w:rsidR="004A7561" w:rsidRDefault="004A7561" w:rsidP="004A7561">
      <w:pPr>
        <w:spacing w:line="240" w:lineRule="auto"/>
      </w:pPr>
      <w:r>
        <w:t>Michal Straka</w:t>
      </w:r>
      <w:r>
        <w:tab/>
      </w:r>
      <w:r>
        <w:tab/>
      </w:r>
      <w:r>
        <w:tab/>
      </w:r>
      <w:r>
        <w:tab/>
      </w:r>
      <w:r>
        <w:tab/>
      </w:r>
      <w:r>
        <w:tab/>
        <w:t>.............................................</w:t>
      </w:r>
    </w:p>
    <w:p w14:paraId="7042B922" w14:textId="77777777" w:rsidR="004A7561" w:rsidRDefault="004A7561" w:rsidP="004A7561">
      <w:pPr>
        <w:spacing w:line="240" w:lineRule="auto"/>
      </w:pPr>
    </w:p>
    <w:p w14:paraId="4AC54BC1" w14:textId="77777777" w:rsidR="004A7561" w:rsidRDefault="00C4415F" w:rsidP="004A7561">
      <w:pPr>
        <w:spacing w:line="240" w:lineRule="auto"/>
      </w:pPr>
      <w:r>
        <w:t>..................................</w:t>
      </w:r>
      <w:r w:rsidR="004A7561">
        <w:tab/>
      </w:r>
      <w:r w:rsidR="004A7561">
        <w:tab/>
      </w:r>
      <w:r w:rsidR="004A7561">
        <w:tab/>
      </w:r>
      <w:r w:rsidR="004A7561">
        <w:tab/>
      </w:r>
      <w:r w:rsidR="004A7561">
        <w:tab/>
        <w:t>..........................................</w:t>
      </w:r>
    </w:p>
    <w:p w14:paraId="0DF81571" w14:textId="77777777" w:rsidR="004A7561" w:rsidRDefault="004A7561" w:rsidP="004A7561">
      <w:pPr>
        <w:spacing w:line="240" w:lineRule="auto"/>
      </w:pPr>
    </w:p>
    <w:p w14:paraId="015B39DD" w14:textId="77777777" w:rsidR="004A7561" w:rsidRDefault="00C4415F" w:rsidP="004A7561">
      <w:pPr>
        <w:spacing w:line="240" w:lineRule="auto"/>
      </w:pPr>
      <w:r>
        <w:t>.................................</w:t>
      </w:r>
      <w:r w:rsidR="004A7561">
        <w:tab/>
      </w:r>
      <w:r w:rsidR="004A7561">
        <w:tab/>
      </w:r>
      <w:r w:rsidR="004A7561">
        <w:tab/>
      </w:r>
      <w:r w:rsidR="004A7561">
        <w:tab/>
      </w:r>
      <w:r w:rsidR="004A7561">
        <w:tab/>
        <w:t>.........................................</w:t>
      </w:r>
    </w:p>
    <w:p w14:paraId="23C79466" w14:textId="77777777" w:rsidR="004A7561" w:rsidRDefault="004A7561" w:rsidP="004A7561">
      <w:pPr>
        <w:spacing w:line="240" w:lineRule="auto"/>
      </w:pPr>
    </w:p>
    <w:p w14:paraId="3A94E0FA" w14:textId="77777777" w:rsidR="004A7561" w:rsidRDefault="004A7561" w:rsidP="004A7561">
      <w:pPr>
        <w:spacing w:line="240" w:lineRule="auto"/>
      </w:pPr>
    </w:p>
    <w:p w14:paraId="7C87A694" w14:textId="77777777" w:rsidR="004A7561" w:rsidRDefault="004A7561" w:rsidP="004A7561">
      <w:pPr>
        <w:spacing w:line="240" w:lineRule="auto"/>
      </w:pPr>
    </w:p>
    <w:p w14:paraId="7B0E767F" w14:textId="77777777" w:rsidR="004A7561" w:rsidRDefault="004A7561" w:rsidP="004A7561">
      <w:pPr>
        <w:spacing w:line="240" w:lineRule="auto"/>
      </w:pPr>
    </w:p>
    <w:p w14:paraId="74E4D45A" w14:textId="77777777" w:rsidR="004A7561" w:rsidRDefault="004A7561" w:rsidP="004A7561">
      <w:pPr>
        <w:spacing w:line="240" w:lineRule="auto"/>
      </w:pPr>
    </w:p>
    <w:p w14:paraId="09B38865" w14:textId="77777777" w:rsidR="004A7561" w:rsidRDefault="004A7561" w:rsidP="004A7561">
      <w:pPr>
        <w:spacing w:line="240" w:lineRule="auto"/>
      </w:pPr>
    </w:p>
    <w:p w14:paraId="47843C5E" w14:textId="77777777" w:rsidR="004A7561" w:rsidRDefault="004A7561" w:rsidP="004A7561">
      <w:pPr>
        <w:spacing w:line="240" w:lineRule="auto"/>
      </w:pPr>
    </w:p>
    <w:p w14:paraId="370CCC66" w14:textId="77777777" w:rsidR="004A7561" w:rsidRDefault="004A7561" w:rsidP="004A7561">
      <w:pPr>
        <w:spacing w:line="240" w:lineRule="auto"/>
      </w:pPr>
    </w:p>
    <w:p w14:paraId="010A2E44" w14:textId="77777777" w:rsidR="004A7561" w:rsidRDefault="004A7561" w:rsidP="004A7561">
      <w:pPr>
        <w:spacing w:line="240" w:lineRule="auto"/>
      </w:pPr>
    </w:p>
    <w:p w14:paraId="7E9D8592" w14:textId="77777777" w:rsidR="004A7561" w:rsidRDefault="004A7561" w:rsidP="004A7561">
      <w:pPr>
        <w:spacing w:line="240" w:lineRule="auto"/>
      </w:pPr>
    </w:p>
    <w:p w14:paraId="7C1A2BF2" w14:textId="77777777" w:rsidR="004A7561" w:rsidRDefault="004A7561" w:rsidP="004A7561">
      <w:pPr>
        <w:spacing w:line="240" w:lineRule="auto"/>
      </w:pPr>
    </w:p>
    <w:p w14:paraId="1314DCAD" w14:textId="77777777" w:rsidR="004A7561" w:rsidRDefault="004A7561" w:rsidP="004A7561">
      <w:pPr>
        <w:spacing w:line="240" w:lineRule="auto"/>
      </w:pPr>
    </w:p>
    <w:p w14:paraId="226292C5" w14:textId="77777777" w:rsidR="004A7561" w:rsidRPr="006F3EA7" w:rsidRDefault="004A7561" w:rsidP="004A7561">
      <w:pPr>
        <w:spacing w:line="240" w:lineRule="auto"/>
        <w:jc w:val="center"/>
        <w:rPr>
          <w:b/>
        </w:rPr>
      </w:pPr>
      <w:r w:rsidRPr="006F3EA7">
        <w:rPr>
          <w:b/>
        </w:rPr>
        <w:t>Zoznam pozvaných</w:t>
      </w:r>
    </w:p>
    <w:p w14:paraId="3AA552B4" w14:textId="77777777" w:rsidR="004A7561" w:rsidRPr="006F3EA7" w:rsidRDefault="004A7561" w:rsidP="004A7561">
      <w:pPr>
        <w:spacing w:line="240" w:lineRule="auto"/>
        <w:jc w:val="center"/>
        <w:rPr>
          <w:b/>
        </w:rPr>
      </w:pPr>
      <w:r w:rsidRPr="006F3EA7">
        <w:rPr>
          <w:b/>
        </w:rPr>
        <w:t xml:space="preserve">na </w:t>
      </w:r>
      <w:r w:rsidR="00C4415F">
        <w:rPr>
          <w:b/>
        </w:rPr>
        <w:t>prvé</w:t>
      </w:r>
      <w:r w:rsidRPr="006F3EA7">
        <w:rPr>
          <w:b/>
        </w:rPr>
        <w:t xml:space="preserve"> zasadnutie Obecného zastupiteľstva Obce Stankovany</w:t>
      </w:r>
    </w:p>
    <w:p w14:paraId="736293A3" w14:textId="77777777" w:rsidR="004A7561" w:rsidRPr="006F3EA7" w:rsidRDefault="004A7561" w:rsidP="004A7561">
      <w:pPr>
        <w:spacing w:line="240" w:lineRule="auto"/>
        <w:jc w:val="center"/>
        <w:rPr>
          <w:b/>
        </w:rPr>
      </w:pPr>
      <w:r w:rsidRPr="006F3EA7">
        <w:rPr>
          <w:b/>
        </w:rPr>
        <w:t xml:space="preserve">konané dňa </w:t>
      </w:r>
      <w:r w:rsidR="00C4415F">
        <w:rPr>
          <w:b/>
        </w:rPr>
        <w:t>30. januára 2025</w:t>
      </w:r>
    </w:p>
    <w:p w14:paraId="27C6C2A9" w14:textId="77777777" w:rsidR="004A7561" w:rsidRDefault="004A7561" w:rsidP="004A7561">
      <w:pPr>
        <w:spacing w:line="240" w:lineRule="auto"/>
      </w:pPr>
    </w:p>
    <w:p w14:paraId="0F269D59" w14:textId="77777777" w:rsidR="004A7561" w:rsidRDefault="004A7561" w:rsidP="004A7561">
      <w:pPr>
        <w:spacing w:line="240" w:lineRule="auto"/>
      </w:pPr>
    </w:p>
    <w:p w14:paraId="576F0B8A" w14:textId="77777777" w:rsidR="004A7561" w:rsidRDefault="004A7561" w:rsidP="004A7561">
      <w:pPr>
        <w:spacing w:line="240" w:lineRule="auto"/>
      </w:pPr>
    </w:p>
    <w:p w14:paraId="5A1A8D6A" w14:textId="77777777" w:rsidR="004A7561" w:rsidRDefault="004A7561" w:rsidP="004A7561">
      <w:pPr>
        <w:spacing w:line="240" w:lineRule="auto"/>
      </w:pPr>
      <w:r>
        <w:t>JUDr. Vladimír Urban, PhD. starosta obce</w:t>
      </w:r>
      <w:r>
        <w:tab/>
      </w:r>
      <w:r>
        <w:tab/>
        <w:t>.............................................</w:t>
      </w:r>
    </w:p>
    <w:p w14:paraId="47B00502" w14:textId="77777777" w:rsidR="004A7561" w:rsidRDefault="004A7561" w:rsidP="004A7561">
      <w:pPr>
        <w:spacing w:line="240" w:lineRule="auto"/>
      </w:pPr>
      <w:r>
        <w:t>Michaela Kapustová, hl. kontrolór obce</w:t>
      </w:r>
      <w:r>
        <w:tab/>
      </w:r>
      <w:r>
        <w:tab/>
      </w:r>
      <w:r>
        <w:tab/>
        <w:t>.............................................</w:t>
      </w:r>
    </w:p>
    <w:p w14:paraId="46BCEDFA" w14:textId="77777777" w:rsidR="004A7561" w:rsidRDefault="004A7561" w:rsidP="004A7561">
      <w:pPr>
        <w:spacing w:line="240" w:lineRule="auto"/>
      </w:pPr>
    </w:p>
    <w:p w14:paraId="590257E6" w14:textId="77777777" w:rsidR="004A7561" w:rsidRDefault="004A7561" w:rsidP="004A7561">
      <w:pPr>
        <w:spacing w:line="240" w:lineRule="auto"/>
      </w:pPr>
      <w:r>
        <w:t>Mgr. Michal Belko</w:t>
      </w:r>
      <w:r>
        <w:tab/>
      </w:r>
      <w:r>
        <w:tab/>
      </w:r>
      <w:r>
        <w:tab/>
      </w:r>
      <w:r>
        <w:tab/>
      </w:r>
      <w:r>
        <w:tab/>
        <w:t>.............................................</w:t>
      </w:r>
    </w:p>
    <w:p w14:paraId="49F308B7" w14:textId="77777777" w:rsidR="004A7561" w:rsidRDefault="004A7561" w:rsidP="004A7561">
      <w:pPr>
        <w:spacing w:line="240" w:lineRule="auto"/>
      </w:pPr>
      <w:r>
        <w:t>Jakub Piroh</w:t>
      </w:r>
      <w:r>
        <w:tab/>
      </w:r>
      <w:r>
        <w:tab/>
      </w:r>
      <w:r>
        <w:tab/>
      </w:r>
      <w:r>
        <w:tab/>
      </w:r>
      <w:r>
        <w:tab/>
      </w:r>
      <w:r>
        <w:tab/>
        <w:t>.............................................</w:t>
      </w:r>
    </w:p>
    <w:p w14:paraId="0BA23F7B" w14:textId="77777777" w:rsidR="004A7561" w:rsidRDefault="004A7561" w:rsidP="004A7561">
      <w:pPr>
        <w:spacing w:line="240" w:lineRule="auto"/>
      </w:pPr>
      <w:r>
        <w:t>Ján Lacko</w:t>
      </w:r>
      <w:r>
        <w:tab/>
      </w:r>
      <w:r>
        <w:tab/>
      </w:r>
      <w:r>
        <w:tab/>
      </w:r>
      <w:r>
        <w:tab/>
      </w:r>
      <w:r>
        <w:tab/>
      </w:r>
      <w:r>
        <w:tab/>
        <w:t>.............................................</w:t>
      </w:r>
    </w:p>
    <w:p w14:paraId="6A6A13D8" w14:textId="77777777" w:rsidR="004A7561" w:rsidRDefault="004A7561" w:rsidP="004A7561">
      <w:pPr>
        <w:spacing w:line="240" w:lineRule="auto"/>
      </w:pPr>
      <w:r>
        <w:t>Mgr. Peter Lacko</w:t>
      </w:r>
      <w:r>
        <w:tab/>
      </w:r>
      <w:r>
        <w:tab/>
      </w:r>
      <w:r>
        <w:tab/>
      </w:r>
      <w:r>
        <w:tab/>
      </w:r>
      <w:r>
        <w:tab/>
        <w:t>.............................................</w:t>
      </w:r>
    </w:p>
    <w:p w14:paraId="02882E39" w14:textId="77777777" w:rsidR="004A7561" w:rsidRDefault="004A7561" w:rsidP="004A7561">
      <w:pPr>
        <w:spacing w:line="240" w:lineRule="auto"/>
      </w:pPr>
      <w:r>
        <w:t>JUDr. Peter Malcho</w:t>
      </w:r>
      <w:r>
        <w:tab/>
      </w:r>
      <w:r>
        <w:tab/>
      </w:r>
      <w:r>
        <w:tab/>
      </w:r>
      <w:r>
        <w:tab/>
      </w:r>
      <w:r>
        <w:tab/>
        <w:t>.............................................</w:t>
      </w:r>
    </w:p>
    <w:p w14:paraId="3D61F1A3" w14:textId="77777777" w:rsidR="004A7561" w:rsidRDefault="004A7561" w:rsidP="004A7561">
      <w:pPr>
        <w:spacing w:line="240" w:lineRule="auto"/>
      </w:pPr>
      <w:r>
        <w:t>Mgr. Miroslava Polohová Ivanová</w:t>
      </w:r>
      <w:r>
        <w:tab/>
      </w:r>
      <w:r>
        <w:tab/>
      </w:r>
      <w:r>
        <w:tab/>
        <w:t>.............................................</w:t>
      </w:r>
    </w:p>
    <w:p w14:paraId="717FC525" w14:textId="77777777" w:rsidR="004A7561" w:rsidRDefault="004A7561" w:rsidP="004A7561">
      <w:pPr>
        <w:spacing w:line="240" w:lineRule="auto"/>
      </w:pPr>
      <w:r>
        <w:t>Ing. Peter Tomáň</w:t>
      </w:r>
      <w:r>
        <w:tab/>
      </w:r>
      <w:r>
        <w:tab/>
      </w:r>
      <w:r>
        <w:tab/>
      </w:r>
      <w:r>
        <w:tab/>
      </w:r>
      <w:r>
        <w:tab/>
        <w:t>.............................................</w:t>
      </w:r>
    </w:p>
    <w:p w14:paraId="4DBAFF7F" w14:textId="77777777" w:rsidR="004A7561" w:rsidRDefault="004A7561" w:rsidP="004A7561">
      <w:pPr>
        <w:spacing w:line="240" w:lineRule="auto"/>
      </w:pPr>
      <w:r>
        <w:t>Ing. Denis Kajda</w:t>
      </w:r>
      <w:r>
        <w:tab/>
      </w:r>
      <w:r>
        <w:tab/>
      </w:r>
      <w:r>
        <w:tab/>
      </w:r>
      <w:r>
        <w:tab/>
      </w:r>
      <w:r>
        <w:tab/>
        <w:t>............................................</w:t>
      </w:r>
    </w:p>
    <w:p w14:paraId="19E88A13" w14:textId="77777777" w:rsidR="004A7561" w:rsidRDefault="004A7561" w:rsidP="004A7561">
      <w:pPr>
        <w:spacing w:line="240" w:lineRule="auto"/>
      </w:pPr>
      <w:r>
        <w:t>Michal Straka</w:t>
      </w:r>
      <w:r>
        <w:tab/>
      </w:r>
      <w:r>
        <w:tab/>
      </w:r>
      <w:r>
        <w:tab/>
      </w:r>
      <w:r>
        <w:tab/>
      </w:r>
      <w:r>
        <w:tab/>
      </w:r>
      <w:r>
        <w:tab/>
        <w:t>.............................................</w:t>
      </w:r>
    </w:p>
    <w:p w14:paraId="0905B3B4" w14:textId="77777777" w:rsidR="004A7561" w:rsidRDefault="004A7561" w:rsidP="004A7561">
      <w:pPr>
        <w:spacing w:line="240" w:lineRule="auto"/>
      </w:pPr>
    </w:p>
    <w:p w14:paraId="3ACBA7BB" w14:textId="77777777" w:rsidR="004A7561" w:rsidRDefault="004A7561" w:rsidP="004A7561">
      <w:pPr>
        <w:spacing w:line="240" w:lineRule="auto"/>
      </w:pPr>
    </w:p>
    <w:p w14:paraId="31EE7246" w14:textId="77777777" w:rsidR="004A7561" w:rsidRDefault="004A7561" w:rsidP="004A7561">
      <w:pPr>
        <w:spacing w:line="240" w:lineRule="auto"/>
      </w:pPr>
    </w:p>
    <w:p w14:paraId="23A2A9E5" w14:textId="77777777" w:rsidR="00FB1418" w:rsidRDefault="00FB1418"/>
    <w:sectPr w:rsidR="00FB1418" w:rsidSect="00E01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433"/>
    <w:multiLevelType w:val="hybridMultilevel"/>
    <w:tmpl w:val="760AF27E"/>
    <w:lvl w:ilvl="0" w:tplc="E360547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 w15:restartNumberingAfterBreak="0">
    <w:nsid w:val="1B3D1DA2"/>
    <w:multiLevelType w:val="hybridMultilevel"/>
    <w:tmpl w:val="9140AF5C"/>
    <w:lvl w:ilvl="0" w:tplc="BDA4C53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1C7D39"/>
    <w:multiLevelType w:val="hybridMultilevel"/>
    <w:tmpl w:val="865A9902"/>
    <w:lvl w:ilvl="0" w:tplc="518CBFE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3C5D6C9A"/>
    <w:multiLevelType w:val="hybridMultilevel"/>
    <w:tmpl w:val="3508CE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4B134FF4"/>
    <w:multiLevelType w:val="hybridMultilevel"/>
    <w:tmpl w:val="27240EA4"/>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4696F"/>
    <w:multiLevelType w:val="hybridMultilevel"/>
    <w:tmpl w:val="F8264C36"/>
    <w:lvl w:ilvl="0" w:tplc="EA265EF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9792F83"/>
    <w:multiLevelType w:val="hybridMultilevel"/>
    <w:tmpl w:val="84C4C606"/>
    <w:lvl w:ilvl="0" w:tplc="D7A093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C433164"/>
    <w:multiLevelType w:val="hybridMultilevel"/>
    <w:tmpl w:val="0DFA6D3A"/>
    <w:lvl w:ilvl="0" w:tplc="A8C4EB72">
      <w:numFmt w:val="bullet"/>
      <w:lvlText w:val="-"/>
      <w:lvlJc w:val="left"/>
      <w:pPr>
        <w:tabs>
          <w:tab w:val="num" w:pos="644"/>
        </w:tabs>
        <w:ind w:left="644"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4299B"/>
    <w:multiLevelType w:val="hybridMultilevel"/>
    <w:tmpl w:val="65CA8C44"/>
    <w:lvl w:ilvl="0" w:tplc="13A640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8C204C6"/>
    <w:multiLevelType w:val="hybridMultilevel"/>
    <w:tmpl w:val="DC94C1E6"/>
    <w:lvl w:ilvl="0" w:tplc="13A640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39898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090646">
    <w:abstractNumId w:val="6"/>
  </w:num>
  <w:num w:numId="3" w16cid:durableId="795299893">
    <w:abstractNumId w:val="9"/>
  </w:num>
  <w:num w:numId="4" w16cid:durableId="1335569144">
    <w:abstractNumId w:val="0"/>
  </w:num>
  <w:num w:numId="5" w16cid:durableId="583690894">
    <w:abstractNumId w:val="11"/>
  </w:num>
  <w:num w:numId="6" w16cid:durableId="1257787297">
    <w:abstractNumId w:val="1"/>
  </w:num>
  <w:num w:numId="7" w16cid:durableId="62336186">
    <w:abstractNumId w:val="10"/>
  </w:num>
  <w:num w:numId="8" w16cid:durableId="34354105">
    <w:abstractNumId w:val="2"/>
  </w:num>
  <w:num w:numId="9" w16cid:durableId="177962570">
    <w:abstractNumId w:val="4"/>
  </w:num>
  <w:num w:numId="10" w16cid:durableId="1607227809">
    <w:abstractNumId w:val="3"/>
  </w:num>
  <w:num w:numId="11" w16cid:durableId="582838270">
    <w:abstractNumId w:val="8"/>
  </w:num>
  <w:num w:numId="12" w16cid:durableId="809977870">
    <w:abstractNumId w:val="12"/>
  </w:num>
  <w:num w:numId="13" w16cid:durableId="17820636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1"/>
    <w:rsid w:val="00067B5C"/>
    <w:rsid w:val="000803DF"/>
    <w:rsid w:val="000A4E59"/>
    <w:rsid w:val="000B341E"/>
    <w:rsid w:val="000C2B24"/>
    <w:rsid w:val="00133DC3"/>
    <w:rsid w:val="001350A6"/>
    <w:rsid w:val="001743D4"/>
    <w:rsid w:val="001B5470"/>
    <w:rsid w:val="0022465C"/>
    <w:rsid w:val="00240E3A"/>
    <w:rsid w:val="002921CB"/>
    <w:rsid w:val="002A1DC5"/>
    <w:rsid w:val="002E5797"/>
    <w:rsid w:val="003015BB"/>
    <w:rsid w:val="00352035"/>
    <w:rsid w:val="00395CD3"/>
    <w:rsid w:val="003D0413"/>
    <w:rsid w:val="003D590B"/>
    <w:rsid w:val="003F35EF"/>
    <w:rsid w:val="00497664"/>
    <w:rsid w:val="004A1EC2"/>
    <w:rsid w:val="004A7561"/>
    <w:rsid w:val="0053293D"/>
    <w:rsid w:val="00537560"/>
    <w:rsid w:val="00541400"/>
    <w:rsid w:val="00561FB5"/>
    <w:rsid w:val="005B499B"/>
    <w:rsid w:val="005C07FF"/>
    <w:rsid w:val="005C0DE7"/>
    <w:rsid w:val="00627CC1"/>
    <w:rsid w:val="00651016"/>
    <w:rsid w:val="00671CCA"/>
    <w:rsid w:val="00776808"/>
    <w:rsid w:val="007832C7"/>
    <w:rsid w:val="007876CB"/>
    <w:rsid w:val="007A7044"/>
    <w:rsid w:val="007D7B18"/>
    <w:rsid w:val="0081782E"/>
    <w:rsid w:val="00843036"/>
    <w:rsid w:val="008566D8"/>
    <w:rsid w:val="00896501"/>
    <w:rsid w:val="008B2057"/>
    <w:rsid w:val="008C5278"/>
    <w:rsid w:val="008F4AFB"/>
    <w:rsid w:val="00911784"/>
    <w:rsid w:val="00965E71"/>
    <w:rsid w:val="00990E3E"/>
    <w:rsid w:val="009A089D"/>
    <w:rsid w:val="009B60E7"/>
    <w:rsid w:val="009C1D43"/>
    <w:rsid w:val="009D7AD5"/>
    <w:rsid w:val="00A02A65"/>
    <w:rsid w:val="00A047A7"/>
    <w:rsid w:val="00A779EA"/>
    <w:rsid w:val="00AA1FED"/>
    <w:rsid w:val="00AB69BD"/>
    <w:rsid w:val="00B11EB7"/>
    <w:rsid w:val="00BA32C1"/>
    <w:rsid w:val="00BA7D72"/>
    <w:rsid w:val="00BB68D4"/>
    <w:rsid w:val="00BC096F"/>
    <w:rsid w:val="00C03EBD"/>
    <w:rsid w:val="00C26765"/>
    <w:rsid w:val="00C31B9F"/>
    <w:rsid w:val="00C4415F"/>
    <w:rsid w:val="00C51609"/>
    <w:rsid w:val="00CA55E2"/>
    <w:rsid w:val="00CE7850"/>
    <w:rsid w:val="00D3731D"/>
    <w:rsid w:val="00D41095"/>
    <w:rsid w:val="00D600D2"/>
    <w:rsid w:val="00D634F2"/>
    <w:rsid w:val="00D70D0E"/>
    <w:rsid w:val="00E01A14"/>
    <w:rsid w:val="00E16C2F"/>
    <w:rsid w:val="00E606D5"/>
    <w:rsid w:val="00EE7306"/>
    <w:rsid w:val="00FB1418"/>
    <w:rsid w:val="00FD66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5FE7"/>
  <w15:docId w15:val="{5B06DEF1-266C-4B17-B450-6775A3F7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4E59"/>
  </w:style>
  <w:style w:type="paragraph" w:styleId="Nadpis1">
    <w:name w:val="heading 1"/>
    <w:basedOn w:val="Normlny"/>
    <w:next w:val="Normlny"/>
    <w:link w:val="Nadpis1Char"/>
    <w:uiPriority w:val="9"/>
    <w:qFormat/>
    <w:rsid w:val="004A75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4A75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4A756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4A756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A7561"/>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y"/>
    <w:next w:val="Normlny"/>
    <w:link w:val="Nadpis6Char"/>
    <w:uiPriority w:val="9"/>
    <w:semiHidden/>
    <w:unhideWhenUsed/>
    <w:qFormat/>
    <w:rsid w:val="004A75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4A7561"/>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4A7561"/>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4A7561"/>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A756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4A7561"/>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4A7561"/>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4A7561"/>
    <w:rPr>
      <w:rFonts w:asciiTheme="minorHAnsi" w:eastAsiaTheme="majorEastAsia" w:hAnsiTheme="minorHAnsi" w:cstheme="majorBidi"/>
      <w:i/>
      <w:iCs/>
      <w:color w:val="2F5496" w:themeColor="accent1" w:themeShade="BF"/>
    </w:rPr>
  </w:style>
  <w:style w:type="character" w:customStyle="1" w:styleId="Nadpis5Char">
    <w:name w:val="Nadpis 5 Char"/>
    <w:basedOn w:val="Predvolenpsmoodseku"/>
    <w:link w:val="Nadpis5"/>
    <w:uiPriority w:val="9"/>
    <w:semiHidden/>
    <w:rsid w:val="004A7561"/>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4A7561"/>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4A7561"/>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4A7561"/>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4A7561"/>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99"/>
    <w:qFormat/>
    <w:rsid w:val="004A7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99"/>
    <w:rsid w:val="004A756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A75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A7561"/>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A756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A7561"/>
    <w:rPr>
      <w:i/>
      <w:iCs/>
      <w:color w:val="404040" w:themeColor="text1" w:themeTint="BF"/>
    </w:rPr>
  </w:style>
  <w:style w:type="paragraph" w:styleId="Odsekzoznamu">
    <w:name w:val="List Paragraph"/>
    <w:basedOn w:val="Normlny"/>
    <w:uiPriority w:val="34"/>
    <w:qFormat/>
    <w:rsid w:val="004A7561"/>
    <w:pPr>
      <w:ind w:left="720"/>
      <w:contextualSpacing/>
    </w:pPr>
  </w:style>
  <w:style w:type="character" w:styleId="Intenzvnezvraznenie">
    <w:name w:val="Intense Emphasis"/>
    <w:basedOn w:val="Predvolenpsmoodseku"/>
    <w:uiPriority w:val="21"/>
    <w:qFormat/>
    <w:rsid w:val="004A7561"/>
    <w:rPr>
      <w:i/>
      <w:iCs/>
      <w:color w:val="2F5496" w:themeColor="accent1" w:themeShade="BF"/>
    </w:rPr>
  </w:style>
  <w:style w:type="paragraph" w:styleId="Zvraznencitcia">
    <w:name w:val="Intense Quote"/>
    <w:basedOn w:val="Normlny"/>
    <w:next w:val="Normlny"/>
    <w:link w:val="ZvraznencitciaChar"/>
    <w:uiPriority w:val="30"/>
    <w:qFormat/>
    <w:rsid w:val="004A7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4A7561"/>
    <w:rPr>
      <w:i/>
      <w:iCs/>
      <w:color w:val="2F5496" w:themeColor="accent1" w:themeShade="BF"/>
    </w:rPr>
  </w:style>
  <w:style w:type="character" w:styleId="Zvraznenodkaz">
    <w:name w:val="Intense Reference"/>
    <w:basedOn w:val="Predvolenpsmoodseku"/>
    <w:uiPriority w:val="32"/>
    <w:qFormat/>
    <w:rsid w:val="004A7561"/>
    <w:rPr>
      <w:b/>
      <w:bCs/>
      <w:smallCaps/>
      <w:color w:val="2F5496" w:themeColor="accent1" w:themeShade="BF"/>
      <w:spacing w:val="5"/>
    </w:rPr>
  </w:style>
  <w:style w:type="paragraph" w:styleId="Bezriadkovania">
    <w:name w:val="No Spacing"/>
    <w:link w:val="BezriadkovaniaChar"/>
    <w:uiPriority w:val="1"/>
    <w:qFormat/>
    <w:rsid w:val="004A7561"/>
    <w:pPr>
      <w:spacing w:after="0" w:line="240" w:lineRule="auto"/>
    </w:pPr>
  </w:style>
  <w:style w:type="character" w:customStyle="1" w:styleId="BezriadkovaniaChar">
    <w:name w:val="Bez riadkovania Char"/>
    <w:link w:val="Bezriadkovania"/>
    <w:uiPriority w:val="1"/>
    <w:rsid w:val="00C31B9F"/>
  </w:style>
  <w:style w:type="character" w:styleId="Hypertextovprepojenie">
    <w:name w:val="Hyperlink"/>
    <w:basedOn w:val="Predvolenpsmoodseku"/>
    <w:uiPriority w:val="99"/>
    <w:unhideWhenUsed/>
    <w:rsid w:val="00067B5C"/>
    <w:rPr>
      <w:color w:val="0563C1" w:themeColor="hyperlink"/>
      <w:u w:val="single"/>
    </w:rPr>
  </w:style>
  <w:style w:type="character" w:customStyle="1" w:styleId="Nevyrieenzmienka1">
    <w:name w:val="Nevyriešená zmienka1"/>
    <w:basedOn w:val="Predvolenpsmoodseku"/>
    <w:uiPriority w:val="99"/>
    <w:semiHidden/>
    <w:unhideWhenUsed/>
    <w:rsid w:val="00067B5C"/>
    <w:rPr>
      <w:color w:val="605E5C"/>
      <w:shd w:val="clear" w:color="auto" w:fill="E1DFDD"/>
    </w:rPr>
  </w:style>
  <w:style w:type="paragraph" w:styleId="Normlnywebov">
    <w:name w:val="Normal (Web)"/>
    <w:basedOn w:val="Normlny"/>
    <w:uiPriority w:val="99"/>
    <w:unhideWhenUsed/>
    <w:rsid w:val="000A4E59"/>
    <w:pPr>
      <w:spacing w:before="100" w:beforeAutospacing="1" w:after="100" w:afterAutospacing="1" w:line="240" w:lineRule="auto"/>
    </w:pPr>
    <w:rPr>
      <w:rFonts w:eastAsia="Times New Roman"/>
      <w:kern w:val="0"/>
      <w:sz w:val="24"/>
      <w:szCs w:val="24"/>
      <w:lang w:eastAsia="sk-SK"/>
    </w:rPr>
  </w:style>
  <w:style w:type="paragraph" w:styleId="Hlavika">
    <w:name w:val="header"/>
    <w:basedOn w:val="Normlny"/>
    <w:link w:val="HlavikaChar"/>
    <w:uiPriority w:val="99"/>
    <w:unhideWhenUsed/>
    <w:rsid w:val="000A4E59"/>
    <w:pPr>
      <w:tabs>
        <w:tab w:val="center" w:pos="4536"/>
        <w:tab w:val="right" w:pos="9072"/>
      </w:tabs>
      <w:spacing w:after="0" w:line="240" w:lineRule="auto"/>
    </w:pPr>
    <w:rPr>
      <w:rFonts w:asciiTheme="minorHAnsi" w:eastAsiaTheme="minorEastAsia" w:hAnsiTheme="minorHAnsi" w:cstheme="minorBidi"/>
      <w:kern w:val="0"/>
      <w:lang w:eastAsia="sk-SK"/>
    </w:rPr>
  </w:style>
  <w:style w:type="character" w:customStyle="1" w:styleId="HlavikaChar">
    <w:name w:val="Hlavička Char"/>
    <w:basedOn w:val="Predvolenpsmoodseku"/>
    <w:link w:val="Hlavika"/>
    <w:uiPriority w:val="99"/>
    <w:rsid w:val="000A4E59"/>
    <w:rPr>
      <w:rFonts w:asciiTheme="minorHAnsi" w:eastAsiaTheme="minorEastAsia" w:hAnsiTheme="minorHAnsi" w:cstheme="minorBidi"/>
      <w:kern w:val="0"/>
      <w:lang w:eastAsia="sk-SK"/>
    </w:rPr>
  </w:style>
  <w:style w:type="paragraph" w:styleId="Pta">
    <w:name w:val="footer"/>
    <w:basedOn w:val="Normlny"/>
    <w:link w:val="PtaChar"/>
    <w:uiPriority w:val="99"/>
    <w:unhideWhenUsed/>
    <w:rsid w:val="000A4E59"/>
    <w:pPr>
      <w:tabs>
        <w:tab w:val="center" w:pos="4536"/>
        <w:tab w:val="right" w:pos="9072"/>
      </w:tabs>
      <w:spacing w:after="0" w:line="240" w:lineRule="auto"/>
    </w:pPr>
    <w:rPr>
      <w:rFonts w:asciiTheme="minorHAnsi" w:eastAsiaTheme="minorEastAsia" w:hAnsiTheme="minorHAnsi" w:cstheme="minorBidi"/>
      <w:kern w:val="0"/>
      <w:lang w:eastAsia="sk-SK"/>
    </w:rPr>
  </w:style>
  <w:style w:type="character" w:customStyle="1" w:styleId="PtaChar">
    <w:name w:val="Päta Char"/>
    <w:basedOn w:val="Predvolenpsmoodseku"/>
    <w:link w:val="Pta"/>
    <w:uiPriority w:val="99"/>
    <w:rsid w:val="000A4E59"/>
    <w:rPr>
      <w:rFonts w:asciiTheme="minorHAnsi" w:eastAsiaTheme="minorEastAsia" w:hAnsiTheme="minorHAnsi" w:cstheme="minorBidi"/>
      <w:kern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956423">
      <w:bodyDiv w:val="1"/>
      <w:marLeft w:val="0"/>
      <w:marRight w:val="0"/>
      <w:marTop w:val="0"/>
      <w:marBottom w:val="0"/>
      <w:divBdr>
        <w:top w:val="none" w:sz="0" w:space="0" w:color="auto"/>
        <w:left w:val="none" w:sz="0" w:space="0" w:color="auto"/>
        <w:bottom w:val="none" w:sz="0" w:space="0" w:color="auto"/>
        <w:right w:val="none" w:sz="0" w:space="0" w:color="auto"/>
      </w:divBdr>
    </w:div>
    <w:div w:id="1618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0B14-CAD5-4D4D-AAD1-82A49AF0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19</Words>
  <Characters>3545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rník</dc:creator>
  <cp:keywords/>
  <dc:description/>
  <cp:lastModifiedBy>starosta stankovany</cp:lastModifiedBy>
  <cp:revision>3</cp:revision>
  <dcterms:created xsi:type="dcterms:W3CDTF">2025-02-11T10:17:00Z</dcterms:created>
  <dcterms:modified xsi:type="dcterms:W3CDTF">2025-02-11T10:17:00Z</dcterms:modified>
</cp:coreProperties>
</file>